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7D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FD19F0" w:rsidRPr="00FD19F0">
        <w:rPr>
          <w:rFonts w:ascii="Times New Roman" w:hAnsi="Times New Roman"/>
          <w:sz w:val="28"/>
          <w:szCs w:val="28"/>
        </w:rPr>
        <w:t>08 декабря 202</w:t>
      </w:r>
      <w:r w:rsidR="000B3BB9">
        <w:rPr>
          <w:rFonts w:ascii="Times New Roman" w:hAnsi="Times New Roman"/>
          <w:sz w:val="28"/>
          <w:szCs w:val="28"/>
        </w:rPr>
        <w:t>3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а  № </w:t>
      </w:r>
      <w:r w:rsidR="000B3BB9">
        <w:rPr>
          <w:rFonts w:ascii="Times New Roman" w:hAnsi="Times New Roman"/>
          <w:sz w:val="28"/>
          <w:szCs w:val="28"/>
        </w:rPr>
        <w:t>104</w:t>
      </w:r>
      <w:r w:rsidR="00FD19F0" w:rsidRPr="00FD19F0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</w:t>
      </w:r>
      <w:r w:rsidR="000B3BB9">
        <w:rPr>
          <w:rFonts w:ascii="Times New Roman" w:hAnsi="Times New Roman"/>
          <w:sz w:val="28"/>
          <w:szCs w:val="28"/>
        </w:rPr>
        <w:t>4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</w:t>
      </w:r>
      <w:r w:rsidR="000B3BB9">
        <w:rPr>
          <w:rFonts w:ascii="Times New Roman" w:hAnsi="Times New Roman"/>
          <w:sz w:val="28"/>
          <w:szCs w:val="28"/>
        </w:rPr>
        <w:t>5</w:t>
      </w:r>
      <w:r w:rsidR="00FD19F0" w:rsidRPr="00FD19F0">
        <w:rPr>
          <w:rFonts w:ascii="Times New Roman" w:hAnsi="Times New Roman"/>
          <w:sz w:val="28"/>
          <w:szCs w:val="28"/>
        </w:rPr>
        <w:t xml:space="preserve"> и 202</w:t>
      </w:r>
      <w:r w:rsidR="000B3BB9">
        <w:rPr>
          <w:rFonts w:ascii="Times New Roman" w:hAnsi="Times New Roman"/>
          <w:sz w:val="28"/>
          <w:szCs w:val="28"/>
        </w:rPr>
        <w:t>6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43DFF">
        <w:rPr>
          <w:rFonts w:ascii="Times New Roman" w:hAnsi="Times New Roman"/>
          <w:sz w:val="28"/>
          <w:szCs w:val="28"/>
        </w:rPr>
        <w:t>6</w:t>
      </w:r>
      <w:r w:rsidR="00650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ение)</w:t>
      </w:r>
    </w:p>
    <w:p w:rsidR="00CB09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2D7" w:rsidRDefault="00743DFF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942B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462DC8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 w:rsidRPr="005D4BCB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0B3BB9" w:rsidRPr="005D4BC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477C1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CB094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CB0943" w:rsidRPr="009576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Pr="00CB0943" w:rsidRDefault="0025301A" w:rsidP="00CB0943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CB0943">
        <w:rPr>
          <w:b/>
          <w:sz w:val="27"/>
          <w:szCs w:val="27"/>
        </w:rPr>
        <w:t>Основание для проведения экспертизы:</w:t>
      </w:r>
      <w:r w:rsidRPr="00CB0943">
        <w:rPr>
          <w:sz w:val="27"/>
          <w:szCs w:val="27"/>
        </w:rPr>
        <w:t xml:space="preserve"> </w:t>
      </w:r>
      <w:proofErr w:type="gramStart"/>
      <w:r w:rsidR="005B3E2E" w:rsidRPr="00CB0943">
        <w:rPr>
          <w:sz w:val="27"/>
          <w:szCs w:val="27"/>
        </w:rPr>
        <w:t xml:space="preserve">Бюджетный кодекс Российской Федерации (далее – БК РФ), </w:t>
      </w:r>
      <w:r w:rsidRPr="00CB0943">
        <w:rPr>
          <w:sz w:val="27"/>
          <w:szCs w:val="27"/>
        </w:rPr>
        <w:t xml:space="preserve">Федеральный закон от 07.02.2011 </w:t>
      </w:r>
      <w:r w:rsidR="00453009" w:rsidRPr="00CB0943">
        <w:rPr>
          <w:rFonts w:eastAsia="Times New Roman"/>
          <w:sz w:val="27"/>
          <w:szCs w:val="27"/>
          <w:lang w:eastAsia="ru-RU"/>
        </w:rPr>
        <w:t>№</w:t>
      </w:r>
      <w:r w:rsidRPr="00CB0943">
        <w:rPr>
          <w:sz w:val="27"/>
          <w:szCs w:val="27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CB0943">
        <w:rPr>
          <w:sz w:val="27"/>
          <w:szCs w:val="27"/>
        </w:rPr>
        <w:t xml:space="preserve">решение </w:t>
      </w:r>
      <w:r w:rsidR="00FD19F0" w:rsidRPr="00CB0943">
        <w:rPr>
          <w:sz w:val="27"/>
          <w:szCs w:val="27"/>
        </w:rPr>
        <w:t>Совета депутатов</w:t>
      </w:r>
      <w:r w:rsidR="005B3E2E" w:rsidRPr="00CB0943">
        <w:rPr>
          <w:sz w:val="27"/>
          <w:szCs w:val="27"/>
        </w:rPr>
        <w:t xml:space="preserve"> </w:t>
      </w:r>
      <w:proofErr w:type="spellStart"/>
      <w:r w:rsidR="005B3E2E" w:rsidRPr="00CB0943">
        <w:rPr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5B3E2E" w:rsidRPr="00CB0943">
        <w:rPr>
          <w:sz w:val="27"/>
          <w:szCs w:val="27"/>
        </w:rPr>
        <w:t xml:space="preserve"> </w:t>
      </w:r>
      <w:r w:rsidR="00FD19F0" w:rsidRPr="00CB0943">
        <w:rPr>
          <w:sz w:val="27"/>
          <w:szCs w:val="27"/>
        </w:rPr>
        <w:t xml:space="preserve">округа </w:t>
      </w:r>
      <w:r w:rsidR="005B3E2E" w:rsidRPr="00CB0943">
        <w:rPr>
          <w:sz w:val="27"/>
          <w:szCs w:val="27"/>
        </w:rPr>
        <w:t>Нижегородской области от 1</w:t>
      </w:r>
      <w:r w:rsidR="00974383" w:rsidRPr="00CB0943">
        <w:rPr>
          <w:sz w:val="27"/>
          <w:szCs w:val="27"/>
        </w:rPr>
        <w:t>1</w:t>
      </w:r>
      <w:r w:rsidR="005B3E2E" w:rsidRPr="00CB0943">
        <w:rPr>
          <w:sz w:val="27"/>
          <w:szCs w:val="27"/>
        </w:rPr>
        <w:t>.</w:t>
      </w:r>
      <w:r w:rsidR="00974383" w:rsidRPr="00CB0943">
        <w:rPr>
          <w:sz w:val="27"/>
          <w:szCs w:val="27"/>
        </w:rPr>
        <w:t>1</w:t>
      </w:r>
      <w:r w:rsidR="005B3E2E" w:rsidRPr="00CB0943">
        <w:rPr>
          <w:sz w:val="27"/>
          <w:szCs w:val="27"/>
        </w:rPr>
        <w:t>0</w:t>
      </w:r>
      <w:r w:rsidR="00974383" w:rsidRPr="00CB0943">
        <w:rPr>
          <w:sz w:val="27"/>
          <w:szCs w:val="27"/>
        </w:rPr>
        <w:t>.2022</w:t>
      </w:r>
      <w:r w:rsidR="005B3E2E" w:rsidRPr="00CB0943">
        <w:rPr>
          <w:sz w:val="27"/>
          <w:szCs w:val="27"/>
        </w:rPr>
        <w:t xml:space="preserve"> № </w:t>
      </w:r>
      <w:r w:rsidR="00974383" w:rsidRPr="00CB0943">
        <w:rPr>
          <w:sz w:val="27"/>
          <w:szCs w:val="27"/>
        </w:rPr>
        <w:t>23</w:t>
      </w:r>
      <w:r w:rsidR="005B3E2E" w:rsidRPr="00CB0943">
        <w:rPr>
          <w:sz w:val="27"/>
          <w:szCs w:val="27"/>
        </w:rPr>
        <w:t xml:space="preserve"> «Об утверждении Положения о бюджетном процессе в </w:t>
      </w:r>
      <w:proofErr w:type="spellStart"/>
      <w:r w:rsidR="005B3E2E" w:rsidRPr="00CB0943">
        <w:rPr>
          <w:sz w:val="27"/>
          <w:szCs w:val="27"/>
        </w:rPr>
        <w:t>Княгининском</w:t>
      </w:r>
      <w:proofErr w:type="spellEnd"/>
      <w:r w:rsidR="005B3E2E" w:rsidRPr="00CB0943">
        <w:rPr>
          <w:sz w:val="27"/>
          <w:szCs w:val="27"/>
        </w:rPr>
        <w:t xml:space="preserve"> муниципальном </w:t>
      </w:r>
      <w:r w:rsidR="00974383" w:rsidRPr="00CB0943">
        <w:rPr>
          <w:sz w:val="27"/>
          <w:szCs w:val="27"/>
        </w:rPr>
        <w:t>округе</w:t>
      </w:r>
      <w:r w:rsidR="005B3E2E" w:rsidRPr="00CB0943">
        <w:rPr>
          <w:sz w:val="27"/>
          <w:szCs w:val="27"/>
        </w:rPr>
        <w:t xml:space="preserve"> Нижегородской области», </w:t>
      </w:r>
      <w:r w:rsidR="00BC1B86" w:rsidRPr="00CB0943">
        <w:rPr>
          <w:bCs/>
          <w:iCs/>
          <w:sz w:val="27"/>
          <w:szCs w:val="27"/>
        </w:rPr>
        <w:t>Положени</w:t>
      </w:r>
      <w:r w:rsidR="005B3E2E" w:rsidRPr="00CB0943">
        <w:rPr>
          <w:bCs/>
          <w:iCs/>
          <w:sz w:val="27"/>
          <w:szCs w:val="27"/>
        </w:rPr>
        <w:t>е</w:t>
      </w:r>
      <w:r w:rsidR="00974383" w:rsidRPr="00CB0943">
        <w:rPr>
          <w:bCs/>
          <w:iCs/>
          <w:sz w:val="27"/>
          <w:szCs w:val="27"/>
        </w:rPr>
        <w:t xml:space="preserve"> о К</w:t>
      </w:r>
      <w:r w:rsidR="00BC1B86" w:rsidRPr="00CB0943">
        <w:rPr>
          <w:bCs/>
          <w:iCs/>
          <w:sz w:val="27"/>
          <w:szCs w:val="27"/>
        </w:rPr>
        <w:t xml:space="preserve">онтрольно-счетной инспекции </w:t>
      </w:r>
      <w:proofErr w:type="spellStart"/>
      <w:r w:rsidR="00BC1B86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BC1B86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>округа</w:t>
      </w:r>
      <w:r w:rsidR="00BC1B86" w:rsidRPr="00CB0943">
        <w:rPr>
          <w:bCs/>
          <w:iCs/>
          <w:sz w:val="27"/>
          <w:szCs w:val="27"/>
        </w:rPr>
        <w:t xml:space="preserve"> Нижегородской области, утвержденное решением</w:t>
      </w:r>
      <w:proofErr w:type="gramEnd"/>
      <w:r w:rsidR="00BC1B86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>Совета депутатов</w:t>
      </w:r>
      <w:r w:rsidR="00BC1B86" w:rsidRPr="00CB0943">
        <w:rPr>
          <w:bCs/>
          <w:iCs/>
          <w:sz w:val="27"/>
          <w:szCs w:val="27"/>
        </w:rPr>
        <w:t xml:space="preserve"> </w:t>
      </w:r>
      <w:proofErr w:type="spellStart"/>
      <w:r w:rsidR="00BC1B86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A5225E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 xml:space="preserve">округа </w:t>
      </w:r>
      <w:r w:rsidR="00A5225E" w:rsidRPr="00CB0943">
        <w:rPr>
          <w:bCs/>
          <w:iCs/>
          <w:sz w:val="27"/>
          <w:szCs w:val="27"/>
        </w:rPr>
        <w:t xml:space="preserve">от </w:t>
      </w:r>
      <w:r w:rsidR="00BC1B86" w:rsidRPr="00CB0943">
        <w:rPr>
          <w:bCs/>
          <w:iCs/>
          <w:sz w:val="27"/>
          <w:szCs w:val="27"/>
        </w:rPr>
        <w:t>0</w:t>
      </w:r>
      <w:r w:rsidR="00974383" w:rsidRPr="00CB0943">
        <w:rPr>
          <w:bCs/>
          <w:iCs/>
          <w:sz w:val="27"/>
          <w:szCs w:val="27"/>
        </w:rPr>
        <w:t>8</w:t>
      </w:r>
      <w:r w:rsidR="00A5225E" w:rsidRPr="00CB0943">
        <w:rPr>
          <w:bCs/>
          <w:iCs/>
          <w:sz w:val="27"/>
          <w:szCs w:val="27"/>
        </w:rPr>
        <w:t>.12</w:t>
      </w:r>
      <w:r w:rsidR="00BC1B86" w:rsidRPr="00CB0943">
        <w:rPr>
          <w:bCs/>
          <w:iCs/>
          <w:sz w:val="27"/>
          <w:szCs w:val="27"/>
        </w:rPr>
        <w:t>.20</w:t>
      </w:r>
      <w:r w:rsidR="00A5225E" w:rsidRPr="00CB0943">
        <w:rPr>
          <w:bCs/>
          <w:iCs/>
          <w:sz w:val="27"/>
          <w:szCs w:val="27"/>
        </w:rPr>
        <w:t>2</w:t>
      </w:r>
      <w:r w:rsidR="00974383" w:rsidRPr="00CB0943">
        <w:rPr>
          <w:bCs/>
          <w:iCs/>
          <w:sz w:val="27"/>
          <w:szCs w:val="27"/>
        </w:rPr>
        <w:t>2</w:t>
      </w:r>
      <w:r w:rsidR="00A5225E" w:rsidRPr="00CB0943">
        <w:rPr>
          <w:bCs/>
          <w:iCs/>
          <w:sz w:val="27"/>
          <w:szCs w:val="27"/>
        </w:rPr>
        <w:t xml:space="preserve"> №</w:t>
      </w:r>
      <w:r w:rsidR="00974383" w:rsidRPr="00CB0943">
        <w:rPr>
          <w:bCs/>
          <w:iCs/>
          <w:sz w:val="27"/>
          <w:szCs w:val="27"/>
        </w:rPr>
        <w:t>68</w:t>
      </w:r>
      <w:r w:rsidR="00BC1B86" w:rsidRPr="00CB0943">
        <w:rPr>
          <w:bCs/>
          <w:iCs/>
          <w:sz w:val="27"/>
          <w:szCs w:val="27"/>
        </w:rPr>
        <w:t>,</w:t>
      </w:r>
      <w:r w:rsidR="005B3E2E" w:rsidRPr="00CB0943">
        <w:rPr>
          <w:sz w:val="27"/>
          <w:szCs w:val="27"/>
        </w:rPr>
        <w:t xml:space="preserve"> план работы </w:t>
      </w:r>
      <w:r w:rsidR="00974383" w:rsidRPr="00CB0943">
        <w:rPr>
          <w:sz w:val="27"/>
          <w:szCs w:val="27"/>
        </w:rPr>
        <w:t>К</w:t>
      </w:r>
      <w:r w:rsidR="005B3E2E" w:rsidRPr="00CB0943">
        <w:rPr>
          <w:sz w:val="27"/>
          <w:szCs w:val="27"/>
        </w:rPr>
        <w:t xml:space="preserve">онтрольно-счетной инспекции </w:t>
      </w:r>
      <w:proofErr w:type="spellStart"/>
      <w:r w:rsidR="005B3E2E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 </w:t>
      </w:r>
      <w:r w:rsidR="00974383" w:rsidRPr="00CB0943">
        <w:rPr>
          <w:bCs/>
          <w:iCs/>
          <w:sz w:val="27"/>
          <w:szCs w:val="27"/>
        </w:rPr>
        <w:t>округа</w:t>
      </w:r>
      <w:r w:rsidR="005B3E2E" w:rsidRPr="00CB0943">
        <w:rPr>
          <w:bCs/>
          <w:iCs/>
          <w:sz w:val="27"/>
          <w:szCs w:val="27"/>
        </w:rPr>
        <w:t xml:space="preserve"> Нижегородской области</w:t>
      </w:r>
      <w:r w:rsidR="005B3E2E" w:rsidRPr="00CB0943">
        <w:rPr>
          <w:sz w:val="27"/>
          <w:szCs w:val="27"/>
        </w:rPr>
        <w:t xml:space="preserve"> на 202</w:t>
      </w:r>
      <w:r w:rsidR="000B3BB9" w:rsidRPr="00CB0943">
        <w:rPr>
          <w:sz w:val="27"/>
          <w:szCs w:val="27"/>
        </w:rPr>
        <w:t>4</w:t>
      </w:r>
      <w:r w:rsidR="00462DC8" w:rsidRPr="00CB0943">
        <w:rPr>
          <w:sz w:val="27"/>
          <w:szCs w:val="27"/>
        </w:rPr>
        <w:t xml:space="preserve"> год и иные</w:t>
      </w:r>
      <w:r w:rsidR="005B3E2E" w:rsidRPr="00CB0943">
        <w:rPr>
          <w:sz w:val="27"/>
          <w:szCs w:val="27"/>
        </w:rPr>
        <w:t xml:space="preserve"> нормативны</w:t>
      </w:r>
      <w:r w:rsidR="00462DC8" w:rsidRPr="00CB0943">
        <w:rPr>
          <w:sz w:val="27"/>
          <w:szCs w:val="27"/>
        </w:rPr>
        <w:t>е</w:t>
      </w:r>
      <w:r w:rsidR="005B3E2E" w:rsidRPr="00CB0943">
        <w:rPr>
          <w:sz w:val="27"/>
          <w:szCs w:val="27"/>
        </w:rPr>
        <w:t xml:space="preserve"> правовы</w:t>
      </w:r>
      <w:r w:rsidR="00462DC8" w:rsidRPr="00CB0943">
        <w:rPr>
          <w:sz w:val="27"/>
          <w:szCs w:val="27"/>
        </w:rPr>
        <w:t>е</w:t>
      </w:r>
      <w:r w:rsidR="005B3E2E" w:rsidRPr="00CB0943">
        <w:rPr>
          <w:sz w:val="27"/>
          <w:szCs w:val="27"/>
        </w:rPr>
        <w:t xml:space="preserve"> акт</w:t>
      </w:r>
      <w:r w:rsidR="00462DC8" w:rsidRPr="00CB0943">
        <w:rPr>
          <w:sz w:val="27"/>
          <w:szCs w:val="27"/>
        </w:rPr>
        <w:t>ы</w:t>
      </w:r>
      <w:r w:rsidR="005B3E2E" w:rsidRPr="00CB0943">
        <w:rPr>
          <w:sz w:val="27"/>
          <w:szCs w:val="27"/>
        </w:rPr>
        <w:t xml:space="preserve"> Российской Федерации, Нижегородской области и </w:t>
      </w:r>
      <w:proofErr w:type="spellStart"/>
      <w:r w:rsidR="005B3E2E" w:rsidRPr="00CB0943">
        <w:rPr>
          <w:sz w:val="27"/>
          <w:szCs w:val="27"/>
        </w:rPr>
        <w:t>Княгининского</w:t>
      </w:r>
      <w:proofErr w:type="spellEnd"/>
      <w:r w:rsidR="005B3E2E" w:rsidRPr="00CB0943">
        <w:rPr>
          <w:sz w:val="27"/>
          <w:szCs w:val="27"/>
        </w:rPr>
        <w:t xml:space="preserve"> </w:t>
      </w:r>
      <w:r w:rsidR="004D44EC" w:rsidRPr="00CB0943">
        <w:rPr>
          <w:sz w:val="27"/>
          <w:szCs w:val="27"/>
        </w:rPr>
        <w:t xml:space="preserve">муниципального </w:t>
      </w:r>
      <w:r w:rsidR="00974383" w:rsidRPr="00CB0943">
        <w:rPr>
          <w:sz w:val="27"/>
          <w:szCs w:val="27"/>
        </w:rPr>
        <w:t>округа</w:t>
      </w:r>
      <w:r w:rsidR="005B3E2E" w:rsidRPr="00CB0943">
        <w:rPr>
          <w:sz w:val="27"/>
          <w:szCs w:val="27"/>
        </w:rPr>
        <w:t>.</w:t>
      </w:r>
    </w:p>
    <w:p w:rsidR="00E50B14" w:rsidRPr="00CB0943" w:rsidRDefault="0025301A" w:rsidP="00CB0943">
      <w:pPr>
        <w:pStyle w:val="a6"/>
        <w:framePr w:hSpace="180" w:wrap="around" w:vAnchor="text" w:hAnchor="margin" w:x="46" w:y="197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7"/>
          <w:szCs w:val="27"/>
        </w:rPr>
      </w:pPr>
      <w:proofErr w:type="gramStart"/>
      <w:r w:rsidRPr="00CB0943">
        <w:rPr>
          <w:b/>
          <w:sz w:val="27"/>
          <w:szCs w:val="27"/>
        </w:rPr>
        <w:t xml:space="preserve">Цель экспертизы: </w:t>
      </w:r>
      <w:r w:rsidR="00CE4B08" w:rsidRPr="00CB0943">
        <w:rPr>
          <w:sz w:val="27"/>
          <w:szCs w:val="27"/>
        </w:rPr>
        <w:t>определение достоверности и обоснованности показателей вносимых изменений</w:t>
      </w:r>
      <w:r w:rsidR="00CE4B08" w:rsidRPr="00CB0943">
        <w:rPr>
          <w:b/>
          <w:sz w:val="27"/>
          <w:szCs w:val="27"/>
        </w:rPr>
        <w:t xml:space="preserve"> </w:t>
      </w:r>
      <w:r w:rsidR="00CE4B08" w:rsidRPr="00CB0943">
        <w:rPr>
          <w:sz w:val="27"/>
          <w:szCs w:val="27"/>
        </w:rPr>
        <w:t xml:space="preserve">в </w:t>
      </w:r>
      <w:r w:rsidR="004660C1" w:rsidRPr="00CB0943">
        <w:rPr>
          <w:rFonts w:eastAsia="Times New Roman"/>
          <w:sz w:val="27"/>
          <w:szCs w:val="27"/>
          <w:lang w:eastAsia="ru-RU"/>
        </w:rPr>
        <w:t>решени</w:t>
      </w:r>
      <w:r w:rsidR="00CE4B08" w:rsidRPr="00CB0943">
        <w:rPr>
          <w:rFonts w:eastAsia="Times New Roman"/>
          <w:sz w:val="27"/>
          <w:szCs w:val="27"/>
          <w:lang w:eastAsia="ru-RU"/>
        </w:rPr>
        <w:t>е</w:t>
      </w:r>
      <w:r w:rsidR="004660C1" w:rsidRPr="00CB0943">
        <w:rPr>
          <w:rFonts w:eastAsia="Times New Roman"/>
          <w:sz w:val="27"/>
          <w:szCs w:val="27"/>
          <w:lang w:eastAsia="ru-RU"/>
        </w:rPr>
        <w:t xml:space="preserve"> 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>Совета депутатов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BC1B86" w:rsidRPr="00CB0943">
        <w:rPr>
          <w:rFonts w:eastAsia="Times New Roman"/>
          <w:bCs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eastAsia="Times New Roman"/>
          <w:bCs/>
          <w:sz w:val="27"/>
          <w:szCs w:val="27"/>
          <w:lang w:eastAsia="ru-RU"/>
        </w:rPr>
        <w:t xml:space="preserve"> муниципального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>округа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Нижегородской области «</w:t>
      </w:r>
      <w:r w:rsidR="00E50B14" w:rsidRPr="00CB0943">
        <w:rPr>
          <w:sz w:val="27"/>
          <w:szCs w:val="27"/>
        </w:rPr>
        <w:t xml:space="preserve">О внесении изменений в решение </w:t>
      </w:r>
      <w:r w:rsidR="00974383" w:rsidRPr="00CB0943">
        <w:rPr>
          <w:sz w:val="27"/>
          <w:szCs w:val="27"/>
        </w:rPr>
        <w:t xml:space="preserve">в решение Совета депутатов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от 08 декабря 202</w:t>
      </w:r>
      <w:r w:rsidR="000B3BB9" w:rsidRPr="00CB0943">
        <w:rPr>
          <w:sz w:val="27"/>
          <w:szCs w:val="27"/>
        </w:rPr>
        <w:t>3</w:t>
      </w:r>
      <w:r w:rsidR="00974383" w:rsidRPr="00CB0943">
        <w:rPr>
          <w:sz w:val="27"/>
          <w:szCs w:val="27"/>
        </w:rPr>
        <w:t xml:space="preserve"> года  № </w:t>
      </w:r>
      <w:r w:rsidR="000B3BB9" w:rsidRPr="00CB0943">
        <w:rPr>
          <w:sz w:val="27"/>
          <w:szCs w:val="27"/>
        </w:rPr>
        <w:t xml:space="preserve">104 </w:t>
      </w:r>
      <w:r w:rsidR="00974383" w:rsidRPr="00CB0943">
        <w:rPr>
          <w:sz w:val="27"/>
          <w:szCs w:val="27"/>
        </w:rPr>
        <w:t xml:space="preserve">«О бюджете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на 202</w:t>
      </w:r>
      <w:r w:rsidR="000B3BB9" w:rsidRPr="00CB0943">
        <w:rPr>
          <w:sz w:val="27"/>
          <w:szCs w:val="27"/>
        </w:rPr>
        <w:t>4</w:t>
      </w:r>
      <w:r w:rsidR="00974383" w:rsidRPr="00CB0943">
        <w:rPr>
          <w:sz w:val="27"/>
          <w:szCs w:val="27"/>
        </w:rPr>
        <w:t xml:space="preserve"> год</w:t>
      </w:r>
      <w:r w:rsidR="00974383" w:rsidRPr="00CB0943">
        <w:rPr>
          <w:b/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и на плановый период 202</w:t>
      </w:r>
      <w:r w:rsidR="000B3BB9" w:rsidRPr="00CB0943">
        <w:rPr>
          <w:sz w:val="27"/>
          <w:szCs w:val="27"/>
        </w:rPr>
        <w:t>5</w:t>
      </w:r>
      <w:r w:rsidR="00974383" w:rsidRPr="00CB0943">
        <w:rPr>
          <w:sz w:val="27"/>
          <w:szCs w:val="27"/>
        </w:rPr>
        <w:t xml:space="preserve"> и 202</w:t>
      </w:r>
      <w:r w:rsidR="000B3BB9" w:rsidRPr="00CB0943">
        <w:rPr>
          <w:sz w:val="27"/>
          <w:szCs w:val="27"/>
        </w:rPr>
        <w:t>6</w:t>
      </w:r>
      <w:r w:rsidR="00974383" w:rsidRPr="00CB0943">
        <w:rPr>
          <w:sz w:val="27"/>
          <w:szCs w:val="27"/>
        </w:rPr>
        <w:t xml:space="preserve"> годов».</w:t>
      </w:r>
      <w:proofErr w:type="gramEnd"/>
    </w:p>
    <w:p w:rsidR="009E203D" w:rsidRDefault="0025301A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proofErr w:type="gramStart"/>
      <w:r w:rsidRPr="00CB0943">
        <w:rPr>
          <w:b/>
          <w:sz w:val="27"/>
          <w:szCs w:val="27"/>
        </w:rPr>
        <w:t xml:space="preserve">Предмет экспертизы: </w:t>
      </w:r>
      <w:r w:rsidRPr="00CB0943">
        <w:rPr>
          <w:bCs/>
          <w:sz w:val="27"/>
          <w:szCs w:val="27"/>
        </w:rPr>
        <w:t xml:space="preserve">проект </w:t>
      </w:r>
      <w:r w:rsidR="001D0E06" w:rsidRPr="00CB0943">
        <w:rPr>
          <w:rFonts w:eastAsia="Times New Roman"/>
          <w:bCs/>
          <w:sz w:val="27"/>
          <w:szCs w:val="27"/>
          <w:lang w:eastAsia="ru-RU"/>
        </w:rPr>
        <w:t>решени</w:t>
      </w:r>
      <w:r w:rsidR="003D516C" w:rsidRPr="00CB0943">
        <w:rPr>
          <w:rFonts w:eastAsia="Times New Roman"/>
          <w:bCs/>
          <w:sz w:val="27"/>
          <w:szCs w:val="27"/>
          <w:lang w:eastAsia="ru-RU"/>
        </w:rPr>
        <w:t>я</w:t>
      </w:r>
      <w:r w:rsidR="001D0E0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Совета депутатов </w:t>
      </w:r>
      <w:proofErr w:type="spellStart"/>
      <w:r w:rsidR="00BC1B86" w:rsidRPr="00CB0943">
        <w:rPr>
          <w:rFonts w:eastAsia="Times New Roman"/>
          <w:bCs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eastAsia="Times New Roman"/>
          <w:bCs/>
          <w:sz w:val="27"/>
          <w:szCs w:val="27"/>
          <w:lang w:eastAsia="ru-RU"/>
        </w:rPr>
        <w:t xml:space="preserve"> муниципального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округа 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>Нижегородской области «</w:t>
      </w:r>
      <w:r w:rsidR="00E50B14" w:rsidRPr="00CB0943">
        <w:rPr>
          <w:sz w:val="27"/>
          <w:szCs w:val="27"/>
        </w:rPr>
        <w:t xml:space="preserve">О внесении </w:t>
      </w:r>
      <w:r w:rsidR="00E50B14" w:rsidRPr="00CB0943">
        <w:rPr>
          <w:sz w:val="27"/>
          <w:szCs w:val="27"/>
        </w:rPr>
        <w:lastRenderedPageBreak/>
        <w:t xml:space="preserve">изменений в решение </w:t>
      </w:r>
      <w:r w:rsidR="00974383" w:rsidRPr="00CB0943">
        <w:rPr>
          <w:sz w:val="27"/>
          <w:szCs w:val="27"/>
        </w:rPr>
        <w:t xml:space="preserve">Советов депутатов </w:t>
      </w:r>
      <w:proofErr w:type="spellStart"/>
      <w:r w:rsidR="00E50B14" w:rsidRPr="00CB0943">
        <w:rPr>
          <w:sz w:val="27"/>
          <w:szCs w:val="27"/>
        </w:rPr>
        <w:t>Княгининского</w:t>
      </w:r>
      <w:proofErr w:type="spellEnd"/>
      <w:r w:rsidR="00E50B14" w:rsidRPr="00CB0943">
        <w:rPr>
          <w:sz w:val="27"/>
          <w:szCs w:val="27"/>
        </w:rPr>
        <w:t xml:space="preserve"> </w:t>
      </w:r>
      <w:r w:rsidR="004D44EC" w:rsidRPr="00CB0943">
        <w:rPr>
          <w:rFonts w:eastAsia="Times New Roman"/>
          <w:bCs/>
          <w:sz w:val="27"/>
          <w:szCs w:val="27"/>
          <w:lang w:eastAsia="ru-RU"/>
        </w:rPr>
        <w:t>муниципального</w:t>
      </w:r>
      <w:r w:rsidR="004D44EC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округа</w:t>
      </w:r>
      <w:r w:rsidR="00E50B14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Нижегородской области от 08 декабря 202</w:t>
      </w:r>
      <w:r w:rsidR="000B3BB9" w:rsidRPr="00CB0943">
        <w:rPr>
          <w:sz w:val="27"/>
          <w:szCs w:val="27"/>
        </w:rPr>
        <w:t>3</w:t>
      </w:r>
      <w:r w:rsidR="00974383" w:rsidRPr="00CB0943">
        <w:rPr>
          <w:sz w:val="27"/>
          <w:szCs w:val="27"/>
        </w:rPr>
        <w:t xml:space="preserve"> года  № </w:t>
      </w:r>
      <w:r w:rsidR="000B3BB9" w:rsidRPr="00CB0943">
        <w:rPr>
          <w:sz w:val="27"/>
          <w:szCs w:val="27"/>
        </w:rPr>
        <w:t>104</w:t>
      </w:r>
      <w:r w:rsidR="00974383" w:rsidRPr="00CB0943">
        <w:rPr>
          <w:sz w:val="27"/>
          <w:szCs w:val="27"/>
        </w:rPr>
        <w:t xml:space="preserve"> «О бюджете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на 202</w:t>
      </w:r>
      <w:r w:rsidR="000B3BB9" w:rsidRPr="00CB0943">
        <w:rPr>
          <w:sz w:val="27"/>
          <w:szCs w:val="27"/>
        </w:rPr>
        <w:t>4</w:t>
      </w:r>
      <w:r w:rsidR="00974383" w:rsidRPr="00CB0943">
        <w:rPr>
          <w:sz w:val="27"/>
          <w:szCs w:val="27"/>
        </w:rPr>
        <w:t xml:space="preserve"> год</w:t>
      </w:r>
      <w:r w:rsidR="00974383" w:rsidRPr="00CB0943">
        <w:rPr>
          <w:b/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и на плановый период 202</w:t>
      </w:r>
      <w:r w:rsidR="000B3BB9" w:rsidRPr="00CB0943">
        <w:rPr>
          <w:sz w:val="27"/>
          <w:szCs w:val="27"/>
        </w:rPr>
        <w:t>5</w:t>
      </w:r>
      <w:r w:rsidR="00974383" w:rsidRPr="00CB0943">
        <w:rPr>
          <w:sz w:val="27"/>
          <w:szCs w:val="27"/>
        </w:rPr>
        <w:t xml:space="preserve"> и 202</w:t>
      </w:r>
      <w:r w:rsidR="000B3BB9" w:rsidRPr="00CB0943">
        <w:rPr>
          <w:sz w:val="27"/>
          <w:szCs w:val="27"/>
        </w:rPr>
        <w:t>6</w:t>
      </w:r>
      <w:r w:rsidR="00974383" w:rsidRPr="00CB0943">
        <w:rPr>
          <w:sz w:val="27"/>
          <w:szCs w:val="27"/>
        </w:rPr>
        <w:t xml:space="preserve"> годов»</w:t>
      </w:r>
      <w:r w:rsidRPr="00CB0943">
        <w:rPr>
          <w:bCs/>
          <w:sz w:val="27"/>
          <w:szCs w:val="27"/>
        </w:rPr>
        <w:t xml:space="preserve">, материалы и документы </w:t>
      </w:r>
      <w:r w:rsidRPr="00CB0943">
        <w:rPr>
          <w:sz w:val="27"/>
          <w:szCs w:val="27"/>
        </w:rPr>
        <w:t xml:space="preserve">финансово-экономических обоснований указанного проекта в части, касающейся расходных обязательств </w:t>
      </w:r>
      <w:proofErr w:type="spellStart"/>
      <w:r w:rsidR="00BC1B86" w:rsidRPr="00CB0943">
        <w:rPr>
          <w:sz w:val="27"/>
          <w:szCs w:val="27"/>
        </w:rPr>
        <w:t>Княгининского</w:t>
      </w:r>
      <w:proofErr w:type="spellEnd"/>
      <w:proofErr w:type="gramEnd"/>
      <w:r w:rsidR="00BC1B86" w:rsidRPr="00CB0943">
        <w:rPr>
          <w:sz w:val="27"/>
          <w:szCs w:val="27"/>
        </w:rPr>
        <w:t xml:space="preserve"> </w:t>
      </w:r>
      <w:r w:rsidR="004D44EC" w:rsidRPr="00CB0943">
        <w:rPr>
          <w:rFonts w:eastAsia="Times New Roman"/>
          <w:bCs/>
          <w:sz w:val="27"/>
          <w:szCs w:val="27"/>
          <w:lang w:eastAsia="ru-RU"/>
        </w:rPr>
        <w:t>муниципального</w:t>
      </w:r>
      <w:r w:rsidR="004D44EC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округ</w:t>
      </w:r>
      <w:r w:rsidR="00BC1B86" w:rsidRPr="00CB0943">
        <w:rPr>
          <w:sz w:val="27"/>
          <w:szCs w:val="27"/>
        </w:rPr>
        <w:t>а</w:t>
      </w:r>
      <w:r w:rsidRPr="00CB0943">
        <w:rPr>
          <w:sz w:val="27"/>
          <w:szCs w:val="27"/>
        </w:rPr>
        <w:t xml:space="preserve">. </w:t>
      </w:r>
    </w:p>
    <w:p w:rsidR="009E203D" w:rsidRDefault="009E203D" w:rsidP="009E203D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7"/>
          <w:szCs w:val="27"/>
        </w:rPr>
      </w:pPr>
    </w:p>
    <w:p w:rsidR="009E203D" w:rsidRPr="009E203D" w:rsidRDefault="009E203D" w:rsidP="009E203D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7"/>
          <w:szCs w:val="27"/>
        </w:rPr>
        <w:sectPr w:rsidR="009E203D" w:rsidRPr="009E203D" w:rsidSect="00CB0943">
          <w:headerReference w:type="default" r:id="rId10"/>
          <w:headerReference w:type="first" r:id="rId11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7448F" w:rsidRPr="00CB0943" w:rsidRDefault="00B42AEE" w:rsidP="00147817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rFonts w:eastAsia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CB0943">
        <w:rPr>
          <w:rFonts w:eastAsia="Times New Roman"/>
          <w:b/>
          <w:bCs/>
          <w:sz w:val="27"/>
          <w:szCs w:val="27"/>
          <w:bdr w:val="none" w:sz="0" w:space="0" w:color="auto" w:frame="1"/>
          <w:lang w:eastAsia="ru-RU"/>
        </w:rPr>
        <w:lastRenderedPageBreak/>
        <w:t>Общая часть</w:t>
      </w:r>
    </w:p>
    <w:p w:rsidR="00395364" w:rsidRPr="00CB0943" w:rsidRDefault="00B542D7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решения </w:t>
      </w:r>
      <w:r w:rsidR="009E5532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Совета депутатов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4D44EC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муниципального </w:t>
      </w:r>
      <w:r w:rsidR="009E5532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круга </w:t>
      </w:r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Нижегородской области «</w:t>
      </w:r>
      <w:r w:rsidR="00E50B14" w:rsidRPr="00CB0943">
        <w:rPr>
          <w:rFonts w:ascii="Times New Roman" w:hAnsi="Times New Roman"/>
          <w:sz w:val="27"/>
          <w:szCs w:val="27"/>
        </w:rPr>
        <w:t xml:space="preserve">О внесении изменений в решение </w:t>
      </w:r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Совета депутатов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муниципального округа</w:t>
      </w:r>
      <w:r w:rsidR="00E50B14" w:rsidRPr="00CB0943">
        <w:rPr>
          <w:rFonts w:ascii="Times New Roman" w:hAnsi="Times New Roman"/>
          <w:sz w:val="27"/>
          <w:szCs w:val="27"/>
        </w:rPr>
        <w:t xml:space="preserve"> </w:t>
      </w:r>
      <w:r w:rsidR="00607739" w:rsidRPr="00CB0943">
        <w:rPr>
          <w:rFonts w:ascii="Times New Roman" w:hAnsi="Times New Roman"/>
          <w:sz w:val="27"/>
          <w:szCs w:val="27"/>
        </w:rPr>
        <w:t xml:space="preserve">от </w:t>
      </w:r>
      <w:r w:rsidR="00974383" w:rsidRPr="00CB0943">
        <w:rPr>
          <w:rFonts w:ascii="Times New Roman" w:hAnsi="Times New Roman"/>
          <w:sz w:val="27"/>
          <w:szCs w:val="27"/>
        </w:rPr>
        <w:t xml:space="preserve">08 </w:t>
      </w:r>
      <w:r w:rsidR="00A5225E" w:rsidRPr="00CB0943">
        <w:rPr>
          <w:rFonts w:ascii="Times New Roman" w:hAnsi="Times New Roman"/>
          <w:sz w:val="27"/>
          <w:szCs w:val="27"/>
        </w:rPr>
        <w:t>декабря 202</w:t>
      </w:r>
      <w:r w:rsidR="007C40F6" w:rsidRPr="00CB0943">
        <w:rPr>
          <w:rFonts w:ascii="Times New Roman" w:hAnsi="Times New Roman"/>
          <w:sz w:val="27"/>
          <w:szCs w:val="27"/>
        </w:rPr>
        <w:t>3</w:t>
      </w:r>
      <w:r w:rsidR="00A5225E" w:rsidRPr="00CB0943">
        <w:rPr>
          <w:rFonts w:ascii="Times New Roman" w:hAnsi="Times New Roman"/>
          <w:sz w:val="27"/>
          <w:szCs w:val="27"/>
        </w:rPr>
        <w:t xml:space="preserve"> года №</w:t>
      </w:r>
      <w:r w:rsidR="00974383" w:rsidRPr="00CB0943">
        <w:rPr>
          <w:rFonts w:ascii="Times New Roman" w:hAnsi="Times New Roman"/>
          <w:sz w:val="27"/>
          <w:szCs w:val="27"/>
        </w:rPr>
        <w:t xml:space="preserve"> </w:t>
      </w:r>
      <w:r w:rsidR="007C40F6" w:rsidRPr="00CB0943">
        <w:rPr>
          <w:rFonts w:ascii="Times New Roman" w:hAnsi="Times New Roman"/>
          <w:sz w:val="27"/>
          <w:szCs w:val="27"/>
        </w:rPr>
        <w:t>104</w:t>
      </w:r>
      <w:r w:rsidR="00A5225E" w:rsidRPr="00CB0943">
        <w:rPr>
          <w:rFonts w:ascii="Times New Roman" w:hAnsi="Times New Roman"/>
          <w:sz w:val="27"/>
          <w:szCs w:val="27"/>
        </w:rPr>
        <w:t xml:space="preserve"> «О бюджете </w:t>
      </w:r>
      <w:proofErr w:type="spellStart"/>
      <w:r w:rsidR="007B68EC"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="007B68EC" w:rsidRPr="00CB0943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 на 202</w:t>
      </w:r>
      <w:r w:rsidR="007C40F6" w:rsidRPr="00CB0943">
        <w:rPr>
          <w:rFonts w:ascii="Times New Roman" w:hAnsi="Times New Roman"/>
          <w:sz w:val="27"/>
          <w:szCs w:val="27"/>
        </w:rPr>
        <w:t>4</w:t>
      </w:r>
      <w:r w:rsidR="007B68EC" w:rsidRPr="00CB0943">
        <w:rPr>
          <w:rFonts w:ascii="Times New Roman" w:hAnsi="Times New Roman"/>
          <w:sz w:val="27"/>
          <w:szCs w:val="27"/>
        </w:rPr>
        <w:t xml:space="preserve"> год</w:t>
      </w:r>
      <w:r w:rsidR="007B68EC" w:rsidRPr="00CB0943">
        <w:rPr>
          <w:rFonts w:ascii="Times New Roman" w:hAnsi="Times New Roman"/>
          <w:b/>
          <w:sz w:val="27"/>
          <w:szCs w:val="27"/>
        </w:rPr>
        <w:t xml:space="preserve"> </w:t>
      </w:r>
      <w:r w:rsidR="007C40F6" w:rsidRPr="00CB0943">
        <w:rPr>
          <w:rFonts w:ascii="Times New Roman" w:hAnsi="Times New Roman"/>
          <w:sz w:val="27"/>
          <w:szCs w:val="27"/>
        </w:rPr>
        <w:t>и на плановый период 2025</w:t>
      </w:r>
      <w:r w:rsidR="007B68EC" w:rsidRPr="00CB0943">
        <w:rPr>
          <w:rFonts w:ascii="Times New Roman" w:hAnsi="Times New Roman"/>
          <w:sz w:val="27"/>
          <w:szCs w:val="27"/>
        </w:rPr>
        <w:t xml:space="preserve"> и 202</w:t>
      </w:r>
      <w:r w:rsidR="007C40F6" w:rsidRPr="00CB0943">
        <w:rPr>
          <w:rFonts w:ascii="Times New Roman" w:hAnsi="Times New Roman"/>
          <w:sz w:val="27"/>
          <w:szCs w:val="27"/>
        </w:rPr>
        <w:t>6</w:t>
      </w:r>
      <w:r w:rsidR="007B68EC" w:rsidRPr="00CB0943">
        <w:rPr>
          <w:rFonts w:ascii="Times New Roman" w:hAnsi="Times New Roman"/>
          <w:sz w:val="27"/>
          <w:szCs w:val="27"/>
        </w:rPr>
        <w:t xml:space="preserve"> годов</w:t>
      </w:r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»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>с приложениями</w:t>
      </w:r>
      <w:r w:rsidR="00BC1B8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B5450F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1, </w:t>
      </w:r>
      <w:r w:rsidR="00763C8F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3, </w:t>
      </w:r>
      <w:r w:rsidR="007D7C3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4, </w:t>
      </w:r>
      <w:r w:rsidR="00CE3CC2" w:rsidRPr="00CB0943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9F6622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A7CDC" w:rsidRPr="00CB0943">
        <w:rPr>
          <w:rFonts w:ascii="Times New Roman" w:eastAsia="Times New Roman" w:hAnsi="Times New Roman"/>
          <w:sz w:val="27"/>
          <w:szCs w:val="27"/>
          <w:lang w:eastAsia="ru-RU"/>
        </w:rPr>
        <w:t>(далее – проект Решения),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ояснительной </w:t>
      </w:r>
      <w:r w:rsidR="00B377D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запиской к проекту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Решения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ставлен на экспертизу</w:t>
      </w:r>
      <w:proofErr w:type="gramEnd"/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в </w:t>
      </w:r>
      <w:r w:rsidR="007B68EC" w:rsidRPr="00CB0943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="00A40B4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онтрольно-счетную </w:t>
      </w:r>
      <w:r w:rsidR="00BC1B8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цию </w:t>
      </w:r>
      <w:proofErr w:type="spellStart"/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</w:t>
      </w:r>
      <w:r w:rsidR="007B68EC" w:rsidRPr="00CB0943">
        <w:rPr>
          <w:rFonts w:ascii="Times New Roman" w:eastAsia="Times New Roman" w:hAnsi="Times New Roman"/>
          <w:sz w:val="27"/>
          <w:szCs w:val="27"/>
          <w:lang w:eastAsia="ru-RU"/>
        </w:rPr>
        <w:t>округа</w:t>
      </w:r>
      <w:r w:rsidR="00B377D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C6F9E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743DFF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462DC8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43DFF">
        <w:rPr>
          <w:rFonts w:ascii="Times New Roman" w:eastAsia="Times New Roman" w:hAnsi="Times New Roman"/>
          <w:sz w:val="27"/>
          <w:szCs w:val="27"/>
          <w:lang w:eastAsia="ru-RU"/>
        </w:rPr>
        <w:t>августа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7C40F6" w:rsidRPr="00CB0943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0554B1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="00462DC8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62DC8" w:rsidRPr="00CB0943">
        <w:rPr>
          <w:rFonts w:ascii="Times New Roman" w:eastAsia="Times New Roman" w:hAnsi="Times New Roman"/>
          <w:b/>
          <w:sz w:val="27"/>
          <w:szCs w:val="27"/>
          <w:lang w:eastAsia="ru-RU"/>
        </w:rPr>
        <w:t>(в электронном виде)</w:t>
      </w:r>
      <w:r w:rsidR="00016CAE" w:rsidRPr="00CB094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325E80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Вышеуказанный проект решения планируется к рассмотрению на</w:t>
      </w:r>
      <w:r w:rsidR="00325E80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000000"/>
          <w:sz w:val="27"/>
          <w:szCs w:val="27"/>
        </w:rPr>
        <w:t>заседании Совета депутатов</w:t>
      </w:r>
      <w:r w:rsidR="00244239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43DFF">
        <w:rPr>
          <w:rFonts w:ascii="Times New Roman" w:hAnsi="Times New Roman"/>
          <w:color w:val="000000"/>
          <w:sz w:val="27"/>
          <w:szCs w:val="27"/>
        </w:rPr>
        <w:t>2</w:t>
      </w:r>
      <w:r w:rsidR="00DC6F9E">
        <w:rPr>
          <w:rFonts w:ascii="Times New Roman" w:hAnsi="Times New Roman"/>
          <w:color w:val="000000"/>
          <w:sz w:val="27"/>
          <w:szCs w:val="27"/>
        </w:rPr>
        <w:t xml:space="preserve">0 </w:t>
      </w:r>
      <w:r w:rsidR="00743DFF">
        <w:rPr>
          <w:rFonts w:ascii="Times New Roman" w:hAnsi="Times New Roman"/>
          <w:color w:val="000000"/>
          <w:sz w:val="27"/>
          <w:szCs w:val="27"/>
        </w:rPr>
        <w:t>августа</w:t>
      </w:r>
      <w:r w:rsidR="00244239">
        <w:rPr>
          <w:rFonts w:ascii="Times New Roman" w:hAnsi="Times New Roman"/>
          <w:color w:val="000000"/>
          <w:sz w:val="27"/>
          <w:szCs w:val="27"/>
        </w:rPr>
        <w:t xml:space="preserve"> 2024 года</w:t>
      </w:r>
      <w:r w:rsidR="00325E80" w:rsidRPr="00CB0943">
        <w:rPr>
          <w:rFonts w:ascii="Times New Roman" w:hAnsi="Times New Roman"/>
          <w:color w:val="000000"/>
          <w:sz w:val="27"/>
          <w:szCs w:val="27"/>
        </w:rPr>
        <w:t>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 xml:space="preserve"> В соответствии с пунктом 1 статьи 184.1 Бюджетного кодекса РФ проектом решения вносятся изменения в основные характеристики местного бюджета на 2024 год и плановый 2025 и 2026 годы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При подготовке заключения анализировались показатели в сравнении с утвержденным бюджетом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06DC8" w:rsidRPr="00CB0943" w:rsidRDefault="00006DC8" w:rsidP="00006DC8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b/>
          <w:bCs/>
          <w:color w:val="000000"/>
          <w:sz w:val="27"/>
          <w:szCs w:val="27"/>
        </w:rPr>
      </w:pPr>
      <w:r w:rsidRPr="00CB0943">
        <w:rPr>
          <w:b/>
          <w:bCs/>
          <w:color w:val="000000"/>
          <w:sz w:val="27"/>
          <w:szCs w:val="27"/>
        </w:rPr>
        <w:t>Изменение основных характеристик бюджета округа</w:t>
      </w:r>
    </w:p>
    <w:p w:rsidR="00CB0943" w:rsidRPr="00CB0943" w:rsidRDefault="00CB0943" w:rsidP="00CB0943">
      <w:pPr>
        <w:pStyle w:val="a6"/>
        <w:shd w:val="clear" w:color="auto" w:fill="FFFFFF"/>
        <w:ind w:left="0"/>
        <w:rPr>
          <w:b/>
          <w:bCs/>
          <w:color w:val="000000"/>
          <w:sz w:val="27"/>
          <w:szCs w:val="27"/>
        </w:rPr>
      </w:pPr>
    </w:p>
    <w:p w:rsidR="007C40F6" w:rsidRPr="00CB0943" w:rsidRDefault="007C40F6" w:rsidP="00823F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 xml:space="preserve">Проектируемые основные характеристики бюджета </w:t>
      </w:r>
      <w:proofErr w:type="spellStart"/>
      <w:r w:rsidRPr="00CB0943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 на 2024 - 2026 годы отражены в следующей таблице.</w:t>
      </w:r>
      <w:r w:rsidR="00DD62CF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DD62CF" w:rsidRDefault="00DD62CF" w:rsidP="00CB094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1,</w:t>
      </w:r>
      <w:r w:rsidR="00CB0943">
        <w:rPr>
          <w:rFonts w:ascii="Times New Roman" w:hAnsi="Times New Roman"/>
          <w:color w:val="000000"/>
          <w:sz w:val="27"/>
          <w:szCs w:val="27"/>
        </w:rPr>
        <w:t xml:space="preserve"> т</w:t>
      </w:r>
      <w:r>
        <w:rPr>
          <w:rFonts w:ascii="Times New Roman" w:hAnsi="Times New Roman"/>
          <w:color w:val="000000"/>
          <w:sz w:val="27"/>
          <w:szCs w:val="27"/>
        </w:rPr>
        <w:t>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9854" w:type="dxa"/>
        <w:tblLook w:val="04A0"/>
      </w:tblPr>
      <w:tblGrid>
        <w:gridCol w:w="2093"/>
        <w:gridCol w:w="2410"/>
        <w:gridCol w:w="1657"/>
        <w:gridCol w:w="2199"/>
        <w:gridCol w:w="1495"/>
      </w:tblGrid>
      <w:tr w:rsidR="007C40F6" w:rsidTr="00CB0943">
        <w:tc>
          <w:tcPr>
            <w:tcW w:w="2093" w:type="dxa"/>
          </w:tcPr>
          <w:p w:rsidR="007C40F6" w:rsidRPr="007C40F6" w:rsidRDefault="007C40F6" w:rsidP="007C40F6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7C40F6" w:rsidRPr="007C40F6" w:rsidRDefault="007C40F6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color w:val="000000"/>
                <w:sz w:val="24"/>
                <w:szCs w:val="24"/>
              </w:rPr>
              <w:t>Утверждено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решением Совета депутатов</w:t>
            </w:r>
            <w:r>
              <w:rPr>
                <w:color w:val="000000"/>
                <w:sz w:val="24"/>
                <w:szCs w:val="24"/>
              </w:rPr>
              <w:br/>
              <w:t xml:space="preserve">от </w:t>
            </w:r>
            <w:r w:rsidR="00743DFF">
              <w:rPr>
                <w:color w:val="000000"/>
                <w:sz w:val="24"/>
                <w:szCs w:val="24"/>
              </w:rPr>
              <w:t>04</w:t>
            </w:r>
            <w:r w:rsidRPr="007C40F6">
              <w:rPr>
                <w:color w:val="000000"/>
                <w:sz w:val="24"/>
                <w:szCs w:val="24"/>
              </w:rPr>
              <w:t>.</w:t>
            </w:r>
            <w:r w:rsidR="00613C2E">
              <w:rPr>
                <w:color w:val="000000"/>
                <w:sz w:val="24"/>
                <w:szCs w:val="24"/>
              </w:rPr>
              <w:t>0</w:t>
            </w:r>
            <w:r w:rsidR="00743DFF">
              <w:rPr>
                <w:color w:val="000000"/>
                <w:sz w:val="24"/>
                <w:szCs w:val="24"/>
              </w:rPr>
              <w:t>6</w:t>
            </w:r>
            <w:r w:rsidRPr="007C40F6">
              <w:rPr>
                <w:color w:val="000000"/>
                <w:sz w:val="24"/>
                <w:szCs w:val="24"/>
              </w:rPr>
              <w:t>.202</w:t>
            </w:r>
            <w:r w:rsidR="00613C2E">
              <w:rPr>
                <w:color w:val="000000"/>
                <w:sz w:val="24"/>
                <w:szCs w:val="24"/>
              </w:rPr>
              <w:t>4</w:t>
            </w:r>
            <w:r w:rsidR="00CB0943">
              <w:rPr>
                <w:color w:val="000000"/>
                <w:sz w:val="24"/>
                <w:szCs w:val="24"/>
              </w:rPr>
              <w:t xml:space="preserve"> </w:t>
            </w:r>
            <w:r w:rsidRPr="007C40F6">
              <w:rPr>
                <w:color w:val="000000"/>
                <w:sz w:val="24"/>
                <w:szCs w:val="24"/>
              </w:rPr>
              <w:t>№</w:t>
            </w:r>
            <w:r w:rsidR="00743DF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57" w:type="dxa"/>
          </w:tcPr>
          <w:p w:rsidR="007C40F6" w:rsidRDefault="007C40F6" w:rsidP="007C40F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Проект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bCs/>
                <w:color w:val="000000"/>
                <w:sz w:val="24"/>
                <w:szCs w:val="24"/>
              </w:rPr>
              <w:t>решения</w:t>
            </w:r>
          </w:p>
          <w:p w:rsidR="007C40F6" w:rsidRPr="007C40F6" w:rsidRDefault="007C40F6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(</w:t>
            </w:r>
            <w:r w:rsidR="00743DFF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 xml:space="preserve"> уточнение)</w:t>
            </w:r>
          </w:p>
        </w:tc>
        <w:tc>
          <w:tcPr>
            <w:tcW w:w="2199" w:type="dxa"/>
          </w:tcPr>
          <w:p w:rsidR="007C40F6" w:rsidRPr="007C40F6" w:rsidRDefault="007C40F6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к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утвержденному </w:t>
            </w:r>
            <w:r>
              <w:rPr>
                <w:bCs/>
                <w:color w:val="000000"/>
                <w:sz w:val="24"/>
                <w:szCs w:val="24"/>
              </w:rPr>
              <w:t>бюджету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 в ред. от</w:t>
            </w:r>
            <w:r w:rsidR="00743DFF">
              <w:rPr>
                <w:bCs/>
                <w:color w:val="000000"/>
                <w:sz w:val="24"/>
                <w:szCs w:val="24"/>
              </w:rPr>
              <w:t xml:space="preserve"> 04</w:t>
            </w:r>
            <w:r w:rsidR="00244239">
              <w:rPr>
                <w:bCs/>
                <w:color w:val="000000"/>
                <w:sz w:val="24"/>
                <w:szCs w:val="24"/>
              </w:rPr>
              <w:t>.</w:t>
            </w:r>
            <w:r w:rsidR="00613C2E">
              <w:rPr>
                <w:bCs/>
                <w:color w:val="000000"/>
                <w:sz w:val="24"/>
                <w:szCs w:val="24"/>
              </w:rPr>
              <w:t>0</w:t>
            </w:r>
            <w:r w:rsidR="00743DFF">
              <w:rPr>
                <w:bCs/>
                <w:color w:val="000000"/>
                <w:sz w:val="24"/>
                <w:szCs w:val="24"/>
              </w:rPr>
              <w:t>6</w:t>
            </w:r>
            <w:r w:rsidR="00244239">
              <w:rPr>
                <w:bCs/>
                <w:color w:val="000000"/>
                <w:sz w:val="24"/>
                <w:szCs w:val="24"/>
              </w:rPr>
              <w:t>.</w:t>
            </w:r>
            <w:r w:rsidR="00613C2E">
              <w:rPr>
                <w:bCs/>
                <w:color w:val="000000"/>
                <w:sz w:val="24"/>
                <w:szCs w:val="24"/>
              </w:rPr>
              <w:t>2024 №</w:t>
            </w:r>
            <w:r w:rsidR="00DC6F9E">
              <w:rPr>
                <w:bCs/>
                <w:color w:val="000000"/>
                <w:sz w:val="24"/>
                <w:szCs w:val="24"/>
              </w:rPr>
              <w:t>2</w:t>
            </w:r>
            <w:r w:rsidR="00743DFF">
              <w:rPr>
                <w:bCs/>
                <w:color w:val="000000"/>
                <w:sz w:val="24"/>
                <w:szCs w:val="24"/>
              </w:rPr>
              <w:t>6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C40F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495" w:type="dxa"/>
          </w:tcPr>
          <w:p w:rsidR="007C40F6" w:rsidRPr="007C40F6" w:rsidRDefault="007C40F6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%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743DFF" w:rsidTr="00CB0943">
        <w:tc>
          <w:tcPr>
            <w:tcW w:w="2093" w:type="dxa"/>
          </w:tcPr>
          <w:p w:rsidR="00743DFF" w:rsidRPr="007C40F6" w:rsidRDefault="00743DFF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743DFF" w:rsidRPr="007C40F6" w:rsidRDefault="00743DFF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5 009,6</w:t>
            </w:r>
          </w:p>
        </w:tc>
        <w:tc>
          <w:tcPr>
            <w:tcW w:w="1657" w:type="dxa"/>
          </w:tcPr>
          <w:p w:rsidR="00743DFF" w:rsidRPr="007C40F6" w:rsidRDefault="00DC6EE9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8 115,4</w:t>
            </w:r>
          </w:p>
        </w:tc>
        <w:tc>
          <w:tcPr>
            <w:tcW w:w="2199" w:type="dxa"/>
          </w:tcPr>
          <w:p w:rsidR="00743DFF" w:rsidRPr="007C40F6" w:rsidRDefault="00DC6EE9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3 105,8</w:t>
            </w:r>
          </w:p>
        </w:tc>
        <w:tc>
          <w:tcPr>
            <w:tcW w:w="1495" w:type="dxa"/>
          </w:tcPr>
          <w:p w:rsidR="00743DFF" w:rsidRPr="007C40F6" w:rsidRDefault="00DC6EE9" w:rsidP="00DC6EE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4</w:t>
            </w:r>
            <w:r w:rsidR="00743DFF">
              <w:rPr>
                <w:bCs/>
                <w:iCs/>
                <w:sz w:val="24"/>
                <w:szCs w:val="24"/>
              </w:rPr>
              <w:t xml:space="preserve"> / (+</w:t>
            </w:r>
            <w:r>
              <w:rPr>
                <w:bCs/>
                <w:iCs/>
                <w:sz w:val="24"/>
                <w:szCs w:val="24"/>
              </w:rPr>
              <w:t>0</w:t>
            </w:r>
            <w:r w:rsidR="00743DFF">
              <w:rPr>
                <w:bCs/>
                <w:i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="00743DFF"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743DFF" w:rsidTr="00CB0943">
        <w:tc>
          <w:tcPr>
            <w:tcW w:w="2093" w:type="dxa"/>
          </w:tcPr>
          <w:p w:rsidR="00743DFF" w:rsidRPr="007C40F6" w:rsidRDefault="00743DFF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743DFF" w:rsidRPr="007C40F6" w:rsidRDefault="00743DFF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6 916,1</w:t>
            </w:r>
          </w:p>
        </w:tc>
        <w:tc>
          <w:tcPr>
            <w:tcW w:w="1657" w:type="dxa"/>
          </w:tcPr>
          <w:p w:rsidR="00743DFF" w:rsidRPr="007C40F6" w:rsidRDefault="00DC6EE9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70 021,9</w:t>
            </w:r>
          </w:p>
        </w:tc>
        <w:tc>
          <w:tcPr>
            <w:tcW w:w="2199" w:type="dxa"/>
          </w:tcPr>
          <w:p w:rsidR="00743DFF" w:rsidRPr="007C40F6" w:rsidRDefault="00DC6EE9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3 105,8</w:t>
            </w:r>
          </w:p>
        </w:tc>
        <w:tc>
          <w:tcPr>
            <w:tcW w:w="1495" w:type="dxa"/>
          </w:tcPr>
          <w:p w:rsidR="00743DFF" w:rsidRPr="007C40F6" w:rsidRDefault="00DC6EE9" w:rsidP="00DC6EE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4</w:t>
            </w:r>
            <w:r w:rsidR="00743DFF">
              <w:rPr>
                <w:bCs/>
                <w:iCs/>
                <w:sz w:val="24"/>
                <w:szCs w:val="24"/>
              </w:rPr>
              <w:t xml:space="preserve">  /  (+</w:t>
            </w:r>
            <w:r>
              <w:rPr>
                <w:bCs/>
                <w:iCs/>
                <w:sz w:val="24"/>
                <w:szCs w:val="24"/>
              </w:rPr>
              <w:t>0,4</w:t>
            </w:r>
            <w:r w:rsidR="00743DFF"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743DFF" w:rsidTr="00CB0943">
        <w:tc>
          <w:tcPr>
            <w:tcW w:w="2093" w:type="dxa"/>
          </w:tcPr>
          <w:p w:rsidR="00743DFF" w:rsidRPr="007C40F6" w:rsidRDefault="00743DFF" w:rsidP="00DD62CF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43DFF" w:rsidRPr="007C40F6" w:rsidRDefault="00743DFF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61 906,5</w:t>
            </w:r>
          </w:p>
        </w:tc>
        <w:tc>
          <w:tcPr>
            <w:tcW w:w="1657" w:type="dxa"/>
          </w:tcPr>
          <w:p w:rsidR="00743DFF" w:rsidRPr="007C40F6" w:rsidRDefault="00DC6EE9" w:rsidP="005D4BC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61 906,5</w:t>
            </w:r>
          </w:p>
        </w:tc>
        <w:tc>
          <w:tcPr>
            <w:tcW w:w="2199" w:type="dxa"/>
          </w:tcPr>
          <w:p w:rsidR="00743DFF" w:rsidRPr="007C40F6" w:rsidRDefault="00DC6EE9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743DFF" w:rsidRPr="007C40F6" w:rsidRDefault="00743DFF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+0,0)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743DFF" w:rsidTr="00CB0943">
        <w:tc>
          <w:tcPr>
            <w:tcW w:w="2093" w:type="dxa"/>
          </w:tcPr>
          <w:p w:rsidR="00743DFF" w:rsidRPr="007C40F6" w:rsidRDefault="00743DFF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743DFF" w:rsidRPr="007C40F6" w:rsidRDefault="00743DFF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2 596,1</w:t>
            </w:r>
          </w:p>
        </w:tc>
        <w:tc>
          <w:tcPr>
            <w:tcW w:w="1657" w:type="dxa"/>
          </w:tcPr>
          <w:p w:rsidR="00743DFF" w:rsidRPr="007C40F6" w:rsidRDefault="00DC6EE9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2 596,1</w:t>
            </w:r>
          </w:p>
        </w:tc>
        <w:tc>
          <w:tcPr>
            <w:tcW w:w="2199" w:type="dxa"/>
          </w:tcPr>
          <w:p w:rsidR="00743DFF" w:rsidRPr="007C40F6" w:rsidRDefault="00DC6EE9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743DFF" w:rsidRPr="007C40F6" w:rsidRDefault="00743DFF" w:rsidP="00EE36DA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+0,0)</w:t>
            </w:r>
          </w:p>
        </w:tc>
      </w:tr>
      <w:tr w:rsidR="00743DFF" w:rsidTr="00CB0943">
        <w:tc>
          <w:tcPr>
            <w:tcW w:w="2093" w:type="dxa"/>
          </w:tcPr>
          <w:p w:rsidR="00743DFF" w:rsidRPr="007C40F6" w:rsidRDefault="00743DFF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743DFF" w:rsidRPr="007C40F6" w:rsidRDefault="00743DFF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2 596,1</w:t>
            </w:r>
          </w:p>
        </w:tc>
        <w:tc>
          <w:tcPr>
            <w:tcW w:w="1657" w:type="dxa"/>
          </w:tcPr>
          <w:p w:rsidR="00743DFF" w:rsidRPr="007C40F6" w:rsidRDefault="00DC6EE9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2 596,1</w:t>
            </w:r>
          </w:p>
        </w:tc>
        <w:tc>
          <w:tcPr>
            <w:tcW w:w="2199" w:type="dxa"/>
          </w:tcPr>
          <w:p w:rsidR="00743DFF" w:rsidRPr="007C40F6" w:rsidRDefault="00DC6EE9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743DFF" w:rsidRPr="007C40F6" w:rsidRDefault="00743DFF" w:rsidP="00EE36DA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+0,0)</w:t>
            </w:r>
          </w:p>
        </w:tc>
      </w:tr>
      <w:tr w:rsidR="00DD62CF" w:rsidTr="00CB0943">
        <w:tc>
          <w:tcPr>
            <w:tcW w:w="2093" w:type="dxa"/>
          </w:tcPr>
          <w:p w:rsidR="00DD62CF" w:rsidRPr="007C40F6" w:rsidRDefault="00DD62CF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lastRenderedPageBreak/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D62CF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:rsidR="00DD62CF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99" w:type="dxa"/>
          </w:tcPr>
          <w:p w:rsidR="00DD62CF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DD62CF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DC6EE9" w:rsidTr="00CB0943">
        <w:tc>
          <w:tcPr>
            <w:tcW w:w="2093" w:type="dxa"/>
          </w:tcPr>
          <w:p w:rsidR="00DC6EE9" w:rsidRPr="007C40F6" w:rsidRDefault="00DC6EE9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DC6EE9" w:rsidRPr="007C40F6" w:rsidRDefault="00DC6EE9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1657" w:type="dxa"/>
          </w:tcPr>
          <w:p w:rsidR="00DC6EE9" w:rsidRPr="007C40F6" w:rsidRDefault="00DC6EE9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2199" w:type="dxa"/>
          </w:tcPr>
          <w:p w:rsidR="00DC6EE9" w:rsidRPr="007C40F6" w:rsidRDefault="00DC6EE9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DC6EE9" w:rsidRPr="007C40F6" w:rsidRDefault="00DC6EE9" w:rsidP="00A652F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+0,0)</w:t>
            </w:r>
          </w:p>
        </w:tc>
      </w:tr>
      <w:tr w:rsidR="00DC6EE9" w:rsidTr="00CB0943">
        <w:tc>
          <w:tcPr>
            <w:tcW w:w="2093" w:type="dxa"/>
          </w:tcPr>
          <w:p w:rsidR="00DC6EE9" w:rsidRPr="007C40F6" w:rsidRDefault="00DC6EE9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DC6EE9" w:rsidRPr="007C40F6" w:rsidRDefault="00DC6EE9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1657" w:type="dxa"/>
          </w:tcPr>
          <w:p w:rsidR="00DC6EE9" w:rsidRPr="007C40F6" w:rsidRDefault="00DC6EE9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2199" w:type="dxa"/>
          </w:tcPr>
          <w:p w:rsidR="00DC6EE9" w:rsidRPr="007C40F6" w:rsidRDefault="00DC6EE9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DC6EE9" w:rsidRPr="007C40F6" w:rsidRDefault="00DC6EE9" w:rsidP="00A652F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+0,0)</w:t>
            </w:r>
          </w:p>
        </w:tc>
      </w:tr>
      <w:tr w:rsidR="00DC6EE9" w:rsidTr="00CB0943">
        <w:tc>
          <w:tcPr>
            <w:tcW w:w="2093" w:type="dxa"/>
          </w:tcPr>
          <w:p w:rsidR="00DC6EE9" w:rsidRPr="007C40F6" w:rsidRDefault="00DC6EE9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C6EE9" w:rsidRPr="007C40F6" w:rsidRDefault="00DC6EE9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:rsidR="00DC6EE9" w:rsidRPr="007C40F6" w:rsidRDefault="00DC6EE9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99" w:type="dxa"/>
          </w:tcPr>
          <w:p w:rsidR="00DC6EE9" w:rsidRPr="007C40F6" w:rsidRDefault="00DC6EE9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DC6EE9" w:rsidRPr="007C40F6" w:rsidRDefault="00DC6EE9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огласно проекту решения, основные параметры бюджета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планируется утвердить в следующих размерах: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4 год</w:t>
      </w:r>
      <w:r w:rsidR="00F21A43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:</w:t>
      </w:r>
    </w:p>
    <w:p w:rsidR="00E76304" w:rsidRPr="00CB0943" w:rsidRDefault="00E76304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808 115,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34 667,2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округа в сумме 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870 021,9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уб.;</w:t>
      </w:r>
    </w:p>
    <w:p w:rsidR="009F04A8" w:rsidRPr="00CB0943" w:rsidRDefault="00896D8D" w:rsidP="009F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дефицит бюджета определен в сумме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1 906,5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1,3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 от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ого общего годового объема доходов бюджета без учета утвержденного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ъема безвозмездных поступлений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</w:t>
      </w:r>
      <w:r w:rsidR="009F04A8" w:rsidRPr="00CB0943">
        <w:rPr>
          <w:rFonts w:ascii="Times New Roman" w:hAnsi="Times New Roman"/>
          <w:sz w:val="27"/>
          <w:szCs w:val="27"/>
          <w:lang w:eastAsia="ru-RU"/>
        </w:rPr>
        <w:t>поступлений налоговых доходов по дополнительным нормативам отчислений (86 839,2 тыс. руб.).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В соответствии с ч. 3 ст. 92.1 БК РФ дефицит бюджета округа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превыси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л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установленные ограничения (10%), в связи с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ием в составе </w:t>
      </w: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источников финансирования дефицита местного бюджета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умм снижения остатков средств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счетах по учету средств местного бюджета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Доходная часть бюджета округа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величилась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равнению с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ым бюджетом (в р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д. от 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4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 105,8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ная часть бюджета округа увеличи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лась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сравнению с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бюджетом </w:t>
      </w:r>
      <w:r w:rsidR="00EE36D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(в ред. от 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4</w:t>
      </w:r>
      <w:r w:rsidR="00DC6EE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="00DC6EE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6</w:t>
      </w:r>
      <w:r w:rsidR="00EE36D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на 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 105,8</w:t>
      </w:r>
      <w:r w:rsidR="00EE36D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тыс. руб.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ли на 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,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азмер дефицита бюджета по сравнению с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бюджетом (в ред. от 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4</w:t>
      </w:r>
      <w:r w:rsidR="00DC6EE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="00DC6EE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6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станется на прежним уровне и составит 61 906,5 тыс. рублей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  <w:proofErr w:type="gramEnd"/>
    </w:p>
    <w:p w:rsidR="006465D5" w:rsidRPr="00CB0943" w:rsidRDefault="006465D5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hAnsi="Times New Roman"/>
          <w:b/>
          <w:kern w:val="2"/>
          <w:sz w:val="27"/>
          <w:szCs w:val="27"/>
        </w:rPr>
        <w:t>Изменение доходной части планового периода 2025 и 2026 годов не планируется.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5 год: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составит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12 596,1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, в том числе объем безвозмездных поступлений, получаемых из бюджетов бюджетной системы Российской Федерации в сумме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20 317,7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округа в сумме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12 596,1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, в том числе условно утвержденные расходы в сумме 10 280,9 тыс. руб.;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бюджет определен </w:t>
      </w:r>
      <w:proofErr w:type="gramStart"/>
      <w:r w:rsidRPr="00CB0943">
        <w:rPr>
          <w:rFonts w:ascii="Times New Roman" w:hAnsi="Times New Roman"/>
          <w:sz w:val="27"/>
          <w:szCs w:val="27"/>
        </w:rPr>
        <w:t>бездефицитным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DC6EE9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6 год:</w:t>
      </w:r>
    </w:p>
    <w:p w:rsidR="00DC6EE9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DC6EE9" w:rsidSect="00CB0943"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86 278,6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уб., в том</w:t>
      </w:r>
    </w:p>
    <w:p w:rsidR="00DC6EE9" w:rsidRPr="00CB0943" w:rsidRDefault="00DC6EE9" w:rsidP="00DC6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lastRenderedPageBreak/>
        <w:t>числе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бъем безвозмездных поступлений, получаемых из бюджетов бюджетной системы Российской Федерации в сумме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55 664,8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городского округа в сумме </w:t>
      </w:r>
      <w:r w:rsidR="00DB34E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86 278,6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, в том числе условно утвержденные расходы в сумме 21 530,7 тыс. руб.;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бюджета </w:t>
      </w: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пределен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hAnsi="Times New Roman"/>
          <w:sz w:val="27"/>
          <w:szCs w:val="27"/>
        </w:rPr>
        <w:t>бездефицитным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006DC8" w:rsidRPr="00CB09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Общий объем условно утверждаемых расходов, установленный на плановый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период 202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5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и 202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6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годов, соответствует п. 3 ст. 184.1 БК РФ.</w:t>
      </w:r>
    </w:p>
    <w:p w:rsidR="006A3A88" w:rsidRDefault="006A3A88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</w:p>
    <w:p w:rsidR="006E21CE" w:rsidRDefault="006E21CE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6E21CE" w:rsidSect="009E203D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E21CE" w:rsidRDefault="006E21CE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6E21CE" w:rsidSect="006E21CE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06DC8" w:rsidRDefault="009A5763" w:rsidP="00006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lastRenderedPageBreak/>
        <w:t>2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1.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Основные характеристики доходов бюджета округа</w:t>
      </w:r>
    </w:p>
    <w:p w:rsidR="00675023" w:rsidRPr="00675023" w:rsidRDefault="00675023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proofErr w:type="gramStart"/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щие суммы налоговых и неналоговых поступлений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 и на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останутся неизменными по отношению к показателям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шением Совета депутатов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круга от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0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12.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104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«О бюджете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округа Нижегородской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бласти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»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(ред. от </w:t>
      </w:r>
      <w:r w:rsidR="00DB34E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4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 w:rsidR="00DB34E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="005D5C7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</w:t>
      </w:r>
      <w:r w:rsidR="00DB34E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)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и составляют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</w:t>
      </w:r>
      <w:proofErr w:type="gram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– 274 250,5 тыс. руб., на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лановый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92 27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 на плановый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10 715,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</w:t>
      </w:r>
    </w:p>
    <w:p w:rsidR="00675023" w:rsidRDefault="001F1EF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Д</w:t>
      </w:r>
      <w:r w:rsidR="00675023"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ход</w:t>
      </w:r>
      <w:r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ы</w:t>
      </w:r>
      <w:r w:rsidR="00675023"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бюджета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proofErr w:type="spellStart"/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в части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езвозмездных поступлений представлены в таблицах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.</w:t>
      </w:r>
    </w:p>
    <w:p w:rsidR="006D34C9" w:rsidRPr="00B85724" w:rsidRDefault="00675023" w:rsidP="0067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Изменение доходов в части безвозмездных поступлений на текущий 202</w:t>
      </w:r>
      <w:r w:rsid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4</w:t>
      </w: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финансовый год</w:t>
      </w:r>
      <w:r w:rsid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.</w:t>
      </w:r>
    </w:p>
    <w:p w:rsidR="00F21A43" w:rsidRDefault="00D46B68" w:rsidP="001F1EF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 w:rsidRPr="001F1EF9">
        <w:rPr>
          <w:rFonts w:ascii="Times New Roman" w:hAnsi="Times New Roman"/>
          <w:color w:val="000000"/>
        </w:rPr>
        <w:t xml:space="preserve">Таблица </w:t>
      </w:r>
      <w:r w:rsidR="00C31A9D" w:rsidRPr="001F1EF9">
        <w:rPr>
          <w:rFonts w:ascii="Times New Roman" w:hAnsi="Times New Roman"/>
          <w:color w:val="000000"/>
        </w:rPr>
        <w:t>2</w:t>
      </w:r>
      <w:r w:rsidRPr="001F1EF9">
        <w:rPr>
          <w:rFonts w:ascii="Times New Roman" w:hAnsi="Times New Roman"/>
          <w:color w:val="000000"/>
        </w:rPr>
        <w:t>,</w:t>
      </w:r>
      <w:r w:rsidR="00C31A9D" w:rsidRPr="001F1EF9">
        <w:rPr>
          <w:rFonts w:ascii="Times New Roman" w:hAnsi="Times New Roman"/>
          <w:color w:val="000000"/>
        </w:rPr>
        <w:t>т</w:t>
      </w:r>
      <w:r w:rsidRPr="001F1EF9">
        <w:rPr>
          <w:rFonts w:ascii="Times New Roman" w:hAnsi="Times New Roman"/>
          <w:color w:val="000000"/>
        </w:rPr>
        <w:t>ыс</w:t>
      </w:r>
      <w:proofErr w:type="gramStart"/>
      <w:r w:rsidRPr="001F1EF9">
        <w:rPr>
          <w:rFonts w:ascii="Times New Roman" w:hAnsi="Times New Roman"/>
          <w:color w:val="000000"/>
        </w:rPr>
        <w:t>.р</w:t>
      </w:r>
      <w:proofErr w:type="gramEnd"/>
      <w:r w:rsidRPr="001F1EF9">
        <w:rPr>
          <w:rFonts w:ascii="Times New Roman" w:hAnsi="Times New Roman"/>
          <w:color w:val="000000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6132D6" w:rsidTr="006132D6">
        <w:tc>
          <w:tcPr>
            <w:tcW w:w="5211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C31A9D" w:rsidRPr="00C31A9D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="00D46B68"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D46B68" w:rsidRPr="00D46B68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 w:rsidR="00DB34E0">
              <w:rPr>
                <w:color w:val="1A1A1A"/>
                <w:lang w:eastAsia="ru-RU"/>
              </w:rPr>
              <w:t>04</w:t>
            </w:r>
            <w:r w:rsidRPr="00C31A9D">
              <w:rPr>
                <w:color w:val="1A1A1A"/>
                <w:lang w:eastAsia="ru-RU"/>
              </w:rPr>
              <w:t>.</w:t>
            </w:r>
            <w:r w:rsidR="00CE0BE9">
              <w:rPr>
                <w:color w:val="1A1A1A"/>
                <w:lang w:eastAsia="ru-RU"/>
              </w:rPr>
              <w:t>0</w:t>
            </w:r>
            <w:r w:rsidR="00DB34E0">
              <w:rPr>
                <w:color w:val="1A1A1A"/>
                <w:lang w:eastAsia="ru-RU"/>
              </w:rPr>
              <w:t>6</w:t>
            </w:r>
            <w:r w:rsidRPr="00C31A9D">
              <w:rPr>
                <w:color w:val="1A1A1A"/>
                <w:lang w:eastAsia="ru-RU"/>
              </w:rPr>
              <w:t>.202</w:t>
            </w:r>
            <w:r w:rsidR="00CE0BE9">
              <w:rPr>
                <w:color w:val="1A1A1A"/>
                <w:lang w:eastAsia="ru-RU"/>
              </w:rPr>
              <w:t>4 №</w:t>
            </w:r>
            <w:r w:rsidR="00DB34E0">
              <w:rPr>
                <w:color w:val="1A1A1A"/>
                <w:lang w:eastAsia="ru-RU"/>
              </w:rPr>
              <w:t>26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DB34E0" w:rsidTr="00922BD4">
        <w:tc>
          <w:tcPr>
            <w:tcW w:w="5211" w:type="dxa"/>
          </w:tcPr>
          <w:p w:rsidR="00DB34E0" w:rsidRPr="00210289" w:rsidRDefault="00DB34E0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DB34E0" w:rsidRPr="00210289" w:rsidRDefault="00DB34E0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DB34E0" w:rsidRPr="00210289" w:rsidRDefault="00DB34E0" w:rsidP="00650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 759,1</w:t>
            </w:r>
          </w:p>
        </w:tc>
        <w:tc>
          <w:tcPr>
            <w:tcW w:w="1701" w:type="dxa"/>
            <w:vAlign w:val="bottom"/>
          </w:tcPr>
          <w:p w:rsidR="00DB34E0" w:rsidRPr="00210289" w:rsidRDefault="00860E94" w:rsidP="008B7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 864,9</w:t>
            </w:r>
          </w:p>
        </w:tc>
        <w:tc>
          <w:tcPr>
            <w:tcW w:w="1560" w:type="dxa"/>
          </w:tcPr>
          <w:p w:rsidR="00DB34E0" w:rsidRPr="00210289" w:rsidRDefault="00DB34E0" w:rsidP="00AD632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</w:t>
            </w:r>
            <w:r w:rsidR="00AD632B">
              <w:rPr>
                <w:b/>
                <w:color w:val="1A1A1A"/>
                <w:lang w:eastAsia="ru-RU"/>
              </w:rPr>
              <w:t>3 105,8</w:t>
            </w:r>
          </w:p>
        </w:tc>
        <w:tc>
          <w:tcPr>
            <w:tcW w:w="1842" w:type="dxa"/>
          </w:tcPr>
          <w:p w:rsidR="00DB34E0" w:rsidRPr="00210289" w:rsidRDefault="00DB34E0" w:rsidP="00AD632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</w:t>
            </w:r>
            <w:r w:rsidR="00AD632B">
              <w:rPr>
                <w:b/>
                <w:color w:val="1A1A1A"/>
                <w:lang w:eastAsia="ru-RU"/>
              </w:rPr>
              <w:t>0,6</w:t>
            </w:r>
          </w:p>
        </w:tc>
      </w:tr>
      <w:tr w:rsidR="00DB34E0" w:rsidTr="00922BD4">
        <w:tc>
          <w:tcPr>
            <w:tcW w:w="5211" w:type="dxa"/>
          </w:tcPr>
          <w:p w:rsidR="00DB34E0" w:rsidRPr="00C31A9D" w:rsidRDefault="00DB34E0" w:rsidP="00C31A9D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DB34E0" w:rsidRPr="00210289" w:rsidRDefault="00DB34E0" w:rsidP="006132D6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DB34E0" w:rsidRPr="00210289" w:rsidRDefault="00DB34E0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DB34E0" w:rsidRPr="00210289" w:rsidRDefault="00DB34E0" w:rsidP="00650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1 561,4</w:t>
            </w:r>
          </w:p>
        </w:tc>
        <w:tc>
          <w:tcPr>
            <w:tcW w:w="1701" w:type="dxa"/>
            <w:vAlign w:val="bottom"/>
          </w:tcPr>
          <w:p w:rsidR="00DB34E0" w:rsidRPr="00210289" w:rsidRDefault="00860E94" w:rsidP="008B7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 667,2</w:t>
            </w:r>
          </w:p>
        </w:tc>
        <w:tc>
          <w:tcPr>
            <w:tcW w:w="1560" w:type="dxa"/>
          </w:tcPr>
          <w:p w:rsidR="00DB34E0" w:rsidRPr="00210289" w:rsidRDefault="00DB34E0" w:rsidP="00AD632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3</w:t>
            </w:r>
            <w:r w:rsidR="00AD632B">
              <w:rPr>
                <w:b/>
                <w:color w:val="1A1A1A"/>
                <w:lang w:eastAsia="ru-RU"/>
              </w:rPr>
              <w:t> 105,8</w:t>
            </w:r>
          </w:p>
        </w:tc>
        <w:tc>
          <w:tcPr>
            <w:tcW w:w="1842" w:type="dxa"/>
          </w:tcPr>
          <w:p w:rsidR="00DB34E0" w:rsidRPr="00210289" w:rsidRDefault="00DB34E0" w:rsidP="00AD632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</w:t>
            </w:r>
            <w:r w:rsidR="00AD632B">
              <w:rPr>
                <w:b/>
                <w:color w:val="1A1A1A"/>
                <w:lang w:eastAsia="ru-RU"/>
              </w:rPr>
              <w:t>0,6</w:t>
            </w:r>
          </w:p>
        </w:tc>
      </w:tr>
      <w:tr w:rsidR="00DB34E0" w:rsidTr="007165FB">
        <w:tc>
          <w:tcPr>
            <w:tcW w:w="5211" w:type="dxa"/>
          </w:tcPr>
          <w:p w:rsidR="00DB34E0" w:rsidRPr="00C31A9D" w:rsidRDefault="00DB34E0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DB34E0" w:rsidRPr="006132D6" w:rsidRDefault="00DB34E0" w:rsidP="008B7A5A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DB34E0" w:rsidRPr="006132D6" w:rsidRDefault="00DB34E0" w:rsidP="006503F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800CF6">
              <w:rPr>
                <w:bCs/>
              </w:rPr>
              <w:t>148 116,9</w:t>
            </w:r>
          </w:p>
        </w:tc>
        <w:tc>
          <w:tcPr>
            <w:tcW w:w="1701" w:type="dxa"/>
          </w:tcPr>
          <w:p w:rsidR="00DB34E0" w:rsidRPr="006132D6" w:rsidRDefault="00DB34E0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800CF6">
              <w:rPr>
                <w:bCs/>
              </w:rPr>
              <w:t>148 116,9</w:t>
            </w:r>
          </w:p>
        </w:tc>
        <w:tc>
          <w:tcPr>
            <w:tcW w:w="1560" w:type="dxa"/>
          </w:tcPr>
          <w:p w:rsidR="00DB34E0" w:rsidRPr="006132D6" w:rsidRDefault="00DB34E0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DB34E0" w:rsidRPr="006132D6" w:rsidRDefault="00DB34E0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DB34E0" w:rsidTr="006132D6">
        <w:tc>
          <w:tcPr>
            <w:tcW w:w="5211" w:type="dxa"/>
          </w:tcPr>
          <w:p w:rsidR="00DB34E0" w:rsidRPr="00C31A9D" w:rsidRDefault="00DB34E0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lastRenderedPageBreak/>
              <w:t>Субсидии бюджетам бюджетной системы</w:t>
            </w:r>
          </w:p>
          <w:p w:rsidR="00DB34E0" w:rsidRPr="00C31A9D" w:rsidRDefault="00DB34E0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DB34E0" w:rsidRPr="006132D6" w:rsidRDefault="00DB34E0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DB34E0" w:rsidRPr="006132D6" w:rsidRDefault="00DB34E0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DB34E0" w:rsidRPr="006132D6" w:rsidRDefault="00DB34E0" w:rsidP="006503F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114 648,2</w:t>
            </w:r>
          </w:p>
        </w:tc>
        <w:tc>
          <w:tcPr>
            <w:tcW w:w="1701" w:type="dxa"/>
          </w:tcPr>
          <w:p w:rsidR="00DB34E0" w:rsidRPr="006132D6" w:rsidRDefault="00860E94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124 380,0</w:t>
            </w:r>
          </w:p>
        </w:tc>
        <w:tc>
          <w:tcPr>
            <w:tcW w:w="1560" w:type="dxa"/>
          </w:tcPr>
          <w:p w:rsidR="00DB34E0" w:rsidRPr="006132D6" w:rsidRDefault="00DB34E0" w:rsidP="00AD63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</w:t>
            </w:r>
            <w:r w:rsidR="00AD632B">
              <w:rPr>
                <w:color w:val="1A1A1A"/>
                <w:lang w:eastAsia="ru-RU"/>
              </w:rPr>
              <w:t>9 731,8</w:t>
            </w:r>
          </w:p>
        </w:tc>
        <w:tc>
          <w:tcPr>
            <w:tcW w:w="1842" w:type="dxa"/>
          </w:tcPr>
          <w:p w:rsidR="00DB34E0" w:rsidRPr="006132D6" w:rsidRDefault="00DB34E0" w:rsidP="00AD63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</w:t>
            </w:r>
            <w:r w:rsidR="00AD632B">
              <w:rPr>
                <w:color w:val="1A1A1A"/>
                <w:lang w:eastAsia="ru-RU"/>
              </w:rPr>
              <w:t>8,5</w:t>
            </w:r>
          </w:p>
        </w:tc>
      </w:tr>
      <w:tr w:rsidR="00DB34E0" w:rsidTr="007165FB">
        <w:tc>
          <w:tcPr>
            <w:tcW w:w="5211" w:type="dxa"/>
          </w:tcPr>
          <w:p w:rsidR="00DB34E0" w:rsidRPr="00C31A9D" w:rsidRDefault="00DB34E0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DB34E0" w:rsidRPr="006132D6" w:rsidRDefault="00DB34E0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DB34E0" w:rsidRPr="006132D6" w:rsidRDefault="00DB34E0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DB34E0" w:rsidRPr="006132D6" w:rsidRDefault="00DB34E0" w:rsidP="006503F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51 241,8</w:t>
            </w:r>
          </w:p>
        </w:tc>
        <w:tc>
          <w:tcPr>
            <w:tcW w:w="1701" w:type="dxa"/>
          </w:tcPr>
          <w:p w:rsidR="00DB34E0" w:rsidRPr="006132D6" w:rsidRDefault="00860E94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37 952,2</w:t>
            </w:r>
          </w:p>
        </w:tc>
        <w:tc>
          <w:tcPr>
            <w:tcW w:w="1560" w:type="dxa"/>
          </w:tcPr>
          <w:p w:rsidR="00DB34E0" w:rsidRPr="006132D6" w:rsidRDefault="00AD632B" w:rsidP="00AD63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-13 289,6</w:t>
            </w:r>
          </w:p>
        </w:tc>
        <w:tc>
          <w:tcPr>
            <w:tcW w:w="1842" w:type="dxa"/>
          </w:tcPr>
          <w:p w:rsidR="00DB34E0" w:rsidRPr="006132D6" w:rsidRDefault="00AD632B" w:rsidP="00AD63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-5,7</w:t>
            </w:r>
          </w:p>
        </w:tc>
      </w:tr>
      <w:tr w:rsidR="00DB34E0" w:rsidTr="006132D6">
        <w:tc>
          <w:tcPr>
            <w:tcW w:w="5211" w:type="dxa"/>
          </w:tcPr>
          <w:p w:rsidR="00DB34E0" w:rsidRPr="00C31A9D" w:rsidRDefault="00DB34E0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DB34E0" w:rsidRPr="006132D6" w:rsidRDefault="00DB34E0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DB34E0" w:rsidRDefault="00DB34E0" w:rsidP="006503F5">
            <w:pPr>
              <w:spacing w:after="0" w:line="240" w:lineRule="auto"/>
              <w:jc w:val="center"/>
            </w:pPr>
            <w:r>
              <w:rPr>
                <w:bCs/>
              </w:rPr>
              <w:t>17 554,5</w:t>
            </w:r>
          </w:p>
        </w:tc>
        <w:tc>
          <w:tcPr>
            <w:tcW w:w="1701" w:type="dxa"/>
          </w:tcPr>
          <w:p w:rsidR="00DB34E0" w:rsidRDefault="00860E94" w:rsidP="0050242B">
            <w:pPr>
              <w:spacing w:after="0" w:line="240" w:lineRule="auto"/>
              <w:jc w:val="center"/>
            </w:pPr>
            <w:r>
              <w:rPr>
                <w:bCs/>
              </w:rPr>
              <w:t>24 218,1</w:t>
            </w:r>
          </w:p>
        </w:tc>
        <w:tc>
          <w:tcPr>
            <w:tcW w:w="1560" w:type="dxa"/>
          </w:tcPr>
          <w:p w:rsidR="00DB34E0" w:rsidRPr="006132D6" w:rsidRDefault="00DB34E0" w:rsidP="00AD63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</w:t>
            </w:r>
            <w:r w:rsidR="00AD632B">
              <w:rPr>
                <w:color w:val="1A1A1A"/>
                <w:lang w:eastAsia="ru-RU"/>
              </w:rPr>
              <w:t>6 663,6</w:t>
            </w:r>
          </w:p>
        </w:tc>
        <w:tc>
          <w:tcPr>
            <w:tcW w:w="1842" w:type="dxa"/>
          </w:tcPr>
          <w:p w:rsidR="00DB34E0" w:rsidRPr="006132D6" w:rsidRDefault="00DB34E0" w:rsidP="00AD63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</w:t>
            </w:r>
            <w:r w:rsidR="00AD632B">
              <w:rPr>
                <w:color w:val="1A1A1A"/>
                <w:lang w:eastAsia="ru-RU"/>
              </w:rPr>
              <w:t>38,0</w:t>
            </w:r>
          </w:p>
        </w:tc>
      </w:tr>
      <w:tr w:rsidR="00DB34E0" w:rsidTr="006132D6">
        <w:tc>
          <w:tcPr>
            <w:tcW w:w="5211" w:type="dxa"/>
          </w:tcPr>
          <w:p w:rsidR="00DB34E0" w:rsidRPr="00CE0BE9" w:rsidRDefault="00DB34E0" w:rsidP="00C31A9D">
            <w:pPr>
              <w:shd w:val="clear" w:color="auto" w:fill="FFFFFF"/>
              <w:spacing w:after="0" w:line="240" w:lineRule="auto"/>
              <w:rPr>
                <w:bCs/>
                <w:snapToGrid w:val="0"/>
              </w:rPr>
            </w:pPr>
            <w:r>
              <w:rPr>
                <w:b/>
                <w:lang w:eastAsia="ru-RU"/>
              </w:rPr>
              <w:t>В</w:t>
            </w:r>
            <w:r w:rsidRPr="00CE0BE9">
              <w:rPr>
                <w:b/>
                <w:lang w:eastAsia="ru-RU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</w:tcPr>
          <w:p w:rsidR="00DB34E0" w:rsidRDefault="00DB34E0" w:rsidP="00922BD4">
            <w:pPr>
              <w:spacing w:after="0" w:line="240" w:lineRule="auto"/>
              <w:jc w:val="center"/>
              <w:rPr>
                <w:color w:val="1A1A1A"/>
                <w:shd w:val="clear" w:color="auto" w:fill="FFFFFF"/>
              </w:rPr>
            </w:pPr>
            <w:r w:rsidRPr="00C1481D">
              <w:rPr>
                <w:b/>
                <w:lang w:eastAsia="ru-RU"/>
              </w:rPr>
              <w:t>2 19 00000 00 0000 000</w:t>
            </w:r>
          </w:p>
        </w:tc>
        <w:tc>
          <w:tcPr>
            <w:tcW w:w="2126" w:type="dxa"/>
          </w:tcPr>
          <w:p w:rsidR="00DB34E0" w:rsidRPr="00CE0BE9" w:rsidRDefault="00DB34E0" w:rsidP="006503F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02,3</w:t>
            </w:r>
          </w:p>
        </w:tc>
        <w:tc>
          <w:tcPr>
            <w:tcW w:w="1701" w:type="dxa"/>
          </w:tcPr>
          <w:p w:rsidR="00DB34E0" w:rsidRPr="00CE0BE9" w:rsidRDefault="00DB34E0" w:rsidP="005559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02,3</w:t>
            </w:r>
          </w:p>
        </w:tc>
        <w:tc>
          <w:tcPr>
            <w:tcW w:w="1560" w:type="dxa"/>
          </w:tcPr>
          <w:p w:rsidR="00DB34E0" w:rsidRPr="00CE0BE9" w:rsidRDefault="00DB34E0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DB34E0" w:rsidRPr="00CE0BE9" w:rsidRDefault="00DB34E0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</w:tr>
    </w:tbl>
    <w:p w:rsidR="001F1EF9" w:rsidRPr="00CB0943" w:rsidRDefault="001F1EF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Доходная часть бюджета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округа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спроектирована в объеме </w:t>
      </w:r>
      <w:r w:rsidR="00AD632B">
        <w:rPr>
          <w:rFonts w:ascii="Times New Roman" w:hAnsi="Times New Roman"/>
          <w:color w:val="000000"/>
          <w:sz w:val="27"/>
          <w:szCs w:val="27"/>
        </w:rPr>
        <w:t>3 105,8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тыс.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рублей. Общий объем доходов 202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>4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года </w:t>
      </w:r>
      <w:r w:rsidR="005559CC" w:rsidRPr="00CB0943">
        <w:rPr>
          <w:rFonts w:ascii="Times New Roman" w:hAnsi="Times New Roman"/>
          <w:color w:val="000000"/>
          <w:sz w:val="27"/>
          <w:szCs w:val="27"/>
        </w:rPr>
        <w:t>увеличивается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AD632B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0,4</w:t>
      </w:r>
      <w:r w:rsidRPr="00CB094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%, </w:t>
      </w:r>
      <w:r w:rsidRPr="00CB0943">
        <w:rPr>
          <w:rFonts w:ascii="Times New Roman" w:hAnsi="Times New Roman"/>
          <w:color w:val="000000"/>
          <w:sz w:val="27"/>
          <w:szCs w:val="27"/>
        </w:rPr>
        <w:t>или на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D632B">
        <w:rPr>
          <w:rFonts w:ascii="Times New Roman" w:hAnsi="Times New Roman"/>
          <w:color w:val="000000"/>
          <w:sz w:val="27"/>
          <w:szCs w:val="27"/>
        </w:rPr>
        <w:t>3 105,8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тыс</w:t>
      </w:r>
      <w:r w:rsidRPr="00CB0943">
        <w:rPr>
          <w:rFonts w:ascii="Times New Roman" w:hAnsi="Times New Roman"/>
          <w:color w:val="000000"/>
          <w:sz w:val="27"/>
          <w:szCs w:val="27"/>
        </w:rPr>
        <w:t>. рублей за счет безвозмездных поступлений.</w:t>
      </w:r>
    </w:p>
    <w:p w:rsidR="001F1EF9" w:rsidRPr="000B693A" w:rsidRDefault="005F3ED6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0B693A">
        <w:rPr>
          <w:rFonts w:ascii="Times New Roman" w:hAnsi="Times New Roman"/>
          <w:color w:val="000000"/>
          <w:sz w:val="27"/>
          <w:szCs w:val="27"/>
        </w:rPr>
        <w:t>Безвозмездные поступления изменяются по следующим позициям:</w:t>
      </w:r>
    </w:p>
    <w:p w:rsidR="005F3ED6" w:rsidRPr="000B693A" w:rsidRDefault="005F3ED6" w:rsidP="00F76A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7"/>
          <w:szCs w:val="27"/>
          <w:lang w:eastAsia="ru-RU"/>
        </w:rPr>
      </w:pPr>
      <w:r w:rsidRPr="000B693A">
        <w:rPr>
          <w:rFonts w:ascii="Times New Roman" w:hAnsi="Times New Roman"/>
          <w:b/>
          <w:sz w:val="27"/>
          <w:szCs w:val="27"/>
          <w:lang w:eastAsia="ru-RU"/>
        </w:rPr>
        <w:t>-д</w:t>
      </w:r>
      <w:r w:rsidR="00922BD4" w:rsidRPr="000B693A">
        <w:rPr>
          <w:rFonts w:ascii="Times New Roman" w:hAnsi="Times New Roman"/>
          <w:b/>
          <w:sz w:val="27"/>
          <w:szCs w:val="27"/>
          <w:lang w:eastAsia="ru-RU"/>
        </w:rPr>
        <w:t xml:space="preserve">оходы бюджета </w:t>
      </w:r>
      <w:proofErr w:type="spellStart"/>
      <w:r w:rsidR="00922BD4" w:rsidRPr="000B693A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="00922BD4" w:rsidRPr="000B693A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величатся на </w:t>
      </w:r>
      <w:r w:rsidR="00AD632B" w:rsidRPr="000B693A">
        <w:rPr>
          <w:rFonts w:ascii="Times New Roman" w:hAnsi="Times New Roman"/>
          <w:b/>
          <w:sz w:val="27"/>
          <w:szCs w:val="27"/>
          <w:lang w:eastAsia="ru-RU"/>
        </w:rPr>
        <w:t>28 465,5</w:t>
      </w:r>
      <w:r w:rsidR="00922BD4" w:rsidRPr="000B693A">
        <w:rPr>
          <w:rFonts w:ascii="Times New Roman" w:hAnsi="Times New Roman"/>
          <w:b/>
          <w:sz w:val="27"/>
          <w:szCs w:val="27"/>
          <w:lang w:eastAsia="ru-RU"/>
        </w:rPr>
        <w:t xml:space="preserve"> тыс. рублей</w:t>
      </w:r>
      <w:r w:rsidR="006A3A88" w:rsidRPr="000B693A">
        <w:rPr>
          <w:rFonts w:ascii="Times New Roman" w:hAnsi="Times New Roman"/>
          <w:b/>
          <w:sz w:val="27"/>
          <w:szCs w:val="27"/>
          <w:lang w:eastAsia="ru-RU"/>
        </w:rPr>
        <w:t xml:space="preserve"> за счет</w:t>
      </w:r>
      <w:r w:rsidR="00926701" w:rsidRPr="000B693A">
        <w:rPr>
          <w:rFonts w:ascii="Times New Roman" w:hAnsi="Times New Roman"/>
          <w:b/>
          <w:sz w:val="27"/>
          <w:szCs w:val="27"/>
          <w:lang w:eastAsia="ru-RU"/>
        </w:rPr>
        <w:t>:</w:t>
      </w:r>
    </w:p>
    <w:p w:rsidR="00AD632B" w:rsidRPr="000B693A" w:rsidRDefault="00AD632B" w:rsidP="00AD632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B693A">
        <w:rPr>
          <w:rFonts w:ascii="Times New Roman" w:hAnsi="Times New Roman"/>
          <w:sz w:val="27"/>
          <w:szCs w:val="27"/>
          <w:lang w:eastAsia="ru-RU"/>
        </w:rPr>
        <w:t>субсидии на реализацию дополнительных мероприятий по модернизации школьных систем образования в сумме 9 731,8 тыс. рублей;</w:t>
      </w:r>
    </w:p>
    <w:p w:rsidR="00AD632B" w:rsidRPr="000B693A" w:rsidRDefault="00AD632B" w:rsidP="00AD632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B693A">
        <w:rPr>
          <w:rFonts w:ascii="Times New Roman" w:hAnsi="Times New Roman"/>
          <w:sz w:val="27"/>
          <w:szCs w:val="27"/>
          <w:lang w:eastAsia="ru-RU"/>
        </w:rPr>
        <w:t>субвенции на исполнение полномочий в сфере общего образования в сумме 11 301,8 тыс. рублей;</w:t>
      </w:r>
    </w:p>
    <w:p w:rsidR="00AD632B" w:rsidRPr="000B693A" w:rsidRDefault="00AD632B" w:rsidP="00AD632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B693A">
        <w:rPr>
          <w:rFonts w:ascii="Times New Roman" w:hAnsi="Times New Roman"/>
          <w:sz w:val="27"/>
          <w:szCs w:val="27"/>
          <w:lang w:eastAsia="ru-RU"/>
        </w:rPr>
        <w:t>субвен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сумме 768,2 тыс. рублей;</w:t>
      </w:r>
    </w:p>
    <w:p w:rsidR="00AD632B" w:rsidRPr="000B693A" w:rsidRDefault="00AD632B" w:rsidP="00AD632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B693A">
        <w:rPr>
          <w:rFonts w:ascii="Times New Roman" w:hAnsi="Times New Roman"/>
          <w:sz w:val="27"/>
          <w:szCs w:val="27"/>
          <w:lang w:eastAsia="ru-RU"/>
        </w:rPr>
        <w:t>иных межбюджетных трансфертов из фонда на поддержку территорий в сумме 55,0 тыс. рублей;</w:t>
      </w:r>
    </w:p>
    <w:p w:rsidR="00AD632B" w:rsidRPr="000B693A" w:rsidRDefault="00AD632B" w:rsidP="00AD632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B693A">
        <w:rPr>
          <w:rFonts w:ascii="Times New Roman" w:hAnsi="Times New Roman"/>
          <w:sz w:val="27"/>
          <w:szCs w:val="27"/>
          <w:lang w:eastAsia="ru-RU"/>
        </w:rPr>
        <w:t>иных межбюджетных трансфертов на выплату заработной платы (с начислениями на неё) работникам муниципальных учреждений и органов местного самоуправления сумме 6 608,7 тыс. рублей.</w:t>
      </w:r>
    </w:p>
    <w:p w:rsidR="00AD632B" w:rsidRPr="000B693A" w:rsidRDefault="00AD632B" w:rsidP="00F76A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7"/>
          <w:szCs w:val="27"/>
          <w:lang w:eastAsia="ru-RU"/>
        </w:rPr>
      </w:pPr>
    </w:p>
    <w:p w:rsidR="00A601C4" w:rsidRPr="000B693A" w:rsidRDefault="00F76AD9" w:rsidP="00F76A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B693A">
        <w:rPr>
          <w:rFonts w:ascii="Times New Roman" w:hAnsi="Times New Roman"/>
          <w:b/>
          <w:sz w:val="27"/>
          <w:szCs w:val="27"/>
          <w:lang w:eastAsia="ru-RU"/>
        </w:rPr>
        <w:t xml:space="preserve">Доходы бюджета </w:t>
      </w:r>
      <w:proofErr w:type="spellStart"/>
      <w:r w:rsidRPr="000B693A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0B693A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меньшатся на </w:t>
      </w:r>
      <w:r w:rsidR="006E21CE" w:rsidRPr="000B693A">
        <w:rPr>
          <w:rFonts w:ascii="Times New Roman" w:hAnsi="Times New Roman"/>
          <w:b/>
          <w:sz w:val="27"/>
          <w:szCs w:val="27"/>
          <w:lang w:eastAsia="ru-RU"/>
        </w:rPr>
        <w:t xml:space="preserve">25 359,7 </w:t>
      </w:r>
      <w:r w:rsidRPr="000B693A">
        <w:rPr>
          <w:rFonts w:ascii="Times New Roman" w:hAnsi="Times New Roman"/>
          <w:b/>
          <w:sz w:val="27"/>
          <w:szCs w:val="27"/>
          <w:lang w:eastAsia="ru-RU"/>
        </w:rPr>
        <w:t>тыс. рублей за счет</w:t>
      </w:r>
      <w:r w:rsidR="00A601C4" w:rsidRPr="000B693A">
        <w:rPr>
          <w:rFonts w:ascii="Times New Roman" w:hAnsi="Times New Roman"/>
          <w:b/>
          <w:sz w:val="27"/>
          <w:szCs w:val="27"/>
          <w:lang w:eastAsia="ru-RU"/>
        </w:rPr>
        <w:t>:</w:t>
      </w:r>
    </w:p>
    <w:p w:rsidR="006E21CE" w:rsidRPr="000B693A" w:rsidRDefault="006E21CE" w:rsidP="006E21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B693A">
        <w:rPr>
          <w:rFonts w:ascii="Times New Roman" w:hAnsi="Times New Roman"/>
          <w:sz w:val="27"/>
          <w:szCs w:val="27"/>
          <w:lang w:eastAsia="ru-RU"/>
        </w:rPr>
        <w:t xml:space="preserve">субвенции на поддержку проведения </w:t>
      </w:r>
      <w:proofErr w:type="spellStart"/>
      <w:r w:rsidRPr="000B693A">
        <w:rPr>
          <w:rFonts w:ascii="Times New Roman" w:hAnsi="Times New Roman"/>
          <w:sz w:val="27"/>
          <w:szCs w:val="27"/>
          <w:lang w:eastAsia="ru-RU"/>
        </w:rPr>
        <w:t>агротехнологических</w:t>
      </w:r>
      <w:proofErr w:type="spellEnd"/>
      <w:r w:rsidRPr="000B693A">
        <w:rPr>
          <w:rFonts w:ascii="Times New Roman" w:hAnsi="Times New Roman"/>
          <w:sz w:val="27"/>
          <w:szCs w:val="27"/>
          <w:lang w:eastAsia="ru-RU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сумме 423,6 тыс. рублей;</w:t>
      </w:r>
    </w:p>
    <w:p w:rsidR="006E21CE" w:rsidRPr="000B693A" w:rsidRDefault="006E21CE" w:rsidP="006E21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B693A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риобретение оборудования и техники в сумме 22 936,0 тыс. рублей;</w:t>
      </w:r>
    </w:p>
    <w:p w:rsidR="006E21CE" w:rsidRPr="000B693A" w:rsidRDefault="006E21CE" w:rsidP="006E21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B693A">
        <w:rPr>
          <w:rFonts w:ascii="Times New Roman" w:hAnsi="Times New Roman"/>
          <w:sz w:val="27"/>
          <w:szCs w:val="27"/>
          <w:lang w:eastAsia="ru-RU"/>
        </w:rPr>
        <w:lastRenderedPageBreak/>
        <w:t>субвенции на возмещение части затрат на поддержку племенного животноводства в сумме 2 000,0 тыс. рублей;</w:t>
      </w:r>
    </w:p>
    <w:p w:rsidR="006E21CE" w:rsidRPr="000B693A" w:rsidRDefault="006E21CE" w:rsidP="006E21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B693A">
        <w:rPr>
          <w:rFonts w:ascii="Times New Roman" w:hAnsi="Times New Roman"/>
          <w:bCs/>
          <w:sz w:val="27"/>
          <w:szCs w:val="27"/>
          <w:lang w:eastAsia="ru-RU"/>
        </w:rPr>
        <w:t>иных межбюджетных трансфертов на финансовое обеспечение деятельности центров образования цифрового и гуманитарного профилей «Точка роста»</w:t>
      </w:r>
      <w:r w:rsidRPr="000B693A">
        <w:rPr>
          <w:rFonts w:ascii="Times New Roman" w:hAnsi="Times New Roman"/>
          <w:sz w:val="27"/>
          <w:szCs w:val="27"/>
          <w:lang w:eastAsia="ru-RU"/>
        </w:rPr>
        <w:t xml:space="preserve"> в сумме 0,1 тыс. рублей </w:t>
      </w:r>
      <w:r w:rsidRPr="000B693A">
        <w:rPr>
          <w:rFonts w:ascii="Times New Roman" w:hAnsi="Times New Roman"/>
          <w:sz w:val="27"/>
          <w:szCs w:val="27"/>
        </w:rPr>
        <w:t>(за счет округления)</w:t>
      </w:r>
      <w:r w:rsidRPr="000B693A">
        <w:rPr>
          <w:rFonts w:ascii="Times New Roman" w:hAnsi="Times New Roman"/>
          <w:sz w:val="27"/>
          <w:szCs w:val="27"/>
          <w:lang w:eastAsia="ru-RU"/>
        </w:rPr>
        <w:t>.</w:t>
      </w:r>
    </w:p>
    <w:p w:rsidR="00F76AD9" w:rsidRDefault="00F76AD9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1A1A1A"/>
          <w:sz w:val="27"/>
          <w:szCs w:val="27"/>
          <w:shd w:val="clear" w:color="auto" w:fill="FFFFFF"/>
        </w:rPr>
      </w:pPr>
    </w:p>
    <w:p w:rsidR="00922BD4" w:rsidRPr="00CB0943" w:rsidRDefault="006A3A88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Доходы</w:t>
      </w:r>
      <w:r w:rsidR="00922BD4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в части безвозмездных поступлений на плановый 2025 </w:t>
      </w:r>
      <w:r w:rsidR="00D01FE7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г</w:t>
      </w:r>
      <w:r w:rsidR="00922BD4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од</w:t>
      </w:r>
    </w:p>
    <w:p w:rsidR="00922BD4" w:rsidRDefault="00922BD4" w:rsidP="00D01FE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3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A601C4" w:rsidTr="00922BD4">
        <w:tc>
          <w:tcPr>
            <w:tcW w:w="5211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A601C4" w:rsidRPr="00D46B68" w:rsidRDefault="00A601C4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A601C4" w:rsidRPr="00C31A9D" w:rsidRDefault="00A601C4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A601C4" w:rsidRPr="00D46B68" w:rsidRDefault="00A601C4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 w:rsidR="00AD632B">
              <w:rPr>
                <w:color w:val="1A1A1A"/>
                <w:lang w:eastAsia="ru-RU"/>
              </w:rPr>
              <w:t>04</w:t>
            </w:r>
            <w:r w:rsidRPr="00C31A9D">
              <w:rPr>
                <w:color w:val="1A1A1A"/>
                <w:lang w:eastAsia="ru-RU"/>
              </w:rPr>
              <w:t>.</w:t>
            </w:r>
            <w:r>
              <w:rPr>
                <w:color w:val="1A1A1A"/>
                <w:lang w:eastAsia="ru-RU"/>
              </w:rPr>
              <w:t>0</w:t>
            </w:r>
            <w:r w:rsidR="00AD632B">
              <w:rPr>
                <w:color w:val="1A1A1A"/>
                <w:lang w:eastAsia="ru-RU"/>
              </w:rPr>
              <w:t>6</w:t>
            </w:r>
            <w:r w:rsidRPr="00C31A9D">
              <w:rPr>
                <w:color w:val="1A1A1A"/>
                <w:lang w:eastAsia="ru-RU"/>
              </w:rPr>
              <w:t>.202</w:t>
            </w:r>
            <w:r w:rsidR="00AD632B">
              <w:rPr>
                <w:color w:val="1A1A1A"/>
                <w:lang w:eastAsia="ru-RU"/>
              </w:rPr>
              <w:t>4 №26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A601C4" w:rsidRPr="00C31A9D" w:rsidRDefault="00A601C4" w:rsidP="00A652F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A601C4" w:rsidRPr="00D46B68" w:rsidRDefault="00A601C4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A601C4" w:rsidRPr="00D46B68" w:rsidRDefault="00A601C4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AD632B" w:rsidTr="00922BD4">
        <w:tc>
          <w:tcPr>
            <w:tcW w:w="5211" w:type="dxa"/>
          </w:tcPr>
          <w:p w:rsidR="00AD632B" w:rsidRPr="00210289" w:rsidRDefault="00AD632B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AD632B" w:rsidRPr="00210289" w:rsidRDefault="00AD632B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AD632B" w:rsidRPr="00800CF6" w:rsidRDefault="00AD632B" w:rsidP="006503F5">
            <w:pPr>
              <w:jc w:val="center"/>
              <w:rPr>
                <w:b/>
              </w:rPr>
            </w:pPr>
            <w:r>
              <w:rPr>
                <w:b/>
              </w:rPr>
              <w:t>420 317,7</w:t>
            </w:r>
          </w:p>
        </w:tc>
        <w:tc>
          <w:tcPr>
            <w:tcW w:w="1701" w:type="dxa"/>
            <w:vAlign w:val="bottom"/>
          </w:tcPr>
          <w:p w:rsidR="00AD632B" w:rsidRPr="00800CF6" w:rsidRDefault="00AD632B" w:rsidP="00A601C4">
            <w:pPr>
              <w:jc w:val="center"/>
              <w:rPr>
                <w:b/>
              </w:rPr>
            </w:pPr>
            <w:r>
              <w:rPr>
                <w:b/>
              </w:rPr>
              <w:t>420 317,7</w:t>
            </w:r>
          </w:p>
        </w:tc>
        <w:tc>
          <w:tcPr>
            <w:tcW w:w="1560" w:type="dxa"/>
          </w:tcPr>
          <w:p w:rsidR="00AD632B" w:rsidRPr="006A3A88" w:rsidRDefault="00AD632B" w:rsidP="00A601C4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AD632B" w:rsidRPr="006A3A88" w:rsidRDefault="00AD632B" w:rsidP="0053042B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</w:tr>
      <w:tr w:rsidR="00AD632B" w:rsidTr="00922BD4">
        <w:tc>
          <w:tcPr>
            <w:tcW w:w="5211" w:type="dxa"/>
          </w:tcPr>
          <w:p w:rsidR="00AD632B" w:rsidRPr="00C31A9D" w:rsidRDefault="00AD632B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AD632B" w:rsidRPr="00210289" w:rsidRDefault="00AD632B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AD632B" w:rsidRPr="00210289" w:rsidRDefault="00AD632B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AD632B" w:rsidRPr="00800CF6" w:rsidRDefault="00AD632B" w:rsidP="006503F5">
            <w:pPr>
              <w:jc w:val="center"/>
              <w:rPr>
                <w:b/>
              </w:rPr>
            </w:pPr>
            <w:r>
              <w:rPr>
                <w:b/>
              </w:rPr>
              <w:t>420 317,7</w:t>
            </w:r>
          </w:p>
        </w:tc>
        <w:tc>
          <w:tcPr>
            <w:tcW w:w="1701" w:type="dxa"/>
            <w:vAlign w:val="bottom"/>
          </w:tcPr>
          <w:p w:rsidR="00AD632B" w:rsidRPr="00800CF6" w:rsidRDefault="00AD632B" w:rsidP="00A601C4">
            <w:pPr>
              <w:jc w:val="center"/>
              <w:rPr>
                <w:b/>
              </w:rPr>
            </w:pPr>
            <w:r>
              <w:rPr>
                <w:b/>
              </w:rPr>
              <w:t>420 317,7</w:t>
            </w:r>
          </w:p>
        </w:tc>
        <w:tc>
          <w:tcPr>
            <w:tcW w:w="1560" w:type="dxa"/>
          </w:tcPr>
          <w:p w:rsidR="00AD632B" w:rsidRPr="006A3A88" w:rsidRDefault="00AD632B" w:rsidP="00A601C4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AD632B" w:rsidRPr="006A3A88" w:rsidRDefault="00AD632B" w:rsidP="0053042B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</w:tr>
      <w:tr w:rsidR="00AD632B" w:rsidTr="00006DC8">
        <w:tc>
          <w:tcPr>
            <w:tcW w:w="5211" w:type="dxa"/>
          </w:tcPr>
          <w:p w:rsidR="00AD632B" w:rsidRPr="00C31A9D" w:rsidRDefault="00AD632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AD632B" w:rsidRPr="006132D6" w:rsidRDefault="00AD632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AD632B" w:rsidRPr="00800CF6" w:rsidRDefault="00AD632B" w:rsidP="006503F5">
            <w:pPr>
              <w:jc w:val="center"/>
            </w:pPr>
            <w:r w:rsidRPr="00800CF6">
              <w:t>118 956,1</w:t>
            </w:r>
          </w:p>
        </w:tc>
        <w:tc>
          <w:tcPr>
            <w:tcW w:w="1701" w:type="dxa"/>
            <w:vAlign w:val="bottom"/>
          </w:tcPr>
          <w:p w:rsidR="00AD632B" w:rsidRPr="00800CF6" w:rsidRDefault="00AD632B" w:rsidP="00D01FE7">
            <w:pPr>
              <w:jc w:val="center"/>
            </w:pPr>
            <w:r w:rsidRPr="00800CF6">
              <w:t>118 956,1</w:t>
            </w:r>
          </w:p>
        </w:tc>
        <w:tc>
          <w:tcPr>
            <w:tcW w:w="1560" w:type="dxa"/>
          </w:tcPr>
          <w:p w:rsidR="00AD632B" w:rsidRPr="006132D6" w:rsidRDefault="00AD632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AD632B" w:rsidRPr="006132D6" w:rsidRDefault="00AD632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AD632B" w:rsidTr="00922BD4">
        <w:tc>
          <w:tcPr>
            <w:tcW w:w="5211" w:type="dxa"/>
          </w:tcPr>
          <w:p w:rsidR="00AD632B" w:rsidRPr="00C31A9D" w:rsidRDefault="00AD632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AD632B" w:rsidRPr="00C31A9D" w:rsidRDefault="00AD632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AD632B" w:rsidRPr="006132D6" w:rsidRDefault="00AD632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AD632B" w:rsidRPr="006132D6" w:rsidRDefault="00AD632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AD632B" w:rsidRPr="006132D6" w:rsidRDefault="00AD632B" w:rsidP="006503F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86 354,8</w:t>
            </w:r>
          </w:p>
        </w:tc>
        <w:tc>
          <w:tcPr>
            <w:tcW w:w="1701" w:type="dxa"/>
          </w:tcPr>
          <w:p w:rsidR="00AD632B" w:rsidRPr="006132D6" w:rsidRDefault="00AD632B" w:rsidP="00A601C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86 354,8</w:t>
            </w:r>
          </w:p>
        </w:tc>
        <w:tc>
          <w:tcPr>
            <w:tcW w:w="1560" w:type="dxa"/>
          </w:tcPr>
          <w:p w:rsidR="00AD632B" w:rsidRDefault="00AD632B" w:rsidP="00AD632B">
            <w:pPr>
              <w:jc w:val="center"/>
            </w:pPr>
            <w:r w:rsidRPr="0036201A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AD632B" w:rsidRDefault="00AD632B" w:rsidP="00AD632B">
            <w:pPr>
              <w:jc w:val="center"/>
            </w:pPr>
            <w:r w:rsidRPr="00AB5F1B">
              <w:rPr>
                <w:color w:val="1A1A1A"/>
                <w:lang w:eastAsia="ru-RU"/>
              </w:rPr>
              <w:t>0,0</w:t>
            </w:r>
          </w:p>
        </w:tc>
      </w:tr>
      <w:tr w:rsidR="00AD632B" w:rsidTr="007165FB">
        <w:tc>
          <w:tcPr>
            <w:tcW w:w="5211" w:type="dxa"/>
          </w:tcPr>
          <w:p w:rsidR="00AD632B" w:rsidRPr="00C31A9D" w:rsidRDefault="00AD632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AD632B" w:rsidRPr="006132D6" w:rsidRDefault="00AD632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AD632B" w:rsidRPr="006132D6" w:rsidRDefault="00AD632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AD632B" w:rsidRPr="006132D6" w:rsidRDefault="00AD632B" w:rsidP="006503F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118,4</w:t>
            </w:r>
          </w:p>
        </w:tc>
        <w:tc>
          <w:tcPr>
            <w:tcW w:w="1701" w:type="dxa"/>
          </w:tcPr>
          <w:p w:rsidR="00AD632B" w:rsidRPr="006132D6" w:rsidRDefault="00AD632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118,4</w:t>
            </w:r>
          </w:p>
        </w:tc>
        <w:tc>
          <w:tcPr>
            <w:tcW w:w="1560" w:type="dxa"/>
          </w:tcPr>
          <w:p w:rsidR="00AD632B" w:rsidRDefault="00AD632B" w:rsidP="00AD632B">
            <w:pPr>
              <w:jc w:val="center"/>
            </w:pPr>
            <w:r w:rsidRPr="0036201A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AD632B" w:rsidRDefault="00AD632B" w:rsidP="00AD632B">
            <w:pPr>
              <w:jc w:val="center"/>
            </w:pPr>
            <w:r w:rsidRPr="00AB5F1B">
              <w:rPr>
                <w:color w:val="1A1A1A"/>
                <w:lang w:eastAsia="ru-RU"/>
              </w:rPr>
              <w:t>0,0</w:t>
            </w:r>
          </w:p>
        </w:tc>
      </w:tr>
      <w:tr w:rsidR="00AD632B" w:rsidTr="00922BD4">
        <w:tc>
          <w:tcPr>
            <w:tcW w:w="5211" w:type="dxa"/>
          </w:tcPr>
          <w:p w:rsidR="00AD632B" w:rsidRPr="00C31A9D" w:rsidRDefault="00AD632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AD632B" w:rsidRPr="006132D6" w:rsidRDefault="00AD632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AD632B" w:rsidRDefault="00AD632B" w:rsidP="006503F5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701" w:type="dxa"/>
          </w:tcPr>
          <w:p w:rsidR="00AD632B" w:rsidRDefault="00AD632B" w:rsidP="00922BD4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560" w:type="dxa"/>
          </w:tcPr>
          <w:p w:rsidR="00AD632B" w:rsidRDefault="00AD632B" w:rsidP="006A3A88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AD632B" w:rsidRPr="006132D6" w:rsidRDefault="00AD632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</w:tbl>
    <w:p w:rsidR="00A601C4" w:rsidRDefault="00A601C4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6E21CE" w:rsidRDefault="006E21CE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6E21CE" w:rsidRDefault="006E21CE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6E21CE" w:rsidRDefault="006E21CE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6E21CE" w:rsidRDefault="006E21CE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6E21CE" w:rsidRDefault="006E21CE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6E21CE" w:rsidRDefault="006E21CE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E01BD8" w:rsidRPr="00E01BD8" w:rsidRDefault="006A3A88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lastRenderedPageBreak/>
        <w:t>Д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оход</w:t>
      </w:r>
      <w:r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ы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 xml:space="preserve"> в части безвозмездных поступлений на плановый 202</w:t>
      </w:r>
      <w:r w:rsid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6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 xml:space="preserve"> год</w:t>
      </w:r>
    </w:p>
    <w:p w:rsidR="00E01BD8" w:rsidRDefault="00E01BD8" w:rsidP="00E01BD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4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783273" w:rsidTr="00006DC8">
        <w:tc>
          <w:tcPr>
            <w:tcW w:w="5211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783273" w:rsidRPr="00D46B68" w:rsidRDefault="00783273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783273" w:rsidRPr="00C31A9D" w:rsidRDefault="00783273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783273" w:rsidRPr="00D46B68" w:rsidRDefault="00783273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 w:rsidR="006E21CE">
              <w:rPr>
                <w:color w:val="1A1A1A"/>
                <w:lang w:eastAsia="ru-RU"/>
              </w:rPr>
              <w:t>04</w:t>
            </w:r>
            <w:r w:rsidRPr="00C31A9D">
              <w:rPr>
                <w:color w:val="1A1A1A"/>
                <w:lang w:eastAsia="ru-RU"/>
              </w:rPr>
              <w:t>.</w:t>
            </w:r>
            <w:r>
              <w:rPr>
                <w:color w:val="1A1A1A"/>
                <w:lang w:eastAsia="ru-RU"/>
              </w:rPr>
              <w:t>0</w:t>
            </w:r>
            <w:r w:rsidR="006E21CE">
              <w:rPr>
                <w:color w:val="1A1A1A"/>
                <w:lang w:eastAsia="ru-RU"/>
              </w:rPr>
              <w:t>6</w:t>
            </w:r>
            <w:r w:rsidRPr="00C31A9D">
              <w:rPr>
                <w:color w:val="1A1A1A"/>
                <w:lang w:eastAsia="ru-RU"/>
              </w:rPr>
              <w:t>.202</w:t>
            </w:r>
            <w:r>
              <w:rPr>
                <w:color w:val="1A1A1A"/>
                <w:lang w:eastAsia="ru-RU"/>
              </w:rPr>
              <w:t>4 №2</w:t>
            </w:r>
            <w:r w:rsidR="006E21CE">
              <w:rPr>
                <w:color w:val="1A1A1A"/>
                <w:lang w:eastAsia="ru-RU"/>
              </w:rPr>
              <w:t>6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783273" w:rsidRPr="00C31A9D" w:rsidRDefault="00783273" w:rsidP="00A652F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783273" w:rsidRPr="00D46B68" w:rsidRDefault="00783273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783273" w:rsidRPr="00D46B68" w:rsidRDefault="00783273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6E21CE" w:rsidTr="00006DC8">
        <w:tc>
          <w:tcPr>
            <w:tcW w:w="5211" w:type="dxa"/>
          </w:tcPr>
          <w:p w:rsidR="006E21CE" w:rsidRPr="00210289" w:rsidRDefault="006E21CE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6E21CE" w:rsidRPr="00210289" w:rsidRDefault="006E21CE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6E21CE" w:rsidRPr="00800CF6" w:rsidRDefault="006E21CE" w:rsidP="006503F5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701" w:type="dxa"/>
            <w:vAlign w:val="bottom"/>
          </w:tcPr>
          <w:p w:rsidR="006E21CE" w:rsidRPr="00800CF6" w:rsidRDefault="006E21CE" w:rsidP="00783273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560" w:type="dxa"/>
          </w:tcPr>
          <w:p w:rsidR="006E21CE" w:rsidRDefault="006E21CE" w:rsidP="006E21CE">
            <w:pPr>
              <w:jc w:val="center"/>
            </w:pPr>
            <w:r w:rsidRPr="00AE24F8"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Pr="006A3A88" w:rsidRDefault="006E21CE" w:rsidP="00783273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0,0</w:t>
            </w:r>
          </w:p>
        </w:tc>
      </w:tr>
      <w:tr w:rsidR="006E21CE" w:rsidTr="00006DC8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6E21CE" w:rsidRPr="00210289" w:rsidRDefault="006E21CE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6E21CE" w:rsidRPr="00210289" w:rsidRDefault="006E21CE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6E21CE" w:rsidRPr="00800CF6" w:rsidRDefault="006E21CE" w:rsidP="006503F5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701" w:type="dxa"/>
            <w:vAlign w:val="bottom"/>
          </w:tcPr>
          <w:p w:rsidR="006E21CE" w:rsidRPr="00800CF6" w:rsidRDefault="006E21CE" w:rsidP="00A652F7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560" w:type="dxa"/>
          </w:tcPr>
          <w:p w:rsidR="006E21CE" w:rsidRDefault="006E21CE" w:rsidP="006E21CE">
            <w:pPr>
              <w:jc w:val="center"/>
            </w:pPr>
            <w:r w:rsidRPr="00AE24F8"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Pr="006A3A88" w:rsidRDefault="006E21CE" w:rsidP="00783273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0,0</w:t>
            </w:r>
          </w:p>
        </w:tc>
      </w:tr>
      <w:tr w:rsidR="006E21CE" w:rsidTr="00006DC8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6E21CE" w:rsidRPr="00800CF6" w:rsidRDefault="006E21CE" w:rsidP="006503F5">
            <w:pPr>
              <w:jc w:val="center"/>
            </w:pPr>
            <w:r w:rsidRPr="00800CF6">
              <w:t>119 898,3</w:t>
            </w:r>
          </w:p>
        </w:tc>
        <w:tc>
          <w:tcPr>
            <w:tcW w:w="1701" w:type="dxa"/>
            <w:vAlign w:val="bottom"/>
          </w:tcPr>
          <w:p w:rsidR="006E21CE" w:rsidRPr="00800CF6" w:rsidRDefault="006E21CE" w:rsidP="00E01BD8">
            <w:pPr>
              <w:jc w:val="center"/>
            </w:pPr>
            <w:r w:rsidRPr="00800CF6">
              <w:t>119 898,3</w:t>
            </w:r>
          </w:p>
        </w:tc>
        <w:tc>
          <w:tcPr>
            <w:tcW w:w="1560" w:type="dxa"/>
          </w:tcPr>
          <w:p w:rsidR="006E21CE" w:rsidRPr="006132D6" w:rsidRDefault="006E21CE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Pr="006132D6" w:rsidRDefault="006E21CE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6E21CE" w:rsidTr="00006DC8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6E21CE" w:rsidRPr="006132D6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6E21CE" w:rsidRPr="006132D6" w:rsidRDefault="006E21CE" w:rsidP="006503F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39 647,2</w:t>
            </w:r>
          </w:p>
        </w:tc>
        <w:tc>
          <w:tcPr>
            <w:tcW w:w="1701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39 647,2</w:t>
            </w:r>
          </w:p>
        </w:tc>
        <w:tc>
          <w:tcPr>
            <w:tcW w:w="1560" w:type="dxa"/>
          </w:tcPr>
          <w:p w:rsidR="006E21CE" w:rsidRDefault="006E21CE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Default="006E21CE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  <w:tr w:rsidR="006E21CE" w:rsidTr="007165FB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6E21CE" w:rsidRPr="006132D6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6E21CE" w:rsidRPr="006132D6" w:rsidRDefault="006E21CE" w:rsidP="006503F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946,8</w:t>
            </w:r>
          </w:p>
        </w:tc>
        <w:tc>
          <w:tcPr>
            <w:tcW w:w="1701" w:type="dxa"/>
          </w:tcPr>
          <w:p w:rsidR="006E21CE" w:rsidRPr="006132D6" w:rsidRDefault="006E21CE" w:rsidP="00783273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946,8</w:t>
            </w:r>
          </w:p>
        </w:tc>
        <w:tc>
          <w:tcPr>
            <w:tcW w:w="1560" w:type="dxa"/>
          </w:tcPr>
          <w:p w:rsidR="006E21CE" w:rsidRDefault="006E21CE" w:rsidP="00783273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Default="006E21CE" w:rsidP="00783273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  <w:tr w:rsidR="006E21CE" w:rsidTr="007165FB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6E21CE" w:rsidRPr="007713D4" w:rsidRDefault="006E21CE" w:rsidP="006503F5">
            <w:pPr>
              <w:jc w:val="center"/>
              <w:rPr>
                <w:bCs/>
              </w:rPr>
            </w:pPr>
            <w:r>
              <w:rPr>
                <w:bCs/>
              </w:rPr>
              <w:t>1 070,8</w:t>
            </w:r>
          </w:p>
        </w:tc>
        <w:tc>
          <w:tcPr>
            <w:tcW w:w="1701" w:type="dxa"/>
            <w:vAlign w:val="bottom"/>
          </w:tcPr>
          <w:p w:rsidR="006E21CE" w:rsidRPr="007713D4" w:rsidRDefault="006E21CE" w:rsidP="00E01BD8">
            <w:pPr>
              <w:jc w:val="center"/>
              <w:rPr>
                <w:bCs/>
              </w:rPr>
            </w:pPr>
            <w:r>
              <w:rPr>
                <w:bCs/>
              </w:rPr>
              <w:t>1 070,8</w:t>
            </w:r>
          </w:p>
        </w:tc>
        <w:tc>
          <w:tcPr>
            <w:tcW w:w="1560" w:type="dxa"/>
          </w:tcPr>
          <w:p w:rsidR="006E21CE" w:rsidRDefault="006E21CE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Default="006E21CE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</w:tbl>
    <w:p w:rsidR="006E21CE" w:rsidRDefault="006E21CE" w:rsidP="007832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94B8B" w:rsidRDefault="00A94B8B" w:rsidP="007832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6E21CE" w:rsidRPr="00A94B8B" w:rsidRDefault="006E21CE" w:rsidP="007832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  <w:sectPr w:rsidR="006E21CE" w:rsidRPr="00A94B8B" w:rsidSect="006E21CE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A5763" w:rsidRPr="00CB0943" w:rsidRDefault="009A5763" w:rsidP="009A5763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lastRenderedPageBreak/>
        <w:t xml:space="preserve">2.2.Основные характеристики </w:t>
      </w:r>
      <w:r w:rsidR="00B36E94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рас</w:t>
      </w: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ходов бюджета округа</w:t>
      </w:r>
    </w:p>
    <w:p w:rsidR="00281ED4" w:rsidRPr="00CB0943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A5763" w:rsidRPr="00CB0943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B0943">
        <w:rPr>
          <w:rFonts w:ascii="Times New Roman" w:hAnsi="Times New Roman"/>
          <w:b/>
          <w:sz w:val="27"/>
          <w:szCs w:val="27"/>
        </w:rPr>
        <w:t>2024 год</w:t>
      </w:r>
    </w:p>
    <w:p w:rsidR="0091563E" w:rsidRPr="00CB0943" w:rsidRDefault="00281ED4" w:rsidP="00BB3E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>Представленным проектом решения предусматривается рост расходной</w:t>
      </w:r>
      <w:r w:rsidR="00BB3E19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части бюджета на </w:t>
      </w:r>
      <w:r w:rsidR="006E21CE">
        <w:rPr>
          <w:rFonts w:ascii="Times New Roman" w:hAnsi="Times New Roman"/>
          <w:color w:val="1A1A1A"/>
          <w:sz w:val="27"/>
          <w:szCs w:val="27"/>
        </w:rPr>
        <w:t>3 105,8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или на</w:t>
      </w:r>
      <w:r w:rsidR="006E21CE">
        <w:rPr>
          <w:rFonts w:ascii="Times New Roman" w:hAnsi="Times New Roman"/>
          <w:color w:val="1A1A1A"/>
          <w:sz w:val="27"/>
          <w:szCs w:val="27"/>
        </w:rPr>
        <w:t xml:space="preserve"> 0,4</w:t>
      </w:r>
      <w:r w:rsidRPr="00CB0943">
        <w:rPr>
          <w:rFonts w:ascii="Times New Roman" w:hAnsi="Times New Roman"/>
          <w:color w:val="1A1A1A"/>
          <w:sz w:val="27"/>
          <w:szCs w:val="27"/>
        </w:rPr>
        <w:t>% и с учетом планируемых</w:t>
      </w:r>
      <w:r w:rsidR="00BB3E19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изменений составит </w:t>
      </w:r>
      <w:r w:rsidR="006E21CE">
        <w:rPr>
          <w:rFonts w:ascii="Times New Roman" w:hAnsi="Times New Roman"/>
          <w:color w:val="1A1A1A"/>
          <w:sz w:val="27"/>
          <w:szCs w:val="27"/>
        </w:rPr>
        <w:t>870 021,9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</w:t>
      </w:r>
      <w:r w:rsidR="002E24C3" w:rsidRPr="00CB0943">
        <w:rPr>
          <w:rFonts w:ascii="Times New Roman" w:hAnsi="Times New Roman"/>
          <w:sz w:val="27"/>
          <w:szCs w:val="27"/>
        </w:rPr>
        <w:t>(</w:t>
      </w:r>
      <w:r w:rsidR="006E21CE">
        <w:rPr>
          <w:rFonts w:ascii="Times New Roman" w:hAnsi="Times New Roman"/>
          <w:color w:val="1A1A1A"/>
          <w:sz w:val="27"/>
          <w:szCs w:val="27"/>
        </w:rPr>
        <w:t>866 916,1</w:t>
      </w:r>
      <w:r w:rsidR="006E21CE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="002E24C3" w:rsidRPr="00CB0943">
        <w:rPr>
          <w:rFonts w:ascii="Times New Roman" w:hAnsi="Times New Roman"/>
          <w:sz w:val="27"/>
          <w:szCs w:val="27"/>
        </w:rPr>
        <w:t>тыс. рублей)</w:t>
      </w:r>
      <w:r w:rsidR="0091563E" w:rsidRPr="00CB0943">
        <w:rPr>
          <w:rFonts w:ascii="Times New Roman" w:hAnsi="Times New Roman"/>
          <w:sz w:val="27"/>
          <w:szCs w:val="27"/>
        </w:rPr>
        <w:t>.</w:t>
      </w:r>
    </w:p>
    <w:p w:rsidR="006A3A88" w:rsidRPr="00CB0943" w:rsidRDefault="00DA2771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91563E" w:rsidRPr="00CB0943">
        <w:rPr>
          <w:rFonts w:ascii="Times New Roman" w:hAnsi="Times New Roman"/>
          <w:sz w:val="27"/>
          <w:szCs w:val="27"/>
        </w:rPr>
        <w:t>Анализ вносимых измене</w:t>
      </w:r>
      <w:r w:rsidR="002B0C53" w:rsidRPr="00CB0943">
        <w:rPr>
          <w:rFonts w:ascii="Times New Roman" w:hAnsi="Times New Roman"/>
          <w:sz w:val="27"/>
          <w:szCs w:val="27"/>
        </w:rPr>
        <w:t>ний в бюджетные ассигнования 202</w:t>
      </w:r>
      <w:r w:rsidR="00281ED4" w:rsidRPr="00CB0943">
        <w:rPr>
          <w:rFonts w:ascii="Times New Roman" w:hAnsi="Times New Roman"/>
          <w:sz w:val="27"/>
          <w:szCs w:val="27"/>
        </w:rPr>
        <w:t>4</w:t>
      </w:r>
      <w:r w:rsidR="0091563E"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</w:t>
      </w:r>
      <w:r w:rsidR="00CD7AE4" w:rsidRPr="00CB0943">
        <w:rPr>
          <w:rFonts w:ascii="Times New Roman" w:hAnsi="Times New Roman"/>
          <w:sz w:val="27"/>
          <w:szCs w:val="27"/>
        </w:rPr>
        <w:t xml:space="preserve"> расходов представлен в Таблице</w:t>
      </w:r>
      <w:r w:rsidR="00281ED4" w:rsidRPr="00CB0943">
        <w:rPr>
          <w:rFonts w:ascii="Times New Roman" w:hAnsi="Times New Roman"/>
          <w:sz w:val="27"/>
          <w:szCs w:val="27"/>
        </w:rPr>
        <w:t xml:space="preserve"> 5</w:t>
      </w:r>
      <w:r w:rsidR="0091563E" w:rsidRPr="00CB0943">
        <w:rPr>
          <w:rFonts w:ascii="Times New Roman" w:hAnsi="Times New Roman"/>
          <w:sz w:val="27"/>
          <w:szCs w:val="27"/>
        </w:rPr>
        <w:t>.</w:t>
      </w:r>
    </w:p>
    <w:p w:rsidR="006E21CE" w:rsidRDefault="006E21CE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6E21CE" w:rsidSect="006E21CE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1563E" w:rsidRPr="00656E9C" w:rsidRDefault="00281ED4" w:rsidP="0091563E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аблица 5, </w:t>
      </w:r>
      <w:r w:rsidR="0091563E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1B3DD2" w:rsidRPr="00650D91" w:rsidTr="001B3DD2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B3DD2" w:rsidRPr="00650D91" w:rsidRDefault="001B3DD2" w:rsidP="0028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2B0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1B3DD2" w:rsidRPr="00650D91" w:rsidTr="001B3DD2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6E2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43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="000A5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D4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E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CD7A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783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E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9267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3BF" w:rsidRDefault="001B3DD2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D38CA" w:rsidRDefault="003323D7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/гр.3</w:t>
            </w:r>
            <w:r w:rsidR="001D38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  <w:p w:rsidR="001B3DD2" w:rsidRPr="00650D91" w:rsidRDefault="001D38CA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1178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1B3DD2" w:rsidRPr="00650D91" w:rsidTr="002446E4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ED45AD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993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88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9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D02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</w:tr>
      <w:tr w:rsidR="00ED45AD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43A58" w:rsidRDefault="00ED45A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ED45AD" w:rsidP="001D3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D45AD" w:rsidRPr="00650D91" w:rsidTr="00A40D2D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392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ED4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32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3</w:t>
            </w:r>
          </w:p>
        </w:tc>
      </w:tr>
      <w:tr w:rsidR="00ED45AD" w:rsidRPr="00650D91" w:rsidTr="00A40D2D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 47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88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0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 3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A61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1,1</w:t>
            </w:r>
          </w:p>
        </w:tc>
      </w:tr>
      <w:tr w:rsidR="00ED45AD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90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ED4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98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9</w:t>
            </w:r>
          </w:p>
        </w:tc>
      </w:tr>
      <w:tr w:rsidR="00ED45AD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43A58" w:rsidRDefault="00ED45A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D45AD" w:rsidRPr="00650D91" w:rsidTr="00A40D2D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 303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 55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3 2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,9</w:t>
            </w:r>
          </w:p>
        </w:tc>
      </w:tr>
      <w:tr w:rsidR="00ED45AD" w:rsidRPr="00650D91" w:rsidTr="00A40D2D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334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54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21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 21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7D6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,5</w:t>
            </w:r>
          </w:p>
        </w:tc>
      </w:tr>
      <w:tr w:rsidR="00ED45AD" w:rsidRPr="00650D91" w:rsidTr="00A40D2D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076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07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C87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0B693A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D45AD" w:rsidRPr="00650D91" w:rsidTr="00A40D2D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4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420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20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 0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0B693A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5</w:t>
            </w:r>
          </w:p>
        </w:tc>
      </w:tr>
      <w:tr w:rsidR="00ED45AD" w:rsidRPr="00650D91" w:rsidTr="00A40D2D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5AD" w:rsidRPr="00650D91" w:rsidRDefault="00ED45A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33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ED45AD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3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0B693A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D45AD" w:rsidRPr="00650D91" w:rsidTr="00A40D2D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AD" w:rsidRPr="00834966" w:rsidRDefault="00ED45AD" w:rsidP="00AD1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1F497A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 916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AD" w:rsidRPr="00650D91" w:rsidRDefault="00A27695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 02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A27695" w:rsidP="00CD4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 105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AD" w:rsidRPr="00650D91" w:rsidRDefault="000B693A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4</w:t>
            </w:r>
          </w:p>
        </w:tc>
      </w:tr>
    </w:tbl>
    <w:p w:rsidR="00855B6E" w:rsidRPr="00CB0943" w:rsidRDefault="00855B6E" w:rsidP="00855B6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33F7">
        <w:rPr>
          <w:rFonts w:ascii="Times New Roman" w:hAnsi="Times New Roman"/>
          <w:sz w:val="27"/>
          <w:szCs w:val="27"/>
        </w:rPr>
        <w:t>Уточнение</w:t>
      </w:r>
      <w:r w:rsidRPr="00CB0943">
        <w:rPr>
          <w:rFonts w:ascii="Times New Roman" w:hAnsi="Times New Roman"/>
          <w:sz w:val="27"/>
          <w:szCs w:val="27"/>
        </w:rPr>
        <w:t xml:space="preserve"> бюджетных ассигнований 202</w:t>
      </w:r>
      <w:r w:rsidR="00323DFA" w:rsidRPr="00CB0943">
        <w:rPr>
          <w:rFonts w:ascii="Times New Roman" w:hAnsi="Times New Roman"/>
          <w:sz w:val="27"/>
          <w:szCs w:val="27"/>
        </w:rPr>
        <w:t>4</w:t>
      </w:r>
      <w:r w:rsidRPr="00CB0943">
        <w:rPr>
          <w:rFonts w:ascii="Times New Roman" w:hAnsi="Times New Roman"/>
          <w:sz w:val="27"/>
          <w:szCs w:val="27"/>
        </w:rPr>
        <w:t xml:space="preserve"> года характеризуется уточнением расходов по  разделам классификации расходов бюджета согласно Пояснительной записк</w:t>
      </w:r>
      <w:r w:rsidR="008C4DD1" w:rsidRPr="00CB0943">
        <w:rPr>
          <w:rFonts w:ascii="Times New Roman" w:hAnsi="Times New Roman"/>
          <w:sz w:val="27"/>
          <w:szCs w:val="27"/>
        </w:rPr>
        <w:t>е</w:t>
      </w:r>
      <w:r w:rsidRPr="00CB0943">
        <w:rPr>
          <w:rFonts w:ascii="Times New Roman" w:hAnsi="Times New Roman"/>
          <w:sz w:val="27"/>
          <w:szCs w:val="27"/>
        </w:rPr>
        <w:t xml:space="preserve"> Финансового управления администрации </w:t>
      </w:r>
      <w:proofErr w:type="spellStart"/>
      <w:r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муниципального </w:t>
      </w:r>
      <w:r w:rsidR="00481F84" w:rsidRPr="00CB0943">
        <w:rPr>
          <w:rFonts w:ascii="Times New Roman" w:hAnsi="Times New Roman"/>
          <w:sz w:val="27"/>
          <w:szCs w:val="27"/>
        </w:rPr>
        <w:t>округа</w:t>
      </w:r>
      <w:r w:rsidRPr="00CB0943">
        <w:rPr>
          <w:rFonts w:ascii="Times New Roman" w:hAnsi="Times New Roman"/>
          <w:sz w:val="27"/>
          <w:szCs w:val="27"/>
        </w:rPr>
        <w:t xml:space="preserve"> следующим образом:</w:t>
      </w:r>
    </w:p>
    <w:p w:rsidR="000B693A" w:rsidRPr="000B693A" w:rsidRDefault="000B693A" w:rsidP="000B693A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/>
          <w:bCs/>
          <w:sz w:val="27"/>
          <w:szCs w:val="27"/>
          <w:lang w:eastAsia="ru-RU"/>
        </w:rPr>
        <w:t>По разделу 0100 «Общегосударственные вопросы»</w:t>
      </w:r>
      <w:r w:rsidRPr="000B693A">
        <w:rPr>
          <w:rFonts w:ascii="Times New Roman" w:hAnsi="Times New Roman"/>
          <w:bCs/>
          <w:sz w:val="27"/>
          <w:szCs w:val="27"/>
          <w:lang w:eastAsia="ru-RU"/>
        </w:rPr>
        <w:t xml:space="preserve"> подразделу 0113 «Другие общегосударственные вопросы» ассигнования уменьшены на сумму 50,0 тыс. рублей и направлены на подраздел 0801 «Культура» на проведение Дня города.</w:t>
      </w:r>
    </w:p>
    <w:p w:rsidR="000B693A" w:rsidRPr="000B693A" w:rsidRDefault="000B693A" w:rsidP="000B693A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/>
          <w:bCs/>
          <w:sz w:val="27"/>
          <w:szCs w:val="27"/>
          <w:lang w:eastAsia="ru-RU"/>
        </w:rPr>
        <w:t>По разделу 0300 «Национальная безопасность и правоохранительная деятельность»</w:t>
      </w:r>
      <w:r w:rsidRPr="000B693A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0B693A">
        <w:rPr>
          <w:rFonts w:ascii="Times New Roman" w:hAnsi="Times New Roman"/>
          <w:sz w:val="27"/>
          <w:szCs w:val="27"/>
        </w:rPr>
        <w:t>подразделу 0310 «</w:t>
      </w:r>
      <w:r w:rsidRPr="000B693A">
        <w:rPr>
          <w:rFonts w:ascii="Times New Roman" w:hAnsi="Times New Roman"/>
          <w:bCs/>
          <w:sz w:val="27"/>
          <w:szCs w:val="27"/>
        </w:rPr>
        <w:t xml:space="preserve">Защита населения и территории от чрезвычайных ситуаций природного и техногенного характера, пожарная безопасность» ассигнования уменьшены на сумму </w:t>
      </w:r>
      <w:r w:rsidRPr="000B693A">
        <w:rPr>
          <w:rFonts w:ascii="Times New Roman" w:hAnsi="Times New Roman"/>
          <w:b/>
          <w:bCs/>
          <w:sz w:val="27"/>
          <w:szCs w:val="27"/>
        </w:rPr>
        <w:t>71,3</w:t>
      </w:r>
      <w:r w:rsidRPr="000B693A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0B693A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B693A">
        <w:rPr>
          <w:rFonts w:ascii="Times New Roman" w:hAnsi="Times New Roman"/>
          <w:bCs/>
          <w:sz w:val="27"/>
          <w:szCs w:val="27"/>
        </w:rPr>
        <w:t xml:space="preserve">ублей за счет передвижки бюджетных ассигнований по главному распорядителю бюджетных средств «Управление по благоустройству и развитию территорий администрации </w:t>
      </w:r>
      <w:proofErr w:type="spellStart"/>
      <w:r w:rsidRPr="000B693A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0B693A">
        <w:rPr>
          <w:rFonts w:ascii="Times New Roman" w:hAnsi="Times New Roman"/>
          <w:bCs/>
          <w:sz w:val="27"/>
          <w:szCs w:val="27"/>
        </w:rPr>
        <w:t xml:space="preserve">  муниципального округа Нижегородской области».</w:t>
      </w:r>
    </w:p>
    <w:p w:rsidR="000B693A" w:rsidRPr="000B693A" w:rsidRDefault="000B693A" w:rsidP="000B693A">
      <w:pPr>
        <w:pStyle w:val="a6"/>
        <w:numPr>
          <w:ilvl w:val="0"/>
          <w:numId w:val="25"/>
        </w:numPr>
        <w:suppressAutoHyphens/>
        <w:autoSpaceDE w:val="0"/>
        <w:ind w:left="0" w:firstLine="709"/>
        <w:jc w:val="both"/>
        <w:rPr>
          <w:sz w:val="27"/>
          <w:szCs w:val="27"/>
        </w:rPr>
      </w:pPr>
      <w:r w:rsidRPr="000B693A">
        <w:rPr>
          <w:b/>
          <w:bCs/>
          <w:sz w:val="27"/>
          <w:szCs w:val="27"/>
          <w:lang w:eastAsia="ru-RU"/>
        </w:rPr>
        <w:t xml:space="preserve">По разделу </w:t>
      </w:r>
      <w:r w:rsidRPr="000B693A">
        <w:rPr>
          <w:b/>
          <w:sz w:val="27"/>
          <w:szCs w:val="27"/>
        </w:rPr>
        <w:t>0400 «Национальная экономика»</w:t>
      </w:r>
      <w:r w:rsidRPr="000B693A">
        <w:rPr>
          <w:sz w:val="27"/>
          <w:szCs w:val="27"/>
        </w:rPr>
        <w:t xml:space="preserve"> ассигнования уменьшены </w:t>
      </w:r>
      <w:r w:rsidRPr="000B693A">
        <w:rPr>
          <w:bCs/>
          <w:sz w:val="27"/>
          <w:szCs w:val="27"/>
          <w:lang w:eastAsia="ru-RU"/>
        </w:rPr>
        <w:t xml:space="preserve">на сумму </w:t>
      </w:r>
      <w:r w:rsidRPr="000B693A">
        <w:rPr>
          <w:b/>
          <w:bCs/>
          <w:sz w:val="27"/>
          <w:szCs w:val="27"/>
          <w:lang w:eastAsia="ru-RU"/>
        </w:rPr>
        <w:t xml:space="preserve">25 364,2 </w:t>
      </w:r>
      <w:r w:rsidRPr="000B693A">
        <w:rPr>
          <w:bCs/>
          <w:sz w:val="27"/>
          <w:szCs w:val="27"/>
          <w:lang w:eastAsia="ru-RU"/>
        </w:rPr>
        <w:t>тыс</w:t>
      </w:r>
      <w:proofErr w:type="gramStart"/>
      <w:r w:rsidRPr="000B693A">
        <w:rPr>
          <w:bCs/>
          <w:sz w:val="27"/>
          <w:szCs w:val="27"/>
          <w:lang w:eastAsia="ru-RU"/>
        </w:rPr>
        <w:t>.р</w:t>
      </w:r>
      <w:proofErr w:type="gramEnd"/>
      <w:r w:rsidRPr="000B693A">
        <w:rPr>
          <w:bCs/>
          <w:sz w:val="27"/>
          <w:szCs w:val="27"/>
          <w:lang w:eastAsia="ru-RU"/>
        </w:rPr>
        <w:t>ублей, в том числе:</w:t>
      </w:r>
    </w:p>
    <w:p w:rsidR="000B693A" w:rsidRPr="000B693A" w:rsidRDefault="000B693A" w:rsidP="000B693A">
      <w:pPr>
        <w:pStyle w:val="a6"/>
        <w:ind w:left="0" w:firstLine="709"/>
        <w:jc w:val="both"/>
        <w:outlineLvl w:val="0"/>
        <w:rPr>
          <w:sz w:val="27"/>
          <w:szCs w:val="27"/>
        </w:rPr>
      </w:pPr>
      <w:r w:rsidRPr="000B693A">
        <w:rPr>
          <w:bCs/>
          <w:sz w:val="27"/>
          <w:szCs w:val="27"/>
          <w:lang w:eastAsia="ru-RU"/>
        </w:rPr>
        <w:t xml:space="preserve">3.1. </w:t>
      </w:r>
      <w:r w:rsidRPr="000B693A">
        <w:rPr>
          <w:b/>
          <w:bCs/>
          <w:sz w:val="27"/>
          <w:szCs w:val="27"/>
          <w:lang w:eastAsia="ru-RU"/>
        </w:rPr>
        <w:t xml:space="preserve">По </w:t>
      </w:r>
      <w:r w:rsidRPr="000B693A">
        <w:rPr>
          <w:b/>
          <w:sz w:val="27"/>
          <w:szCs w:val="27"/>
        </w:rPr>
        <w:t>подразделу 0405 «Сельское хозяйство и рыболовство»</w:t>
      </w:r>
      <w:r w:rsidRPr="000B693A">
        <w:rPr>
          <w:sz w:val="27"/>
          <w:szCs w:val="27"/>
        </w:rPr>
        <w:t xml:space="preserve"> </w:t>
      </w:r>
      <w:r w:rsidRPr="000B693A">
        <w:rPr>
          <w:bCs/>
          <w:sz w:val="27"/>
          <w:szCs w:val="27"/>
        </w:rPr>
        <w:t xml:space="preserve">ассигнования уменьшены на сумму </w:t>
      </w:r>
      <w:r w:rsidRPr="000B693A">
        <w:rPr>
          <w:b/>
          <w:bCs/>
          <w:sz w:val="27"/>
          <w:szCs w:val="27"/>
        </w:rPr>
        <w:t>25 359,6</w:t>
      </w:r>
      <w:r w:rsidRPr="000B693A">
        <w:rPr>
          <w:bCs/>
          <w:sz w:val="27"/>
          <w:szCs w:val="27"/>
        </w:rPr>
        <w:t xml:space="preserve"> тыс</w:t>
      </w:r>
      <w:proofErr w:type="gramStart"/>
      <w:r w:rsidRPr="000B693A">
        <w:rPr>
          <w:bCs/>
          <w:sz w:val="27"/>
          <w:szCs w:val="27"/>
        </w:rPr>
        <w:t>.р</w:t>
      </w:r>
      <w:proofErr w:type="gramEnd"/>
      <w:r w:rsidRPr="000B693A">
        <w:rPr>
          <w:bCs/>
          <w:sz w:val="27"/>
          <w:szCs w:val="27"/>
        </w:rPr>
        <w:t>ублей, в том числе по расходам за счет субвенции:</w:t>
      </w:r>
    </w:p>
    <w:p w:rsidR="000B693A" w:rsidRPr="000B693A" w:rsidRDefault="000B693A" w:rsidP="000B693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</w:rPr>
        <w:t xml:space="preserve">на поддержку проведения </w:t>
      </w:r>
      <w:proofErr w:type="spellStart"/>
      <w:r w:rsidRPr="000B693A">
        <w:rPr>
          <w:rFonts w:ascii="Times New Roman" w:hAnsi="Times New Roman"/>
          <w:bCs/>
          <w:sz w:val="27"/>
          <w:szCs w:val="27"/>
        </w:rPr>
        <w:t>агротехнологических</w:t>
      </w:r>
      <w:proofErr w:type="spellEnd"/>
      <w:r w:rsidRPr="000B693A">
        <w:rPr>
          <w:rFonts w:ascii="Times New Roman" w:hAnsi="Times New Roman"/>
          <w:bCs/>
          <w:sz w:val="27"/>
          <w:szCs w:val="27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сумме </w:t>
      </w:r>
      <w:r>
        <w:rPr>
          <w:rFonts w:ascii="Times New Roman" w:hAnsi="Times New Roman"/>
          <w:bCs/>
          <w:sz w:val="27"/>
          <w:szCs w:val="27"/>
        </w:rPr>
        <w:t>423,6</w:t>
      </w:r>
      <w:r w:rsidRPr="000B693A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0B693A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B693A">
        <w:rPr>
          <w:rFonts w:ascii="Times New Roman" w:hAnsi="Times New Roman"/>
          <w:bCs/>
          <w:sz w:val="27"/>
          <w:szCs w:val="27"/>
        </w:rPr>
        <w:t>ублей;</w:t>
      </w:r>
    </w:p>
    <w:p w:rsidR="000B693A" w:rsidRDefault="000B693A" w:rsidP="000B693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</w:rPr>
        <w:t>на возмещение части затрат на поддержку племенного животноводства за счет средств областного бюджета в сумме 2 000,0 тыс</w:t>
      </w:r>
      <w:proofErr w:type="gramStart"/>
      <w:r w:rsidRPr="000B693A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B693A">
        <w:rPr>
          <w:rFonts w:ascii="Times New Roman" w:hAnsi="Times New Roman"/>
          <w:bCs/>
          <w:sz w:val="27"/>
          <w:szCs w:val="27"/>
        </w:rPr>
        <w:t>ублей;</w:t>
      </w:r>
    </w:p>
    <w:p w:rsidR="000B693A" w:rsidRPr="000B693A" w:rsidRDefault="000B693A" w:rsidP="000B693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</w:rPr>
        <w:t>на возмещение части затрат на приобретение оборудования и техники в сумме 22 936,0 тыс.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</w:rPr>
        <w:t>рублей.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  <w:lang w:eastAsia="ru-RU"/>
        </w:rPr>
        <w:lastRenderedPageBreak/>
        <w:t xml:space="preserve">3.2. </w:t>
      </w:r>
      <w:r w:rsidRPr="000B693A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</w:t>
      </w:r>
      <w:r w:rsidRPr="000B693A">
        <w:rPr>
          <w:rFonts w:ascii="Times New Roman" w:hAnsi="Times New Roman"/>
          <w:b/>
          <w:sz w:val="27"/>
          <w:szCs w:val="27"/>
        </w:rPr>
        <w:t>подразделу 0408 «</w:t>
      </w:r>
      <w:r w:rsidRPr="000B693A">
        <w:rPr>
          <w:rFonts w:ascii="Times New Roman" w:hAnsi="Times New Roman"/>
          <w:b/>
          <w:bCs/>
          <w:sz w:val="27"/>
          <w:szCs w:val="27"/>
          <w:lang w:eastAsia="ru-RU"/>
        </w:rPr>
        <w:t>Транспорт</w:t>
      </w:r>
      <w:r w:rsidRPr="000B693A">
        <w:rPr>
          <w:rFonts w:ascii="Times New Roman" w:hAnsi="Times New Roman"/>
          <w:b/>
          <w:sz w:val="27"/>
          <w:szCs w:val="27"/>
        </w:rPr>
        <w:t>»</w:t>
      </w:r>
      <w:r w:rsidRPr="000B693A">
        <w:rPr>
          <w:rFonts w:ascii="Times New Roman" w:hAnsi="Times New Roman"/>
          <w:sz w:val="27"/>
          <w:szCs w:val="27"/>
        </w:rPr>
        <w:t xml:space="preserve"> ассигнования уменьшены </w:t>
      </w:r>
      <w:r w:rsidRPr="000B693A">
        <w:rPr>
          <w:rFonts w:ascii="Times New Roman" w:hAnsi="Times New Roman"/>
          <w:bCs/>
          <w:sz w:val="27"/>
          <w:szCs w:val="27"/>
          <w:lang w:eastAsia="ru-RU"/>
        </w:rPr>
        <w:t>на сумму 4,6 тыс</w:t>
      </w:r>
      <w:proofErr w:type="gramStart"/>
      <w:r w:rsidRPr="000B693A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0B693A">
        <w:rPr>
          <w:rFonts w:ascii="Times New Roman" w:hAnsi="Times New Roman"/>
          <w:bCs/>
          <w:sz w:val="27"/>
          <w:szCs w:val="27"/>
          <w:lang w:eastAsia="ru-RU"/>
        </w:rPr>
        <w:t>ублей</w:t>
      </w:r>
      <w:r w:rsidRPr="000B693A">
        <w:rPr>
          <w:rFonts w:ascii="Times New Roman" w:hAnsi="Times New Roman"/>
          <w:sz w:val="27"/>
          <w:szCs w:val="27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</w:rPr>
        <w:t xml:space="preserve">за счет </w:t>
      </w:r>
      <w:r w:rsidRPr="000B693A">
        <w:rPr>
          <w:rFonts w:ascii="Times New Roman" w:hAnsi="Times New Roman"/>
          <w:sz w:val="27"/>
          <w:szCs w:val="27"/>
        </w:rPr>
        <w:t>передвижки бюджетных ассигнований</w:t>
      </w:r>
      <w:r w:rsidRPr="000B693A">
        <w:rPr>
          <w:rFonts w:ascii="Times New Roman" w:hAnsi="Times New Roman"/>
          <w:bCs/>
          <w:sz w:val="27"/>
          <w:szCs w:val="27"/>
        </w:rPr>
        <w:t xml:space="preserve"> </w:t>
      </w:r>
      <w:r w:rsidRPr="000B693A">
        <w:rPr>
          <w:rFonts w:ascii="Times New Roman" w:hAnsi="Times New Roman"/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0B693A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0B693A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». 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0B693A">
        <w:rPr>
          <w:rFonts w:ascii="Times New Roman" w:hAnsi="Times New Roman"/>
          <w:sz w:val="27"/>
          <w:szCs w:val="27"/>
        </w:rPr>
        <w:t xml:space="preserve">4. </w:t>
      </w:r>
      <w:r w:rsidRPr="000B693A">
        <w:rPr>
          <w:rFonts w:ascii="Times New Roman" w:hAnsi="Times New Roman"/>
          <w:b/>
          <w:sz w:val="27"/>
          <w:szCs w:val="27"/>
        </w:rPr>
        <w:t>По разделу 0500 «</w:t>
      </w:r>
      <w:r w:rsidRPr="000B693A">
        <w:rPr>
          <w:rFonts w:ascii="Times New Roman" w:hAnsi="Times New Roman"/>
          <w:b/>
          <w:bCs/>
          <w:sz w:val="27"/>
          <w:szCs w:val="27"/>
          <w:lang w:eastAsia="ru-RU"/>
        </w:rPr>
        <w:t>Жилищно-коммунальное хозяйство»</w:t>
      </w:r>
      <w:r w:rsidRPr="000B693A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0B693A">
        <w:rPr>
          <w:rFonts w:ascii="Times New Roman" w:hAnsi="Times New Roman"/>
          <w:b/>
          <w:bCs/>
          <w:sz w:val="27"/>
          <w:szCs w:val="27"/>
          <w:lang w:eastAsia="ru-RU"/>
        </w:rPr>
        <w:t xml:space="preserve">75,9 </w:t>
      </w:r>
      <w:r w:rsidRPr="000B693A">
        <w:rPr>
          <w:rFonts w:ascii="Times New Roman" w:hAnsi="Times New Roman"/>
          <w:bCs/>
          <w:sz w:val="27"/>
          <w:szCs w:val="27"/>
          <w:lang w:eastAsia="ru-RU"/>
        </w:rPr>
        <w:t>тыс</w:t>
      </w:r>
      <w:proofErr w:type="gramStart"/>
      <w:r w:rsidRPr="000B693A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0B693A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  <w:lang w:eastAsia="ru-RU"/>
        </w:rPr>
        <w:t xml:space="preserve">4.1. </w:t>
      </w:r>
      <w:r w:rsidRPr="000B693A">
        <w:rPr>
          <w:rFonts w:ascii="Times New Roman" w:hAnsi="Times New Roman"/>
          <w:b/>
          <w:bCs/>
          <w:sz w:val="27"/>
          <w:szCs w:val="27"/>
          <w:lang w:eastAsia="ru-RU"/>
        </w:rPr>
        <w:t>По подразделу 0502 «Коммунальное хозяйство»</w:t>
      </w:r>
      <w:r w:rsidRPr="000B693A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4,6 тыс</w:t>
      </w:r>
      <w:proofErr w:type="gramStart"/>
      <w:r w:rsidRPr="000B693A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0B693A">
        <w:rPr>
          <w:rFonts w:ascii="Times New Roman" w:hAnsi="Times New Roman"/>
          <w:bCs/>
          <w:sz w:val="27"/>
          <w:szCs w:val="27"/>
          <w:lang w:eastAsia="ru-RU"/>
        </w:rPr>
        <w:t>ублей</w:t>
      </w:r>
      <w:r w:rsidRPr="000B693A">
        <w:rPr>
          <w:rFonts w:ascii="Times New Roman" w:hAnsi="Times New Roman"/>
          <w:bCs/>
          <w:sz w:val="27"/>
          <w:szCs w:val="27"/>
        </w:rPr>
        <w:t xml:space="preserve"> за счет </w:t>
      </w:r>
      <w:r w:rsidRPr="000B693A">
        <w:rPr>
          <w:rFonts w:ascii="Times New Roman" w:hAnsi="Times New Roman"/>
          <w:sz w:val="27"/>
          <w:szCs w:val="27"/>
        </w:rPr>
        <w:t>передвижки бюджетных ассигнований</w:t>
      </w:r>
      <w:r w:rsidRPr="000B693A">
        <w:rPr>
          <w:rFonts w:ascii="Times New Roman" w:hAnsi="Times New Roman"/>
          <w:bCs/>
          <w:sz w:val="27"/>
          <w:szCs w:val="27"/>
        </w:rPr>
        <w:t xml:space="preserve"> </w:t>
      </w:r>
      <w:r w:rsidRPr="000B693A">
        <w:rPr>
          <w:rFonts w:ascii="Times New Roman" w:hAnsi="Times New Roman"/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0B693A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0B693A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». </w:t>
      </w:r>
    </w:p>
    <w:p w:rsidR="000B693A" w:rsidRPr="000B693A" w:rsidRDefault="000B693A" w:rsidP="000B693A">
      <w:pPr>
        <w:pStyle w:val="a6"/>
        <w:autoSpaceDE w:val="0"/>
        <w:ind w:left="0" w:firstLine="709"/>
        <w:jc w:val="both"/>
        <w:rPr>
          <w:sz w:val="27"/>
          <w:szCs w:val="27"/>
          <w:lang w:eastAsia="ru-RU"/>
        </w:rPr>
      </w:pPr>
      <w:r w:rsidRPr="000B693A">
        <w:rPr>
          <w:bCs/>
          <w:sz w:val="27"/>
          <w:szCs w:val="27"/>
          <w:lang w:eastAsia="ru-RU"/>
        </w:rPr>
        <w:t xml:space="preserve">4.2. </w:t>
      </w:r>
      <w:r w:rsidRPr="000B693A">
        <w:rPr>
          <w:b/>
          <w:bCs/>
          <w:sz w:val="27"/>
          <w:szCs w:val="27"/>
          <w:lang w:eastAsia="ru-RU"/>
        </w:rPr>
        <w:t xml:space="preserve">По подразделу </w:t>
      </w:r>
      <w:r w:rsidRPr="000B693A">
        <w:rPr>
          <w:b/>
          <w:sz w:val="27"/>
          <w:szCs w:val="27"/>
        </w:rPr>
        <w:t>0503 «</w:t>
      </w:r>
      <w:r w:rsidRPr="000B693A">
        <w:rPr>
          <w:b/>
          <w:bCs/>
          <w:sz w:val="27"/>
          <w:szCs w:val="27"/>
          <w:lang w:eastAsia="ru-RU"/>
        </w:rPr>
        <w:t>Благоустройство»</w:t>
      </w:r>
      <w:r w:rsidRPr="000B693A">
        <w:rPr>
          <w:bCs/>
          <w:sz w:val="27"/>
          <w:szCs w:val="27"/>
          <w:lang w:eastAsia="ru-RU"/>
        </w:rPr>
        <w:t xml:space="preserve"> ассигнования увеличены на сумму 460,5 тыс.</w:t>
      </w:r>
      <w:r>
        <w:rPr>
          <w:bCs/>
          <w:sz w:val="27"/>
          <w:szCs w:val="27"/>
          <w:lang w:eastAsia="ru-RU"/>
        </w:rPr>
        <w:t xml:space="preserve"> </w:t>
      </w:r>
      <w:r w:rsidRPr="000B693A">
        <w:rPr>
          <w:bCs/>
          <w:sz w:val="27"/>
          <w:szCs w:val="27"/>
          <w:lang w:eastAsia="ru-RU"/>
        </w:rPr>
        <w:t xml:space="preserve">рублей </w:t>
      </w:r>
      <w:r w:rsidRPr="000B693A">
        <w:rPr>
          <w:bCs/>
          <w:sz w:val="27"/>
          <w:szCs w:val="27"/>
        </w:rPr>
        <w:t xml:space="preserve">за счет </w:t>
      </w:r>
      <w:r w:rsidRPr="000B693A">
        <w:rPr>
          <w:sz w:val="27"/>
          <w:szCs w:val="27"/>
        </w:rPr>
        <w:t>передвижки бюджетных ассигнований</w:t>
      </w:r>
      <w:r w:rsidRPr="000B693A">
        <w:rPr>
          <w:bCs/>
          <w:sz w:val="27"/>
          <w:szCs w:val="27"/>
        </w:rPr>
        <w:t xml:space="preserve"> </w:t>
      </w:r>
      <w:r w:rsidRPr="000B693A">
        <w:rPr>
          <w:sz w:val="27"/>
          <w:szCs w:val="27"/>
        </w:rPr>
        <w:t xml:space="preserve">по главному распорядителю бюджетных средств </w:t>
      </w:r>
      <w:r w:rsidRPr="000B693A">
        <w:rPr>
          <w:bCs/>
          <w:sz w:val="27"/>
          <w:szCs w:val="27"/>
          <w:lang w:eastAsia="ru-RU"/>
        </w:rPr>
        <w:t>«</w:t>
      </w:r>
      <w:r w:rsidRPr="000B693A">
        <w:rPr>
          <w:sz w:val="27"/>
          <w:szCs w:val="27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Pr="000B693A">
        <w:rPr>
          <w:sz w:val="27"/>
          <w:szCs w:val="27"/>
          <w:lang w:eastAsia="ru-RU"/>
        </w:rPr>
        <w:t>Княгининского</w:t>
      </w:r>
      <w:proofErr w:type="spellEnd"/>
      <w:r w:rsidRPr="000B693A">
        <w:rPr>
          <w:sz w:val="27"/>
          <w:szCs w:val="27"/>
          <w:lang w:eastAsia="ru-RU"/>
        </w:rPr>
        <w:t xml:space="preserve">  муниципального округа Нижегородской области».</w:t>
      </w:r>
    </w:p>
    <w:p w:rsidR="000B693A" w:rsidRPr="000B693A" w:rsidRDefault="000B693A" w:rsidP="000B693A">
      <w:pPr>
        <w:pStyle w:val="a6"/>
        <w:autoSpaceDE w:val="0"/>
        <w:ind w:left="0" w:firstLine="709"/>
        <w:jc w:val="both"/>
        <w:rPr>
          <w:sz w:val="27"/>
          <w:szCs w:val="27"/>
          <w:lang w:eastAsia="ru-RU"/>
        </w:rPr>
      </w:pPr>
      <w:r w:rsidRPr="000B693A">
        <w:rPr>
          <w:sz w:val="27"/>
          <w:szCs w:val="27"/>
          <w:lang w:eastAsia="ru-RU"/>
        </w:rPr>
        <w:t xml:space="preserve">4.3. </w:t>
      </w:r>
      <w:r w:rsidRPr="000B693A">
        <w:rPr>
          <w:b/>
          <w:bCs/>
          <w:sz w:val="27"/>
          <w:szCs w:val="27"/>
          <w:lang w:eastAsia="ru-RU"/>
        </w:rPr>
        <w:t xml:space="preserve">По подразделу </w:t>
      </w:r>
      <w:r w:rsidRPr="000B693A">
        <w:rPr>
          <w:b/>
          <w:sz w:val="27"/>
          <w:szCs w:val="27"/>
        </w:rPr>
        <w:t>0505 «</w:t>
      </w:r>
      <w:r w:rsidRPr="000B693A">
        <w:rPr>
          <w:b/>
          <w:bCs/>
          <w:sz w:val="27"/>
          <w:szCs w:val="27"/>
          <w:lang w:eastAsia="ru-RU"/>
        </w:rPr>
        <w:t>Другие вопросы в области жилищно-коммунального хозяйства»</w:t>
      </w:r>
      <w:r w:rsidRPr="000B693A">
        <w:rPr>
          <w:bCs/>
          <w:sz w:val="27"/>
          <w:szCs w:val="27"/>
          <w:lang w:eastAsia="ru-RU"/>
        </w:rPr>
        <w:t xml:space="preserve"> ассигнования уменьшены на сумму 389,2 тыс.</w:t>
      </w:r>
      <w:r>
        <w:rPr>
          <w:bCs/>
          <w:sz w:val="27"/>
          <w:szCs w:val="27"/>
          <w:lang w:eastAsia="ru-RU"/>
        </w:rPr>
        <w:t xml:space="preserve"> </w:t>
      </w:r>
      <w:r w:rsidRPr="000B693A">
        <w:rPr>
          <w:bCs/>
          <w:sz w:val="27"/>
          <w:szCs w:val="27"/>
          <w:lang w:eastAsia="ru-RU"/>
        </w:rPr>
        <w:t xml:space="preserve">рублей </w:t>
      </w:r>
      <w:r w:rsidRPr="000B693A">
        <w:rPr>
          <w:bCs/>
          <w:sz w:val="27"/>
          <w:szCs w:val="27"/>
        </w:rPr>
        <w:t xml:space="preserve">за счет </w:t>
      </w:r>
      <w:r w:rsidRPr="000B693A">
        <w:rPr>
          <w:sz w:val="27"/>
          <w:szCs w:val="27"/>
        </w:rPr>
        <w:t>передвижки бюджетных ассигнований</w:t>
      </w:r>
      <w:r w:rsidRPr="000B693A">
        <w:rPr>
          <w:bCs/>
          <w:sz w:val="27"/>
          <w:szCs w:val="27"/>
        </w:rPr>
        <w:t xml:space="preserve"> </w:t>
      </w:r>
      <w:r w:rsidRPr="000B693A">
        <w:rPr>
          <w:sz w:val="27"/>
          <w:szCs w:val="27"/>
        </w:rPr>
        <w:t xml:space="preserve">по главному распорядителю бюджетных средств </w:t>
      </w:r>
      <w:r w:rsidRPr="000B693A">
        <w:rPr>
          <w:bCs/>
          <w:sz w:val="27"/>
          <w:szCs w:val="27"/>
          <w:lang w:eastAsia="ru-RU"/>
        </w:rPr>
        <w:t>«</w:t>
      </w:r>
      <w:r w:rsidRPr="000B693A">
        <w:rPr>
          <w:sz w:val="27"/>
          <w:szCs w:val="27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Pr="000B693A">
        <w:rPr>
          <w:sz w:val="27"/>
          <w:szCs w:val="27"/>
          <w:lang w:eastAsia="ru-RU"/>
        </w:rPr>
        <w:t>Княгининского</w:t>
      </w:r>
      <w:proofErr w:type="spellEnd"/>
      <w:r w:rsidRPr="000B693A">
        <w:rPr>
          <w:sz w:val="27"/>
          <w:szCs w:val="27"/>
          <w:lang w:eastAsia="ru-RU"/>
        </w:rPr>
        <w:t xml:space="preserve">  муниципального округа Нижегородской области».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0B693A">
        <w:rPr>
          <w:rFonts w:ascii="Times New Roman" w:hAnsi="Times New Roman"/>
          <w:bCs/>
          <w:sz w:val="27"/>
          <w:szCs w:val="27"/>
          <w:lang w:eastAsia="ru-RU"/>
        </w:rPr>
        <w:t xml:space="preserve">5. </w:t>
      </w:r>
      <w:r w:rsidRPr="000B693A">
        <w:rPr>
          <w:rFonts w:ascii="Times New Roman" w:hAnsi="Times New Roman"/>
          <w:b/>
          <w:bCs/>
          <w:sz w:val="27"/>
          <w:szCs w:val="27"/>
          <w:lang w:eastAsia="ru-RU"/>
        </w:rPr>
        <w:t>По разделу 0700 «Образование»</w:t>
      </w:r>
      <w:r w:rsidRPr="000B693A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0B693A">
        <w:rPr>
          <w:rFonts w:ascii="Times New Roman" w:hAnsi="Times New Roman"/>
          <w:b/>
          <w:bCs/>
          <w:sz w:val="27"/>
          <w:szCs w:val="27"/>
          <w:lang w:eastAsia="ru-RU"/>
        </w:rPr>
        <w:t>23 255,1</w:t>
      </w:r>
      <w:r w:rsidRPr="000B693A">
        <w:rPr>
          <w:rFonts w:ascii="Times New Roman" w:hAnsi="Times New Roman"/>
          <w:bCs/>
          <w:sz w:val="27"/>
          <w:szCs w:val="27"/>
          <w:lang w:eastAsia="ru-RU"/>
        </w:rPr>
        <w:t xml:space="preserve"> тыс</w:t>
      </w:r>
      <w:proofErr w:type="gramStart"/>
      <w:r w:rsidRPr="000B693A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0B693A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  <w:lang w:eastAsia="ru-RU"/>
        </w:rPr>
        <w:t xml:space="preserve">5.1. </w:t>
      </w:r>
      <w:r w:rsidRPr="000B693A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</w:t>
      </w:r>
      <w:r w:rsidRPr="000B693A">
        <w:rPr>
          <w:rFonts w:ascii="Times New Roman" w:hAnsi="Times New Roman"/>
          <w:b/>
          <w:sz w:val="27"/>
          <w:szCs w:val="27"/>
        </w:rPr>
        <w:t>подразделу 0701 «Дошкольное образование»</w:t>
      </w:r>
      <w:r w:rsidRPr="000B693A">
        <w:rPr>
          <w:rFonts w:ascii="Times New Roman" w:hAnsi="Times New Roman"/>
          <w:sz w:val="27"/>
          <w:szCs w:val="27"/>
        </w:rPr>
        <w:t xml:space="preserve"> ассигнования увеличены на сумму 4 697,4 тыс</w:t>
      </w:r>
      <w:proofErr w:type="gramStart"/>
      <w:r w:rsidRPr="000B693A">
        <w:rPr>
          <w:rFonts w:ascii="Times New Roman" w:hAnsi="Times New Roman"/>
          <w:sz w:val="27"/>
          <w:szCs w:val="27"/>
        </w:rPr>
        <w:t>.р</w:t>
      </w:r>
      <w:proofErr w:type="gramEnd"/>
      <w:r w:rsidRPr="000B693A">
        <w:rPr>
          <w:rFonts w:ascii="Times New Roman" w:hAnsi="Times New Roman"/>
          <w:sz w:val="27"/>
          <w:szCs w:val="27"/>
        </w:rPr>
        <w:t>ублей, в том числе за счет: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</w:rPr>
        <w:t>субвенции на исполнение полномочий в сфере общего образования в сумме 4 087,7 тыс</w:t>
      </w:r>
      <w:proofErr w:type="gramStart"/>
      <w:r w:rsidRPr="000B693A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B693A">
        <w:rPr>
          <w:rFonts w:ascii="Times New Roman" w:hAnsi="Times New Roman"/>
          <w:bCs/>
          <w:sz w:val="27"/>
          <w:szCs w:val="27"/>
        </w:rPr>
        <w:t>ублей;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B693A">
        <w:rPr>
          <w:rFonts w:ascii="Times New Roman" w:hAnsi="Times New Roman"/>
          <w:sz w:val="27"/>
          <w:szCs w:val="27"/>
        </w:rPr>
        <w:t>передвижки бюджетных ассигнований</w:t>
      </w:r>
      <w:r w:rsidRPr="000B693A">
        <w:rPr>
          <w:rFonts w:ascii="Times New Roman" w:hAnsi="Times New Roman"/>
          <w:bCs/>
          <w:sz w:val="27"/>
          <w:szCs w:val="27"/>
        </w:rPr>
        <w:t xml:space="preserve"> </w:t>
      </w:r>
      <w:r w:rsidRPr="000B693A">
        <w:rPr>
          <w:rFonts w:ascii="Times New Roman" w:hAnsi="Times New Roman"/>
          <w:sz w:val="27"/>
          <w:szCs w:val="27"/>
        </w:rPr>
        <w:t xml:space="preserve">по главному распорядителю бюджетных средств </w:t>
      </w:r>
      <w:r w:rsidRPr="000B693A">
        <w:rPr>
          <w:rFonts w:ascii="Times New Roman" w:hAnsi="Times New Roman"/>
          <w:bCs/>
          <w:sz w:val="27"/>
          <w:szCs w:val="27"/>
        </w:rPr>
        <w:t>«</w:t>
      </w:r>
      <w:r w:rsidRPr="000B693A">
        <w:rPr>
          <w:rFonts w:ascii="Times New Roman" w:hAnsi="Times New Roman"/>
          <w:sz w:val="27"/>
          <w:szCs w:val="27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0B693A">
        <w:rPr>
          <w:rFonts w:ascii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0B693A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 Нижегородской области» на сумму 609,7 тыс</w:t>
      </w:r>
      <w:proofErr w:type="gramStart"/>
      <w:r w:rsidRPr="000B693A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0B693A">
        <w:rPr>
          <w:rFonts w:ascii="Times New Roman" w:hAnsi="Times New Roman"/>
          <w:sz w:val="27"/>
          <w:szCs w:val="27"/>
          <w:lang w:eastAsia="ru-RU"/>
        </w:rPr>
        <w:t>ублей;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  <w:lang w:eastAsia="ru-RU"/>
        </w:rPr>
        <w:t xml:space="preserve">5.2. </w:t>
      </w:r>
      <w:r w:rsidRPr="000B693A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</w:t>
      </w:r>
      <w:r w:rsidRPr="000B693A">
        <w:rPr>
          <w:rFonts w:ascii="Times New Roman" w:hAnsi="Times New Roman"/>
          <w:b/>
          <w:sz w:val="27"/>
          <w:szCs w:val="27"/>
        </w:rPr>
        <w:t xml:space="preserve">подразделу 0702 «Общее образование» </w:t>
      </w:r>
      <w:r w:rsidRPr="000B693A">
        <w:rPr>
          <w:rFonts w:ascii="Times New Roman" w:hAnsi="Times New Roman"/>
          <w:sz w:val="27"/>
          <w:szCs w:val="27"/>
        </w:rPr>
        <w:t xml:space="preserve">ассигнования увеличены </w:t>
      </w:r>
      <w:r w:rsidRPr="000B693A">
        <w:rPr>
          <w:rFonts w:ascii="Times New Roman" w:hAnsi="Times New Roman"/>
          <w:bCs/>
          <w:sz w:val="27"/>
          <w:szCs w:val="27"/>
        </w:rPr>
        <w:t>на сумму 18 201,8</w:t>
      </w:r>
      <w:r w:rsidRPr="000B693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0B693A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B693A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</w:rPr>
        <w:t>Ассигнования увеличены на сумму 18 272,4 тыс.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</w:rPr>
        <w:t>рублей, в том числе за счет: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</w:rPr>
        <w:t>субвенции на исполнение полномочий в сфере общего образования в сумме 7 214,1 тыс.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</w:rPr>
        <w:t>рублей;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</w:rPr>
        <w:t>иных межбюджетных трансфертов на выплату заработной платы (с начислениями на нее) работникам муниципальных учреждений и органов местного самоуправления в сумме 558,3 тыс.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</w:rPr>
        <w:t>рублей;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</w:rPr>
        <w:t xml:space="preserve"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</w:t>
      </w:r>
      <w:r w:rsidRPr="000B693A">
        <w:rPr>
          <w:rFonts w:ascii="Times New Roman" w:hAnsi="Times New Roman"/>
          <w:bCs/>
          <w:sz w:val="27"/>
          <w:szCs w:val="27"/>
        </w:rPr>
        <w:lastRenderedPageBreak/>
        <w:t>адаптированные основные общеобразовательные программы в сумме 768,2 тыс.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</w:rPr>
        <w:t>рублей;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</w:rPr>
        <w:t>субсидии на реализацию дополнительных мероприятий по модернизации школьных систем образования в сумме 9 731,8 тыс.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</w:rPr>
        <w:t>рублей.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</w:rPr>
        <w:t xml:space="preserve">Уменьшены бюджетные ассигнования на сумму 70,6 </w:t>
      </w:r>
      <w:proofErr w:type="spellStart"/>
      <w:r w:rsidRPr="000B693A">
        <w:rPr>
          <w:rFonts w:ascii="Times New Roman" w:hAnsi="Times New Roman"/>
          <w:bCs/>
          <w:sz w:val="27"/>
          <w:szCs w:val="27"/>
        </w:rPr>
        <w:t>тыс</w:t>
      </w:r>
      <w:proofErr w:type="spellEnd"/>
      <w:proofErr w:type="gramStart"/>
      <w:r>
        <w:rPr>
          <w:rFonts w:ascii="Times New Roman" w:hAnsi="Times New Roman"/>
          <w:bCs/>
          <w:sz w:val="27"/>
          <w:szCs w:val="27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</w:rPr>
        <w:t>.</w:t>
      </w:r>
      <w:proofErr w:type="gramEnd"/>
      <w:r w:rsidRPr="000B693A">
        <w:rPr>
          <w:rFonts w:ascii="Times New Roman" w:hAnsi="Times New Roman"/>
          <w:bCs/>
          <w:sz w:val="27"/>
          <w:szCs w:val="27"/>
        </w:rPr>
        <w:t>рублей, в том числе за счет: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B693A">
        <w:rPr>
          <w:rFonts w:ascii="Times New Roman" w:hAnsi="Times New Roman"/>
          <w:bCs/>
          <w:sz w:val="27"/>
          <w:szCs w:val="27"/>
        </w:rPr>
        <w:t>передвижки бюджетных ассигнований</w:t>
      </w:r>
      <w:r w:rsidRPr="000B693A">
        <w:rPr>
          <w:rFonts w:ascii="Times New Roman" w:hAnsi="Times New Roman"/>
          <w:sz w:val="27"/>
          <w:szCs w:val="27"/>
        </w:rPr>
        <w:t xml:space="preserve"> по главному распорядителю бюджетных средств </w:t>
      </w:r>
      <w:r w:rsidRPr="000B693A">
        <w:rPr>
          <w:rFonts w:ascii="Times New Roman" w:hAnsi="Times New Roman"/>
          <w:bCs/>
          <w:sz w:val="27"/>
          <w:szCs w:val="27"/>
        </w:rPr>
        <w:t>«</w:t>
      </w:r>
      <w:r w:rsidRPr="000B693A">
        <w:rPr>
          <w:rFonts w:ascii="Times New Roman" w:hAnsi="Times New Roman"/>
          <w:sz w:val="27"/>
          <w:szCs w:val="27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0B693A">
        <w:rPr>
          <w:rFonts w:ascii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0B693A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 Нижегородской области» на сумму 70,5 тыс.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0B693A">
        <w:rPr>
          <w:rFonts w:ascii="Times New Roman" w:hAnsi="Times New Roman"/>
          <w:sz w:val="27"/>
          <w:szCs w:val="27"/>
          <w:lang w:eastAsia="ru-RU"/>
        </w:rPr>
        <w:t>рублей;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</w:rPr>
        <w:t>округления на 0,1 тыс.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</w:rPr>
        <w:t>рублей.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693A">
        <w:rPr>
          <w:rFonts w:ascii="Times New Roman" w:hAnsi="Times New Roman"/>
          <w:sz w:val="27"/>
          <w:szCs w:val="27"/>
        </w:rPr>
        <w:t xml:space="preserve">5.3. </w:t>
      </w:r>
      <w:r w:rsidRPr="000B693A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</w:t>
      </w:r>
      <w:r w:rsidRPr="000B693A">
        <w:rPr>
          <w:rFonts w:ascii="Times New Roman" w:hAnsi="Times New Roman"/>
          <w:b/>
          <w:sz w:val="27"/>
          <w:szCs w:val="27"/>
        </w:rPr>
        <w:t>подразделу 0703 «Дополнительное образование детей»</w:t>
      </w:r>
      <w:r w:rsidRPr="000B693A">
        <w:rPr>
          <w:rFonts w:ascii="Times New Roman" w:hAnsi="Times New Roman"/>
          <w:sz w:val="27"/>
          <w:szCs w:val="27"/>
        </w:rPr>
        <w:t xml:space="preserve"> ассигнования увеличены на сумму 895,1 тыс.</w:t>
      </w:r>
      <w:r>
        <w:rPr>
          <w:rFonts w:ascii="Times New Roman" w:hAnsi="Times New Roman"/>
          <w:sz w:val="27"/>
          <w:szCs w:val="27"/>
        </w:rPr>
        <w:t xml:space="preserve"> </w:t>
      </w:r>
      <w:r w:rsidRPr="000B693A">
        <w:rPr>
          <w:rFonts w:ascii="Times New Roman" w:hAnsi="Times New Roman"/>
          <w:sz w:val="27"/>
          <w:szCs w:val="27"/>
        </w:rPr>
        <w:t>рублей, в том числе за счет: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</w:rPr>
        <w:t>иных межбюджетных трансфертов на выплату заработной платы (с начислениями на нее) работникам муниципальных учреждений и органов местного самоуправления в сумме 840,1 тыс.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</w:rPr>
        <w:t>рублей;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</w:rPr>
        <w:t>средств фонда на поддержку территорий  в сумме 55,0 тыс</w:t>
      </w:r>
      <w:proofErr w:type="gramStart"/>
      <w:r w:rsidRPr="000B693A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B693A">
        <w:rPr>
          <w:rFonts w:ascii="Times New Roman" w:hAnsi="Times New Roman"/>
          <w:bCs/>
          <w:sz w:val="27"/>
          <w:szCs w:val="27"/>
        </w:rPr>
        <w:t>ублей.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0B693A">
        <w:rPr>
          <w:rFonts w:ascii="Times New Roman" w:hAnsi="Times New Roman"/>
          <w:sz w:val="27"/>
          <w:szCs w:val="27"/>
        </w:rPr>
        <w:t xml:space="preserve">5.4. </w:t>
      </w:r>
      <w:r w:rsidRPr="000B693A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</w:t>
      </w:r>
      <w:r w:rsidRPr="000B693A">
        <w:rPr>
          <w:rFonts w:ascii="Times New Roman" w:hAnsi="Times New Roman"/>
          <w:b/>
          <w:sz w:val="27"/>
          <w:szCs w:val="27"/>
        </w:rPr>
        <w:t>подразделу 0709 «</w:t>
      </w:r>
      <w:r w:rsidRPr="000B693A">
        <w:rPr>
          <w:rFonts w:ascii="Times New Roman" w:hAnsi="Times New Roman"/>
          <w:b/>
          <w:bCs/>
          <w:sz w:val="27"/>
          <w:szCs w:val="27"/>
          <w:lang w:eastAsia="ru-RU"/>
        </w:rPr>
        <w:t>Другие вопросы в области образования»</w:t>
      </w:r>
      <w:r w:rsidRPr="000B693A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539,2 тыс.</w:t>
      </w:r>
      <w:r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  <w:lang w:eastAsia="ru-RU"/>
        </w:rPr>
        <w:t xml:space="preserve">рублей за счет </w:t>
      </w:r>
      <w:r w:rsidRPr="000B693A">
        <w:rPr>
          <w:rFonts w:ascii="Times New Roman" w:hAnsi="Times New Roman"/>
          <w:sz w:val="27"/>
          <w:szCs w:val="27"/>
        </w:rPr>
        <w:t>передвижки бюджетных ассигнований</w:t>
      </w:r>
      <w:r w:rsidRPr="000B693A">
        <w:rPr>
          <w:rFonts w:ascii="Times New Roman" w:hAnsi="Times New Roman"/>
          <w:bCs/>
          <w:sz w:val="27"/>
          <w:szCs w:val="27"/>
        </w:rPr>
        <w:t xml:space="preserve"> </w:t>
      </w:r>
      <w:r w:rsidRPr="000B693A">
        <w:rPr>
          <w:rFonts w:ascii="Times New Roman" w:hAnsi="Times New Roman"/>
          <w:sz w:val="27"/>
          <w:szCs w:val="27"/>
        </w:rPr>
        <w:t xml:space="preserve">по главному распорядителю бюджетных средств </w:t>
      </w:r>
      <w:r w:rsidRPr="000B693A">
        <w:rPr>
          <w:rFonts w:ascii="Times New Roman" w:hAnsi="Times New Roman"/>
          <w:bCs/>
          <w:sz w:val="27"/>
          <w:szCs w:val="27"/>
        </w:rPr>
        <w:t>«</w:t>
      </w:r>
      <w:r w:rsidRPr="000B693A">
        <w:rPr>
          <w:rFonts w:ascii="Times New Roman" w:hAnsi="Times New Roman"/>
          <w:sz w:val="27"/>
          <w:szCs w:val="27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0B693A">
        <w:rPr>
          <w:rFonts w:ascii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0B693A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 Нижегородской области».</w:t>
      </w:r>
    </w:p>
    <w:p w:rsidR="000B693A" w:rsidRPr="000B693A" w:rsidRDefault="000B693A" w:rsidP="000B693A">
      <w:pPr>
        <w:pStyle w:val="a6"/>
        <w:numPr>
          <w:ilvl w:val="0"/>
          <w:numId w:val="31"/>
        </w:numPr>
        <w:suppressAutoHyphens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0B693A">
        <w:rPr>
          <w:b/>
          <w:bCs/>
          <w:sz w:val="27"/>
          <w:szCs w:val="27"/>
        </w:rPr>
        <w:t>По разделу 0800 «</w:t>
      </w:r>
      <w:r w:rsidRPr="000B693A">
        <w:rPr>
          <w:b/>
          <w:bCs/>
          <w:sz w:val="27"/>
          <w:szCs w:val="27"/>
          <w:lang w:eastAsia="ru-RU"/>
        </w:rPr>
        <w:t xml:space="preserve">Культура, кинематография» </w:t>
      </w:r>
      <w:r w:rsidRPr="000B693A">
        <w:rPr>
          <w:bCs/>
          <w:sz w:val="27"/>
          <w:szCs w:val="27"/>
          <w:lang w:eastAsia="ru-RU"/>
        </w:rPr>
        <w:t xml:space="preserve">ассигнования увеличены на сумму </w:t>
      </w:r>
      <w:r w:rsidRPr="000B693A">
        <w:rPr>
          <w:b/>
          <w:bCs/>
          <w:sz w:val="27"/>
          <w:szCs w:val="27"/>
          <w:lang w:eastAsia="ru-RU"/>
        </w:rPr>
        <w:t>4 210,8</w:t>
      </w:r>
      <w:r w:rsidRPr="000B693A">
        <w:rPr>
          <w:bCs/>
          <w:sz w:val="27"/>
          <w:szCs w:val="27"/>
          <w:lang w:eastAsia="ru-RU"/>
        </w:rPr>
        <w:t xml:space="preserve"> тыс.</w:t>
      </w:r>
      <w:r>
        <w:rPr>
          <w:bCs/>
          <w:sz w:val="27"/>
          <w:szCs w:val="27"/>
          <w:lang w:eastAsia="ru-RU"/>
        </w:rPr>
        <w:t xml:space="preserve"> </w:t>
      </w:r>
      <w:r w:rsidRPr="000B693A">
        <w:rPr>
          <w:bCs/>
          <w:sz w:val="27"/>
          <w:szCs w:val="27"/>
          <w:lang w:eastAsia="ru-RU"/>
        </w:rPr>
        <w:t>рублей, в том числе:</w:t>
      </w:r>
    </w:p>
    <w:p w:rsidR="000B693A" w:rsidRPr="000B693A" w:rsidRDefault="000B693A" w:rsidP="000B693A">
      <w:pPr>
        <w:pStyle w:val="a6"/>
        <w:numPr>
          <w:ilvl w:val="1"/>
          <w:numId w:val="31"/>
        </w:numPr>
        <w:suppressAutoHyphens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0B693A">
        <w:rPr>
          <w:b/>
          <w:bCs/>
          <w:sz w:val="27"/>
          <w:szCs w:val="27"/>
          <w:lang w:eastAsia="ru-RU"/>
        </w:rPr>
        <w:t>По подразделу 0801 «Культура»</w:t>
      </w:r>
      <w:r w:rsidRPr="000B693A">
        <w:rPr>
          <w:bCs/>
          <w:sz w:val="27"/>
          <w:szCs w:val="27"/>
          <w:lang w:eastAsia="ru-RU"/>
        </w:rPr>
        <w:t xml:space="preserve"> ассигнования увеличены на сумму 4 160,8 тыс.</w:t>
      </w:r>
      <w:r>
        <w:rPr>
          <w:bCs/>
          <w:sz w:val="27"/>
          <w:szCs w:val="27"/>
          <w:lang w:eastAsia="ru-RU"/>
        </w:rPr>
        <w:t xml:space="preserve"> </w:t>
      </w:r>
      <w:r w:rsidRPr="000B693A">
        <w:rPr>
          <w:bCs/>
          <w:sz w:val="27"/>
          <w:szCs w:val="27"/>
          <w:lang w:eastAsia="ru-RU"/>
        </w:rPr>
        <w:t xml:space="preserve">рублей, в том числе за счет: </w:t>
      </w:r>
    </w:p>
    <w:p w:rsidR="000B693A" w:rsidRPr="000B693A" w:rsidRDefault="000B693A" w:rsidP="000B693A">
      <w:pPr>
        <w:pStyle w:val="a6"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0B693A">
        <w:rPr>
          <w:bCs/>
          <w:sz w:val="27"/>
          <w:szCs w:val="27"/>
        </w:rPr>
        <w:t>иных межбюджетных трансфертов на выплату заработной платы (с начислениями на нее) работникам муниципальных учреждений и органов местного самоуправления</w:t>
      </w:r>
      <w:r w:rsidRPr="000B693A">
        <w:rPr>
          <w:bCs/>
          <w:sz w:val="27"/>
          <w:szCs w:val="27"/>
          <w:lang w:eastAsia="ru-RU"/>
        </w:rPr>
        <w:t xml:space="preserve"> на сумму 4110,8 тыс.</w:t>
      </w:r>
      <w:r>
        <w:rPr>
          <w:bCs/>
          <w:sz w:val="27"/>
          <w:szCs w:val="27"/>
          <w:lang w:eastAsia="ru-RU"/>
        </w:rPr>
        <w:t xml:space="preserve"> </w:t>
      </w:r>
      <w:r w:rsidRPr="000B693A">
        <w:rPr>
          <w:bCs/>
          <w:sz w:val="27"/>
          <w:szCs w:val="27"/>
          <w:lang w:eastAsia="ru-RU"/>
        </w:rPr>
        <w:t>рублей;</w:t>
      </w:r>
    </w:p>
    <w:p w:rsidR="000B693A" w:rsidRPr="000B693A" w:rsidRDefault="000B693A" w:rsidP="000B693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B693A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</w:rPr>
        <w:t>передвижки бюджетных ассигнований между главными распорядителями бюджетных средств на проведение Дня города в сумме 50,0 тыс.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</w:rPr>
        <w:t>рублей.</w:t>
      </w:r>
    </w:p>
    <w:p w:rsidR="000B693A" w:rsidRPr="000B693A" w:rsidRDefault="000B693A" w:rsidP="000B693A">
      <w:pPr>
        <w:pStyle w:val="a6"/>
        <w:numPr>
          <w:ilvl w:val="1"/>
          <w:numId w:val="31"/>
        </w:numPr>
        <w:suppressAutoHyphens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F76EFB">
        <w:rPr>
          <w:b/>
          <w:bCs/>
          <w:sz w:val="27"/>
          <w:szCs w:val="27"/>
          <w:lang w:eastAsia="ru-RU"/>
        </w:rPr>
        <w:t>По подразделу 0802 «Кинематография»</w:t>
      </w:r>
      <w:r w:rsidRPr="000B693A">
        <w:rPr>
          <w:bCs/>
          <w:sz w:val="27"/>
          <w:szCs w:val="27"/>
          <w:lang w:eastAsia="ru-RU"/>
        </w:rPr>
        <w:t xml:space="preserve"> ассигнования увеличены на сумму 50,0 тыс.</w:t>
      </w:r>
      <w:r w:rsidR="00F76EFB">
        <w:rPr>
          <w:bCs/>
          <w:sz w:val="27"/>
          <w:szCs w:val="27"/>
          <w:lang w:eastAsia="ru-RU"/>
        </w:rPr>
        <w:t xml:space="preserve"> </w:t>
      </w:r>
      <w:r w:rsidRPr="000B693A">
        <w:rPr>
          <w:bCs/>
          <w:sz w:val="27"/>
          <w:szCs w:val="27"/>
          <w:lang w:eastAsia="ru-RU"/>
        </w:rPr>
        <w:t xml:space="preserve">рублей за счет </w:t>
      </w:r>
      <w:r w:rsidRPr="000B693A">
        <w:rPr>
          <w:bCs/>
          <w:sz w:val="27"/>
          <w:szCs w:val="27"/>
        </w:rPr>
        <w:t>иных межбюджетных трансфертов на выплату заработной платы (с начислениями на нее) работникам муниципальных учреждений и органов местного самоуправления.</w:t>
      </w:r>
    </w:p>
    <w:p w:rsidR="000B693A" w:rsidRPr="000B693A" w:rsidRDefault="000B693A" w:rsidP="000B693A">
      <w:pPr>
        <w:numPr>
          <w:ilvl w:val="0"/>
          <w:numId w:val="3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76EFB">
        <w:rPr>
          <w:rFonts w:ascii="Times New Roman" w:hAnsi="Times New Roman"/>
          <w:b/>
          <w:bCs/>
          <w:sz w:val="27"/>
          <w:szCs w:val="27"/>
        </w:rPr>
        <w:t xml:space="preserve">По разделу 1100 «Физическая </w:t>
      </w:r>
      <w:r w:rsidRPr="00F76EFB">
        <w:rPr>
          <w:rFonts w:ascii="Times New Roman" w:hAnsi="Times New Roman"/>
          <w:b/>
          <w:bCs/>
          <w:sz w:val="27"/>
          <w:szCs w:val="27"/>
          <w:lang w:eastAsia="ru-RU"/>
        </w:rPr>
        <w:t>культура и спорт»</w:t>
      </w:r>
      <w:r w:rsidRPr="000B693A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0B693A">
        <w:rPr>
          <w:rFonts w:ascii="Times New Roman" w:hAnsi="Times New Roman"/>
          <w:b/>
          <w:bCs/>
          <w:sz w:val="27"/>
          <w:szCs w:val="27"/>
          <w:lang w:eastAsia="ru-RU"/>
        </w:rPr>
        <w:t>1 049,5</w:t>
      </w:r>
      <w:r w:rsidRPr="000B693A">
        <w:rPr>
          <w:rFonts w:ascii="Times New Roman" w:hAnsi="Times New Roman"/>
          <w:bCs/>
          <w:sz w:val="27"/>
          <w:szCs w:val="27"/>
          <w:lang w:eastAsia="ru-RU"/>
        </w:rPr>
        <w:t xml:space="preserve"> тыс.</w:t>
      </w:r>
      <w:r w:rsidR="00F76EFB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  <w:lang w:eastAsia="ru-RU"/>
        </w:rPr>
        <w:t xml:space="preserve">рублей за счет </w:t>
      </w:r>
      <w:r w:rsidRPr="000B693A">
        <w:rPr>
          <w:rFonts w:ascii="Times New Roman" w:hAnsi="Times New Roman"/>
          <w:bCs/>
          <w:sz w:val="27"/>
          <w:szCs w:val="27"/>
        </w:rPr>
        <w:t>иных межбюджетных трансфертов на выплату заработной платы (с начислениями на нее) работникам муниципальных учреждений и органов местного самоуправления</w:t>
      </w:r>
      <w:r w:rsidRPr="000B693A">
        <w:rPr>
          <w:rFonts w:ascii="Times New Roman" w:hAnsi="Times New Roman"/>
          <w:bCs/>
          <w:sz w:val="27"/>
          <w:szCs w:val="27"/>
          <w:lang w:eastAsia="ru-RU"/>
        </w:rPr>
        <w:t>, в том числе: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76EFB">
        <w:rPr>
          <w:rFonts w:ascii="Times New Roman" w:hAnsi="Times New Roman"/>
          <w:b/>
          <w:bCs/>
          <w:sz w:val="27"/>
          <w:szCs w:val="27"/>
          <w:lang w:eastAsia="ru-RU"/>
        </w:rPr>
        <w:t>по  подразделу 1102 «Массовый спорт»</w:t>
      </w:r>
      <w:r w:rsidRPr="000B693A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</w:rPr>
        <w:t>на сумму 239,3 тыс.</w:t>
      </w:r>
      <w:r w:rsidR="00F76EFB">
        <w:rPr>
          <w:rFonts w:ascii="Times New Roman" w:hAnsi="Times New Roman"/>
          <w:bCs/>
          <w:sz w:val="27"/>
          <w:szCs w:val="27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</w:rPr>
        <w:t>рублей;</w:t>
      </w:r>
    </w:p>
    <w:p w:rsidR="000B693A" w:rsidRPr="000B693A" w:rsidRDefault="000B693A" w:rsidP="000B693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76EFB">
        <w:rPr>
          <w:rFonts w:ascii="Times New Roman" w:hAnsi="Times New Roman"/>
          <w:b/>
          <w:bCs/>
          <w:sz w:val="27"/>
          <w:szCs w:val="27"/>
        </w:rPr>
        <w:t xml:space="preserve">по </w:t>
      </w:r>
      <w:r w:rsidRPr="00F76EFB">
        <w:rPr>
          <w:rFonts w:ascii="Times New Roman" w:hAnsi="Times New Roman"/>
          <w:b/>
          <w:bCs/>
          <w:sz w:val="27"/>
          <w:szCs w:val="27"/>
          <w:lang w:eastAsia="ru-RU"/>
        </w:rPr>
        <w:t>подразделу 1103 «Спорт высших достижений»</w:t>
      </w:r>
      <w:r w:rsidRPr="000B693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</w:rPr>
        <w:t>на сумму 810,2 тыс.</w:t>
      </w:r>
      <w:r w:rsidR="00F76EFB">
        <w:rPr>
          <w:rFonts w:ascii="Times New Roman" w:hAnsi="Times New Roman"/>
          <w:bCs/>
          <w:sz w:val="27"/>
          <w:szCs w:val="27"/>
        </w:rPr>
        <w:t xml:space="preserve"> </w:t>
      </w:r>
      <w:r w:rsidRPr="000B693A">
        <w:rPr>
          <w:rFonts w:ascii="Times New Roman" w:hAnsi="Times New Roman"/>
          <w:bCs/>
          <w:sz w:val="27"/>
          <w:szCs w:val="27"/>
        </w:rPr>
        <w:t>рублей.</w:t>
      </w:r>
    </w:p>
    <w:p w:rsidR="005617B2" w:rsidRPr="00A94B8B" w:rsidRDefault="005617B2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A74F56" w:rsidRPr="00CB0943" w:rsidRDefault="005B1C93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5617B2" w:rsidRPr="00CB0943">
        <w:rPr>
          <w:rFonts w:ascii="Times New Roman" w:hAnsi="Times New Roman"/>
          <w:b/>
          <w:bCs/>
          <w:sz w:val="27"/>
          <w:szCs w:val="27"/>
        </w:rPr>
        <w:t>5</w:t>
      </w:r>
      <w:r w:rsidR="00A74F56"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2400ED" w:rsidRPr="00CB0943" w:rsidRDefault="002400ED" w:rsidP="00645E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решения </w:t>
      </w:r>
      <w:r w:rsidR="00645EAF" w:rsidRPr="00CB0943">
        <w:rPr>
          <w:rFonts w:ascii="Times New Roman" w:hAnsi="Times New Roman"/>
          <w:color w:val="1A1A1A"/>
          <w:sz w:val="27"/>
          <w:szCs w:val="27"/>
        </w:rPr>
        <w:t xml:space="preserve">расходная </w:t>
      </w:r>
      <w:r w:rsidRPr="00CB0943">
        <w:rPr>
          <w:rFonts w:ascii="Times New Roman" w:hAnsi="Times New Roman"/>
          <w:color w:val="1A1A1A"/>
          <w:sz w:val="27"/>
          <w:szCs w:val="27"/>
        </w:rPr>
        <w:t>част</w:t>
      </w:r>
      <w:r w:rsidR="00645EAF" w:rsidRPr="00CB0943">
        <w:rPr>
          <w:rFonts w:ascii="Times New Roman" w:hAnsi="Times New Roman"/>
          <w:color w:val="1A1A1A"/>
          <w:sz w:val="27"/>
          <w:szCs w:val="27"/>
        </w:rPr>
        <w:t>ь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бюджета составит </w:t>
      </w:r>
      <w:r w:rsidR="005054E0">
        <w:rPr>
          <w:rFonts w:ascii="Times New Roman" w:hAnsi="Times New Roman"/>
          <w:color w:val="1A1A1A"/>
          <w:sz w:val="27"/>
          <w:szCs w:val="27"/>
        </w:rPr>
        <w:t>702 315,2</w:t>
      </w:r>
      <w:r w:rsidR="00C27AD2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тыс. руб. </w:t>
      </w:r>
      <w:r w:rsidRPr="00CB0943">
        <w:rPr>
          <w:rFonts w:ascii="Times New Roman" w:hAnsi="Times New Roman"/>
          <w:sz w:val="27"/>
          <w:szCs w:val="27"/>
        </w:rPr>
        <w:t>(</w:t>
      </w:r>
      <w:r w:rsidR="00F76EFB">
        <w:rPr>
          <w:rFonts w:ascii="Times New Roman" w:hAnsi="Times New Roman"/>
          <w:color w:val="1A1A1A"/>
          <w:sz w:val="27"/>
          <w:szCs w:val="27"/>
        </w:rPr>
        <w:t>702 315,2</w:t>
      </w:r>
      <w:r w:rsidRPr="00CB0943">
        <w:rPr>
          <w:rFonts w:ascii="Times New Roman" w:hAnsi="Times New Roman"/>
          <w:sz w:val="27"/>
          <w:szCs w:val="27"/>
        </w:rPr>
        <w:t>тыс. рублей).</w:t>
      </w:r>
    </w:p>
    <w:p w:rsidR="005B1C93" w:rsidRDefault="005B1C93" w:rsidP="005B1C9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lastRenderedPageBreak/>
        <w:t>1)</w:t>
      </w:r>
      <w:r w:rsidR="00645EAF" w:rsidRPr="00CB0943">
        <w:rPr>
          <w:rFonts w:ascii="Times New Roman" w:hAnsi="Times New Roman"/>
          <w:sz w:val="27"/>
          <w:szCs w:val="27"/>
        </w:rPr>
        <w:t>Б</w:t>
      </w:r>
      <w:r w:rsidRPr="00CB0943">
        <w:rPr>
          <w:rFonts w:ascii="Times New Roman" w:hAnsi="Times New Roman"/>
          <w:sz w:val="27"/>
          <w:szCs w:val="27"/>
        </w:rPr>
        <w:t>юджетные ассигнования 202</w:t>
      </w:r>
      <w:r w:rsidR="002400ED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 расходов представлен</w:t>
      </w:r>
      <w:r w:rsidR="00F76EFB">
        <w:rPr>
          <w:rFonts w:ascii="Times New Roman" w:hAnsi="Times New Roman"/>
          <w:sz w:val="27"/>
          <w:szCs w:val="27"/>
        </w:rPr>
        <w:t>ы</w:t>
      </w:r>
      <w:r w:rsidRPr="00CB0943">
        <w:rPr>
          <w:rFonts w:ascii="Times New Roman" w:hAnsi="Times New Roman"/>
          <w:sz w:val="27"/>
          <w:szCs w:val="27"/>
        </w:rPr>
        <w:t xml:space="preserve"> в Таблице</w:t>
      </w:r>
      <w:r w:rsidR="002400ED" w:rsidRPr="00CB0943">
        <w:rPr>
          <w:rFonts w:ascii="Times New Roman" w:hAnsi="Times New Roman"/>
          <w:sz w:val="27"/>
          <w:szCs w:val="27"/>
        </w:rPr>
        <w:t xml:space="preserve"> 6</w:t>
      </w:r>
      <w:r w:rsidRPr="00CB0943">
        <w:rPr>
          <w:rFonts w:ascii="Times New Roman" w:hAnsi="Times New Roman"/>
          <w:sz w:val="27"/>
          <w:szCs w:val="27"/>
        </w:rPr>
        <w:t>.</w:t>
      </w:r>
    </w:p>
    <w:p w:rsidR="005B1C93" w:rsidRPr="00656E9C" w:rsidRDefault="002400ED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6, </w:t>
      </w:r>
      <w:r w:rsidR="005B1C93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5B1C93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5B1C93" w:rsidRPr="00650D91" w:rsidRDefault="005B1C93" w:rsidP="00561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6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A94B8B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F7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7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F7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A53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7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5B1C93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53101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758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7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43A58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6EFB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EFB" w:rsidRPr="00650D91" w:rsidRDefault="00F76EF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EFB" w:rsidRPr="00650D91" w:rsidRDefault="00F76EF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21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2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2</w:t>
            </w:r>
          </w:p>
        </w:tc>
      </w:tr>
      <w:tr w:rsidR="00F76EFB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EFB" w:rsidRPr="00650D91" w:rsidRDefault="00F76EF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EFB" w:rsidRPr="00650D91" w:rsidRDefault="00F76EF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267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50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26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3</w:t>
            </w:r>
          </w:p>
        </w:tc>
      </w:tr>
      <w:tr w:rsidR="00A53101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43A58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088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08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6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6EFB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EFB" w:rsidRPr="00834966" w:rsidRDefault="00F76EFB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 315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 3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50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E564AD" w:rsidRDefault="00E564AD" w:rsidP="00E564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</w:p>
    <w:p w:rsidR="00242FCC" w:rsidRPr="00CB0943" w:rsidRDefault="00242FCC" w:rsidP="00242F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99377F" w:rsidRPr="00CB0943">
        <w:rPr>
          <w:rFonts w:ascii="Times New Roman" w:hAnsi="Times New Roman"/>
          <w:b/>
          <w:bCs/>
          <w:sz w:val="27"/>
          <w:szCs w:val="27"/>
        </w:rPr>
        <w:t>6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99377F" w:rsidRPr="00CB0943" w:rsidRDefault="0099377F" w:rsidP="00B80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решения </w:t>
      </w:r>
      <w:r w:rsidR="00B80970" w:rsidRPr="00CB0943">
        <w:rPr>
          <w:rFonts w:ascii="Times New Roman" w:hAnsi="Times New Roman"/>
          <w:color w:val="1A1A1A"/>
          <w:sz w:val="27"/>
          <w:szCs w:val="27"/>
        </w:rPr>
        <w:t xml:space="preserve">расходная </w:t>
      </w:r>
      <w:r w:rsidRPr="00CB0943">
        <w:rPr>
          <w:rFonts w:ascii="Times New Roman" w:hAnsi="Times New Roman"/>
          <w:color w:val="1A1A1A"/>
          <w:sz w:val="27"/>
          <w:szCs w:val="27"/>
        </w:rPr>
        <w:t>част</w:t>
      </w:r>
      <w:r w:rsidR="00B80970" w:rsidRPr="00CB0943">
        <w:rPr>
          <w:rFonts w:ascii="Times New Roman" w:hAnsi="Times New Roman"/>
          <w:color w:val="1A1A1A"/>
          <w:sz w:val="27"/>
          <w:szCs w:val="27"/>
        </w:rPr>
        <w:t>ь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бюджета составит </w:t>
      </w:r>
      <w:r w:rsidR="005054E0">
        <w:rPr>
          <w:rFonts w:ascii="Times New Roman" w:hAnsi="Times New Roman"/>
          <w:color w:val="1A1A1A"/>
          <w:sz w:val="27"/>
          <w:szCs w:val="27"/>
        </w:rPr>
        <w:t>664 747,9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</w:t>
      </w:r>
      <w:r w:rsidRPr="00CB0943">
        <w:rPr>
          <w:rFonts w:ascii="Times New Roman" w:hAnsi="Times New Roman"/>
          <w:sz w:val="27"/>
          <w:szCs w:val="27"/>
        </w:rPr>
        <w:t>(</w:t>
      </w:r>
      <w:r w:rsidR="00F76EFB">
        <w:rPr>
          <w:rFonts w:ascii="Times New Roman" w:hAnsi="Times New Roman"/>
          <w:color w:val="1A1A1A"/>
          <w:sz w:val="27"/>
          <w:szCs w:val="27"/>
        </w:rPr>
        <w:t xml:space="preserve">664 747,9 </w:t>
      </w:r>
      <w:r w:rsidRPr="00CB0943">
        <w:rPr>
          <w:rFonts w:ascii="Times New Roman" w:hAnsi="Times New Roman"/>
          <w:sz w:val="27"/>
          <w:szCs w:val="27"/>
        </w:rPr>
        <w:t>тыс. рублей).</w:t>
      </w:r>
    </w:p>
    <w:p w:rsidR="00242FCC" w:rsidRPr="00CB0943" w:rsidRDefault="00242FCC" w:rsidP="00242FC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B80970" w:rsidRPr="00CB0943">
        <w:rPr>
          <w:rFonts w:ascii="Times New Roman" w:hAnsi="Times New Roman"/>
          <w:sz w:val="27"/>
          <w:szCs w:val="27"/>
        </w:rPr>
        <w:t>Б</w:t>
      </w:r>
      <w:r w:rsidR="0099377F" w:rsidRPr="00CB0943">
        <w:rPr>
          <w:rFonts w:ascii="Times New Roman" w:hAnsi="Times New Roman"/>
          <w:sz w:val="27"/>
          <w:szCs w:val="27"/>
        </w:rPr>
        <w:t>юджетные ассигнования 2026</w:t>
      </w:r>
      <w:r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 расходов представлен</w:t>
      </w:r>
      <w:r w:rsidR="00F76EFB">
        <w:rPr>
          <w:rFonts w:ascii="Times New Roman" w:hAnsi="Times New Roman"/>
          <w:sz w:val="27"/>
          <w:szCs w:val="27"/>
        </w:rPr>
        <w:t>ы</w:t>
      </w:r>
      <w:r w:rsidRPr="00CB0943">
        <w:rPr>
          <w:rFonts w:ascii="Times New Roman" w:hAnsi="Times New Roman"/>
          <w:sz w:val="27"/>
          <w:szCs w:val="27"/>
        </w:rPr>
        <w:t xml:space="preserve"> в Таблице</w:t>
      </w:r>
      <w:r w:rsidR="0099377F" w:rsidRPr="00CB0943">
        <w:rPr>
          <w:rFonts w:ascii="Times New Roman" w:hAnsi="Times New Roman"/>
          <w:sz w:val="27"/>
          <w:szCs w:val="27"/>
        </w:rPr>
        <w:t xml:space="preserve"> 7</w:t>
      </w:r>
      <w:r w:rsidRPr="00CB0943">
        <w:rPr>
          <w:rFonts w:ascii="Times New Roman" w:hAnsi="Times New Roman"/>
          <w:sz w:val="27"/>
          <w:szCs w:val="27"/>
        </w:rPr>
        <w:t>.</w:t>
      </w:r>
    </w:p>
    <w:p w:rsidR="005054E0" w:rsidRDefault="005054E0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242FCC" w:rsidRPr="00656E9C" w:rsidRDefault="00F76EFB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99377F">
        <w:rPr>
          <w:rFonts w:ascii="Times New Roman" w:hAnsi="Times New Roman"/>
        </w:rPr>
        <w:t xml:space="preserve">аблица 7, </w:t>
      </w:r>
      <w:r w:rsidR="00242FCC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242FCC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42FCC" w:rsidRPr="00650D91" w:rsidRDefault="00242FCC" w:rsidP="0092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2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A94B8B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F7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7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F7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5054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7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242FCC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054E0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77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7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43A58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6EFB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EFB" w:rsidRPr="00650D91" w:rsidRDefault="00F76EF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EFB" w:rsidRPr="00650D91" w:rsidRDefault="00F76EF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59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59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43A58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754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75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3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6EFB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EFB" w:rsidRPr="00834966" w:rsidRDefault="00F76EFB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747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74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8713F" w:rsidRDefault="0048713F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424E4" w:rsidRPr="00CB0943" w:rsidRDefault="009424E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lastRenderedPageBreak/>
        <w:t>Анализ распределения бюджетных ассигнований бюджета</w:t>
      </w:r>
      <w:r w:rsidR="00AB5257" w:rsidRPr="00CB0943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Pr="00CB0943">
        <w:rPr>
          <w:rFonts w:ascii="Times New Roman" w:hAnsi="Times New Roman"/>
          <w:sz w:val="27"/>
          <w:szCs w:val="27"/>
        </w:rPr>
        <w:t xml:space="preserve"> по ведомственной структуре расходов на 202</w:t>
      </w:r>
      <w:r w:rsidR="008671FC" w:rsidRPr="00CB0943">
        <w:rPr>
          <w:rFonts w:ascii="Times New Roman" w:hAnsi="Times New Roman"/>
          <w:sz w:val="27"/>
          <w:szCs w:val="27"/>
        </w:rPr>
        <w:t>4</w:t>
      </w:r>
      <w:r w:rsidRPr="00CB0943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8671FC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и 202</w:t>
      </w:r>
      <w:r w:rsidR="008671FC" w:rsidRPr="00CB0943">
        <w:rPr>
          <w:rFonts w:ascii="Times New Roman" w:hAnsi="Times New Roman"/>
          <w:sz w:val="27"/>
          <w:szCs w:val="27"/>
        </w:rPr>
        <w:t>6</w:t>
      </w:r>
      <w:r w:rsidRPr="00CB0943">
        <w:rPr>
          <w:rFonts w:ascii="Times New Roman" w:hAnsi="Times New Roman"/>
          <w:sz w:val="27"/>
          <w:szCs w:val="27"/>
        </w:rPr>
        <w:t xml:space="preserve"> годов приведены в приложении № </w:t>
      </w:r>
      <w:r w:rsidR="006E5CC4" w:rsidRPr="00CB0943">
        <w:rPr>
          <w:rFonts w:ascii="Times New Roman" w:hAnsi="Times New Roman"/>
          <w:sz w:val="27"/>
          <w:szCs w:val="27"/>
        </w:rPr>
        <w:t>1</w:t>
      </w:r>
      <w:r w:rsidRPr="00CB0943">
        <w:rPr>
          <w:rFonts w:ascii="Times New Roman" w:hAnsi="Times New Roman"/>
          <w:sz w:val="27"/>
          <w:szCs w:val="27"/>
        </w:rPr>
        <w:t xml:space="preserve"> к Заключению.</w:t>
      </w:r>
    </w:p>
    <w:p w:rsidR="00FD66A9" w:rsidRPr="00CB0943" w:rsidRDefault="00FD66A9" w:rsidP="00626E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626EA4" w:rsidRPr="00CB0943">
        <w:rPr>
          <w:rFonts w:ascii="Times New Roman" w:hAnsi="Times New Roman"/>
          <w:b/>
          <w:bCs/>
          <w:sz w:val="27"/>
          <w:szCs w:val="27"/>
        </w:rPr>
        <w:t>4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3252F0" w:rsidRPr="003252F0" w:rsidRDefault="003252F0" w:rsidP="003252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граммные расходы</w:t>
      </w:r>
      <w:r w:rsidRPr="003252F0">
        <w:rPr>
          <w:rFonts w:ascii="Times New Roman" w:hAnsi="Times New Roman"/>
          <w:sz w:val="27"/>
          <w:szCs w:val="27"/>
        </w:rPr>
        <w:t xml:space="preserve"> на 2024 год увеличились на сумму  </w:t>
      </w:r>
      <w:r w:rsidR="007E7395">
        <w:rPr>
          <w:rFonts w:ascii="Times New Roman" w:hAnsi="Times New Roman"/>
          <w:bCs/>
          <w:sz w:val="27"/>
          <w:szCs w:val="27"/>
        </w:rPr>
        <w:t>3 158,5</w:t>
      </w:r>
      <w:r w:rsidRPr="003252F0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3252F0">
        <w:rPr>
          <w:rFonts w:ascii="Times New Roman" w:hAnsi="Times New Roman"/>
          <w:sz w:val="27"/>
          <w:szCs w:val="27"/>
        </w:rPr>
        <w:t>тыс</w:t>
      </w:r>
      <w:proofErr w:type="gramStart"/>
      <w:r w:rsidRPr="003252F0">
        <w:rPr>
          <w:rFonts w:ascii="Times New Roman" w:hAnsi="Times New Roman"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sz w:val="27"/>
          <w:szCs w:val="27"/>
        </w:rPr>
        <w:t>ублей за счет поступлений межбюджетных трансфертов из областного и федерального бюджетов.</w:t>
      </w:r>
    </w:p>
    <w:p w:rsidR="007E7395" w:rsidRPr="007E7395" w:rsidRDefault="007E7395" w:rsidP="007E7395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E7395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7E739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E739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образования </w:t>
      </w:r>
      <w:proofErr w:type="spellStart"/>
      <w:r w:rsidRPr="007E739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E739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7E7395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ились на сумму </w:t>
      </w:r>
      <w:r w:rsidRPr="007E7395">
        <w:rPr>
          <w:rFonts w:ascii="Times New Roman" w:hAnsi="Times New Roman"/>
          <w:b/>
          <w:bCs/>
          <w:sz w:val="27"/>
          <w:szCs w:val="27"/>
        </w:rPr>
        <w:t xml:space="preserve">22 679,0 </w:t>
      </w:r>
      <w:r w:rsidRPr="007E7395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7E739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E7395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7E7395" w:rsidRPr="007E7395" w:rsidRDefault="007E7395" w:rsidP="007E739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7395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22 679,1тыс</w:t>
      </w:r>
      <w:proofErr w:type="gramStart"/>
      <w:r w:rsidRPr="007E739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E7395">
        <w:rPr>
          <w:rFonts w:ascii="Times New Roman" w:hAnsi="Times New Roman"/>
          <w:bCs/>
          <w:sz w:val="27"/>
          <w:szCs w:val="27"/>
        </w:rPr>
        <w:t>ублей, в том числе  за счет:</w:t>
      </w:r>
    </w:p>
    <w:p w:rsidR="007E7395" w:rsidRPr="007E7395" w:rsidRDefault="007E7395" w:rsidP="007E739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E7395">
        <w:rPr>
          <w:rFonts w:ascii="Times New Roman" w:hAnsi="Times New Roman"/>
          <w:bCs/>
          <w:sz w:val="27"/>
          <w:szCs w:val="27"/>
        </w:rPr>
        <w:t xml:space="preserve"> субвенции на исполнение полномочий в сфере общего образования в сумме 11 301,8 тыс</w:t>
      </w:r>
      <w:proofErr w:type="gramStart"/>
      <w:r w:rsidRPr="007E739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E7395">
        <w:rPr>
          <w:rFonts w:ascii="Times New Roman" w:hAnsi="Times New Roman"/>
          <w:bCs/>
          <w:sz w:val="27"/>
          <w:szCs w:val="27"/>
        </w:rPr>
        <w:t>ублей;</w:t>
      </w:r>
    </w:p>
    <w:p w:rsidR="007E7395" w:rsidRPr="007E7395" w:rsidRDefault="007E7395" w:rsidP="007E739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E7395">
        <w:rPr>
          <w:rFonts w:ascii="Times New Roman" w:hAnsi="Times New Roman"/>
          <w:bCs/>
          <w:sz w:val="27"/>
          <w:szCs w:val="27"/>
        </w:rPr>
        <w:t xml:space="preserve"> иных межбюджетных трансфертов на выплату заработной платы (с начислениями на нее) работникам муниципальных учреждений и органов местного самоуправления в сумме 877,3 тыс</w:t>
      </w:r>
      <w:proofErr w:type="gramStart"/>
      <w:r w:rsidRPr="007E739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E7395">
        <w:rPr>
          <w:rFonts w:ascii="Times New Roman" w:hAnsi="Times New Roman"/>
          <w:bCs/>
          <w:sz w:val="27"/>
          <w:szCs w:val="27"/>
        </w:rPr>
        <w:t>ублей;</w:t>
      </w:r>
    </w:p>
    <w:p w:rsidR="007E7395" w:rsidRPr="007E7395" w:rsidRDefault="007E7395" w:rsidP="007E739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E7395">
        <w:rPr>
          <w:rFonts w:ascii="Times New Roman" w:hAnsi="Times New Roman"/>
          <w:bCs/>
          <w:sz w:val="27"/>
          <w:szCs w:val="27"/>
        </w:rPr>
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в сумме 768,2 тыс</w:t>
      </w:r>
      <w:proofErr w:type="gramStart"/>
      <w:r w:rsidRPr="007E739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E7395">
        <w:rPr>
          <w:rFonts w:ascii="Times New Roman" w:hAnsi="Times New Roman"/>
          <w:bCs/>
          <w:sz w:val="27"/>
          <w:szCs w:val="27"/>
        </w:rPr>
        <w:t>ублей;</w:t>
      </w:r>
    </w:p>
    <w:p w:rsidR="007E7395" w:rsidRPr="007E7395" w:rsidRDefault="007E7395" w:rsidP="007E739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E7395">
        <w:rPr>
          <w:rFonts w:ascii="Times New Roman" w:hAnsi="Times New Roman"/>
          <w:bCs/>
          <w:sz w:val="27"/>
          <w:szCs w:val="27"/>
        </w:rPr>
        <w:t>субсидии на реализацию дополнительных мероприятий по модернизации школьных систем образования в сумме 9 731,8 тыс</w:t>
      </w:r>
      <w:proofErr w:type="gramStart"/>
      <w:r w:rsidRPr="007E739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E7395">
        <w:rPr>
          <w:rFonts w:ascii="Times New Roman" w:hAnsi="Times New Roman"/>
          <w:bCs/>
          <w:sz w:val="27"/>
          <w:szCs w:val="27"/>
        </w:rPr>
        <w:t>ублей.</w:t>
      </w:r>
    </w:p>
    <w:p w:rsidR="007E7395" w:rsidRPr="007E7395" w:rsidRDefault="007E7395" w:rsidP="007E739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E7395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0,1 тыс</w:t>
      </w:r>
      <w:proofErr w:type="gramStart"/>
      <w:r w:rsidRPr="007E739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E7395">
        <w:rPr>
          <w:rFonts w:ascii="Times New Roman" w:hAnsi="Times New Roman"/>
          <w:bCs/>
          <w:sz w:val="27"/>
          <w:szCs w:val="27"/>
        </w:rPr>
        <w:t>ублей за счет округления.</w:t>
      </w:r>
    </w:p>
    <w:p w:rsidR="007E7395" w:rsidRPr="007E7395" w:rsidRDefault="007E7395" w:rsidP="007E7395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E7395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7E739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E739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культуры  и туризма </w:t>
      </w:r>
      <w:proofErr w:type="spellStart"/>
      <w:r w:rsidRPr="007E739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E739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7E7395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7E7395">
        <w:rPr>
          <w:rFonts w:ascii="Times New Roman" w:hAnsi="Times New Roman"/>
          <w:b/>
          <w:bCs/>
          <w:sz w:val="27"/>
          <w:szCs w:val="27"/>
        </w:rPr>
        <w:t>4 786,9</w:t>
      </w:r>
      <w:r w:rsidRPr="007E7395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7E739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E7395">
        <w:rPr>
          <w:rFonts w:ascii="Times New Roman" w:hAnsi="Times New Roman"/>
          <w:bCs/>
          <w:sz w:val="27"/>
          <w:szCs w:val="27"/>
        </w:rPr>
        <w:t>ублей, в том числе за счет:</w:t>
      </w:r>
    </w:p>
    <w:p w:rsidR="007E7395" w:rsidRPr="007E7395" w:rsidRDefault="007E7395" w:rsidP="007E739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E7395">
        <w:rPr>
          <w:rFonts w:ascii="Times New Roman" w:hAnsi="Times New Roman"/>
          <w:bCs/>
          <w:sz w:val="27"/>
          <w:szCs w:val="27"/>
        </w:rPr>
        <w:t xml:space="preserve"> иных межбюджетных трансфертов на выплату заработной платы (с начислениями на нее) работникам муниципальных учреждений и органов местного самоуправления в сумме 4 681,9 тыс</w:t>
      </w:r>
      <w:proofErr w:type="gramStart"/>
      <w:r w:rsidRPr="007E739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E7395">
        <w:rPr>
          <w:rFonts w:ascii="Times New Roman" w:hAnsi="Times New Roman"/>
          <w:bCs/>
          <w:sz w:val="27"/>
          <w:szCs w:val="27"/>
        </w:rPr>
        <w:t>ублей;</w:t>
      </w:r>
    </w:p>
    <w:p w:rsidR="007E7395" w:rsidRPr="007E7395" w:rsidRDefault="007E7395" w:rsidP="007E739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E7395">
        <w:rPr>
          <w:rFonts w:ascii="Times New Roman" w:hAnsi="Times New Roman"/>
          <w:bCs/>
          <w:sz w:val="27"/>
          <w:szCs w:val="27"/>
        </w:rPr>
        <w:t>средств фонда на поддержку территорий  в сумме 55,0 тыс</w:t>
      </w:r>
      <w:proofErr w:type="gramStart"/>
      <w:r w:rsidRPr="007E739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E7395">
        <w:rPr>
          <w:rFonts w:ascii="Times New Roman" w:hAnsi="Times New Roman"/>
          <w:bCs/>
          <w:sz w:val="27"/>
          <w:szCs w:val="27"/>
        </w:rPr>
        <w:t>ублей;</w:t>
      </w:r>
    </w:p>
    <w:p w:rsidR="007E7395" w:rsidRPr="007E7395" w:rsidRDefault="007E7395" w:rsidP="007E739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E7395">
        <w:rPr>
          <w:rFonts w:ascii="Times New Roman" w:hAnsi="Times New Roman"/>
          <w:bCs/>
          <w:sz w:val="27"/>
          <w:szCs w:val="27"/>
        </w:rPr>
        <w:t>передвижки бюджетных ассигнований между главными распорядителями бюджетных средств в сумме 50,0 тыс</w:t>
      </w:r>
      <w:proofErr w:type="gramStart"/>
      <w:r w:rsidRPr="007E739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E7395">
        <w:rPr>
          <w:rFonts w:ascii="Times New Roman" w:hAnsi="Times New Roman"/>
          <w:bCs/>
          <w:sz w:val="27"/>
          <w:szCs w:val="27"/>
        </w:rPr>
        <w:t>ублей на проведение Дня города.</w:t>
      </w:r>
    </w:p>
    <w:p w:rsidR="007E7395" w:rsidRPr="007E7395" w:rsidRDefault="007E7395" w:rsidP="007E7395">
      <w:pPr>
        <w:pStyle w:val="a6"/>
        <w:numPr>
          <w:ilvl w:val="0"/>
          <w:numId w:val="16"/>
        </w:numPr>
        <w:ind w:left="0" w:firstLine="709"/>
        <w:jc w:val="both"/>
        <w:outlineLvl w:val="0"/>
        <w:rPr>
          <w:sz w:val="27"/>
          <w:szCs w:val="27"/>
        </w:rPr>
      </w:pPr>
      <w:r w:rsidRPr="007E7395">
        <w:rPr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7E7395">
        <w:rPr>
          <w:b/>
          <w:bCs/>
          <w:sz w:val="27"/>
          <w:szCs w:val="27"/>
        </w:rPr>
        <w:t>Княгининского</w:t>
      </w:r>
      <w:proofErr w:type="spellEnd"/>
      <w:r w:rsidRPr="007E7395">
        <w:rPr>
          <w:b/>
          <w:bCs/>
          <w:sz w:val="27"/>
          <w:szCs w:val="27"/>
        </w:rPr>
        <w:t xml:space="preserve"> муниципального округа Нижегородской области «Развитие физической культуры и спорта </w:t>
      </w:r>
      <w:proofErr w:type="spellStart"/>
      <w:r w:rsidRPr="007E7395">
        <w:rPr>
          <w:b/>
          <w:bCs/>
          <w:sz w:val="27"/>
          <w:szCs w:val="27"/>
        </w:rPr>
        <w:t>Княгининского</w:t>
      </w:r>
      <w:proofErr w:type="spellEnd"/>
      <w:r w:rsidRPr="007E7395">
        <w:rPr>
          <w:b/>
          <w:bCs/>
          <w:sz w:val="27"/>
          <w:szCs w:val="27"/>
        </w:rPr>
        <w:t xml:space="preserve"> муниципального округа Нижегородской области»</w:t>
      </w:r>
      <w:r w:rsidRPr="007E7395">
        <w:rPr>
          <w:bCs/>
          <w:sz w:val="27"/>
          <w:szCs w:val="27"/>
        </w:rPr>
        <w:t xml:space="preserve"> на 2023-2027 годы ассигнования увеличены на сумму </w:t>
      </w:r>
      <w:r w:rsidRPr="007E7395">
        <w:rPr>
          <w:b/>
          <w:bCs/>
          <w:sz w:val="27"/>
          <w:szCs w:val="27"/>
        </w:rPr>
        <w:t>1 049,5</w:t>
      </w:r>
      <w:r w:rsidRPr="007E7395">
        <w:rPr>
          <w:bCs/>
          <w:sz w:val="27"/>
          <w:szCs w:val="27"/>
        </w:rPr>
        <w:t xml:space="preserve"> тыс</w:t>
      </w:r>
      <w:proofErr w:type="gramStart"/>
      <w:r w:rsidRPr="007E7395">
        <w:rPr>
          <w:bCs/>
          <w:sz w:val="27"/>
          <w:szCs w:val="27"/>
        </w:rPr>
        <w:t>.р</w:t>
      </w:r>
      <w:proofErr w:type="gramEnd"/>
      <w:r w:rsidRPr="007E7395">
        <w:rPr>
          <w:bCs/>
          <w:sz w:val="27"/>
          <w:szCs w:val="27"/>
        </w:rPr>
        <w:t xml:space="preserve">ублей за счет иных межбюджетных трансфертов на выплату заработной платы (с начислениями на </w:t>
      </w:r>
      <w:r w:rsidRPr="007E7395">
        <w:rPr>
          <w:bCs/>
          <w:sz w:val="27"/>
          <w:szCs w:val="27"/>
        </w:rPr>
        <w:lastRenderedPageBreak/>
        <w:t>нее) работникам муниципальных учреждений и органов местного самоуправления.</w:t>
      </w:r>
    </w:p>
    <w:p w:rsidR="007E7395" w:rsidRPr="007E7395" w:rsidRDefault="007E7395" w:rsidP="007E7395">
      <w:pPr>
        <w:pStyle w:val="a6"/>
        <w:numPr>
          <w:ilvl w:val="0"/>
          <w:numId w:val="16"/>
        </w:numPr>
        <w:ind w:left="0" w:firstLine="709"/>
        <w:jc w:val="both"/>
        <w:outlineLvl w:val="0"/>
        <w:rPr>
          <w:sz w:val="27"/>
          <w:szCs w:val="27"/>
        </w:rPr>
      </w:pPr>
      <w:r w:rsidRPr="007E7395">
        <w:rPr>
          <w:b/>
          <w:bCs/>
          <w:sz w:val="27"/>
          <w:szCs w:val="27"/>
        </w:rPr>
        <w:t xml:space="preserve"> По муниципальной программе </w:t>
      </w:r>
      <w:proofErr w:type="spellStart"/>
      <w:r w:rsidRPr="007E7395">
        <w:rPr>
          <w:b/>
          <w:bCs/>
          <w:sz w:val="27"/>
          <w:szCs w:val="27"/>
        </w:rPr>
        <w:t>Княгининского</w:t>
      </w:r>
      <w:proofErr w:type="spellEnd"/>
      <w:r w:rsidRPr="007E7395">
        <w:rPr>
          <w:b/>
          <w:bCs/>
          <w:sz w:val="27"/>
          <w:szCs w:val="27"/>
        </w:rPr>
        <w:t xml:space="preserve"> муниципального округа Нижегородской области</w:t>
      </w:r>
      <w:r w:rsidRPr="007E7395">
        <w:rPr>
          <w:b/>
          <w:sz w:val="27"/>
          <w:szCs w:val="27"/>
          <w:lang w:eastAsia="ru-RU"/>
        </w:rPr>
        <w:t xml:space="preserve"> </w:t>
      </w:r>
      <w:r w:rsidRPr="007E7395">
        <w:rPr>
          <w:b/>
          <w:bCs/>
          <w:sz w:val="27"/>
          <w:szCs w:val="27"/>
        </w:rPr>
        <w:t xml:space="preserve">«Развитие агропромышленного комплекса </w:t>
      </w:r>
      <w:proofErr w:type="spellStart"/>
      <w:r w:rsidRPr="007E7395">
        <w:rPr>
          <w:b/>
          <w:bCs/>
          <w:sz w:val="27"/>
          <w:szCs w:val="27"/>
        </w:rPr>
        <w:t>Княгининского</w:t>
      </w:r>
      <w:proofErr w:type="spellEnd"/>
      <w:r w:rsidRPr="007E7395">
        <w:rPr>
          <w:b/>
          <w:bCs/>
          <w:sz w:val="27"/>
          <w:szCs w:val="27"/>
        </w:rPr>
        <w:t xml:space="preserve"> муниципального округа Нижегородской области»</w:t>
      </w:r>
      <w:r w:rsidRPr="007E7395">
        <w:rPr>
          <w:bCs/>
          <w:sz w:val="27"/>
          <w:szCs w:val="27"/>
        </w:rPr>
        <w:t xml:space="preserve"> на 2023-2027 годы ассигнования уменьшены на сумму </w:t>
      </w:r>
      <w:r w:rsidRPr="007E7395">
        <w:rPr>
          <w:b/>
          <w:bCs/>
          <w:sz w:val="27"/>
          <w:szCs w:val="27"/>
        </w:rPr>
        <w:t>25 359,6</w:t>
      </w:r>
      <w:r w:rsidRPr="007E7395">
        <w:rPr>
          <w:bCs/>
          <w:sz w:val="27"/>
          <w:szCs w:val="27"/>
        </w:rPr>
        <w:t xml:space="preserve"> тыс</w:t>
      </w:r>
      <w:proofErr w:type="gramStart"/>
      <w:r w:rsidRPr="007E7395">
        <w:rPr>
          <w:bCs/>
          <w:sz w:val="27"/>
          <w:szCs w:val="27"/>
        </w:rPr>
        <w:t>.р</w:t>
      </w:r>
      <w:proofErr w:type="gramEnd"/>
      <w:r w:rsidRPr="007E7395">
        <w:rPr>
          <w:bCs/>
          <w:sz w:val="27"/>
          <w:szCs w:val="27"/>
        </w:rPr>
        <w:t>ублей, в том числе по расходам за счет субвенции:</w:t>
      </w:r>
    </w:p>
    <w:p w:rsidR="007E7395" w:rsidRPr="007E7395" w:rsidRDefault="007E7395" w:rsidP="007E739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7E7395">
        <w:rPr>
          <w:rFonts w:ascii="Times New Roman" w:hAnsi="Times New Roman"/>
          <w:bCs/>
          <w:sz w:val="27"/>
          <w:szCs w:val="27"/>
        </w:rPr>
        <w:t xml:space="preserve">на поддержку проведения </w:t>
      </w:r>
      <w:proofErr w:type="spellStart"/>
      <w:r w:rsidRPr="007E7395">
        <w:rPr>
          <w:rFonts w:ascii="Times New Roman" w:hAnsi="Times New Roman"/>
          <w:bCs/>
          <w:sz w:val="27"/>
          <w:szCs w:val="27"/>
        </w:rPr>
        <w:t>агротехнологических</w:t>
      </w:r>
      <w:proofErr w:type="spellEnd"/>
      <w:r w:rsidRPr="007E7395">
        <w:rPr>
          <w:rFonts w:ascii="Times New Roman" w:hAnsi="Times New Roman"/>
          <w:bCs/>
          <w:sz w:val="27"/>
          <w:szCs w:val="27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</w:t>
      </w:r>
    </w:p>
    <w:p w:rsidR="007E7395" w:rsidRPr="001F32F1" w:rsidRDefault="007E7395" w:rsidP="007E739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1F32F1">
        <w:rPr>
          <w:rFonts w:ascii="Times New Roman" w:hAnsi="Times New Roman"/>
          <w:bCs/>
          <w:sz w:val="27"/>
          <w:szCs w:val="27"/>
        </w:rPr>
        <w:t>за счет средств областного бюджета в сумме 300,8 тыс</w:t>
      </w:r>
      <w:proofErr w:type="gramStart"/>
      <w:r w:rsidRPr="001F32F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1F32F1">
        <w:rPr>
          <w:rFonts w:ascii="Times New Roman" w:hAnsi="Times New Roman"/>
          <w:bCs/>
          <w:sz w:val="27"/>
          <w:szCs w:val="27"/>
        </w:rPr>
        <w:t>ублей;</w:t>
      </w:r>
    </w:p>
    <w:p w:rsidR="007E7395" w:rsidRPr="001F32F1" w:rsidRDefault="007E7395" w:rsidP="007E739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1F32F1">
        <w:rPr>
          <w:rFonts w:ascii="Times New Roman" w:hAnsi="Times New Roman"/>
          <w:bCs/>
          <w:sz w:val="27"/>
          <w:szCs w:val="27"/>
        </w:rPr>
        <w:t>за счет средств федерального бюджета в сумме 122,8 тыс</w:t>
      </w:r>
      <w:proofErr w:type="gramStart"/>
      <w:r w:rsidRPr="001F32F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1F32F1">
        <w:rPr>
          <w:rFonts w:ascii="Times New Roman" w:hAnsi="Times New Roman"/>
          <w:bCs/>
          <w:sz w:val="27"/>
          <w:szCs w:val="27"/>
        </w:rPr>
        <w:t>ублей;</w:t>
      </w:r>
    </w:p>
    <w:p w:rsidR="007E7395" w:rsidRPr="007E7395" w:rsidRDefault="007E7395" w:rsidP="007E739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7E7395">
        <w:rPr>
          <w:rFonts w:ascii="Times New Roman" w:hAnsi="Times New Roman"/>
          <w:bCs/>
          <w:sz w:val="27"/>
          <w:szCs w:val="27"/>
        </w:rPr>
        <w:t>на возмещение части затрат на поддержку племенного животноводства за счет средств областного бюджета в сумме 2 000,0 тыс</w:t>
      </w:r>
      <w:proofErr w:type="gramStart"/>
      <w:r w:rsidRPr="007E739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E7395">
        <w:rPr>
          <w:rFonts w:ascii="Times New Roman" w:hAnsi="Times New Roman"/>
          <w:bCs/>
          <w:sz w:val="27"/>
          <w:szCs w:val="27"/>
        </w:rPr>
        <w:t>ублей.</w:t>
      </w:r>
    </w:p>
    <w:p w:rsidR="007E7395" w:rsidRPr="007E7395" w:rsidRDefault="007E7395" w:rsidP="007E739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7E7395">
        <w:rPr>
          <w:rFonts w:ascii="Times New Roman" w:hAnsi="Times New Roman"/>
          <w:bCs/>
          <w:sz w:val="27"/>
          <w:szCs w:val="27"/>
        </w:rPr>
        <w:t>на возмещение части затрат на приобретение оборудования и техники в сумме 22 936,0 тыс</w:t>
      </w:r>
      <w:proofErr w:type="gramStart"/>
      <w:r w:rsidRPr="007E739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E7395">
        <w:rPr>
          <w:rFonts w:ascii="Times New Roman" w:hAnsi="Times New Roman"/>
          <w:bCs/>
          <w:sz w:val="27"/>
          <w:szCs w:val="27"/>
        </w:rPr>
        <w:t>ублей.</w:t>
      </w:r>
    </w:p>
    <w:p w:rsidR="007E7395" w:rsidRPr="007E7395" w:rsidRDefault="007E7395" w:rsidP="007E7395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7E7395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7E739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E739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безопасности жизни населения </w:t>
      </w:r>
      <w:proofErr w:type="spellStart"/>
      <w:r w:rsidRPr="007E739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E7395">
        <w:rPr>
          <w:rFonts w:ascii="Times New Roman" w:hAnsi="Times New Roman"/>
          <w:b/>
          <w:bCs/>
          <w:sz w:val="27"/>
          <w:szCs w:val="27"/>
        </w:rPr>
        <w:t xml:space="preserve">  муниципального округа Нижегородской области»</w:t>
      </w:r>
      <w:r w:rsidRPr="007E7395">
        <w:rPr>
          <w:rFonts w:ascii="Times New Roman" w:hAnsi="Times New Roman"/>
          <w:bCs/>
          <w:sz w:val="27"/>
          <w:szCs w:val="27"/>
        </w:rPr>
        <w:t xml:space="preserve"> на 2023-2027 годы ассигнования уменьшены на сумму </w:t>
      </w:r>
      <w:r w:rsidRPr="007E7395">
        <w:rPr>
          <w:rFonts w:ascii="Times New Roman" w:hAnsi="Times New Roman"/>
          <w:b/>
          <w:bCs/>
          <w:sz w:val="27"/>
          <w:szCs w:val="27"/>
        </w:rPr>
        <w:t>71,3</w:t>
      </w:r>
      <w:r w:rsidRPr="007E7395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7E739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E7395">
        <w:rPr>
          <w:rFonts w:ascii="Times New Roman" w:hAnsi="Times New Roman"/>
          <w:bCs/>
          <w:sz w:val="27"/>
          <w:szCs w:val="27"/>
        </w:rPr>
        <w:t xml:space="preserve">ублей за счет передвижки бюджетных ассигнований по главному распорядителю бюджетных средств «Управление по благоустройству и развитию территорий администрации </w:t>
      </w:r>
      <w:proofErr w:type="spellStart"/>
      <w:r w:rsidRPr="007E7395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7E7395">
        <w:rPr>
          <w:rFonts w:ascii="Times New Roman" w:hAnsi="Times New Roman"/>
          <w:bCs/>
          <w:sz w:val="27"/>
          <w:szCs w:val="27"/>
        </w:rPr>
        <w:t xml:space="preserve">  муниципального округа Нижегородской области».</w:t>
      </w:r>
    </w:p>
    <w:p w:rsidR="007E7395" w:rsidRPr="007E7395" w:rsidRDefault="007E7395" w:rsidP="007E7395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E7395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7E739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E739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Улучшение условий и охраны труда в организациях и учреждениях </w:t>
      </w:r>
      <w:proofErr w:type="spellStart"/>
      <w:r w:rsidRPr="007E739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E739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7E7395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7E7395">
        <w:rPr>
          <w:rFonts w:ascii="Times New Roman" w:hAnsi="Times New Roman"/>
          <w:b/>
          <w:bCs/>
          <w:sz w:val="27"/>
          <w:szCs w:val="27"/>
        </w:rPr>
        <w:t>2,7</w:t>
      </w:r>
      <w:r w:rsidRPr="007E7395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7E739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E7395">
        <w:rPr>
          <w:rFonts w:ascii="Times New Roman" w:hAnsi="Times New Roman"/>
          <w:bCs/>
          <w:sz w:val="27"/>
          <w:szCs w:val="27"/>
        </w:rPr>
        <w:t xml:space="preserve">ублей за счет передвижки бюджетных ассигнований по главному распорядителю бюджетных средств «Администрация </w:t>
      </w:r>
      <w:proofErr w:type="spellStart"/>
      <w:r w:rsidRPr="007E7395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7E7395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7E7395" w:rsidRDefault="007E7395" w:rsidP="007E7395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7E7395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7E739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E739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благоустройства территории  </w:t>
      </w:r>
      <w:proofErr w:type="spellStart"/>
      <w:r w:rsidRPr="007E739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E739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 Нижегородской области на 2023-2027 годы» </w:t>
      </w:r>
      <w:r w:rsidRPr="007E7395">
        <w:rPr>
          <w:rFonts w:ascii="Times New Roman" w:hAnsi="Times New Roman"/>
          <w:bCs/>
          <w:sz w:val="27"/>
          <w:szCs w:val="27"/>
        </w:rPr>
        <w:t xml:space="preserve">ассигнования увеличены на сумму </w:t>
      </w:r>
      <w:r w:rsidRPr="007E7395">
        <w:rPr>
          <w:rFonts w:ascii="Times New Roman" w:hAnsi="Times New Roman"/>
          <w:b/>
          <w:bCs/>
          <w:sz w:val="27"/>
          <w:szCs w:val="27"/>
        </w:rPr>
        <w:t>71,3</w:t>
      </w:r>
      <w:r w:rsidRPr="007E7395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7E739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E7395">
        <w:rPr>
          <w:rFonts w:ascii="Times New Roman" w:hAnsi="Times New Roman"/>
          <w:bCs/>
          <w:sz w:val="27"/>
          <w:szCs w:val="27"/>
        </w:rPr>
        <w:t xml:space="preserve">ублей за счет передвижки бюджетных ассигнований по главному распорядителю бюджетных средств «Управление по благоустройству и развитию территорий администрации </w:t>
      </w:r>
      <w:proofErr w:type="spellStart"/>
      <w:r w:rsidRPr="007E7395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7E7395">
        <w:rPr>
          <w:rFonts w:ascii="Times New Roman" w:hAnsi="Times New Roman"/>
          <w:bCs/>
          <w:sz w:val="27"/>
          <w:szCs w:val="27"/>
        </w:rPr>
        <w:t xml:space="preserve">  муниципального округа Нижегородской области».</w:t>
      </w:r>
    </w:p>
    <w:p w:rsidR="001F32F1" w:rsidRPr="001F32F1" w:rsidRDefault="001F32F1" w:rsidP="001F32F1">
      <w:pPr>
        <w:pStyle w:val="a6"/>
        <w:ind w:left="0" w:firstLine="709"/>
        <w:jc w:val="both"/>
        <w:outlineLvl w:val="0"/>
        <w:rPr>
          <w:sz w:val="27"/>
          <w:szCs w:val="27"/>
        </w:rPr>
      </w:pPr>
      <w:r w:rsidRPr="001F32F1">
        <w:rPr>
          <w:sz w:val="27"/>
          <w:szCs w:val="27"/>
        </w:rPr>
        <w:t>Ассигнования по муниципальным программам планового периода 2025 и 2026 годов по отношению к утвержденному бюджету в редакции от 0</w:t>
      </w:r>
      <w:r>
        <w:rPr>
          <w:sz w:val="27"/>
          <w:szCs w:val="27"/>
        </w:rPr>
        <w:t>4</w:t>
      </w:r>
      <w:r w:rsidRPr="001F32F1">
        <w:rPr>
          <w:sz w:val="27"/>
          <w:szCs w:val="27"/>
        </w:rPr>
        <w:t>.0</w:t>
      </w:r>
      <w:r>
        <w:rPr>
          <w:sz w:val="27"/>
          <w:szCs w:val="27"/>
        </w:rPr>
        <w:t>6</w:t>
      </w:r>
      <w:r w:rsidRPr="001F32F1">
        <w:rPr>
          <w:sz w:val="27"/>
          <w:szCs w:val="27"/>
        </w:rPr>
        <w:t>.2024 года №</w:t>
      </w:r>
      <w:r>
        <w:rPr>
          <w:sz w:val="27"/>
          <w:szCs w:val="27"/>
        </w:rPr>
        <w:t>26</w:t>
      </w:r>
      <w:r w:rsidRPr="001F32F1">
        <w:rPr>
          <w:sz w:val="27"/>
          <w:szCs w:val="27"/>
        </w:rPr>
        <w:t xml:space="preserve"> не изменились и составили </w:t>
      </w:r>
      <w:r>
        <w:rPr>
          <w:sz w:val="27"/>
          <w:szCs w:val="27"/>
        </w:rPr>
        <w:t>684 361,6</w:t>
      </w:r>
      <w:r w:rsidRPr="001F32F1">
        <w:rPr>
          <w:sz w:val="27"/>
          <w:szCs w:val="27"/>
        </w:rPr>
        <w:t xml:space="preserve"> тыс. рублей и </w:t>
      </w:r>
      <w:r>
        <w:rPr>
          <w:sz w:val="27"/>
          <w:szCs w:val="27"/>
        </w:rPr>
        <w:t>646 706,1</w:t>
      </w:r>
      <w:r w:rsidRPr="001F32F1">
        <w:rPr>
          <w:sz w:val="27"/>
          <w:szCs w:val="27"/>
        </w:rPr>
        <w:t xml:space="preserve"> тыс. рублей соответственно.</w:t>
      </w:r>
    </w:p>
    <w:p w:rsidR="001F32F1" w:rsidRPr="007E7395" w:rsidRDefault="001F32F1" w:rsidP="001F32F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</w:p>
    <w:p w:rsidR="001F32F1" w:rsidRPr="001F32F1" w:rsidRDefault="00890B92" w:rsidP="001F32F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proofErr w:type="spellStart"/>
      <w:r w:rsidRPr="00D1574E">
        <w:rPr>
          <w:rFonts w:ascii="Times New Roman" w:hAnsi="Times New Roman"/>
          <w:b/>
          <w:sz w:val="27"/>
          <w:szCs w:val="27"/>
          <w:lang w:eastAsia="ru-RU"/>
        </w:rPr>
        <w:t>Непрограммные</w:t>
      </w:r>
      <w:proofErr w:type="spellEnd"/>
      <w:r w:rsidRPr="00D1574E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D1574E">
        <w:rPr>
          <w:rFonts w:ascii="Times New Roman" w:hAnsi="Times New Roman"/>
          <w:sz w:val="27"/>
          <w:szCs w:val="27"/>
        </w:rPr>
        <w:t>по отношению к утвер</w:t>
      </w:r>
      <w:r w:rsidR="00D1574E" w:rsidRPr="00D1574E">
        <w:rPr>
          <w:rFonts w:ascii="Times New Roman" w:hAnsi="Times New Roman"/>
          <w:sz w:val="27"/>
          <w:szCs w:val="27"/>
        </w:rPr>
        <w:t>жденному бюджету в ред</w:t>
      </w:r>
      <w:r w:rsidR="007E7395">
        <w:rPr>
          <w:rFonts w:ascii="Times New Roman" w:hAnsi="Times New Roman"/>
          <w:sz w:val="27"/>
          <w:szCs w:val="27"/>
        </w:rPr>
        <w:t>акции от 04</w:t>
      </w:r>
      <w:r w:rsidRPr="00D1574E">
        <w:rPr>
          <w:rFonts w:ascii="Times New Roman" w:hAnsi="Times New Roman"/>
          <w:sz w:val="27"/>
          <w:szCs w:val="27"/>
        </w:rPr>
        <w:t>.0</w:t>
      </w:r>
      <w:r w:rsidR="007E7395">
        <w:rPr>
          <w:rFonts w:ascii="Times New Roman" w:hAnsi="Times New Roman"/>
          <w:sz w:val="27"/>
          <w:szCs w:val="27"/>
        </w:rPr>
        <w:t>6</w:t>
      </w:r>
      <w:r w:rsidR="00D1574E" w:rsidRPr="00D1574E">
        <w:rPr>
          <w:rFonts w:ascii="Times New Roman" w:hAnsi="Times New Roman"/>
          <w:sz w:val="27"/>
          <w:szCs w:val="27"/>
        </w:rPr>
        <w:t>.2024 года №</w:t>
      </w:r>
      <w:r w:rsidR="007E7395">
        <w:rPr>
          <w:rFonts w:ascii="Times New Roman" w:hAnsi="Times New Roman"/>
          <w:sz w:val="27"/>
          <w:szCs w:val="27"/>
        </w:rPr>
        <w:t>26</w:t>
      </w:r>
      <w:r w:rsidRPr="00D1574E">
        <w:rPr>
          <w:rFonts w:ascii="Times New Roman" w:hAnsi="Times New Roman"/>
          <w:sz w:val="27"/>
          <w:szCs w:val="27"/>
        </w:rPr>
        <w:t xml:space="preserve"> на 2024 год </w:t>
      </w:r>
      <w:r w:rsidRPr="00D1574E">
        <w:rPr>
          <w:rFonts w:ascii="Times New Roman" w:hAnsi="Times New Roman"/>
          <w:sz w:val="27"/>
          <w:szCs w:val="27"/>
          <w:lang w:eastAsia="ru-RU"/>
        </w:rPr>
        <w:t>у</w:t>
      </w:r>
      <w:r w:rsidR="001D1951">
        <w:rPr>
          <w:rFonts w:ascii="Times New Roman" w:hAnsi="Times New Roman"/>
          <w:sz w:val="27"/>
          <w:szCs w:val="27"/>
          <w:lang w:eastAsia="ru-RU"/>
        </w:rPr>
        <w:t>м</w:t>
      </w:r>
      <w:r w:rsidRPr="00D1574E">
        <w:rPr>
          <w:rFonts w:ascii="Times New Roman" w:hAnsi="Times New Roman"/>
          <w:sz w:val="27"/>
          <w:szCs w:val="27"/>
          <w:lang w:eastAsia="ru-RU"/>
        </w:rPr>
        <w:t>е</w:t>
      </w:r>
      <w:r w:rsidR="001D1951">
        <w:rPr>
          <w:rFonts w:ascii="Times New Roman" w:hAnsi="Times New Roman"/>
          <w:sz w:val="27"/>
          <w:szCs w:val="27"/>
          <w:lang w:eastAsia="ru-RU"/>
        </w:rPr>
        <w:t>ньши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лись на сумму </w:t>
      </w:r>
      <w:r w:rsidR="001F32F1">
        <w:rPr>
          <w:rFonts w:ascii="Times New Roman" w:hAnsi="Times New Roman"/>
          <w:sz w:val="27"/>
          <w:szCs w:val="27"/>
          <w:lang w:eastAsia="ru-RU"/>
        </w:rPr>
        <w:t>52,7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D1574E">
        <w:rPr>
          <w:rFonts w:ascii="Times New Roman" w:hAnsi="Times New Roman"/>
          <w:sz w:val="27"/>
          <w:szCs w:val="27"/>
          <w:lang w:eastAsia="ru-RU"/>
        </w:rPr>
        <w:lastRenderedPageBreak/>
        <w:t>тыс</w:t>
      </w:r>
      <w:proofErr w:type="gramStart"/>
      <w:r w:rsidRPr="00D1574E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D1574E">
        <w:rPr>
          <w:rFonts w:ascii="Times New Roman" w:hAnsi="Times New Roman"/>
          <w:sz w:val="27"/>
          <w:szCs w:val="27"/>
          <w:lang w:eastAsia="ru-RU"/>
        </w:rPr>
        <w:t xml:space="preserve">ублей и составили </w:t>
      </w:r>
      <w:r w:rsidR="007E7395">
        <w:rPr>
          <w:rFonts w:ascii="Times New Roman" w:hAnsi="Times New Roman"/>
          <w:sz w:val="27"/>
          <w:szCs w:val="27"/>
          <w:lang w:eastAsia="ru-RU"/>
        </w:rPr>
        <w:t>18 862,6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тыс. рублей</w:t>
      </w:r>
      <w:r w:rsidR="007E7395">
        <w:rPr>
          <w:rFonts w:ascii="Times New Roman" w:hAnsi="Times New Roman"/>
          <w:sz w:val="27"/>
          <w:szCs w:val="27"/>
          <w:lang w:eastAsia="ru-RU"/>
        </w:rPr>
        <w:t xml:space="preserve"> (18 915,3</w:t>
      </w:r>
      <w:r w:rsidR="007E7395" w:rsidRPr="00D1574E">
        <w:rPr>
          <w:rFonts w:ascii="Times New Roman" w:hAnsi="Times New Roman"/>
          <w:sz w:val="27"/>
          <w:szCs w:val="27"/>
          <w:lang w:eastAsia="ru-RU"/>
        </w:rPr>
        <w:t xml:space="preserve"> тыс. рублей</w:t>
      </w:r>
      <w:r w:rsidR="007E7395">
        <w:rPr>
          <w:rFonts w:ascii="Times New Roman" w:hAnsi="Times New Roman"/>
          <w:sz w:val="27"/>
          <w:szCs w:val="27"/>
          <w:lang w:eastAsia="ru-RU"/>
        </w:rPr>
        <w:t>)</w:t>
      </w:r>
      <w:r w:rsidRPr="00D1574E">
        <w:rPr>
          <w:rFonts w:ascii="Times New Roman" w:hAnsi="Times New Roman"/>
          <w:sz w:val="27"/>
          <w:szCs w:val="27"/>
          <w:lang w:eastAsia="ru-RU"/>
        </w:rPr>
        <w:t>. С</w:t>
      </w:r>
      <w:r w:rsidRPr="00D1574E">
        <w:rPr>
          <w:rFonts w:ascii="Times New Roman" w:hAnsi="Times New Roman"/>
          <w:sz w:val="27"/>
          <w:szCs w:val="27"/>
        </w:rPr>
        <w:t xml:space="preserve">огласно Пояснительной записке Финансового управления администрации </w:t>
      </w:r>
      <w:proofErr w:type="spellStart"/>
      <w:r w:rsidRPr="00D1574E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="001F32F1">
        <w:rPr>
          <w:rFonts w:ascii="Times New Roman" w:hAnsi="Times New Roman"/>
          <w:sz w:val="27"/>
          <w:szCs w:val="27"/>
        </w:rPr>
        <w:t xml:space="preserve">, </w:t>
      </w:r>
      <w:r w:rsidR="001F32F1" w:rsidRPr="001F32F1">
        <w:rPr>
          <w:rFonts w:ascii="Times New Roman" w:hAnsi="Times New Roman"/>
          <w:sz w:val="27"/>
          <w:szCs w:val="27"/>
        </w:rPr>
        <w:t xml:space="preserve">в том числе </w:t>
      </w:r>
      <w:r w:rsidR="001F32F1" w:rsidRPr="001F32F1">
        <w:rPr>
          <w:rFonts w:ascii="Times New Roman" w:hAnsi="Times New Roman"/>
          <w:bCs/>
          <w:sz w:val="27"/>
          <w:szCs w:val="27"/>
        </w:rPr>
        <w:t>за счет передвижки бюджетных ассигнований</w:t>
      </w:r>
      <w:r w:rsidR="001F32F1" w:rsidRPr="001F32F1">
        <w:rPr>
          <w:rFonts w:ascii="Times New Roman" w:hAnsi="Times New Roman"/>
          <w:sz w:val="27"/>
          <w:szCs w:val="27"/>
        </w:rPr>
        <w:t>:</w:t>
      </w:r>
    </w:p>
    <w:p w:rsidR="001F32F1" w:rsidRPr="001F32F1" w:rsidRDefault="001F32F1" w:rsidP="001F32F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1F32F1">
        <w:rPr>
          <w:rFonts w:ascii="Times New Roman" w:hAnsi="Times New Roman"/>
          <w:bCs/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1F32F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1F32F1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 в сумме 2,7 тыс.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1F32F1">
        <w:rPr>
          <w:rFonts w:ascii="Times New Roman" w:hAnsi="Times New Roman"/>
          <w:bCs/>
          <w:sz w:val="27"/>
          <w:szCs w:val="27"/>
        </w:rPr>
        <w:t>рублей;</w:t>
      </w:r>
    </w:p>
    <w:p w:rsidR="001F32F1" w:rsidRPr="001F32F1" w:rsidRDefault="001F32F1" w:rsidP="001F32F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1F32F1">
        <w:rPr>
          <w:rFonts w:ascii="Times New Roman" w:hAnsi="Times New Roman"/>
          <w:bCs/>
          <w:sz w:val="27"/>
          <w:szCs w:val="27"/>
        </w:rPr>
        <w:t>между главными распорядителями бюджетных средств в сумме 50,0 тыс</w:t>
      </w:r>
      <w:proofErr w:type="gramStart"/>
      <w:r w:rsidRPr="001F32F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1F32F1">
        <w:rPr>
          <w:rFonts w:ascii="Times New Roman" w:hAnsi="Times New Roman"/>
          <w:bCs/>
          <w:sz w:val="27"/>
          <w:szCs w:val="27"/>
        </w:rPr>
        <w:t>ублей на проведение Дня города.</w:t>
      </w:r>
    </w:p>
    <w:p w:rsidR="00D1574E" w:rsidRPr="00D1574E" w:rsidRDefault="00890B92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D1574E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725B24" w:rsidRPr="00CB0943" w:rsidRDefault="00725B24" w:rsidP="00E533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CB0943">
        <w:rPr>
          <w:rFonts w:ascii="Times New Roman" w:hAnsi="Times New Roman"/>
          <w:b/>
          <w:sz w:val="27"/>
          <w:szCs w:val="27"/>
          <w:lang w:eastAsia="ru-RU"/>
        </w:rPr>
        <w:t>Непрограммные</w:t>
      </w:r>
      <w:proofErr w:type="spellEnd"/>
      <w:r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CB094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92099" w:rsidRPr="00CB0943">
        <w:rPr>
          <w:rFonts w:ascii="Times New Roman" w:hAnsi="Times New Roman"/>
          <w:sz w:val="27"/>
          <w:szCs w:val="27"/>
        </w:rPr>
        <w:t xml:space="preserve">по отношению к утвержденному бюджету в редакции от </w:t>
      </w:r>
      <w:r w:rsidR="001F32F1">
        <w:rPr>
          <w:rFonts w:ascii="Times New Roman" w:hAnsi="Times New Roman"/>
          <w:sz w:val="27"/>
          <w:szCs w:val="27"/>
        </w:rPr>
        <w:t>04</w:t>
      </w:r>
      <w:r w:rsidR="00992099" w:rsidRPr="00CB0943">
        <w:rPr>
          <w:rFonts w:ascii="Times New Roman" w:hAnsi="Times New Roman"/>
          <w:sz w:val="27"/>
          <w:szCs w:val="27"/>
        </w:rPr>
        <w:t>.0</w:t>
      </w:r>
      <w:r w:rsidR="001F32F1">
        <w:rPr>
          <w:rFonts w:ascii="Times New Roman" w:hAnsi="Times New Roman"/>
          <w:sz w:val="27"/>
          <w:szCs w:val="27"/>
        </w:rPr>
        <w:t>6</w:t>
      </w:r>
      <w:r w:rsidR="00992099" w:rsidRPr="00CB0943">
        <w:rPr>
          <w:rFonts w:ascii="Times New Roman" w:hAnsi="Times New Roman"/>
          <w:sz w:val="27"/>
          <w:szCs w:val="27"/>
        </w:rPr>
        <w:t>.2024 года №</w:t>
      </w:r>
      <w:r w:rsidR="00764E82">
        <w:rPr>
          <w:rFonts w:ascii="Times New Roman" w:hAnsi="Times New Roman"/>
          <w:sz w:val="27"/>
          <w:szCs w:val="27"/>
        </w:rPr>
        <w:t>2</w:t>
      </w:r>
      <w:r w:rsidR="001F32F1">
        <w:rPr>
          <w:rFonts w:ascii="Times New Roman" w:hAnsi="Times New Roman"/>
          <w:sz w:val="27"/>
          <w:szCs w:val="27"/>
        </w:rPr>
        <w:t>6</w:t>
      </w:r>
      <w:r w:rsidR="00543549" w:rsidRPr="00CB0943">
        <w:rPr>
          <w:rFonts w:ascii="Times New Roman" w:hAnsi="Times New Roman"/>
          <w:sz w:val="27"/>
          <w:szCs w:val="27"/>
        </w:rPr>
        <w:t xml:space="preserve"> планового периода 2025 и 2026 годов</w:t>
      </w:r>
      <w:r w:rsidR="00992099" w:rsidRPr="00CB0943">
        <w:rPr>
          <w:rFonts w:ascii="Times New Roman" w:hAnsi="Times New Roman"/>
          <w:sz w:val="27"/>
          <w:szCs w:val="27"/>
        </w:rPr>
        <w:t xml:space="preserve"> не изменились и составили</w:t>
      </w:r>
      <w:r w:rsidRPr="00CB0943">
        <w:rPr>
          <w:rFonts w:ascii="Times New Roman" w:hAnsi="Times New Roman"/>
          <w:bCs/>
          <w:sz w:val="27"/>
          <w:szCs w:val="27"/>
        </w:rPr>
        <w:t>:</w:t>
      </w:r>
    </w:p>
    <w:p w:rsidR="00992099" w:rsidRPr="00CB0943" w:rsidRDefault="00DA2771" w:rsidP="00DA27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202</w:t>
      </w:r>
      <w:r w:rsidR="00D80614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год</w:t>
      </w:r>
      <w:r w:rsidR="00992099" w:rsidRPr="00CB0943">
        <w:rPr>
          <w:rFonts w:ascii="Times New Roman" w:hAnsi="Times New Roman"/>
          <w:sz w:val="27"/>
          <w:szCs w:val="27"/>
        </w:rPr>
        <w:t xml:space="preserve"> – 17 953,6 тыс. рублей;</w:t>
      </w:r>
    </w:p>
    <w:p w:rsidR="00543549" w:rsidRDefault="00992099" w:rsidP="00DA27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2026 год – 18041,8 тыс. рублей.</w:t>
      </w:r>
    </w:p>
    <w:p w:rsidR="00556A2F" w:rsidRDefault="00556A2F" w:rsidP="00DA2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63" w:rsidRPr="00CB0943" w:rsidRDefault="00D92FD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B0943">
        <w:rPr>
          <w:rFonts w:ascii="Times New Roman" w:hAnsi="Times New Roman"/>
          <w:b/>
          <w:sz w:val="27"/>
          <w:szCs w:val="27"/>
        </w:rPr>
        <w:t>3</w:t>
      </w:r>
      <w:r w:rsidR="009A5763" w:rsidRPr="00CB0943">
        <w:rPr>
          <w:rFonts w:ascii="Times New Roman" w:hAnsi="Times New Roman"/>
          <w:b/>
          <w:sz w:val="27"/>
          <w:szCs w:val="27"/>
        </w:rPr>
        <w:t xml:space="preserve">. Проектом решения о бюджете муниципального округа </w:t>
      </w:r>
      <w:r w:rsidR="009A5763" w:rsidRPr="00CB0943">
        <w:rPr>
          <w:rFonts w:ascii="Times New Roman" w:hAnsi="Times New Roman"/>
          <w:b/>
          <w:color w:val="000000"/>
          <w:sz w:val="27"/>
          <w:szCs w:val="27"/>
        </w:rPr>
        <w:t>предлагается к утверждению новые редакции следующих приложений: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 - Приложение № 1 «</w:t>
      </w:r>
      <w:r w:rsidRPr="00CB0943">
        <w:rPr>
          <w:rFonts w:ascii="Times New Roman" w:hAnsi="Times New Roman"/>
          <w:bCs/>
          <w:sz w:val="27"/>
          <w:szCs w:val="27"/>
        </w:rPr>
        <w:t>Поступление доходов по группам, подгруппам и статьям бюджетной классификации 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>»;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3 «Распределение бюджетных ассигнований по целевым статьям (муниципальным программам и </w:t>
      </w:r>
      <w:proofErr w:type="spellStart"/>
      <w:r w:rsidRPr="00CB0943">
        <w:rPr>
          <w:rFonts w:ascii="Times New Roman" w:hAnsi="Times New Roman"/>
          <w:sz w:val="27"/>
          <w:szCs w:val="27"/>
        </w:rPr>
        <w:t>непрограммным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направлениям деятельности), группам </w:t>
      </w:r>
      <w:proofErr w:type="gramStart"/>
      <w:r w:rsidRPr="00CB0943">
        <w:rPr>
          <w:rFonts w:ascii="Times New Roman" w:hAnsi="Times New Roman"/>
          <w:sz w:val="27"/>
          <w:szCs w:val="27"/>
        </w:rPr>
        <w:t>видов расходов классификации расходов бюджетов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 xml:space="preserve">»; 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4 «Ведомственная структура расходов бюджета </w:t>
      </w:r>
      <w:proofErr w:type="spellStart"/>
      <w:r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муниципального округа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 xml:space="preserve">»; 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5 «Распределение бюджетных ассигнований по разделам, подразделам и группам </w:t>
      </w:r>
      <w:proofErr w:type="gramStart"/>
      <w:r w:rsidRPr="00CB0943">
        <w:rPr>
          <w:rFonts w:ascii="Times New Roman" w:hAnsi="Times New Roman"/>
          <w:sz w:val="27"/>
          <w:szCs w:val="27"/>
        </w:rPr>
        <w:t>видов расходов классификации расходов бюджетов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>».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63" w:rsidRPr="00CD3761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 xml:space="preserve">Проектом решения предлагается внесение следующих изменений и дополнений в решение о бюджете </w:t>
      </w:r>
      <w:proofErr w:type="spellStart"/>
      <w:r w:rsidRPr="00CD3761">
        <w:rPr>
          <w:rFonts w:ascii="Times New Roman" w:hAnsi="Times New Roman"/>
          <w:b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b/>
          <w:sz w:val="27"/>
          <w:szCs w:val="27"/>
        </w:rPr>
        <w:t xml:space="preserve"> муниципального округа: </w:t>
      </w:r>
    </w:p>
    <w:p w:rsidR="00CD3761" w:rsidRDefault="00CD376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A5763" w:rsidRPr="00CD3761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>1.Внести изменения в статью 4 решения о бюджете муниципального округа:</w:t>
      </w:r>
      <w:r w:rsidRPr="00CD3761">
        <w:rPr>
          <w:rFonts w:ascii="Times New Roman" w:hAnsi="Times New Roman"/>
          <w:sz w:val="27"/>
          <w:szCs w:val="27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4784"/>
        <w:gridCol w:w="4786"/>
      </w:tblGrid>
      <w:tr w:rsidR="009A5763" w:rsidTr="00EA5A1E">
        <w:tc>
          <w:tcPr>
            <w:tcW w:w="4784" w:type="dxa"/>
          </w:tcPr>
          <w:p w:rsidR="009A5763" w:rsidRDefault="009A5763" w:rsidP="001F32F1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4 в редакции решения Совета депутатов </w:t>
            </w:r>
            <w:proofErr w:type="spellStart"/>
            <w:r>
              <w:t>Княгинин</w:t>
            </w:r>
            <w:r w:rsidR="001F32F1">
              <w:t>ского</w:t>
            </w:r>
            <w:proofErr w:type="spellEnd"/>
            <w:r w:rsidR="001F32F1">
              <w:t xml:space="preserve"> муниципального округа от 04</w:t>
            </w:r>
            <w:r>
              <w:t>.</w:t>
            </w:r>
            <w:r w:rsidR="00142F5C">
              <w:t>0</w:t>
            </w:r>
            <w:r w:rsidR="001F32F1">
              <w:t>6</w:t>
            </w:r>
            <w:r>
              <w:t>.202</w:t>
            </w:r>
            <w:r w:rsidR="00142F5C">
              <w:t>4</w:t>
            </w:r>
            <w:r>
              <w:t xml:space="preserve">г. № </w:t>
            </w:r>
            <w:r w:rsidR="00764E82">
              <w:t>2</w:t>
            </w:r>
            <w:r w:rsidR="001F32F1">
              <w:t>6</w:t>
            </w:r>
          </w:p>
        </w:tc>
        <w:tc>
          <w:tcPr>
            <w:tcW w:w="4786" w:type="dxa"/>
          </w:tcPr>
          <w:p w:rsidR="009A5763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9A5763" w:rsidTr="00EA5A1E">
        <w:tc>
          <w:tcPr>
            <w:tcW w:w="4784" w:type="dxa"/>
          </w:tcPr>
          <w:p w:rsidR="009A5763" w:rsidRPr="00BD14F8" w:rsidRDefault="009A5763" w:rsidP="005020A2">
            <w:pPr>
              <w:pStyle w:val="ConsNormal"/>
              <w:ind w:firstLine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764E82" w:rsidRPr="0005075E" w:rsidRDefault="009A5763" w:rsidP="00764E82">
            <w:pPr>
              <w:pStyle w:val="ConsNorma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764E8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</w:t>
            </w:r>
            <w:r w:rsidR="00764E82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4 год в сумме </w:t>
            </w:r>
            <w:r w:rsidR="001F32F1" w:rsidRPr="001F32F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3</w:t>
            </w:r>
            <w:r w:rsidR="001F32F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 561,4</w:t>
            </w:r>
            <w:r w:rsidR="001F32F1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764E82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</w:t>
            </w:r>
            <w:r w:rsidR="00764E82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назначение, в сумме</w:t>
            </w:r>
            <w:r w:rsidR="00764E8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1F32F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83 444,5</w:t>
            </w:r>
            <w:r w:rsidR="00764E82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64E82" w:rsidRPr="00F8159F" w:rsidRDefault="00764E82" w:rsidP="00764E82">
            <w:pPr>
              <w:pStyle w:val="ConsNormal"/>
              <w:numPr>
                <w:ilvl w:val="0"/>
                <w:numId w:val="10"/>
              </w:numPr>
              <w:ind w:left="0"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5 год в сумме </w:t>
            </w:r>
            <w:r w:rsidR="001F32F1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420 317,7 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1F32F1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301 361,6 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тыс. рублей;</w:t>
            </w:r>
          </w:p>
          <w:p w:rsidR="009A5763" w:rsidRPr="00BD14F8" w:rsidRDefault="00764E82" w:rsidP="00764E8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F8159F">
              <w:rPr>
                <w:bCs/>
                <w:sz w:val="24"/>
                <w:szCs w:val="24"/>
              </w:rPr>
              <w:t xml:space="preserve">3) на 2026 год </w:t>
            </w:r>
            <w:r w:rsidRPr="00F8159F">
              <w:rPr>
                <w:rFonts w:eastAsia="MS Mincho"/>
                <w:sz w:val="24"/>
                <w:szCs w:val="24"/>
              </w:rPr>
              <w:t xml:space="preserve">в сумме </w:t>
            </w:r>
            <w:r w:rsidR="001F32F1" w:rsidRPr="00F8159F">
              <w:rPr>
                <w:rFonts w:eastAsia="MS Mincho"/>
                <w:sz w:val="24"/>
                <w:szCs w:val="24"/>
              </w:rPr>
              <w:t xml:space="preserve">375 563,1 </w:t>
            </w:r>
            <w:r w:rsidRPr="00F8159F">
              <w:rPr>
                <w:rFonts w:eastAsia="MS Mincho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1F32F1" w:rsidRPr="00F8159F">
              <w:rPr>
                <w:rFonts w:eastAsia="MS Mincho"/>
                <w:sz w:val="24"/>
                <w:szCs w:val="24"/>
              </w:rPr>
              <w:t xml:space="preserve">255 664,8 </w:t>
            </w:r>
            <w:r w:rsidRPr="00F8159F">
              <w:rPr>
                <w:rFonts w:eastAsia="MS Mincho"/>
                <w:sz w:val="24"/>
                <w:szCs w:val="24"/>
              </w:rPr>
              <w:t>тыс. рублей</w:t>
            </w:r>
            <w:proofErr w:type="gramStart"/>
            <w:r w:rsidRPr="00F8159F">
              <w:rPr>
                <w:rFonts w:eastAsia="MS Mincho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786" w:type="dxa"/>
          </w:tcPr>
          <w:p w:rsidR="009A5763" w:rsidRPr="0005075E" w:rsidRDefault="009A5763" w:rsidP="005020A2">
            <w:pPr>
              <w:pStyle w:val="ConsNormal"/>
              <w:ind w:firstLine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9A5763" w:rsidRPr="0005075E" w:rsidRDefault="009A5763" w:rsidP="005020A2">
            <w:pPr>
              <w:pStyle w:val="ConsNorma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4 год в сумме </w:t>
            </w:r>
            <w:r w:rsidR="001F32F1" w:rsidRPr="001F32F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34 667,2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назначение, в сумме</w:t>
            </w:r>
            <w:r w:rsidR="00413A5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1F32F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86 550,3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F8159F" w:rsidRDefault="009A5763" w:rsidP="005020A2">
            <w:pPr>
              <w:pStyle w:val="ConsNormal"/>
              <w:numPr>
                <w:ilvl w:val="0"/>
                <w:numId w:val="10"/>
              </w:numPr>
              <w:ind w:left="0"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5 год в сумме </w:t>
            </w:r>
            <w:r w:rsidR="00764E82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420 317</w:t>
            </w:r>
            <w:r w:rsidR="00413A5A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,7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413A5A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301 3</w:t>
            </w:r>
            <w:r w:rsidR="00764E82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61</w:t>
            </w:r>
            <w:r w:rsidR="00413A5A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,6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05075E" w:rsidRDefault="009A5763" w:rsidP="00764E82">
            <w:pPr>
              <w:pStyle w:val="ConsNormal"/>
              <w:ind w:firstLine="318"/>
              <w:jc w:val="both"/>
              <w:rPr>
                <w:sz w:val="24"/>
                <w:szCs w:val="24"/>
              </w:rPr>
            </w:pPr>
            <w:r w:rsidRPr="00F81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на 2026 год 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сумме </w:t>
            </w:r>
            <w:r w:rsidR="00413A5A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375</w:t>
            </w:r>
            <w:r w:rsidR="00764E82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 563,1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413A5A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255 </w:t>
            </w:r>
            <w:r w:rsidR="00764E82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66</w:t>
            </w:r>
            <w:r w:rsidR="00413A5A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4,</w:t>
            </w:r>
            <w:r w:rsidR="00764E82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</w:t>
            </w:r>
            <w:proofErr w:type="gramStart"/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EA5A1E" w:rsidRDefault="00EA5A1E" w:rsidP="00EA5A1E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42535" w:rsidRPr="00CD3761" w:rsidRDefault="0054354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 w:rsidRPr="00CD3761">
        <w:rPr>
          <w:rFonts w:ascii="Times New Roman" w:hAnsi="Times New Roman"/>
          <w:b/>
          <w:kern w:val="2"/>
          <w:sz w:val="27"/>
          <w:szCs w:val="27"/>
        </w:rPr>
        <w:t>4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>.</w:t>
      </w:r>
      <w:r w:rsidR="000C1DDA" w:rsidRPr="00CD3761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CD3761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</w:p>
    <w:p w:rsidR="00DF322D" w:rsidRPr="00CD3761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ы бюджета муниципального округа на 202</w:t>
      </w:r>
      <w:r w:rsidR="00D92FD1"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не обеспечиваются плановыми доходами, в результате сложился дефицит бюджета в сумме </w:t>
      </w:r>
      <w:r w:rsidR="001A09F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1 906,5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лей.</w:t>
      </w:r>
    </w:p>
    <w:p w:rsidR="00C50C46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редставленному Проекту решения, размер дефицита бюджета </w:t>
      </w:r>
      <w:proofErr w:type="spellStart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округа на 202</w:t>
      </w:r>
      <w:r w:rsidR="00D92FD1" w:rsidRPr="00CD3761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, составлявший </w:t>
      </w:r>
      <w:r w:rsidR="001A09F4">
        <w:rPr>
          <w:rFonts w:ascii="Times New Roman" w:eastAsia="Times New Roman" w:hAnsi="Times New Roman"/>
          <w:sz w:val="27"/>
          <w:szCs w:val="27"/>
          <w:lang w:eastAsia="ru-RU"/>
        </w:rPr>
        <w:t>61 906,5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, изменится следующим образом:</w:t>
      </w:r>
    </w:p>
    <w:p w:rsidR="006503F5" w:rsidRPr="00CD3761" w:rsidRDefault="006503F5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701"/>
      </w:tblGrid>
      <w:tr w:rsidR="00C50C46" w:rsidRPr="008C5AC5" w:rsidTr="009C6596">
        <w:trPr>
          <w:trHeight w:val="561"/>
        </w:trPr>
        <w:tc>
          <w:tcPr>
            <w:tcW w:w="7508" w:type="dxa"/>
            <w:shd w:val="clear" w:color="000000" w:fill="FFFFFF"/>
            <w:noWrap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50C46" w:rsidRPr="008C5AC5" w:rsidTr="009C6596">
        <w:trPr>
          <w:trHeight w:val="63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C50C46" w:rsidRDefault="00C50C46" w:rsidP="009C6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C46">
              <w:rPr>
                <w:rFonts w:ascii="Times New Roman" w:hAnsi="Times New Roman"/>
                <w:b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1A09F4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 906,5</w:t>
            </w:r>
          </w:p>
        </w:tc>
      </w:tr>
      <w:tr w:rsidR="00C50C46" w:rsidRPr="008C5AC5" w:rsidTr="009C6596">
        <w:trPr>
          <w:trHeight w:val="39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8C5AC5" w:rsidRDefault="00C50C46" w:rsidP="00C50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остатков средств на счетах по учету </w:t>
            </w:r>
            <w:r w:rsidRPr="00C50C46">
              <w:rPr>
                <w:rFonts w:ascii="Times New Roman" w:hAnsi="Times New Roman"/>
                <w:bCs/>
                <w:sz w:val="20"/>
                <w:szCs w:val="20"/>
              </w:rPr>
              <w:t>средств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1A09F4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435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06,5</w:t>
            </w:r>
          </w:p>
        </w:tc>
      </w:tr>
    </w:tbl>
    <w:p w:rsidR="004D33D1" w:rsidRPr="00CD3761" w:rsidRDefault="004D33D1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Для обеспечения дополнительных расходов в 2024 году в качестве источников внутреннего финансирования дефицита бюджета предусмотрены остатки средств бюджета </w:t>
      </w:r>
      <w:proofErr w:type="spellStart"/>
      <w:r w:rsidRPr="00CD3761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, сложившиеся на 1 января 2024 года.</w:t>
      </w:r>
    </w:p>
    <w:p w:rsidR="00C50C46" w:rsidRPr="00CD3761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На 202</w:t>
      </w:r>
      <w:r w:rsidR="00E24336" w:rsidRPr="00CD376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и 202</w:t>
      </w:r>
      <w:r w:rsidR="00E24336" w:rsidRPr="00CD3761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ы бюджет округа по-прежнему остается бездефицитным. </w:t>
      </w:r>
    </w:p>
    <w:p w:rsidR="002033F0" w:rsidRPr="00CD3761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7"/>
          <w:szCs w:val="27"/>
        </w:rPr>
      </w:pPr>
      <w:r w:rsidRPr="00CD3761">
        <w:rPr>
          <w:kern w:val="2"/>
          <w:sz w:val="27"/>
          <w:szCs w:val="27"/>
        </w:rPr>
        <w:t xml:space="preserve">Дефицит бюджета соответствует требованиям статьи 92.1 Бюджетного  </w:t>
      </w:r>
      <w:r w:rsidRPr="00CD3761">
        <w:rPr>
          <w:sz w:val="27"/>
          <w:szCs w:val="27"/>
        </w:rPr>
        <w:t>кодекса Российской Федерации.</w:t>
      </w:r>
    </w:p>
    <w:p w:rsidR="009C6596" w:rsidRDefault="009C6596" w:rsidP="009C6596">
      <w:pPr>
        <w:pStyle w:val="af6"/>
        <w:ind w:firstLine="709"/>
        <w:rPr>
          <w:sz w:val="27"/>
          <w:szCs w:val="27"/>
        </w:rPr>
      </w:pPr>
      <w:r w:rsidRPr="00CD3761">
        <w:rPr>
          <w:sz w:val="27"/>
          <w:szCs w:val="27"/>
        </w:rPr>
        <w:t xml:space="preserve">Размер дефицита бюджета составил </w:t>
      </w:r>
      <w:r w:rsidR="001A09F4">
        <w:rPr>
          <w:sz w:val="27"/>
          <w:szCs w:val="27"/>
        </w:rPr>
        <w:t>61 906,5</w:t>
      </w:r>
      <w:r w:rsidRPr="00CD3761">
        <w:rPr>
          <w:sz w:val="27"/>
          <w:szCs w:val="27"/>
        </w:rPr>
        <w:t xml:space="preserve"> тыс. руб</w:t>
      </w:r>
      <w:r w:rsidR="00E52D1C">
        <w:rPr>
          <w:sz w:val="27"/>
          <w:szCs w:val="27"/>
        </w:rPr>
        <w:t>лей</w:t>
      </w:r>
      <w:r w:rsidRPr="00CD3761">
        <w:rPr>
          <w:sz w:val="27"/>
          <w:szCs w:val="27"/>
        </w:rPr>
        <w:t xml:space="preserve"> или </w:t>
      </w:r>
      <w:r w:rsidR="001A09F4">
        <w:rPr>
          <w:sz w:val="27"/>
          <w:szCs w:val="27"/>
        </w:rPr>
        <w:t>71,3</w:t>
      </w:r>
      <w:r w:rsidR="00543549" w:rsidRPr="00CD3761">
        <w:rPr>
          <w:sz w:val="27"/>
          <w:szCs w:val="27"/>
        </w:rPr>
        <w:t>%</w:t>
      </w:r>
      <w:r w:rsidRPr="00CD3761">
        <w:rPr>
          <w:sz w:val="27"/>
          <w:szCs w:val="27"/>
        </w:rPr>
        <w:t xml:space="preserve"> от общего годового объема доходов местного бюджета</w:t>
      </w:r>
      <w:r w:rsidR="00AB67CE" w:rsidRPr="00CD3761">
        <w:rPr>
          <w:sz w:val="27"/>
          <w:szCs w:val="27"/>
        </w:rPr>
        <w:t>,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Pr="00CD3761">
        <w:rPr>
          <w:sz w:val="27"/>
          <w:szCs w:val="27"/>
        </w:rPr>
        <w:t xml:space="preserve">, что превышает ограничения, установленные ст.92.1 Бюджетного кодекса РФ. На превышение дефицита направлены остатки средств бюджета, имевшиеся на едином счете бюджета </w:t>
      </w:r>
      <w:proofErr w:type="spellStart"/>
      <w:r w:rsidR="00921F16" w:rsidRPr="00CD3761">
        <w:rPr>
          <w:sz w:val="27"/>
          <w:szCs w:val="27"/>
        </w:rPr>
        <w:t>К</w:t>
      </w:r>
      <w:r w:rsidR="00DF322D" w:rsidRPr="00CD3761">
        <w:rPr>
          <w:sz w:val="27"/>
          <w:szCs w:val="27"/>
        </w:rPr>
        <w:t>нягининского</w:t>
      </w:r>
      <w:proofErr w:type="spellEnd"/>
      <w:r w:rsidR="00DF322D" w:rsidRPr="00CD3761">
        <w:rPr>
          <w:sz w:val="27"/>
          <w:szCs w:val="27"/>
        </w:rPr>
        <w:t xml:space="preserve"> муниципального округа </w:t>
      </w:r>
      <w:r w:rsidRPr="00CD3761">
        <w:rPr>
          <w:sz w:val="27"/>
          <w:szCs w:val="27"/>
        </w:rPr>
        <w:t>по состоянию на 01.01.202</w:t>
      </w:r>
      <w:r w:rsidR="00E24336" w:rsidRPr="00CD3761">
        <w:rPr>
          <w:sz w:val="27"/>
          <w:szCs w:val="27"/>
        </w:rPr>
        <w:t>4</w:t>
      </w:r>
      <w:r w:rsidRPr="00CD3761">
        <w:rPr>
          <w:sz w:val="27"/>
          <w:szCs w:val="27"/>
        </w:rPr>
        <w:t xml:space="preserve"> года, что в соответствии с нормами ст. 92.1 Бюджетного кодекса РФ позволяет превысить установленный предельный уровень дефицита.</w:t>
      </w:r>
    </w:p>
    <w:p w:rsidR="006503F5" w:rsidRDefault="006503F5" w:rsidP="009C6596">
      <w:pPr>
        <w:pStyle w:val="af6"/>
        <w:ind w:firstLine="709"/>
        <w:rPr>
          <w:sz w:val="27"/>
          <w:szCs w:val="27"/>
        </w:rPr>
      </w:pPr>
    </w:p>
    <w:p w:rsidR="006503F5" w:rsidRPr="00CD3761" w:rsidRDefault="006503F5" w:rsidP="009C6596">
      <w:pPr>
        <w:pStyle w:val="af6"/>
        <w:ind w:firstLine="709"/>
        <w:rPr>
          <w:sz w:val="27"/>
          <w:szCs w:val="27"/>
        </w:rPr>
      </w:pPr>
    </w:p>
    <w:p w:rsidR="00E24336" w:rsidRPr="005745F4" w:rsidRDefault="00E24336" w:rsidP="009C6596">
      <w:pPr>
        <w:pStyle w:val="af6"/>
        <w:ind w:firstLine="709"/>
        <w:rPr>
          <w:sz w:val="26"/>
          <w:szCs w:val="26"/>
        </w:rPr>
      </w:pPr>
    </w:p>
    <w:p w:rsidR="00067C76" w:rsidRDefault="00E24336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  <w:r>
        <w:rPr>
          <w:b/>
          <w:kern w:val="2"/>
          <w:sz w:val="27"/>
          <w:szCs w:val="27"/>
        </w:rPr>
        <w:lastRenderedPageBreak/>
        <w:t>5</w:t>
      </w:r>
      <w:r w:rsidRPr="00CD3761">
        <w:rPr>
          <w:b/>
          <w:kern w:val="2"/>
          <w:sz w:val="27"/>
          <w:szCs w:val="27"/>
        </w:rPr>
        <w:t>.</w:t>
      </w:r>
      <w:r w:rsidR="00067C76" w:rsidRPr="00CD3761">
        <w:rPr>
          <w:b/>
          <w:kern w:val="2"/>
          <w:sz w:val="27"/>
          <w:szCs w:val="27"/>
        </w:rPr>
        <w:t>Иные вопросы бюджета</w:t>
      </w:r>
      <w:r w:rsidR="00AA19FE" w:rsidRPr="00CD3761">
        <w:rPr>
          <w:b/>
          <w:kern w:val="2"/>
          <w:sz w:val="27"/>
          <w:szCs w:val="27"/>
        </w:rPr>
        <w:t xml:space="preserve"> муниципального округа</w:t>
      </w:r>
      <w:r w:rsidR="00810D54" w:rsidRPr="00CD3761">
        <w:rPr>
          <w:b/>
          <w:kern w:val="2"/>
          <w:sz w:val="27"/>
          <w:szCs w:val="27"/>
        </w:rPr>
        <w:t>.</w:t>
      </w:r>
    </w:p>
    <w:p w:rsidR="006503F5" w:rsidRPr="00CD3761" w:rsidRDefault="006503F5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</w:p>
    <w:p w:rsidR="00D60CBD" w:rsidRDefault="00067C76" w:rsidP="00067C76">
      <w:pPr>
        <w:pStyle w:val="af6"/>
        <w:ind w:firstLine="709"/>
        <w:rPr>
          <w:sz w:val="27"/>
          <w:szCs w:val="27"/>
        </w:rPr>
      </w:pPr>
      <w:r w:rsidRPr="00CD3761">
        <w:rPr>
          <w:sz w:val="27"/>
          <w:szCs w:val="27"/>
        </w:rPr>
        <w:t>Резервный фонд проектом решения устанавливается на 20</w:t>
      </w:r>
      <w:r w:rsidR="00AD1336" w:rsidRPr="00CD3761">
        <w:rPr>
          <w:sz w:val="27"/>
          <w:szCs w:val="27"/>
        </w:rPr>
        <w:t>2</w:t>
      </w:r>
      <w:r w:rsidR="00E24336" w:rsidRPr="00CD3761">
        <w:rPr>
          <w:sz w:val="27"/>
          <w:szCs w:val="27"/>
        </w:rPr>
        <w:t>4</w:t>
      </w:r>
      <w:r w:rsidRPr="00CD3761">
        <w:rPr>
          <w:sz w:val="27"/>
          <w:szCs w:val="27"/>
        </w:rPr>
        <w:t xml:space="preserve"> год в сумме </w:t>
      </w:r>
      <w:r w:rsidR="00374697">
        <w:rPr>
          <w:sz w:val="27"/>
          <w:szCs w:val="27"/>
        </w:rPr>
        <w:t>5</w:t>
      </w:r>
      <w:r w:rsidR="00AB67CE" w:rsidRPr="00CD3761">
        <w:rPr>
          <w:sz w:val="27"/>
          <w:szCs w:val="27"/>
        </w:rPr>
        <w:t> 931,7</w:t>
      </w:r>
      <w:r w:rsidRPr="00CD3761">
        <w:rPr>
          <w:sz w:val="27"/>
          <w:szCs w:val="27"/>
        </w:rPr>
        <w:t xml:space="preserve"> тыс. рублей; </w:t>
      </w:r>
      <w:r w:rsidR="001B676B" w:rsidRPr="00CD3761">
        <w:rPr>
          <w:sz w:val="27"/>
          <w:szCs w:val="27"/>
        </w:rPr>
        <w:t>на 202</w:t>
      </w:r>
      <w:r w:rsidR="00E24336" w:rsidRPr="00CD3761">
        <w:rPr>
          <w:sz w:val="27"/>
          <w:szCs w:val="27"/>
        </w:rPr>
        <w:t>5</w:t>
      </w:r>
      <w:r w:rsidRPr="00CD3761">
        <w:rPr>
          <w:sz w:val="27"/>
          <w:szCs w:val="27"/>
        </w:rPr>
        <w:t xml:space="preserve"> год </w:t>
      </w:r>
      <w:r w:rsidR="001B676B" w:rsidRPr="00CD3761">
        <w:rPr>
          <w:sz w:val="27"/>
          <w:szCs w:val="27"/>
        </w:rPr>
        <w:t>–</w:t>
      </w:r>
      <w:r w:rsidRPr="00CD3761">
        <w:rPr>
          <w:sz w:val="27"/>
          <w:szCs w:val="27"/>
        </w:rPr>
        <w:t xml:space="preserve"> </w:t>
      </w:r>
      <w:r w:rsidR="00E24336" w:rsidRPr="00CD3761">
        <w:rPr>
          <w:sz w:val="27"/>
          <w:szCs w:val="27"/>
        </w:rPr>
        <w:t>242,5</w:t>
      </w:r>
      <w:r w:rsidRPr="00CD3761">
        <w:rPr>
          <w:sz w:val="27"/>
          <w:szCs w:val="27"/>
        </w:rPr>
        <w:t xml:space="preserve"> тыс. рублей; на 202</w:t>
      </w:r>
      <w:r w:rsidR="00E24336" w:rsidRPr="00CD3761">
        <w:rPr>
          <w:sz w:val="27"/>
          <w:szCs w:val="27"/>
        </w:rPr>
        <w:t>6</w:t>
      </w:r>
      <w:r w:rsidRPr="00CD3761">
        <w:rPr>
          <w:sz w:val="27"/>
          <w:szCs w:val="27"/>
        </w:rPr>
        <w:t xml:space="preserve"> год – </w:t>
      </w:r>
      <w:r w:rsidR="00E24336" w:rsidRPr="00CD3761">
        <w:rPr>
          <w:sz w:val="27"/>
          <w:szCs w:val="27"/>
        </w:rPr>
        <w:t>8 576,8</w:t>
      </w:r>
      <w:r w:rsidRPr="00CD3761">
        <w:rPr>
          <w:sz w:val="27"/>
          <w:szCs w:val="27"/>
        </w:rPr>
        <w:t xml:space="preserve"> тыс. рублей, </w:t>
      </w:r>
      <w:r w:rsidR="00F8159F" w:rsidRPr="00CD3761">
        <w:rPr>
          <w:sz w:val="27"/>
          <w:szCs w:val="27"/>
          <w:lang w:eastAsia="ru-RU"/>
        </w:rPr>
        <w:t>относительно бюджета в редакции от 0</w:t>
      </w:r>
      <w:r w:rsidR="00F8159F">
        <w:rPr>
          <w:sz w:val="27"/>
          <w:szCs w:val="27"/>
          <w:lang w:eastAsia="ru-RU"/>
        </w:rPr>
        <w:t>4</w:t>
      </w:r>
      <w:r w:rsidR="00F8159F" w:rsidRPr="00CD3761">
        <w:rPr>
          <w:sz w:val="27"/>
          <w:szCs w:val="27"/>
          <w:lang w:eastAsia="ru-RU"/>
        </w:rPr>
        <w:t>.0</w:t>
      </w:r>
      <w:r w:rsidR="00F8159F">
        <w:rPr>
          <w:sz w:val="27"/>
          <w:szCs w:val="27"/>
          <w:lang w:eastAsia="ru-RU"/>
        </w:rPr>
        <w:t>6</w:t>
      </w:r>
      <w:r w:rsidR="00F8159F" w:rsidRPr="00CD3761">
        <w:rPr>
          <w:sz w:val="27"/>
          <w:szCs w:val="27"/>
          <w:lang w:eastAsia="ru-RU"/>
        </w:rPr>
        <w:t>.2024 года №</w:t>
      </w:r>
      <w:r w:rsidR="00F8159F">
        <w:rPr>
          <w:sz w:val="27"/>
          <w:szCs w:val="27"/>
          <w:lang w:eastAsia="ru-RU"/>
        </w:rPr>
        <w:t>26</w:t>
      </w:r>
      <w:r w:rsidR="00F8159F" w:rsidRPr="00CD3761">
        <w:rPr>
          <w:sz w:val="27"/>
          <w:szCs w:val="27"/>
        </w:rPr>
        <w:t xml:space="preserve"> сумма резервного фонда на 2024 год и плановый период осталась неизменной.</w:t>
      </w:r>
      <w:r w:rsidR="0067407B" w:rsidRPr="00CD3761">
        <w:rPr>
          <w:sz w:val="27"/>
          <w:szCs w:val="27"/>
        </w:rPr>
        <w:t xml:space="preserve"> </w:t>
      </w:r>
    </w:p>
    <w:p w:rsidR="005972F3" w:rsidRPr="00CD3761" w:rsidRDefault="005972F3" w:rsidP="00325E80">
      <w:pPr>
        <w:pStyle w:val="af6"/>
        <w:ind w:firstLine="709"/>
        <w:rPr>
          <w:sz w:val="27"/>
          <w:szCs w:val="27"/>
        </w:rPr>
      </w:pPr>
    </w:p>
    <w:p w:rsidR="00D140E9" w:rsidRPr="00CD3761" w:rsidRDefault="005972F3" w:rsidP="007C2E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D3761">
        <w:rPr>
          <w:rFonts w:ascii="Times New Roman" w:hAnsi="Times New Roman"/>
          <w:sz w:val="27"/>
          <w:szCs w:val="27"/>
        </w:rPr>
        <w:t xml:space="preserve">Объем бюджетных ассигнований Дорожного фонда </w:t>
      </w:r>
      <w:proofErr w:type="spellStart"/>
      <w:r w:rsidRPr="00CD376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sz w:val="27"/>
          <w:szCs w:val="27"/>
        </w:rPr>
        <w:t xml:space="preserve"> муниципального </w:t>
      </w:r>
      <w:r w:rsidR="00E24336" w:rsidRPr="00CD3761">
        <w:rPr>
          <w:rFonts w:ascii="Times New Roman" w:hAnsi="Times New Roman"/>
          <w:sz w:val="27"/>
          <w:szCs w:val="27"/>
        </w:rPr>
        <w:t>округа</w:t>
      </w:r>
      <w:r w:rsidRPr="00CD3761">
        <w:rPr>
          <w:rFonts w:ascii="Times New Roman" w:hAnsi="Times New Roman"/>
          <w:sz w:val="27"/>
          <w:szCs w:val="27"/>
        </w:rPr>
        <w:t xml:space="preserve"> на 202</w:t>
      </w:r>
      <w:r w:rsidR="00E24336" w:rsidRPr="00CD3761">
        <w:rPr>
          <w:rFonts w:ascii="Times New Roman" w:hAnsi="Times New Roman"/>
          <w:sz w:val="27"/>
          <w:szCs w:val="27"/>
        </w:rPr>
        <w:t>4</w:t>
      </w:r>
      <w:r w:rsidRPr="00CD3761">
        <w:rPr>
          <w:rFonts w:ascii="Times New Roman" w:hAnsi="Times New Roman"/>
          <w:sz w:val="27"/>
          <w:szCs w:val="27"/>
        </w:rPr>
        <w:t xml:space="preserve"> год</w:t>
      </w:r>
      <w:r w:rsidR="00E24336" w:rsidRPr="00CD3761">
        <w:rPr>
          <w:rFonts w:ascii="Times New Roman" w:hAnsi="Times New Roman"/>
          <w:sz w:val="27"/>
          <w:szCs w:val="27"/>
        </w:rPr>
        <w:t xml:space="preserve"> </w:t>
      </w:r>
      <w:r w:rsidR="007C2E21" w:rsidRPr="00CD3761">
        <w:rPr>
          <w:rFonts w:ascii="Times New Roman" w:hAnsi="Times New Roman"/>
          <w:sz w:val="27"/>
          <w:szCs w:val="27"/>
        </w:rPr>
        <w:t xml:space="preserve">устанавливается в сумме </w:t>
      </w:r>
      <w:r w:rsidR="001A09F4">
        <w:rPr>
          <w:rFonts w:ascii="Times New Roman" w:hAnsi="Times New Roman"/>
          <w:sz w:val="27"/>
          <w:szCs w:val="27"/>
        </w:rPr>
        <w:t>21 548,0</w:t>
      </w:r>
      <w:r w:rsidR="00D140E9" w:rsidRPr="00CD3761">
        <w:rPr>
          <w:rFonts w:ascii="Times New Roman" w:hAnsi="Times New Roman"/>
          <w:sz w:val="27"/>
          <w:szCs w:val="27"/>
        </w:rPr>
        <w:t xml:space="preserve"> тыс. рублей</w:t>
      </w:r>
      <w:r w:rsidR="007C2E21" w:rsidRPr="00CD3761">
        <w:rPr>
          <w:rFonts w:ascii="Times New Roman" w:hAnsi="Times New Roman"/>
          <w:sz w:val="27"/>
          <w:szCs w:val="27"/>
        </w:rPr>
        <w:t xml:space="preserve">; на 2025 год – 11 969,1 тыс. рублей; на 2026 год – 12 697,3 тыс. рублей, </w:t>
      </w:r>
      <w:r w:rsidR="007C2E21" w:rsidRPr="00CD3761">
        <w:rPr>
          <w:rFonts w:ascii="Times New Roman" w:hAnsi="Times New Roman"/>
          <w:sz w:val="27"/>
          <w:szCs w:val="27"/>
          <w:lang w:eastAsia="ru-RU"/>
        </w:rPr>
        <w:t xml:space="preserve">относительно бюджета в редакции от </w:t>
      </w:r>
      <w:r w:rsidR="00033E9A">
        <w:rPr>
          <w:rFonts w:ascii="Times New Roman" w:hAnsi="Times New Roman"/>
          <w:sz w:val="27"/>
          <w:szCs w:val="27"/>
          <w:lang w:eastAsia="ru-RU"/>
        </w:rPr>
        <w:t>04</w:t>
      </w:r>
      <w:r w:rsidR="007C2E21" w:rsidRPr="00CD3761">
        <w:rPr>
          <w:rFonts w:ascii="Times New Roman" w:hAnsi="Times New Roman"/>
          <w:sz w:val="27"/>
          <w:szCs w:val="27"/>
          <w:lang w:eastAsia="ru-RU"/>
        </w:rPr>
        <w:t>.0</w:t>
      </w:r>
      <w:r w:rsidR="00033E9A">
        <w:rPr>
          <w:rFonts w:ascii="Times New Roman" w:hAnsi="Times New Roman"/>
          <w:sz w:val="27"/>
          <w:szCs w:val="27"/>
          <w:lang w:eastAsia="ru-RU"/>
        </w:rPr>
        <w:t>6</w:t>
      </w:r>
      <w:r w:rsidR="007C2E21" w:rsidRPr="00CD3761">
        <w:rPr>
          <w:rFonts w:ascii="Times New Roman" w:hAnsi="Times New Roman"/>
          <w:sz w:val="27"/>
          <w:szCs w:val="27"/>
          <w:lang w:eastAsia="ru-RU"/>
        </w:rPr>
        <w:t>.2024 года №</w:t>
      </w:r>
      <w:r w:rsidR="00033E9A">
        <w:rPr>
          <w:rFonts w:ascii="Times New Roman" w:hAnsi="Times New Roman"/>
          <w:sz w:val="27"/>
          <w:szCs w:val="27"/>
          <w:lang w:eastAsia="ru-RU"/>
        </w:rPr>
        <w:t>26</w:t>
      </w:r>
      <w:r w:rsidR="007C2E21" w:rsidRPr="00CD3761">
        <w:rPr>
          <w:rFonts w:ascii="Times New Roman" w:hAnsi="Times New Roman"/>
          <w:sz w:val="27"/>
          <w:szCs w:val="27"/>
        </w:rPr>
        <w:t xml:space="preserve"> бюджетные ассигнования Дорожного фонда </w:t>
      </w:r>
      <w:proofErr w:type="spellStart"/>
      <w:r w:rsidR="007C2E21" w:rsidRPr="00CD376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="007C2E21" w:rsidRPr="00CD3761">
        <w:rPr>
          <w:rFonts w:ascii="Times New Roman" w:hAnsi="Times New Roman"/>
          <w:sz w:val="27"/>
          <w:szCs w:val="27"/>
        </w:rPr>
        <w:t xml:space="preserve"> муниципального округа на 2024 год</w:t>
      </w:r>
      <w:r w:rsidR="001A09F4">
        <w:rPr>
          <w:rFonts w:ascii="Times New Roman" w:hAnsi="Times New Roman"/>
          <w:sz w:val="27"/>
          <w:szCs w:val="27"/>
        </w:rPr>
        <w:t xml:space="preserve"> </w:t>
      </w:r>
      <w:r w:rsidR="00374697">
        <w:rPr>
          <w:rFonts w:ascii="Times New Roman" w:hAnsi="Times New Roman"/>
          <w:sz w:val="27"/>
          <w:szCs w:val="27"/>
        </w:rPr>
        <w:t>и</w:t>
      </w:r>
      <w:r w:rsidR="001A09F4">
        <w:rPr>
          <w:rFonts w:ascii="Times New Roman" w:hAnsi="Times New Roman"/>
          <w:sz w:val="27"/>
          <w:szCs w:val="27"/>
        </w:rPr>
        <w:t xml:space="preserve"> на</w:t>
      </w:r>
      <w:r w:rsidR="007C2E21" w:rsidRPr="00CD3761">
        <w:rPr>
          <w:rFonts w:ascii="Times New Roman" w:hAnsi="Times New Roman"/>
          <w:sz w:val="27"/>
          <w:szCs w:val="27"/>
        </w:rPr>
        <w:t xml:space="preserve"> плановый период не изменяются</w:t>
      </w:r>
      <w:r w:rsidR="00D140E9" w:rsidRPr="00CD3761">
        <w:rPr>
          <w:rFonts w:ascii="Times New Roman" w:hAnsi="Times New Roman"/>
          <w:sz w:val="27"/>
          <w:szCs w:val="27"/>
        </w:rPr>
        <w:t xml:space="preserve">. </w:t>
      </w:r>
      <w:proofErr w:type="gramEnd"/>
    </w:p>
    <w:p w:rsidR="005745F4" w:rsidRDefault="005745F4" w:rsidP="00067C76">
      <w:pPr>
        <w:pStyle w:val="af6"/>
        <w:ind w:firstLine="709"/>
        <w:rPr>
          <w:sz w:val="26"/>
          <w:szCs w:val="26"/>
        </w:rPr>
      </w:pPr>
    </w:p>
    <w:p w:rsidR="00556A2F" w:rsidRDefault="00556A2F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823F89" w:rsidRDefault="00823F89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>Вывод</w:t>
      </w:r>
      <w:r w:rsidR="00AD374B" w:rsidRPr="00CD3761">
        <w:rPr>
          <w:rFonts w:ascii="Times New Roman" w:hAnsi="Times New Roman"/>
          <w:b/>
          <w:sz w:val="27"/>
          <w:szCs w:val="27"/>
        </w:rPr>
        <w:t>ы</w:t>
      </w:r>
      <w:r w:rsidRPr="00CD3761">
        <w:rPr>
          <w:rFonts w:ascii="Times New Roman" w:hAnsi="Times New Roman"/>
          <w:b/>
          <w:sz w:val="27"/>
          <w:szCs w:val="27"/>
        </w:rPr>
        <w:t>:</w:t>
      </w:r>
    </w:p>
    <w:p w:rsidR="00E52D1C" w:rsidRPr="00CD3761" w:rsidRDefault="00E52D1C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DB605A" w:rsidRPr="00B03C07" w:rsidRDefault="00DB605A" w:rsidP="00DB60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sz w:val="27"/>
          <w:szCs w:val="27"/>
        </w:rPr>
        <w:t xml:space="preserve">1. 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Проектом решения планируется изменение основных характеристик бюджета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 на 2024 год и плановый период 2025 и 2026 годов, к которым в соответствии с п.1 ст.184.1 БК РФ относятся общий объем доходов, общий объем расходов и дефицит бюджета.</w:t>
      </w:r>
    </w:p>
    <w:p w:rsidR="003416EB" w:rsidRDefault="003C4643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2.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Доходная часть бюджета округа на 2024 год </w:t>
      </w:r>
      <w:r w:rsidR="003416EB" w:rsidRPr="00CD3761">
        <w:rPr>
          <w:rFonts w:ascii="Times New Roman" w:hAnsi="Times New Roman"/>
          <w:color w:val="000000"/>
          <w:sz w:val="27"/>
          <w:szCs w:val="27"/>
        </w:rPr>
        <w:t>увеличится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033E9A">
        <w:rPr>
          <w:rFonts w:ascii="Times New Roman" w:hAnsi="Times New Roman"/>
          <w:color w:val="000000"/>
          <w:sz w:val="27"/>
          <w:szCs w:val="27"/>
        </w:rPr>
        <w:t>3 105,8</w:t>
      </w:r>
      <w:r w:rsidR="00EC4832">
        <w:rPr>
          <w:rFonts w:ascii="Times New Roman" w:hAnsi="Times New Roman"/>
          <w:color w:val="000000"/>
          <w:sz w:val="27"/>
          <w:szCs w:val="27"/>
        </w:rPr>
        <w:t xml:space="preserve"> тыс. рублей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за счет </w:t>
      </w:r>
      <w:r w:rsidR="00EC4832">
        <w:rPr>
          <w:rFonts w:ascii="Times New Roman" w:hAnsi="Times New Roman"/>
          <w:sz w:val="27"/>
          <w:szCs w:val="27"/>
          <w:lang w:eastAsia="ru-RU"/>
        </w:rPr>
        <w:t>безвозмездных поступлений</w:t>
      </w:r>
      <w:r w:rsidR="00033E9A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033E9A">
        <w:rPr>
          <w:rFonts w:ascii="Times New Roman" w:hAnsi="Times New Roman"/>
          <w:color w:val="000000"/>
          <w:sz w:val="27"/>
          <w:szCs w:val="27"/>
        </w:rPr>
        <w:t xml:space="preserve">на 2025 год </w:t>
      </w:r>
      <w:r w:rsidR="00650C9E">
        <w:rPr>
          <w:rFonts w:ascii="Times New Roman" w:hAnsi="Times New Roman"/>
          <w:color w:val="000000"/>
          <w:sz w:val="27"/>
          <w:szCs w:val="27"/>
        </w:rPr>
        <w:t>и</w:t>
      </w:r>
      <w:r w:rsidR="00033E9A">
        <w:rPr>
          <w:rFonts w:ascii="Times New Roman" w:hAnsi="Times New Roman"/>
          <w:color w:val="000000"/>
          <w:sz w:val="27"/>
          <w:szCs w:val="27"/>
        </w:rPr>
        <w:t xml:space="preserve"> на 2026 год останется без изменений</w:t>
      </w:r>
      <w:r w:rsidR="003416EB" w:rsidRPr="00CD3761">
        <w:rPr>
          <w:rFonts w:ascii="Times New Roman" w:hAnsi="Times New Roman"/>
          <w:sz w:val="27"/>
          <w:szCs w:val="27"/>
        </w:rPr>
        <w:t>.</w:t>
      </w:r>
    </w:p>
    <w:p w:rsidR="009D0DAB" w:rsidRDefault="009D0DAB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Расходная часть бюджета округа на 2024 год увеличивается в целом на сумму </w:t>
      </w:r>
      <w:r w:rsidR="00033E9A">
        <w:rPr>
          <w:rFonts w:ascii="Times New Roman" w:hAnsi="Times New Roman"/>
          <w:color w:val="000000"/>
          <w:sz w:val="27"/>
          <w:szCs w:val="27"/>
        </w:rPr>
        <w:t>3 105,8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B03C07" w:rsidRPr="00CD3761">
        <w:rPr>
          <w:rFonts w:ascii="Times New Roman" w:hAnsi="Times New Roman"/>
          <w:color w:val="000000"/>
          <w:sz w:val="27"/>
          <w:szCs w:val="27"/>
        </w:rPr>
        <w:t>за счет межбюджетных трансфертов из бюджета Нижегородской области</w:t>
      </w:r>
      <w:r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EC4832" w:rsidRPr="00CD3761" w:rsidRDefault="00EC4832" w:rsidP="00EC48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Расходная часть бюджета округа на 202</w:t>
      </w:r>
      <w:r>
        <w:rPr>
          <w:rFonts w:ascii="Times New Roman" w:hAnsi="Times New Roman"/>
          <w:color w:val="000000"/>
          <w:sz w:val="27"/>
          <w:szCs w:val="27"/>
        </w:rPr>
        <w:t>5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год</w:t>
      </w:r>
      <w:r>
        <w:rPr>
          <w:rFonts w:ascii="Times New Roman" w:hAnsi="Times New Roman"/>
          <w:color w:val="000000"/>
          <w:sz w:val="27"/>
          <w:szCs w:val="27"/>
        </w:rPr>
        <w:t xml:space="preserve"> и на 2026 год </w:t>
      </w:r>
      <w:r w:rsidR="00033E9A">
        <w:rPr>
          <w:rFonts w:ascii="Times New Roman" w:hAnsi="Times New Roman"/>
          <w:color w:val="000000"/>
          <w:sz w:val="27"/>
          <w:szCs w:val="27"/>
        </w:rPr>
        <w:t>останется без изменений</w:t>
      </w:r>
      <w:r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9D0DAB" w:rsidRDefault="002865A0" w:rsidP="009D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 xml:space="preserve">3.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На 2024 год проектом решения вносятся изменения в объемы финансирования </w:t>
      </w:r>
      <w:r w:rsidR="00033E9A">
        <w:rPr>
          <w:rFonts w:ascii="Times New Roman" w:hAnsi="Times New Roman"/>
          <w:color w:val="000000"/>
          <w:sz w:val="27"/>
          <w:szCs w:val="27"/>
        </w:rPr>
        <w:t>8-ми</w:t>
      </w:r>
      <w:r w:rsidR="006759C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муниципальных программ. Расходы на реализацию муниципальных программ в целом увеличатся на общую сумму </w:t>
      </w:r>
      <w:r w:rsidR="00033E9A">
        <w:rPr>
          <w:rFonts w:ascii="Times New Roman" w:hAnsi="Times New Roman"/>
          <w:color w:val="000000"/>
          <w:sz w:val="27"/>
          <w:szCs w:val="27"/>
        </w:rPr>
        <w:t>3 158,5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или на </w:t>
      </w:r>
      <w:r w:rsidR="00033E9A">
        <w:rPr>
          <w:rFonts w:ascii="Times New Roman" w:hAnsi="Times New Roman"/>
          <w:color w:val="000000"/>
          <w:sz w:val="27"/>
          <w:szCs w:val="27"/>
        </w:rPr>
        <w:t>0,4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 xml:space="preserve"> процент</w:t>
      </w:r>
      <w:r w:rsidR="003416EB" w:rsidRPr="00CD3761">
        <w:rPr>
          <w:rFonts w:ascii="Times New Roman" w:hAnsi="Times New Roman"/>
          <w:color w:val="000000"/>
          <w:sz w:val="27"/>
          <w:szCs w:val="27"/>
        </w:rPr>
        <w:t>а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6503F5" w:rsidRDefault="00EC4832" w:rsidP="006503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На 202</w:t>
      </w:r>
      <w:r>
        <w:rPr>
          <w:rFonts w:ascii="Times New Roman" w:hAnsi="Times New Roman"/>
          <w:color w:val="000000"/>
          <w:sz w:val="27"/>
          <w:szCs w:val="27"/>
        </w:rPr>
        <w:t>5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год</w:t>
      </w:r>
      <w:r w:rsidR="00033E9A">
        <w:rPr>
          <w:rFonts w:ascii="Times New Roman" w:hAnsi="Times New Roman"/>
          <w:color w:val="000000"/>
          <w:sz w:val="27"/>
          <w:szCs w:val="27"/>
        </w:rPr>
        <w:t xml:space="preserve"> и на 2006 год</w:t>
      </w:r>
      <w:r w:rsidR="006759C7" w:rsidRPr="006759C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759C7" w:rsidRPr="00CD3761">
        <w:rPr>
          <w:rFonts w:ascii="Times New Roman" w:hAnsi="Times New Roman"/>
          <w:color w:val="000000"/>
          <w:sz w:val="27"/>
          <w:szCs w:val="27"/>
        </w:rPr>
        <w:t xml:space="preserve">проектом решения изменения в объемы финансирования </w:t>
      </w:r>
      <w:r w:rsidR="006759C7">
        <w:rPr>
          <w:rFonts w:ascii="Times New Roman" w:hAnsi="Times New Roman"/>
          <w:color w:val="000000"/>
          <w:sz w:val="27"/>
          <w:szCs w:val="27"/>
        </w:rPr>
        <w:t>муниципальных</w:t>
      </w:r>
      <w:r w:rsidR="006759C7" w:rsidRPr="00CD3761">
        <w:rPr>
          <w:rFonts w:ascii="Times New Roman" w:hAnsi="Times New Roman"/>
          <w:color w:val="000000"/>
          <w:sz w:val="27"/>
          <w:szCs w:val="27"/>
        </w:rPr>
        <w:t xml:space="preserve"> программ</w:t>
      </w:r>
      <w:r w:rsidR="006503F5">
        <w:rPr>
          <w:rFonts w:ascii="Times New Roman" w:hAnsi="Times New Roman"/>
          <w:color w:val="000000"/>
          <w:sz w:val="27"/>
          <w:szCs w:val="27"/>
        </w:rPr>
        <w:t xml:space="preserve"> не вносятся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. </w:t>
      </w:r>
    </w:p>
    <w:p w:rsidR="006503F5" w:rsidRPr="00CD3761" w:rsidRDefault="006503F5" w:rsidP="006503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Р</w:t>
      </w:r>
      <w:r w:rsidRPr="00CD3761">
        <w:rPr>
          <w:rFonts w:ascii="Times New Roman" w:hAnsi="Times New Roman"/>
          <w:sz w:val="27"/>
          <w:szCs w:val="27"/>
          <w:lang w:eastAsia="ru-RU"/>
        </w:rPr>
        <w:t xml:space="preserve">асходы </w:t>
      </w:r>
      <w:r w:rsidRPr="00CD3761">
        <w:rPr>
          <w:rFonts w:ascii="Times New Roman" w:hAnsi="Times New Roman"/>
          <w:sz w:val="27"/>
          <w:szCs w:val="27"/>
        </w:rPr>
        <w:t>планового периода 2025 и 2026 годов не изменятся и составят</w:t>
      </w:r>
      <w:r w:rsidRPr="00CD3761">
        <w:rPr>
          <w:rFonts w:ascii="Times New Roman" w:hAnsi="Times New Roman"/>
          <w:bCs/>
          <w:sz w:val="27"/>
          <w:szCs w:val="27"/>
        </w:rPr>
        <w:t>:</w:t>
      </w:r>
    </w:p>
    <w:p w:rsidR="006503F5" w:rsidRPr="00CD3761" w:rsidRDefault="006503F5" w:rsidP="006503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 xml:space="preserve">2025 год – </w:t>
      </w:r>
      <w:r>
        <w:rPr>
          <w:rFonts w:ascii="Times New Roman" w:hAnsi="Times New Roman"/>
          <w:sz w:val="27"/>
          <w:szCs w:val="27"/>
        </w:rPr>
        <w:t>684 361,6</w:t>
      </w:r>
      <w:r w:rsidRPr="00CD3761">
        <w:rPr>
          <w:rFonts w:ascii="Times New Roman" w:hAnsi="Times New Roman"/>
          <w:sz w:val="27"/>
          <w:szCs w:val="27"/>
        </w:rPr>
        <w:t xml:space="preserve"> тыс. рублей;</w:t>
      </w:r>
    </w:p>
    <w:p w:rsidR="006503F5" w:rsidRPr="00CD3761" w:rsidRDefault="006503F5" w:rsidP="006503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 xml:space="preserve">2026 год – </w:t>
      </w:r>
      <w:r>
        <w:rPr>
          <w:rFonts w:ascii="Times New Roman" w:hAnsi="Times New Roman"/>
          <w:sz w:val="27"/>
          <w:szCs w:val="27"/>
        </w:rPr>
        <w:t>646 706,1</w:t>
      </w:r>
      <w:r w:rsidRPr="00CD3761">
        <w:rPr>
          <w:rFonts w:ascii="Times New Roman" w:hAnsi="Times New Roman"/>
          <w:sz w:val="27"/>
          <w:szCs w:val="27"/>
        </w:rPr>
        <w:t xml:space="preserve"> тыс. рублей.</w:t>
      </w:r>
    </w:p>
    <w:p w:rsidR="003416EB" w:rsidRPr="00CD3761" w:rsidRDefault="003C4643" w:rsidP="0034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4. </w:t>
      </w:r>
      <w:proofErr w:type="spellStart"/>
      <w:r w:rsidR="003416EB" w:rsidRPr="00CD3761">
        <w:rPr>
          <w:rFonts w:ascii="Times New Roman" w:hAnsi="Times New Roman"/>
          <w:sz w:val="27"/>
          <w:szCs w:val="27"/>
          <w:lang w:eastAsia="ru-RU"/>
        </w:rPr>
        <w:t>Непрограммные</w:t>
      </w:r>
      <w:proofErr w:type="spellEnd"/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расходы </w:t>
      </w:r>
      <w:r w:rsidR="003416EB" w:rsidRPr="00CD3761">
        <w:rPr>
          <w:rFonts w:ascii="Times New Roman" w:hAnsi="Times New Roman"/>
          <w:sz w:val="27"/>
          <w:szCs w:val="27"/>
        </w:rPr>
        <w:t xml:space="preserve">на 2024 год </w:t>
      </w:r>
      <w:r w:rsidR="00837D0D">
        <w:rPr>
          <w:rFonts w:ascii="Times New Roman" w:hAnsi="Times New Roman"/>
          <w:sz w:val="27"/>
          <w:szCs w:val="27"/>
          <w:lang w:eastAsia="ru-RU"/>
        </w:rPr>
        <w:t>уменьшатся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на </w:t>
      </w:r>
      <w:r w:rsidR="006503F5">
        <w:rPr>
          <w:rFonts w:ascii="Times New Roman" w:hAnsi="Times New Roman"/>
          <w:sz w:val="27"/>
          <w:szCs w:val="27"/>
          <w:lang w:eastAsia="ru-RU"/>
        </w:rPr>
        <w:t>52,7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тыс. рублей и составят </w:t>
      </w:r>
      <w:r w:rsidR="00837D0D">
        <w:rPr>
          <w:rFonts w:ascii="Times New Roman" w:hAnsi="Times New Roman"/>
          <w:sz w:val="27"/>
          <w:szCs w:val="27"/>
          <w:lang w:eastAsia="ru-RU"/>
        </w:rPr>
        <w:t>18</w:t>
      </w:r>
      <w:r w:rsidR="006503F5">
        <w:rPr>
          <w:rFonts w:ascii="Times New Roman" w:hAnsi="Times New Roman"/>
          <w:sz w:val="27"/>
          <w:szCs w:val="27"/>
          <w:lang w:eastAsia="ru-RU"/>
        </w:rPr>
        <w:t> 862,6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тыс. рублей. </w:t>
      </w:r>
    </w:p>
    <w:p w:rsidR="003416EB" w:rsidRPr="00CD3761" w:rsidRDefault="003416EB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CD3761">
        <w:rPr>
          <w:rFonts w:ascii="Times New Roman" w:hAnsi="Times New Roman"/>
          <w:sz w:val="27"/>
          <w:szCs w:val="27"/>
          <w:lang w:eastAsia="ru-RU"/>
        </w:rPr>
        <w:t>Непрограммные</w:t>
      </w:r>
      <w:proofErr w:type="spellEnd"/>
      <w:r w:rsidRPr="00CD3761">
        <w:rPr>
          <w:rFonts w:ascii="Times New Roman" w:hAnsi="Times New Roman"/>
          <w:sz w:val="27"/>
          <w:szCs w:val="27"/>
          <w:lang w:eastAsia="ru-RU"/>
        </w:rPr>
        <w:t xml:space="preserve"> расходы </w:t>
      </w:r>
      <w:r w:rsidRPr="00CD3761">
        <w:rPr>
          <w:rFonts w:ascii="Times New Roman" w:hAnsi="Times New Roman"/>
          <w:sz w:val="27"/>
          <w:szCs w:val="27"/>
        </w:rPr>
        <w:t>планового периода 2025 и 2026 годов не изменятся и составят</w:t>
      </w:r>
      <w:r w:rsidRPr="00CD3761">
        <w:rPr>
          <w:rFonts w:ascii="Times New Roman" w:hAnsi="Times New Roman"/>
          <w:bCs/>
          <w:sz w:val="27"/>
          <w:szCs w:val="27"/>
        </w:rPr>
        <w:t>:</w:t>
      </w:r>
    </w:p>
    <w:p w:rsidR="003416EB" w:rsidRPr="00CD3761" w:rsidRDefault="003416EB" w:rsidP="003416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2025 год – 17 953,6 тыс. рублей;</w:t>
      </w:r>
    </w:p>
    <w:p w:rsidR="003416EB" w:rsidRPr="00CD3761" w:rsidRDefault="003416EB" w:rsidP="003416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2026 год – 18041,8 тыс. рублей.</w:t>
      </w:r>
    </w:p>
    <w:p w:rsidR="009D0DAB" w:rsidRPr="00CD3761" w:rsidRDefault="007F01AD" w:rsidP="0034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lastRenderedPageBreak/>
        <w:t xml:space="preserve"> </w:t>
      </w:r>
      <w:r w:rsidR="00852C38"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>5.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Дефицит бюджета на 2024 год предусматривается в сумме </w:t>
      </w:r>
      <w:r w:rsidR="001A09F4">
        <w:rPr>
          <w:rFonts w:ascii="Times New Roman" w:hAnsi="Times New Roman"/>
          <w:color w:val="000000"/>
          <w:sz w:val="27"/>
          <w:szCs w:val="27"/>
        </w:rPr>
        <w:t>61 906,5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>, который не противоречит требованиям статьи 92.1 Бюджетного кодекса РФ.</w:t>
      </w:r>
    </w:p>
    <w:p w:rsidR="009D0DAB" w:rsidRPr="00CD3761" w:rsidRDefault="009D0DAB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Источником покрытия дефицита бюджета на 2024 год предусматриваются снижение остатков средств на едином счете бюджета.</w:t>
      </w:r>
    </w:p>
    <w:p w:rsidR="009D0DAB" w:rsidRPr="00CD3761" w:rsidRDefault="00B03C07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В плановом периоде 2025 и 2026 годов основные характеристики бюджета округа </w:t>
      </w:r>
      <w:r w:rsidR="007F01AD" w:rsidRPr="00CD3761">
        <w:rPr>
          <w:rFonts w:ascii="Times New Roman" w:hAnsi="Times New Roman"/>
          <w:color w:val="000000"/>
          <w:sz w:val="27"/>
          <w:szCs w:val="27"/>
        </w:rPr>
        <w:t>не изменяются</w:t>
      </w:r>
      <w:r w:rsidRPr="00CD3761">
        <w:rPr>
          <w:rFonts w:ascii="Times New Roman" w:hAnsi="Times New Roman"/>
          <w:color w:val="000000"/>
          <w:sz w:val="27"/>
          <w:szCs w:val="27"/>
        </w:rPr>
        <w:t>. Дефицит бюджета в плановом периоде не планируется, что соответствует требованиям статьи 33 БК РФ.</w:t>
      </w:r>
    </w:p>
    <w:p w:rsidR="00BC2C7B" w:rsidRPr="00CD376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C2B67" w:rsidRPr="00CD3761" w:rsidRDefault="0039242A" w:rsidP="00AE0941">
      <w:pPr>
        <w:pStyle w:val="210"/>
        <w:ind w:firstLine="709"/>
        <w:rPr>
          <w:sz w:val="27"/>
          <w:szCs w:val="27"/>
        </w:rPr>
      </w:pPr>
      <w:r w:rsidRPr="00CD3761">
        <w:rPr>
          <w:color w:val="000000"/>
          <w:sz w:val="27"/>
          <w:szCs w:val="27"/>
        </w:rPr>
        <w:t>К</w:t>
      </w:r>
      <w:r w:rsidR="00B03C07" w:rsidRPr="00CD3761">
        <w:rPr>
          <w:color w:val="000000"/>
          <w:sz w:val="27"/>
          <w:szCs w:val="27"/>
        </w:rPr>
        <w:t xml:space="preserve">онтрольно-счетная </w:t>
      </w:r>
      <w:r w:rsidRPr="00CD3761">
        <w:rPr>
          <w:color w:val="000000"/>
          <w:sz w:val="27"/>
          <w:szCs w:val="27"/>
        </w:rPr>
        <w:t xml:space="preserve">инспекция </w:t>
      </w:r>
      <w:proofErr w:type="spellStart"/>
      <w:r w:rsidRPr="00CD3761">
        <w:rPr>
          <w:color w:val="000000"/>
          <w:sz w:val="27"/>
          <w:szCs w:val="27"/>
        </w:rPr>
        <w:t>Княгининского</w:t>
      </w:r>
      <w:proofErr w:type="spellEnd"/>
      <w:r w:rsidRPr="00CD3761">
        <w:rPr>
          <w:color w:val="000000"/>
          <w:sz w:val="27"/>
          <w:szCs w:val="27"/>
        </w:rPr>
        <w:t xml:space="preserve"> муниципального округа</w:t>
      </w:r>
      <w:r w:rsidR="00B03C07" w:rsidRPr="00CD3761">
        <w:rPr>
          <w:color w:val="000000"/>
          <w:sz w:val="27"/>
          <w:szCs w:val="27"/>
        </w:rPr>
        <w:t xml:space="preserve"> </w:t>
      </w:r>
      <w:r w:rsidR="00B36E94" w:rsidRPr="00CD3761">
        <w:rPr>
          <w:color w:val="000000"/>
          <w:sz w:val="27"/>
          <w:szCs w:val="27"/>
        </w:rPr>
        <w:t xml:space="preserve">Нижегородской области </w:t>
      </w:r>
      <w:r w:rsidR="00B03C07" w:rsidRPr="00CD3761">
        <w:rPr>
          <w:color w:val="000000"/>
          <w:sz w:val="27"/>
          <w:szCs w:val="27"/>
        </w:rPr>
        <w:t>предлагает принять проект решения к рассмотрению.</w:t>
      </w:r>
    </w:p>
    <w:p w:rsidR="00B36E94" w:rsidRPr="00CD3761" w:rsidRDefault="00B36E94" w:rsidP="005F09E1">
      <w:pPr>
        <w:pStyle w:val="210"/>
        <w:ind w:firstLine="0"/>
        <w:rPr>
          <w:sz w:val="27"/>
          <w:szCs w:val="27"/>
        </w:rPr>
      </w:pPr>
    </w:p>
    <w:p w:rsidR="00D35FBA" w:rsidRPr="00CD3761" w:rsidRDefault="00D35FBA" w:rsidP="005F09E1">
      <w:pPr>
        <w:pStyle w:val="210"/>
        <w:ind w:firstLine="0"/>
        <w:rPr>
          <w:sz w:val="27"/>
          <w:szCs w:val="27"/>
        </w:rPr>
      </w:pPr>
      <w:r w:rsidRPr="00CD3761">
        <w:rPr>
          <w:sz w:val="27"/>
          <w:szCs w:val="27"/>
        </w:rPr>
        <w:t xml:space="preserve">Приложения: на </w:t>
      </w:r>
      <w:r w:rsidR="00A03CF2" w:rsidRPr="00CD3761">
        <w:rPr>
          <w:sz w:val="27"/>
          <w:szCs w:val="27"/>
        </w:rPr>
        <w:t>7</w:t>
      </w:r>
      <w:r w:rsidRPr="00CD3761">
        <w:rPr>
          <w:sz w:val="27"/>
          <w:szCs w:val="27"/>
        </w:rPr>
        <w:t xml:space="preserve"> 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2604" w:rsidRDefault="00D32604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3F5" w:rsidRDefault="006503F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3F5" w:rsidRDefault="006503F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3F5" w:rsidRDefault="006503F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3F5" w:rsidRDefault="006503F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CD3761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Председатель К</w:t>
      </w:r>
      <w:r w:rsidR="00644473" w:rsidRPr="00CD3761">
        <w:rPr>
          <w:rFonts w:ascii="Times New Roman" w:hAnsi="Times New Roman"/>
          <w:sz w:val="27"/>
          <w:szCs w:val="27"/>
        </w:rPr>
        <w:t>онтрольн</w:t>
      </w:r>
      <w:proofErr w:type="gramStart"/>
      <w:r w:rsidR="00644473" w:rsidRPr="00CD3761">
        <w:rPr>
          <w:rFonts w:ascii="Times New Roman" w:hAnsi="Times New Roman"/>
          <w:sz w:val="27"/>
          <w:szCs w:val="27"/>
        </w:rPr>
        <w:t>о-</w:t>
      </w:r>
      <w:proofErr w:type="gramEnd"/>
      <w:r w:rsidR="00644473" w:rsidRPr="00CD3761">
        <w:rPr>
          <w:rFonts w:ascii="Times New Roman" w:hAnsi="Times New Roman"/>
          <w:sz w:val="27"/>
          <w:szCs w:val="27"/>
        </w:rPr>
        <w:t xml:space="preserve"> счетной</w:t>
      </w:r>
    </w:p>
    <w:p w:rsidR="00C50C46" w:rsidRDefault="00644473" w:rsidP="00556A2F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D3761">
        <w:rPr>
          <w:rFonts w:ascii="Times New Roman" w:hAnsi="Times New Roman"/>
          <w:sz w:val="27"/>
          <w:szCs w:val="27"/>
        </w:rPr>
        <w:t xml:space="preserve">инспекции </w:t>
      </w:r>
      <w:r w:rsidR="00AE0941" w:rsidRPr="00CD3761">
        <w:rPr>
          <w:rFonts w:ascii="Times New Roman" w:hAnsi="Times New Roman"/>
          <w:sz w:val="27"/>
          <w:szCs w:val="27"/>
        </w:rPr>
        <w:t xml:space="preserve">                 </w:t>
      </w:r>
      <w:r w:rsidRPr="00CD3761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М.В. Ильичева</w:t>
      </w:r>
    </w:p>
    <w:sectPr w:rsidR="00C50C46" w:rsidSect="006E21CE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437" w:rsidRDefault="00263437" w:rsidP="00D80463">
      <w:pPr>
        <w:spacing w:after="0" w:line="240" w:lineRule="auto"/>
      </w:pPr>
      <w:r>
        <w:separator/>
      </w:r>
    </w:p>
  </w:endnote>
  <w:endnote w:type="continuationSeparator" w:id="0">
    <w:p w:rsidR="00263437" w:rsidRDefault="00263437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437" w:rsidRDefault="00263437" w:rsidP="00D80463">
      <w:pPr>
        <w:spacing w:after="0" w:line="240" w:lineRule="auto"/>
      </w:pPr>
      <w:r>
        <w:separator/>
      </w:r>
    </w:p>
  </w:footnote>
  <w:footnote w:type="continuationSeparator" w:id="0">
    <w:p w:rsidR="00263437" w:rsidRDefault="00263437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F5" w:rsidRPr="008F6508" w:rsidRDefault="002D1992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="006503F5"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24159B">
      <w:rPr>
        <w:rFonts w:ascii="Times New Roman" w:hAnsi="Times New Roman"/>
        <w:noProof/>
      </w:rPr>
      <w:t>2</w:t>
    </w:r>
    <w:r w:rsidRPr="008F6508">
      <w:rPr>
        <w:rFonts w:ascii="Times New Roman" w:hAnsi="Times New Roman"/>
      </w:rPr>
      <w:fldChar w:fldCharType="end"/>
    </w:r>
  </w:p>
  <w:p w:rsidR="006503F5" w:rsidRDefault="006503F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F5" w:rsidRDefault="006503F5">
    <w:pPr>
      <w:pStyle w:val="a7"/>
      <w:jc w:val="center"/>
    </w:pPr>
  </w:p>
  <w:p w:rsidR="006503F5" w:rsidRDefault="006503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9A2"/>
    <w:multiLevelType w:val="hybridMultilevel"/>
    <w:tmpl w:val="05585CF6"/>
    <w:lvl w:ilvl="0" w:tplc="BD76F8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A50E0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132A1"/>
    <w:multiLevelType w:val="hybridMultilevel"/>
    <w:tmpl w:val="66068412"/>
    <w:lvl w:ilvl="0" w:tplc="3F8A0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F17D48"/>
    <w:multiLevelType w:val="hybridMultilevel"/>
    <w:tmpl w:val="24F2E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304762"/>
    <w:multiLevelType w:val="hybridMultilevel"/>
    <w:tmpl w:val="1368EEB6"/>
    <w:lvl w:ilvl="0" w:tplc="EA6E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FB2CF6"/>
    <w:multiLevelType w:val="multilevel"/>
    <w:tmpl w:val="401825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24" w:hanging="1800"/>
      </w:pPr>
      <w:rPr>
        <w:rFonts w:hint="default"/>
      </w:rPr>
    </w:lvl>
  </w:abstractNum>
  <w:abstractNum w:abstractNumId="9">
    <w:nsid w:val="2A984F4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6643C"/>
    <w:multiLevelType w:val="hybridMultilevel"/>
    <w:tmpl w:val="BB567E24"/>
    <w:lvl w:ilvl="0" w:tplc="EC647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101D88"/>
    <w:multiLevelType w:val="hybridMultilevel"/>
    <w:tmpl w:val="A154ACC6"/>
    <w:lvl w:ilvl="0" w:tplc="21029C3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8554CAF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997A03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0822DF"/>
    <w:multiLevelType w:val="hybridMultilevel"/>
    <w:tmpl w:val="25BE3C74"/>
    <w:lvl w:ilvl="0" w:tplc="87C89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5D277E"/>
    <w:multiLevelType w:val="multilevel"/>
    <w:tmpl w:val="B0482E2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06030F9"/>
    <w:multiLevelType w:val="multilevel"/>
    <w:tmpl w:val="34A86846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9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1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3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20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21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1A24659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1D53C2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BF56716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774DE9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0C92EC2"/>
    <w:multiLevelType w:val="multilevel"/>
    <w:tmpl w:val="19C4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2F50268"/>
    <w:multiLevelType w:val="multilevel"/>
    <w:tmpl w:val="100E6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3AC5DE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2A3624"/>
    <w:multiLevelType w:val="hybridMultilevel"/>
    <w:tmpl w:val="5422166E"/>
    <w:lvl w:ilvl="0" w:tplc="6F207B9A">
      <w:start w:val="2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F67F24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4"/>
  </w:num>
  <w:num w:numId="5">
    <w:abstractNumId w:val="18"/>
  </w:num>
  <w:num w:numId="6">
    <w:abstractNumId w:val="11"/>
  </w:num>
  <w:num w:numId="7">
    <w:abstractNumId w:val="3"/>
  </w:num>
  <w:num w:numId="8">
    <w:abstractNumId w:val="12"/>
  </w:num>
  <w:num w:numId="9">
    <w:abstractNumId w:val="24"/>
  </w:num>
  <w:num w:numId="10">
    <w:abstractNumId w:val="30"/>
  </w:num>
  <w:num w:numId="11">
    <w:abstractNumId w:val="8"/>
  </w:num>
  <w:num w:numId="12">
    <w:abstractNumId w:val="27"/>
  </w:num>
  <w:num w:numId="13">
    <w:abstractNumId w:val="5"/>
  </w:num>
  <w:num w:numId="14">
    <w:abstractNumId w:val="15"/>
  </w:num>
  <w:num w:numId="15">
    <w:abstractNumId w:val="25"/>
  </w:num>
  <w:num w:numId="16">
    <w:abstractNumId w:val="29"/>
  </w:num>
  <w:num w:numId="17">
    <w:abstractNumId w:val="2"/>
  </w:num>
  <w:num w:numId="18">
    <w:abstractNumId w:val="7"/>
  </w:num>
  <w:num w:numId="19">
    <w:abstractNumId w:val="10"/>
  </w:num>
  <w:num w:numId="20">
    <w:abstractNumId w:val="26"/>
  </w:num>
  <w:num w:numId="21">
    <w:abstractNumId w:val="31"/>
  </w:num>
  <w:num w:numId="22">
    <w:abstractNumId w:val="22"/>
  </w:num>
  <w:num w:numId="23">
    <w:abstractNumId w:val="19"/>
  </w:num>
  <w:num w:numId="24">
    <w:abstractNumId w:val="23"/>
  </w:num>
  <w:num w:numId="25">
    <w:abstractNumId w:val="28"/>
  </w:num>
  <w:num w:numId="26">
    <w:abstractNumId w:val="9"/>
  </w:num>
  <w:num w:numId="27">
    <w:abstractNumId w:val="13"/>
  </w:num>
  <w:num w:numId="28">
    <w:abstractNumId w:val="0"/>
  </w:num>
  <w:num w:numId="29">
    <w:abstractNumId w:val="16"/>
  </w:num>
  <w:num w:numId="30">
    <w:abstractNumId w:val="14"/>
  </w:num>
  <w:num w:numId="31">
    <w:abstractNumId w:val="17"/>
  </w:num>
  <w:num w:numId="3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6DC8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406C"/>
    <w:rsid w:val="000242E1"/>
    <w:rsid w:val="00025012"/>
    <w:rsid w:val="00026370"/>
    <w:rsid w:val="00027DA7"/>
    <w:rsid w:val="000309A3"/>
    <w:rsid w:val="00030C49"/>
    <w:rsid w:val="00031B51"/>
    <w:rsid w:val="00032595"/>
    <w:rsid w:val="00033087"/>
    <w:rsid w:val="00033E9A"/>
    <w:rsid w:val="00034486"/>
    <w:rsid w:val="00034BE1"/>
    <w:rsid w:val="000352C5"/>
    <w:rsid w:val="00035EB4"/>
    <w:rsid w:val="00036150"/>
    <w:rsid w:val="00041ACD"/>
    <w:rsid w:val="000427CC"/>
    <w:rsid w:val="000455DA"/>
    <w:rsid w:val="00045D57"/>
    <w:rsid w:val="0004671B"/>
    <w:rsid w:val="00047791"/>
    <w:rsid w:val="000479A1"/>
    <w:rsid w:val="000500A5"/>
    <w:rsid w:val="0005075E"/>
    <w:rsid w:val="00051E1F"/>
    <w:rsid w:val="000554B1"/>
    <w:rsid w:val="000558EF"/>
    <w:rsid w:val="00056598"/>
    <w:rsid w:val="00056821"/>
    <w:rsid w:val="00060032"/>
    <w:rsid w:val="0006112F"/>
    <w:rsid w:val="00061184"/>
    <w:rsid w:val="00061362"/>
    <w:rsid w:val="00061370"/>
    <w:rsid w:val="000618F1"/>
    <w:rsid w:val="00061A0F"/>
    <w:rsid w:val="00061BB1"/>
    <w:rsid w:val="00062D6A"/>
    <w:rsid w:val="00063A19"/>
    <w:rsid w:val="00064D0A"/>
    <w:rsid w:val="000654D1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4625"/>
    <w:rsid w:val="00084B45"/>
    <w:rsid w:val="0008504B"/>
    <w:rsid w:val="00090702"/>
    <w:rsid w:val="000922A0"/>
    <w:rsid w:val="00092B3F"/>
    <w:rsid w:val="00092FF8"/>
    <w:rsid w:val="000931A7"/>
    <w:rsid w:val="00094628"/>
    <w:rsid w:val="00096616"/>
    <w:rsid w:val="00096EB8"/>
    <w:rsid w:val="000A13E9"/>
    <w:rsid w:val="000A326D"/>
    <w:rsid w:val="000A52D9"/>
    <w:rsid w:val="000A5705"/>
    <w:rsid w:val="000A6800"/>
    <w:rsid w:val="000A68EC"/>
    <w:rsid w:val="000A799E"/>
    <w:rsid w:val="000A7DAF"/>
    <w:rsid w:val="000B0C8D"/>
    <w:rsid w:val="000B0D58"/>
    <w:rsid w:val="000B2237"/>
    <w:rsid w:val="000B27F2"/>
    <w:rsid w:val="000B287B"/>
    <w:rsid w:val="000B3BB9"/>
    <w:rsid w:val="000B49F1"/>
    <w:rsid w:val="000B4C9B"/>
    <w:rsid w:val="000B5128"/>
    <w:rsid w:val="000B559C"/>
    <w:rsid w:val="000B5C55"/>
    <w:rsid w:val="000B693A"/>
    <w:rsid w:val="000B6D26"/>
    <w:rsid w:val="000B76C5"/>
    <w:rsid w:val="000C03F3"/>
    <w:rsid w:val="000C1DD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4B07"/>
    <w:rsid w:val="000E565B"/>
    <w:rsid w:val="000E66EB"/>
    <w:rsid w:val="000E76F2"/>
    <w:rsid w:val="000F0323"/>
    <w:rsid w:val="000F182A"/>
    <w:rsid w:val="000F21EE"/>
    <w:rsid w:val="000F33F7"/>
    <w:rsid w:val="000F3A68"/>
    <w:rsid w:val="000F41B0"/>
    <w:rsid w:val="000F4824"/>
    <w:rsid w:val="000F652F"/>
    <w:rsid w:val="000F6E33"/>
    <w:rsid w:val="000F742D"/>
    <w:rsid w:val="00100203"/>
    <w:rsid w:val="0010067F"/>
    <w:rsid w:val="00102666"/>
    <w:rsid w:val="00102991"/>
    <w:rsid w:val="0010340F"/>
    <w:rsid w:val="0011135D"/>
    <w:rsid w:val="00113050"/>
    <w:rsid w:val="001136AE"/>
    <w:rsid w:val="00114FAC"/>
    <w:rsid w:val="0011783C"/>
    <w:rsid w:val="00121D7A"/>
    <w:rsid w:val="001227BE"/>
    <w:rsid w:val="0012368B"/>
    <w:rsid w:val="0012373F"/>
    <w:rsid w:val="00123E68"/>
    <w:rsid w:val="0012579F"/>
    <w:rsid w:val="00127C6C"/>
    <w:rsid w:val="00131F29"/>
    <w:rsid w:val="00135B71"/>
    <w:rsid w:val="00136514"/>
    <w:rsid w:val="001377C0"/>
    <w:rsid w:val="00141404"/>
    <w:rsid w:val="00142535"/>
    <w:rsid w:val="00142F5C"/>
    <w:rsid w:val="001430AF"/>
    <w:rsid w:val="001430DD"/>
    <w:rsid w:val="001440B3"/>
    <w:rsid w:val="001453C5"/>
    <w:rsid w:val="001453F7"/>
    <w:rsid w:val="00146DEA"/>
    <w:rsid w:val="00147191"/>
    <w:rsid w:val="00147817"/>
    <w:rsid w:val="001507B1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AA2"/>
    <w:rsid w:val="00173B77"/>
    <w:rsid w:val="00175BB0"/>
    <w:rsid w:val="00180E09"/>
    <w:rsid w:val="001813C7"/>
    <w:rsid w:val="001835ED"/>
    <w:rsid w:val="00183CA5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4705"/>
    <w:rsid w:val="001972FA"/>
    <w:rsid w:val="00197809"/>
    <w:rsid w:val="001A09F4"/>
    <w:rsid w:val="001A1B41"/>
    <w:rsid w:val="001A1F32"/>
    <w:rsid w:val="001A20DC"/>
    <w:rsid w:val="001A2258"/>
    <w:rsid w:val="001A507B"/>
    <w:rsid w:val="001A57ED"/>
    <w:rsid w:val="001A64BA"/>
    <w:rsid w:val="001A6555"/>
    <w:rsid w:val="001B0A33"/>
    <w:rsid w:val="001B12D5"/>
    <w:rsid w:val="001B1A49"/>
    <w:rsid w:val="001B1B0A"/>
    <w:rsid w:val="001B3DD2"/>
    <w:rsid w:val="001B53CE"/>
    <w:rsid w:val="001B5EB1"/>
    <w:rsid w:val="001B676B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1951"/>
    <w:rsid w:val="001D308E"/>
    <w:rsid w:val="001D38CA"/>
    <w:rsid w:val="001D3F1A"/>
    <w:rsid w:val="001D4476"/>
    <w:rsid w:val="001D5083"/>
    <w:rsid w:val="001D7580"/>
    <w:rsid w:val="001D7A6D"/>
    <w:rsid w:val="001E098D"/>
    <w:rsid w:val="001E0E26"/>
    <w:rsid w:val="001E0F6D"/>
    <w:rsid w:val="001E5AC4"/>
    <w:rsid w:val="001E6DD0"/>
    <w:rsid w:val="001F1ED7"/>
    <w:rsid w:val="001F1EF9"/>
    <w:rsid w:val="001F26AA"/>
    <w:rsid w:val="001F328C"/>
    <w:rsid w:val="001F32F1"/>
    <w:rsid w:val="001F43D7"/>
    <w:rsid w:val="001F497A"/>
    <w:rsid w:val="001F4F09"/>
    <w:rsid w:val="001F4F69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289"/>
    <w:rsid w:val="0021059D"/>
    <w:rsid w:val="002110FA"/>
    <w:rsid w:val="002116F6"/>
    <w:rsid w:val="0021273F"/>
    <w:rsid w:val="00212C3E"/>
    <w:rsid w:val="00212E15"/>
    <w:rsid w:val="00213930"/>
    <w:rsid w:val="00215506"/>
    <w:rsid w:val="0021754F"/>
    <w:rsid w:val="00221142"/>
    <w:rsid w:val="00223249"/>
    <w:rsid w:val="0022393E"/>
    <w:rsid w:val="00224E2A"/>
    <w:rsid w:val="002262CB"/>
    <w:rsid w:val="002264F5"/>
    <w:rsid w:val="002268CB"/>
    <w:rsid w:val="002277BE"/>
    <w:rsid w:val="00227C93"/>
    <w:rsid w:val="00227F31"/>
    <w:rsid w:val="0023001B"/>
    <w:rsid w:val="00231819"/>
    <w:rsid w:val="00231BE0"/>
    <w:rsid w:val="002400ED"/>
    <w:rsid w:val="0024159B"/>
    <w:rsid w:val="00242FCC"/>
    <w:rsid w:val="00244239"/>
    <w:rsid w:val="002446E4"/>
    <w:rsid w:val="002447E5"/>
    <w:rsid w:val="00245D1E"/>
    <w:rsid w:val="00247CBF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FE1"/>
    <w:rsid w:val="00261252"/>
    <w:rsid w:val="00263437"/>
    <w:rsid w:val="00263936"/>
    <w:rsid w:val="002640D8"/>
    <w:rsid w:val="00264D1A"/>
    <w:rsid w:val="00265B1E"/>
    <w:rsid w:val="0026747C"/>
    <w:rsid w:val="0026772F"/>
    <w:rsid w:val="00274B3A"/>
    <w:rsid w:val="00281ED4"/>
    <w:rsid w:val="00282636"/>
    <w:rsid w:val="00283955"/>
    <w:rsid w:val="002846DF"/>
    <w:rsid w:val="00284707"/>
    <w:rsid w:val="0028484B"/>
    <w:rsid w:val="002851C6"/>
    <w:rsid w:val="00285A33"/>
    <w:rsid w:val="002865A0"/>
    <w:rsid w:val="002905CF"/>
    <w:rsid w:val="002909B5"/>
    <w:rsid w:val="00290A72"/>
    <w:rsid w:val="002917F4"/>
    <w:rsid w:val="00291B10"/>
    <w:rsid w:val="00292F28"/>
    <w:rsid w:val="00293E9D"/>
    <w:rsid w:val="0029461C"/>
    <w:rsid w:val="00294F54"/>
    <w:rsid w:val="00295B18"/>
    <w:rsid w:val="002A0F79"/>
    <w:rsid w:val="002A1012"/>
    <w:rsid w:val="002A1454"/>
    <w:rsid w:val="002A311D"/>
    <w:rsid w:val="002A38FC"/>
    <w:rsid w:val="002A465B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45BD"/>
    <w:rsid w:val="002B6450"/>
    <w:rsid w:val="002B788F"/>
    <w:rsid w:val="002C05AB"/>
    <w:rsid w:val="002C0D41"/>
    <w:rsid w:val="002C1784"/>
    <w:rsid w:val="002C1B5A"/>
    <w:rsid w:val="002C1BB0"/>
    <w:rsid w:val="002C23D0"/>
    <w:rsid w:val="002C2B67"/>
    <w:rsid w:val="002C38E3"/>
    <w:rsid w:val="002C46A3"/>
    <w:rsid w:val="002C4D62"/>
    <w:rsid w:val="002C546E"/>
    <w:rsid w:val="002C70D7"/>
    <w:rsid w:val="002D0F9C"/>
    <w:rsid w:val="002D1230"/>
    <w:rsid w:val="002D1992"/>
    <w:rsid w:val="002D2DDE"/>
    <w:rsid w:val="002D6067"/>
    <w:rsid w:val="002E049C"/>
    <w:rsid w:val="002E0780"/>
    <w:rsid w:val="002E0C43"/>
    <w:rsid w:val="002E24C3"/>
    <w:rsid w:val="002E35DD"/>
    <w:rsid w:val="002E3878"/>
    <w:rsid w:val="002E3B86"/>
    <w:rsid w:val="002E3D95"/>
    <w:rsid w:val="002E689D"/>
    <w:rsid w:val="002E72C1"/>
    <w:rsid w:val="002F04D3"/>
    <w:rsid w:val="002F0AA4"/>
    <w:rsid w:val="002F1287"/>
    <w:rsid w:val="002F1D5F"/>
    <w:rsid w:val="002F3514"/>
    <w:rsid w:val="00300341"/>
    <w:rsid w:val="0030177A"/>
    <w:rsid w:val="00302760"/>
    <w:rsid w:val="00302B37"/>
    <w:rsid w:val="00303E97"/>
    <w:rsid w:val="00304A2D"/>
    <w:rsid w:val="00305B04"/>
    <w:rsid w:val="00305E78"/>
    <w:rsid w:val="00307AB4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22BF7"/>
    <w:rsid w:val="00323DFA"/>
    <w:rsid w:val="00324BA9"/>
    <w:rsid w:val="00324D0D"/>
    <w:rsid w:val="003252F0"/>
    <w:rsid w:val="00325530"/>
    <w:rsid w:val="00325E80"/>
    <w:rsid w:val="00330E11"/>
    <w:rsid w:val="0033219D"/>
    <w:rsid w:val="003323D7"/>
    <w:rsid w:val="003347BB"/>
    <w:rsid w:val="00335D23"/>
    <w:rsid w:val="003416EB"/>
    <w:rsid w:val="003425C3"/>
    <w:rsid w:val="003447EF"/>
    <w:rsid w:val="00352069"/>
    <w:rsid w:val="00353939"/>
    <w:rsid w:val="00353FD0"/>
    <w:rsid w:val="0035476E"/>
    <w:rsid w:val="003548F9"/>
    <w:rsid w:val="00355767"/>
    <w:rsid w:val="00355DCE"/>
    <w:rsid w:val="00357362"/>
    <w:rsid w:val="003575E2"/>
    <w:rsid w:val="00364ED6"/>
    <w:rsid w:val="003664BB"/>
    <w:rsid w:val="00371D37"/>
    <w:rsid w:val="00372B5C"/>
    <w:rsid w:val="00374697"/>
    <w:rsid w:val="0038003B"/>
    <w:rsid w:val="00382481"/>
    <w:rsid w:val="00382F18"/>
    <w:rsid w:val="00383695"/>
    <w:rsid w:val="00387055"/>
    <w:rsid w:val="00390994"/>
    <w:rsid w:val="00390E54"/>
    <w:rsid w:val="0039101A"/>
    <w:rsid w:val="00391075"/>
    <w:rsid w:val="003913FE"/>
    <w:rsid w:val="00391703"/>
    <w:rsid w:val="0039242A"/>
    <w:rsid w:val="00392E27"/>
    <w:rsid w:val="0039340A"/>
    <w:rsid w:val="00394F65"/>
    <w:rsid w:val="00395364"/>
    <w:rsid w:val="003960A0"/>
    <w:rsid w:val="00396D75"/>
    <w:rsid w:val="00396EDC"/>
    <w:rsid w:val="00397C70"/>
    <w:rsid w:val="003A141E"/>
    <w:rsid w:val="003A1CE9"/>
    <w:rsid w:val="003A36A9"/>
    <w:rsid w:val="003A5759"/>
    <w:rsid w:val="003A59ED"/>
    <w:rsid w:val="003A7707"/>
    <w:rsid w:val="003B0B10"/>
    <w:rsid w:val="003B110B"/>
    <w:rsid w:val="003B161D"/>
    <w:rsid w:val="003B30A3"/>
    <w:rsid w:val="003B3EAB"/>
    <w:rsid w:val="003B5509"/>
    <w:rsid w:val="003B58E7"/>
    <w:rsid w:val="003B5D18"/>
    <w:rsid w:val="003B67C7"/>
    <w:rsid w:val="003C0598"/>
    <w:rsid w:val="003C0AEA"/>
    <w:rsid w:val="003C2C80"/>
    <w:rsid w:val="003C2F32"/>
    <w:rsid w:val="003C3DB9"/>
    <w:rsid w:val="003C3DBE"/>
    <w:rsid w:val="003C4643"/>
    <w:rsid w:val="003C64B4"/>
    <w:rsid w:val="003C7265"/>
    <w:rsid w:val="003C797E"/>
    <w:rsid w:val="003D19AA"/>
    <w:rsid w:val="003D3B78"/>
    <w:rsid w:val="003D4E3E"/>
    <w:rsid w:val="003D516C"/>
    <w:rsid w:val="003D5BC4"/>
    <w:rsid w:val="003D5D8A"/>
    <w:rsid w:val="003E058C"/>
    <w:rsid w:val="003E0ACE"/>
    <w:rsid w:val="003E12B6"/>
    <w:rsid w:val="003E4D7C"/>
    <w:rsid w:val="003E7DEE"/>
    <w:rsid w:val="003F0825"/>
    <w:rsid w:val="003F37A7"/>
    <w:rsid w:val="003F6744"/>
    <w:rsid w:val="00402964"/>
    <w:rsid w:val="00402BBC"/>
    <w:rsid w:val="00403540"/>
    <w:rsid w:val="004043BF"/>
    <w:rsid w:val="004059B5"/>
    <w:rsid w:val="004079AB"/>
    <w:rsid w:val="00410DD7"/>
    <w:rsid w:val="00411E7D"/>
    <w:rsid w:val="004123E5"/>
    <w:rsid w:val="00413405"/>
    <w:rsid w:val="00413A5A"/>
    <w:rsid w:val="00413FBA"/>
    <w:rsid w:val="00414B28"/>
    <w:rsid w:val="004158CE"/>
    <w:rsid w:val="00416B59"/>
    <w:rsid w:val="004207D9"/>
    <w:rsid w:val="004209CB"/>
    <w:rsid w:val="004210F4"/>
    <w:rsid w:val="004219E5"/>
    <w:rsid w:val="00422775"/>
    <w:rsid w:val="004228BF"/>
    <w:rsid w:val="004253A4"/>
    <w:rsid w:val="004265EB"/>
    <w:rsid w:val="00427963"/>
    <w:rsid w:val="0043496A"/>
    <w:rsid w:val="00435102"/>
    <w:rsid w:val="00435F69"/>
    <w:rsid w:val="004413F7"/>
    <w:rsid w:val="004448EF"/>
    <w:rsid w:val="0044778A"/>
    <w:rsid w:val="00452FF2"/>
    <w:rsid w:val="00453009"/>
    <w:rsid w:val="00455C02"/>
    <w:rsid w:val="004561BE"/>
    <w:rsid w:val="00457206"/>
    <w:rsid w:val="00460C87"/>
    <w:rsid w:val="00462DC8"/>
    <w:rsid w:val="00462F2D"/>
    <w:rsid w:val="00465F26"/>
    <w:rsid w:val="004660C1"/>
    <w:rsid w:val="004667D3"/>
    <w:rsid w:val="00471A5B"/>
    <w:rsid w:val="00474E16"/>
    <w:rsid w:val="00481A75"/>
    <w:rsid w:val="00481AC0"/>
    <w:rsid w:val="00481D74"/>
    <w:rsid w:val="00481ED2"/>
    <w:rsid w:val="00481F84"/>
    <w:rsid w:val="00481FC1"/>
    <w:rsid w:val="00482A37"/>
    <w:rsid w:val="0048713F"/>
    <w:rsid w:val="00487691"/>
    <w:rsid w:val="004907AA"/>
    <w:rsid w:val="00491BC0"/>
    <w:rsid w:val="004922BB"/>
    <w:rsid w:val="0049376E"/>
    <w:rsid w:val="004947CA"/>
    <w:rsid w:val="00495351"/>
    <w:rsid w:val="0049744C"/>
    <w:rsid w:val="004A0C97"/>
    <w:rsid w:val="004A1384"/>
    <w:rsid w:val="004A2D71"/>
    <w:rsid w:val="004A31BA"/>
    <w:rsid w:val="004A3B66"/>
    <w:rsid w:val="004A40E5"/>
    <w:rsid w:val="004A6137"/>
    <w:rsid w:val="004A7154"/>
    <w:rsid w:val="004A7CDC"/>
    <w:rsid w:val="004B01B5"/>
    <w:rsid w:val="004B0F24"/>
    <w:rsid w:val="004B220F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3D1"/>
    <w:rsid w:val="004D3F98"/>
    <w:rsid w:val="004D44EC"/>
    <w:rsid w:val="004D53AE"/>
    <w:rsid w:val="004D64F0"/>
    <w:rsid w:val="004E063A"/>
    <w:rsid w:val="004E17B2"/>
    <w:rsid w:val="004E28B4"/>
    <w:rsid w:val="004E2EAB"/>
    <w:rsid w:val="004E2F7A"/>
    <w:rsid w:val="004E3366"/>
    <w:rsid w:val="004E42C4"/>
    <w:rsid w:val="004E5F0F"/>
    <w:rsid w:val="004E7FBA"/>
    <w:rsid w:val="004F0550"/>
    <w:rsid w:val="004F0E60"/>
    <w:rsid w:val="004F1F17"/>
    <w:rsid w:val="004F2E18"/>
    <w:rsid w:val="004F54BA"/>
    <w:rsid w:val="004F60EF"/>
    <w:rsid w:val="005020A2"/>
    <w:rsid w:val="0050242B"/>
    <w:rsid w:val="00502902"/>
    <w:rsid w:val="00503479"/>
    <w:rsid w:val="005054E0"/>
    <w:rsid w:val="00507639"/>
    <w:rsid w:val="00507B74"/>
    <w:rsid w:val="0051046D"/>
    <w:rsid w:val="005133BD"/>
    <w:rsid w:val="00513999"/>
    <w:rsid w:val="00514B5A"/>
    <w:rsid w:val="00514F5A"/>
    <w:rsid w:val="00515F88"/>
    <w:rsid w:val="00516870"/>
    <w:rsid w:val="005175A9"/>
    <w:rsid w:val="00520064"/>
    <w:rsid w:val="00521BB8"/>
    <w:rsid w:val="00523D0F"/>
    <w:rsid w:val="005252E1"/>
    <w:rsid w:val="005300A8"/>
    <w:rsid w:val="0053042B"/>
    <w:rsid w:val="0053062D"/>
    <w:rsid w:val="005306C9"/>
    <w:rsid w:val="005329BE"/>
    <w:rsid w:val="00534A20"/>
    <w:rsid w:val="00534CF8"/>
    <w:rsid w:val="0053503E"/>
    <w:rsid w:val="00535FC3"/>
    <w:rsid w:val="00537783"/>
    <w:rsid w:val="00537D44"/>
    <w:rsid w:val="005408C0"/>
    <w:rsid w:val="005419C7"/>
    <w:rsid w:val="00541C57"/>
    <w:rsid w:val="00543155"/>
    <w:rsid w:val="00543450"/>
    <w:rsid w:val="00543549"/>
    <w:rsid w:val="00543D52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5849"/>
    <w:rsid w:val="005559CC"/>
    <w:rsid w:val="005569B0"/>
    <w:rsid w:val="00556A2F"/>
    <w:rsid w:val="00560FCC"/>
    <w:rsid w:val="005617B2"/>
    <w:rsid w:val="005674DB"/>
    <w:rsid w:val="00567B66"/>
    <w:rsid w:val="00573310"/>
    <w:rsid w:val="005745F4"/>
    <w:rsid w:val="00574DD5"/>
    <w:rsid w:val="005753AE"/>
    <w:rsid w:val="00575D81"/>
    <w:rsid w:val="00575E0E"/>
    <w:rsid w:val="00577426"/>
    <w:rsid w:val="00583312"/>
    <w:rsid w:val="00583548"/>
    <w:rsid w:val="00586769"/>
    <w:rsid w:val="00586F95"/>
    <w:rsid w:val="00587EEF"/>
    <w:rsid w:val="00590932"/>
    <w:rsid w:val="00591883"/>
    <w:rsid w:val="00592F1C"/>
    <w:rsid w:val="00594E5E"/>
    <w:rsid w:val="00596044"/>
    <w:rsid w:val="005965E7"/>
    <w:rsid w:val="00596EAF"/>
    <w:rsid w:val="005972F3"/>
    <w:rsid w:val="0059788A"/>
    <w:rsid w:val="005A058E"/>
    <w:rsid w:val="005A1818"/>
    <w:rsid w:val="005A1F12"/>
    <w:rsid w:val="005A3C98"/>
    <w:rsid w:val="005A571E"/>
    <w:rsid w:val="005A6647"/>
    <w:rsid w:val="005A726E"/>
    <w:rsid w:val="005B1C93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C04"/>
    <w:rsid w:val="005D2B55"/>
    <w:rsid w:val="005D3CD8"/>
    <w:rsid w:val="005D4A3F"/>
    <w:rsid w:val="005D4BCB"/>
    <w:rsid w:val="005D58DA"/>
    <w:rsid w:val="005D5C75"/>
    <w:rsid w:val="005E0A1D"/>
    <w:rsid w:val="005E1F84"/>
    <w:rsid w:val="005E2C1B"/>
    <w:rsid w:val="005E7274"/>
    <w:rsid w:val="005E7B33"/>
    <w:rsid w:val="005F09E1"/>
    <w:rsid w:val="005F1A61"/>
    <w:rsid w:val="005F2187"/>
    <w:rsid w:val="005F2727"/>
    <w:rsid w:val="005F29BE"/>
    <w:rsid w:val="005F3786"/>
    <w:rsid w:val="005F3ED6"/>
    <w:rsid w:val="005F4E2B"/>
    <w:rsid w:val="005F57C1"/>
    <w:rsid w:val="005F6C46"/>
    <w:rsid w:val="00600801"/>
    <w:rsid w:val="006018DD"/>
    <w:rsid w:val="00601EDB"/>
    <w:rsid w:val="00601F4D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32D6"/>
    <w:rsid w:val="00613C2E"/>
    <w:rsid w:val="006148AB"/>
    <w:rsid w:val="006154F2"/>
    <w:rsid w:val="00615E48"/>
    <w:rsid w:val="00616030"/>
    <w:rsid w:val="006160E4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764"/>
    <w:rsid w:val="00622B65"/>
    <w:rsid w:val="00624FFF"/>
    <w:rsid w:val="00625479"/>
    <w:rsid w:val="00625960"/>
    <w:rsid w:val="00626236"/>
    <w:rsid w:val="00626EA4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508D"/>
    <w:rsid w:val="00645EAF"/>
    <w:rsid w:val="006465D5"/>
    <w:rsid w:val="006503F5"/>
    <w:rsid w:val="00650664"/>
    <w:rsid w:val="006509C1"/>
    <w:rsid w:val="00650C9E"/>
    <w:rsid w:val="00650D91"/>
    <w:rsid w:val="00652626"/>
    <w:rsid w:val="00652DA9"/>
    <w:rsid w:val="00653640"/>
    <w:rsid w:val="006542E4"/>
    <w:rsid w:val="00655510"/>
    <w:rsid w:val="006567D4"/>
    <w:rsid w:val="006577E1"/>
    <w:rsid w:val="00663141"/>
    <w:rsid w:val="00663923"/>
    <w:rsid w:val="00664274"/>
    <w:rsid w:val="00664A61"/>
    <w:rsid w:val="00664B2C"/>
    <w:rsid w:val="006670B6"/>
    <w:rsid w:val="006723AF"/>
    <w:rsid w:val="0067271B"/>
    <w:rsid w:val="0067407B"/>
    <w:rsid w:val="00674389"/>
    <w:rsid w:val="00675023"/>
    <w:rsid w:val="006759C7"/>
    <w:rsid w:val="006763C0"/>
    <w:rsid w:val="00677BBC"/>
    <w:rsid w:val="00680A1C"/>
    <w:rsid w:val="00682873"/>
    <w:rsid w:val="006834EA"/>
    <w:rsid w:val="00683634"/>
    <w:rsid w:val="00684834"/>
    <w:rsid w:val="00684D5C"/>
    <w:rsid w:val="00685FA7"/>
    <w:rsid w:val="00686709"/>
    <w:rsid w:val="0069045B"/>
    <w:rsid w:val="0069104B"/>
    <w:rsid w:val="006911AD"/>
    <w:rsid w:val="0069139F"/>
    <w:rsid w:val="00691691"/>
    <w:rsid w:val="006917F1"/>
    <w:rsid w:val="0069291F"/>
    <w:rsid w:val="006967D3"/>
    <w:rsid w:val="00697385"/>
    <w:rsid w:val="006A31B4"/>
    <w:rsid w:val="006A3A88"/>
    <w:rsid w:val="006A4BCD"/>
    <w:rsid w:val="006B0400"/>
    <w:rsid w:val="006B095D"/>
    <w:rsid w:val="006B0B47"/>
    <w:rsid w:val="006B0F46"/>
    <w:rsid w:val="006B1776"/>
    <w:rsid w:val="006B1E32"/>
    <w:rsid w:val="006B24CC"/>
    <w:rsid w:val="006B26C6"/>
    <w:rsid w:val="006B2749"/>
    <w:rsid w:val="006B5B33"/>
    <w:rsid w:val="006B6812"/>
    <w:rsid w:val="006C3383"/>
    <w:rsid w:val="006C36CD"/>
    <w:rsid w:val="006C68BE"/>
    <w:rsid w:val="006C71E7"/>
    <w:rsid w:val="006C7289"/>
    <w:rsid w:val="006D0C35"/>
    <w:rsid w:val="006D1EB2"/>
    <w:rsid w:val="006D20E7"/>
    <w:rsid w:val="006D34C9"/>
    <w:rsid w:val="006D534F"/>
    <w:rsid w:val="006D5A73"/>
    <w:rsid w:val="006D6080"/>
    <w:rsid w:val="006E13D1"/>
    <w:rsid w:val="006E1DE2"/>
    <w:rsid w:val="006E2175"/>
    <w:rsid w:val="006E21CE"/>
    <w:rsid w:val="006E375D"/>
    <w:rsid w:val="006E3958"/>
    <w:rsid w:val="006E5CC4"/>
    <w:rsid w:val="006E7A33"/>
    <w:rsid w:val="006F0259"/>
    <w:rsid w:val="006F09B2"/>
    <w:rsid w:val="006F0F5A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65FB"/>
    <w:rsid w:val="00717AB5"/>
    <w:rsid w:val="00723CD3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1A6C"/>
    <w:rsid w:val="00743DFF"/>
    <w:rsid w:val="00743F5D"/>
    <w:rsid w:val="0074504E"/>
    <w:rsid w:val="00747B6E"/>
    <w:rsid w:val="00747FB2"/>
    <w:rsid w:val="0075053F"/>
    <w:rsid w:val="00750C77"/>
    <w:rsid w:val="0075136A"/>
    <w:rsid w:val="0075197F"/>
    <w:rsid w:val="00751B2F"/>
    <w:rsid w:val="00752D16"/>
    <w:rsid w:val="0075550C"/>
    <w:rsid w:val="007602A0"/>
    <w:rsid w:val="00761A01"/>
    <w:rsid w:val="0076287A"/>
    <w:rsid w:val="00763C8F"/>
    <w:rsid w:val="00764526"/>
    <w:rsid w:val="00764869"/>
    <w:rsid w:val="00764E82"/>
    <w:rsid w:val="0076502D"/>
    <w:rsid w:val="00766005"/>
    <w:rsid w:val="007660C6"/>
    <w:rsid w:val="00766602"/>
    <w:rsid w:val="00766CA9"/>
    <w:rsid w:val="0076749E"/>
    <w:rsid w:val="00771BF9"/>
    <w:rsid w:val="00773248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273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C132A"/>
    <w:rsid w:val="007C1B86"/>
    <w:rsid w:val="007C2E21"/>
    <w:rsid w:val="007C40F6"/>
    <w:rsid w:val="007C5040"/>
    <w:rsid w:val="007C7139"/>
    <w:rsid w:val="007C7497"/>
    <w:rsid w:val="007D0832"/>
    <w:rsid w:val="007D2B5D"/>
    <w:rsid w:val="007D39E9"/>
    <w:rsid w:val="007D55CB"/>
    <w:rsid w:val="007D623F"/>
    <w:rsid w:val="007D67BF"/>
    <w:rsid w:val="007D6C6C"/>
    <w:rsid w:val="007D7C34"/>
    <w:rsid w:val="007E0316"/>
    <w:rsid w:val="007E1836"/>
    <w:rsid w:val="007E221B"/>
    <w:rsid w:val="007E2C66"/>
    <w:rsid w:val="007E3171"/>
    <w:rsid w:val="007E5FD4"/>
    <w:rsid w:val="007E7395"/>
    <w:rsid w:val="007F01AD"/>
    <w:rsid w:val="007F0C82"/>
    <w:rsid w:val="007F1C13"/>
    <w:rsid w:val="007F2722"/>
    <w:rsid w:val="007F3C2E"/>
    <w:rsid w:val="007F452A"/>
    <w:rsid w:val="007F469A"/>
    <w:rsid w:val="0080376C"/>
    <w:rsid w:val="008062FE"/>
    <w:rsid w:val="008076CC"/>
    <w:rsid w:val="00810D54"/>
    <w:rsid w:val="0081126B"/>
    <w:rsid w:val="00812CF9"/>
    <w:rsid w:val="0081378C"/>
    <w:rsid w:val="00813E95"/>
    <w:rsid w:val="0081491E"/>
    <w:rsid w:val="00815195"/>
    <w:rsid w:val="0081552F"/>
    <w:rsid w:val="00815714"/>
    <w:rsid w:val="00816A8F"/>
    <w:rsid w:val="008170B6"/>
    <w:rsid w:val="008233E4"/>
    <w:rsid w:val="00823F89"/>
    <w:rsid w:val="008257C8"/>
    <w:rsid w:val="008260E9"/>
    <w:rsid w:val="0082671A"/>
    <w:rsid w:val="00830671"/>
    <w:rsid w:val="0083071D"/>
    <w:rsid w:val="0083449A"/>
    <w:rsid w:val="00834966"/>
    <w:rsid w:val="00836EB9"/>
    <w:rsid w:val="00836F74"/>
    <w:rsid w:val="008371AD"/>
    <w:rsid w:val="0083742C"/>
    <w:rsid w:val="00837D0D"/>
    <w:rsid w:val="008401D3"/>
    <w:rsid w:val="00840CD4"/>
    <w:rsid w:val="008443CF"/>
    <w:rsid w:val="0084716B"/>
    <w:rsid w:val="00847F78"/>
    <w:rsid w:val="00852C38"/>
    <w:rsid w:val="00853C1E"/>
    <w:rsid w:val="008550B7"/>
    <w:rsid w:val="00855960"/>
    <w:rsid w:val="00855A71"/>
    <w:rsid w:val="00855B6E"/>
    <w:rsid w:val="00856D64"/>
    <w:rsid w:val="00856DA0"/>
    <w:rsid w:val="00856DBE"/>
    <w:rsid w:val="00860E94"/>
    <w:rsid w:val="00861BC7"/>
    <w:rsid w:val="00863059"/>
    <w:rsid w:val="00863848"/>
    <w:rsid w:val="00863BFD"/>
    <w:rsid w:val="008665B1"/>
    <w:rsid w:val="00866AF9"/>
    <w:rsid w:val="00866E69"/>
    <w:rsid w:val="008671FC"/>
    <w:rsid w:val="00867F72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29DB"/>
    <w:rsid w:val="008833BB"/>
    <w:rsid w:val="00883633"/>
    <w:rsid w:val="00884AD9"/>
    <w:rsid w:val="00886AC1"/>
    <w:rsid w:val="008903A7"/>
    <w:rsid w:val="00890B92"/>
    <w:rsid w:val="00890ECD"/>
    <w:rsid w:val="008914C1"/>
    <w:rsid w:val="008944E3"/>
    <w:rsid w:val="008946C9"/>
    <w:rsid w:val="00896CE2"/>
    <w:rsid w:val="00896D8D"/>
    <w:rsid w:val="008A03C6"/>
    <w:rsid w:val="008A21F0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881"/>
    <w:rsid w:val="008B6F25"/>
    <w:rsid w:val="008B6F3F"/>
    <w:rsid w:val="008B7A5A"/>
    <w:rsid w:val="008C2774"/>
    <w:rsid w:val="008C3443"/>
    <w:rsid w:val="008C4DD1"/>
    <w:rsid w:val="008C5D41"/>
    <w:rsid w:val="008C744F"/>
    <w:rsid w:val="008D0C3A"/>
    <w:rsid w:val="008D1746"/>
    <w:rsid w:val="008D24DE"/>
    <w:rsid w:val="008D3281"/>
    <w:rsid w:val="008D351B"/>
    <w:rsid w:val="008D68AB"/>
    <w:rsid w:val="008D7469"/>
    <w:rsid w:val="008D795D"/>
    <w:rsid w:val="008E1CB4"/>
    <w:rsid w:val="008E1E44"/>
    <w:rsid w:val="008E23E7"/>
    <w:rsid w:val="008F1668"/>
    <w:rsid w:val="008F19B7"/>
    <w:rsid w:val="008F50F6"/>
    <w:rsid w:val="008F5256"/>
    <w:rsid w:val="008F5B6B"/>
    <w:rsid w:val="008F6508"/>
    <w:rsid w:val="008F679F"/>
    <w:rsid w:val="008F7AF4"/>
    <w:rsid w:val="00900593"/>
    <w:rsid w:val="009023A6"/>
    <w:rsid w:val="0090312B"/>
    <w:rsid w:val="00903C01"/>
    <w:rsid w:val="0090646D"/>
    <w:rsid w:val="0090755F"/>
    <w:rsid w:val="00911045"/>
    <w:rsid w:val="009115B9"/>
    <w:rsid w:val="00911C63"/>
    <w:rsid w:val="009125B2"/>
    <w:rsid w:val="0091331E"/>
    <w:rsid w:val="009137B6"/>
    <w:rsid w:val="0091413E"/>
    <w:rsid w:val="0091563E"/>
    <w:rsid w:val="00915661"/>
    <w:rsid w:val="00916889"/>
    <w:rsid w:val="00916982"/>
    <w:rsid w:val="00916F20"/>
    <w:rsid w:val="00921F16"/>
    <w:rsid w:val="0092282A"/>
    <w:rsid w:val="00922BD4"/>
    <w:rsid w:val="009239F3"/>
    <w:rsid w:val="00924906"/>
    <w:rsid w:val="00924BE3"/>
    <w:rsid w:val="00925483"/>
    <w:rsid w:val="00926701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24E4"/>
    <w:rsid w:val="00942BC1"/>
    <w:rsid w:val="009442BD"/>
    <w:rsid w:val="00944662"/>
    <w:rsid w:val="00945101"/>
    <w:rsid w:val="00952F72"/>
    <w:rsid w:val="00954BDA"/>
    <w:rsid w:val="009551FD"/>
    <w:rsid w:val="009560C7"/>
    <w:rsid w:val="00957643"/>
    <w:rsid w:val="00957A96"/>
    <w:rsid w:val="00962A25"/>
    <w:rsid w:val="00962B1E"/>
    <w:rsid w:val="00964BCC"/>
    <w:rsid w:val="00965ED8"/>
    <w:rsid w:val="0096663A"/>
    <w:rsid w:val="00966A63"/>
    <w:rsid w:val="00967E5E"/>
    <w:rsid w:val="009713A6"/>
    <w:rsid w:val="0097417B"/>
    <w:rsid w:val="00974383"/>
    <w:rsid w:val="00974443"/>
    <w:rsid w:val="0097448F"/>
    <w:rsid w:val="00975B48"/>
    <w:rsid w:val="0097644E"/>
    <w:rsid w:val="009860F4"/>
    <w:rsid w:val="00987FC7"/>
    <w:rsid w:val="00991A03"/>
    <w:rsid w:val="00992099"/>
    <w:rsid w:val="00992A2A"/>
    <w:rsid w:val="0099377F"/>
    <w:rsid w:val="00994467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5763"/>
    <w:rsid w:val="009A7398"/>
    <w:rsid w:val="009B1018"/>
    <w:rsid w:val="009B13D2"/>
    <w:rsid w:val="009B42A0"/>
    <w:rsid w:val="009B4D0B"/>
    <w:rsid w:val="009B6C4E"/>
    <w:rsid w:val="009C0C69"/>
    <w:rsid w:val="009C1185"/>
    <w:rsid w:val="009C1FE9"/>
    <w:rsid w:val="009C2B5F"/>
    <w:rsid w:val="009C3D82"/>
    <w:rsid w:val="009C5C90"/>
    <w:rsid w:val="009C5FDA"/>
    <w:rsid w:val="009C6596"/>
    <w:rsid w:val="009D0786"/>
    <w:rsid w:val="009D0DAB"/>
    <w:rsid w:val="009D217D"/>
    <w:rsid w:val="009D2628"/>
    <w:rsid w:val="009D38A1"/>
    <w:rsid w:val="009D4427"/>
    <w:rsid w:val="009D4960"/>
    <w:rsid w:val="009D50C9"/>
    <w:rsid w:val="009D66B3"/>
    <w:rsid w:val="009D6A37"/>
    <w:rsid w:val="009D6F31"/>
    <w:rsid w:val="009D7701"/>
    <w:rsid w:val="009E0D47"/>
    <w:rsid w:val="009E203D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4A8"/>
    <w:rsid w:val="009F0533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695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75F"/>
    <w:rsid w:val="00A37AA8"/>
    <w:rsid w:val="00A37B54"/>
    <w:rsid w:val="00A40B44"/>
    <w:rsid w:val="00A40D2D"/>
    <w:rsid w:val="00A42447"/>
    <w:rsid w:val="00A43F02"/>
    <w:rsid w:val="00A45317"/>
    <w:rsid w:val="00A5074E"/>
    <w:rsid w:val="00A51589"/>
    <w:rsid w:val="00A5225E"/>
    <w:rsid w:val="00A53101"/>
    <w:rsid w:val="00A54199"/>
    <w:rsid w:val="00A54D3E"/>
    <w:rsid w:val="00A601C4"/>
    <w:rsid w:val="00A60D3D"/>
    <w:rsid w:val="00A61641"/>
    <w:rsid w:val="00A61F48"/>
    <w:rsid w:val="00A651DB"/>
    <w:rsid w:val="00A652F7"/>
    <w:rsid w:val="00A671E6"/>
    <w:rsid w:val="00A67507"/>
    <w:rsid w:val="00A7043A"/>
    <w:rsid w:val="00A70724"/>
    <w:rsid w:val="00A74F56"/>
    <w:rsid w:val="00A76605"/>
    <w:rsid w:val="00A77995"/>
    <w:rsid w:val="00A81596"/>
    <w:rsid w:val="00A84FC4"/>
    <w:rsid w:val="00A87013"/>
    <w:rsid w:val="00A8744F"/>
    <w:rsid w:val="00A91548"/>
    <w:rsid w:val="00A94B8B"/>
    <w:rsid w:val="00A9598F"/>
    <w:rsid w:val="00A95F15"/>
    <w:rsid w:val="00A95FF8"/>
    <w:rsid w:val="00A96A4A"/>
    <w:rsid w:val="00AA02B8"/>
    <w:rsid w:val="00AA13B3"/>
    <w:rsid w:val="00AA19FE"/>
    <w:rsid w:val="00AA33CF"/>
    <w:rsid w:val="00AA348D"/>
    <w:rsid w:val="00AA3515"/>
    <w:rsid w:val="00AA3E48"/>
    <w:rsid w:val="00AA4D72"/>
    <w:rsid w:val="00AA5FDE"/>
    <w:rsid w:val="00AB0641"/>
    <w:rsid w:val="00AB0D7A"/>
    <w:rsid w:val="00AB204C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D5F49"/>
    <w:rsid w:val="00AD632B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3A36"/>
    <w:rsid w:val="00AF56CC"/>
    <w:rsid w:val="00AF6264"/>
    <w:rsid w:val="00AF6991"/>
    <w:rsid w:val="00AF7DA4"/>
    <w:rsid w:val="00B00512"/>
    <w:rsid w:val="00B034F2"/>
    <w:rsid w:val="00B03C07"/>
    <w:rsid w:val="00B04E06"/>
    <w:rsid w:val="00B052FA"/>
    <w:rsid w:val="00B05B09"/>
    <w:rsid w:val="00B10522"/>
    <w:rsid w:val="00B10A69"/>
    <w:rsid w:val="00B10D76"/>
    <w:rsid w:val="00B10EE7"/>
    <w:rsid w:val="00B12401"/>
    <w:rsid w:val="00B13572"/>
    <w:rsid w:val="00B15134"/>
    <w:rsid w:val="00B1549F"/>
    <w:rsid w:val="00B157A4"/>
    <w:rsid w:val="00B16B8A"/>
    <w:rsid w:val="00B228D2"/>
    <w:rsid w:val="00B24868"/>
    <w:rsid w:val="00B254AE"/>
    <w:rsid w:val="00B32430"/>
    <w:rsid w:val="00B328C4"/>
    <w:rsid w:val="00B338EF"/>
    <w:rsid w:val="00B36E94"/>
    <w:rsid w:val="00B37269"/>
    <w:rsid w:val="00B377D6"/>
    <w:rsid w:val="00B40311"/>
    <w:rsid w:val="00B40AF0"/>
    <w:rsid w:val="00B41389"/>
    <w:rsid w:val="00B41651"/>
    <w:rsid w:val="00B42457"/>
    <w:rsid w:val="00B42AEE"/>
    <w:rsid w:val="00B44726"/>
    <w:rsid w:val="00B44ECE"/>
    <w:rsid w:val="00B45DD5"/>
    <w:rsid w:val="00B47A9F"/>
    <w:rsid w:val="00B47F67"/>
    <w:rsid w:val="00B50798"/>
    <w:rsid w:val="00B50D25"/>
    <w:rsid w:val="00B52346"/>
    <w:rsid w:val="00B52D24"/>
    <w:rsid w:val="00B535B6"/>
    <w:rsid w:val="00B542D7"/>
    <w:rsid w:val="00B5450F"/>
    <w:rsid w:val="00B559CB"/>
    <w:rsid w:val="00B55EF8"/>
    <w:rsid w:val="00B5627E"/>
    <w:rsid w:val="00B564E4"/>
    <w:rsid w:val="00B56A0E"/>
    <w:rsid w:val="00B57037"/>
    <w:rsid w:val="00B6213A"/>
    <w:rsid w:val="00B62A2A"/>
    <w:rsid w:val="00B63465"/>
    <w:rsid w:val="00B653E7"/>
    <w:rsid w:val="00B65B6C"/>
    <w:rsid w:val="00B663F8"/>
    <w:rsid w:val="00B66F08"/>
    <w:rsid w:val="00B67392"/>
    <w:rsid w:val="00B707DA"/>
    <w:rsid w:val="00B7083C"/>
    <w:rsid w:val="00B70E2A"/>
    <w:rsid w:val="00B74022"/>
    <w:rsid w:val="00B75437"/>
    <w:rsid w:val="00B760FF"/>
    <w:rsid w:val="00B76A89"/>
    <w:rsid w:val="00B8036E"/>
    <w:rsid w:val="00B80752"/>
    <w:rsid w:val="00B80970"/>
    <w:rsid w:val="00B8263F"/>
    <w:rsid w:val="00B82D3A"/>
    <w:rsid w:val="00B83BEF"/>
    <w:rsid w:val="00B84499"/>
    <w:rsid w:val="00B84A09"/>
    <w:rsid w:val="00B85724"/>
    <w:rsid w:val="00B85E59"/>
    <w:rsid w:val="00B87F91"/>
    <w:rsid w:val="00BA0C3B"/>
    <w:rsid w:val="00BA26A8"/>
    <w:rsid w:val="00BA3BBC"/>
    <w:rsid w:val="00BA5E70"/>
    <w:rsid w:val="00BA5E8F"/>
    <w:rsid w:val="00BA649E"/>
    <w:rsid w:val="00BA6724"/>
    <w:rsid w:val="00BA792E"/>
    <w:rsid w:val="00BB0607"/>
    <w:rsid w:val="00BB06B3"/>
    <w:rsid w:val="00BB1FCC"/>
    <w:rsid w:val="00BB3E19"/>
    <w:rsid w:val="00BB49F4"/>
    <w:rsid w:val="00BB5AB9"/>
    <w:rsid w:val="00BC02BB"/>
    <w:rsid w:val="00BC0454"/>
    <w:rsid w:val="00BC1B86"/>
    <w:rsid w:val="00BC2C7B"/>
    <w:rsid w:val="00BC5600"/>
    <w:rsid w:val="00BC62B8"/>
    <w:rsid w:val="00BD14F8"/>
    <w:rsid w:val="00BD32C1"/>
    <w:rsid w:val="00BD386C"/>
    <w:rsid w:val="00BD4989"/>
    <w:rsid w:val="00BD7CD9"/>
    <w:rsid w:val="00BD7D00"/>
    <w:rsid w:val="00BE1616"/>
    <w:rsid w:val="00BE46D9"/>
    <w:rsid w:val="00BF0E10"/>
    <w:rsid w:val="00BF2706"/>
    <w:rsid w:val="00BF33FE"/>
    <w:rsid w:val="00BF3ED4"/>
    <w:rsid w:val="00BF54D6"/>
    <w:rsid w:val="00BF591E"/>
    <w:rsid w:val="00BF6A3F"/>
    <w:rsid w:val="00BF7D2B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1A9"/>
    <w:rsid w:val="00C122C9"/>
    <w:rsid w:val="00C1254D"/>
    <w:rsid w:val="00C12C20"/>
    <w:rsid w:val="00C12D2F"/>
    <w:rsid w:val="00C12FCA"/>
    <w:rsid w:val="00C1364B"/>
    <w:rsid w:val="00C13A55"/>
    <w:rsid w:val="00C140D5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27AD2"/>
    <w:rsid w:val="00C300E5"/>
    <w:rsid w:val="00C30CEE"/>
    <w:rsid w:val="00C31A9D"/>
    <w:rsid w:val="00C32B37"/>
    <w:rsid w:val="00C33ED3"/>
    <w:rsid w:val="00C35690"/>
    <w:rsid w:val="00C37198"/>
    <w:rsid w:val="00C37837"/>
    <w:rsid w:val="00C404A4"/>
    <w:rsid w:val="00C40783"/>
    <w:rsid w:val="00C422C3"/>
    <w:rsid w:val="00C423C6"/>
    <w:rsid w:val="00C4572A"/>
    <w:rsid w:val="00C46AD6"/>
    <w:rsid w:val="00C47298"/>
    <w:rsid w:val="00C47EDD"/>
    <w:rsid w:val="00C50C46"/>
    <w:rsid w:val="00C51A9C"/>
    <w:rsid w:val="00C53C98"/>
    <w:rsid w:val="00C540E7"/>
    <w:rsid w:val="00C5798D"/>
    <w:rsid w:val="00C579C1"/>
    <w:rsid w:val="00C6184B"/>
    <w:rsid w:val="00C64F12"/>
    <w:rsid w:val="00C65CE8"/>
    <w:rsid w:val="00C674BA"/>
    <w:rsid w:val="00C677EF"/>
    <w:rsid w:val="00C72323"/>
    <w:rsid w:val="00C723B9"/>
    <w:rsid w:val="00C72FF1"/>
    <w:rsid w:val="00C73AD6"/>
    <w:rsid w:val="00C75282"/>
    <w:rsid w:val="00C76CCA"/>
    <w:rsid w:val="00C7711C"/>
    <w:rsid w:val="00C77366"/>
    <w:rsid w:val="00C80123"/>
    <w:rsid w:val="00C80D23"/>
    <w:rsid w:val="00C8104F"/>
    <w:rsid w:val="00C83FD8"/>
    <w:rsid w:val="00C860F0"/>
    <w:rsid w:val="00C8621B"/>
    <w:rsid w:val="00C8627A"/>
    <w:rsid w:val="00C86D3D"/>
    <w:rsid w:val="00C86DBB"/>
    <w:rsid w:val="00C87332"/>
    <w:rsid w:val="00C875F6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ECF"/>
    <w:rsid w:val="00CA154E"/>
    <w:rsid w:val="00CA2B67"/>
    <w:rsid w:val="00CA3B79"/>
    <w:rsid w:val="00CA54A9"/>
    <w:rsid w:val="00CA6000"/>
    <w:rsid w:val="00CA78C0"/>
    <w:rsid w:val="00CB01AD"/>
    <w:rsid w:val="00CB0943"/>
    <w:rsid w:val="00CB14BF"/>
    <w:rsid w:val="00CB1706"/>
    <w:rsid w:val="00CB4014"/>
    <w:rsid w:val="00CB4B85"/>
    <w:rsid w:val="00CB6EAF"/>
    <w:rsid w:val="00CC040D"/>
    <w:rsid w:val="00CC0468"/>
    <w:rsid w:val="00CC24A6"/>
    <w:rsid w:val="00CC32B5"/>
    <w:rsid w:val="00CC5096"/>
    <w:rsid w:val="00CC53D1"/>
    <w:rsid w:val="00CC667B"/>
    <w:rsid w:val="00CC6CA2"/>
    <w:rsid w:val="00CC7069"/>
    <w:rsid w:val="00CD2A6E"/>
    <w:rsid w:val="00CD3761"/>
    <w:rsid w:val="00CD4E36"/>
    <w:rsid w:val="00CD5083"/>
    <w:rsid w:val="00CD5D9B"/>
    <w:rsid w:val="00CD68FC"/>
    <w:rsid w:val="00CD7AE4"/>
    <w:rsid w:val="00CE0592"/>
    <w:rsid w:val="00CE0BE9"/>
    <w:rsid w:val="00CE12C1"/>
    <w:rsid w:val="00CE1F6C"/>
    <w:rsid w:val="00CE25D3"/>
    <w:rsid w:val="00CE3B9B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F1E1A"/>
    <w:rsid w:val="00CF3FF6"/>
    <w:rsid w:val="00CF4956"/>
    <w:rsid w:val="00CF7342"/>
    <w:rsid w:val="00CF7BC7"/>
    <w:rsid w:val="00D0016F"/>
    <w:rsid w:val="00D005E4"/>
    <w:rsid w:val="00D01C17"/>
    <w:rsid w:val="00D01FE7"/>
    <w:rsid w:val="00D026D3"/>
    <w:rsid w:val="00D02C29"/>
    <w:rsid w:val="00D038F5"/>
    <w:rsid w:val="00D03EC8"/>
    <w:rsid w:val="00D06ECA"/>
    <w:rsid w:val="00D073C8"/>
    <w:rsid w:val="00D102F1"/>
    <w:rsid w:val="00D10B6B"/>
    <w:rsid w:val="00D140E9"/>
    <w:rsid w:val="00D140F1"/>
    <w:rsid w:val="00D14903"/>
    <w:rsid w:val="00D14BDD"/>
    <w:rsid w:val="00D1574E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1B1C"/>
    <w:rsid w:val="00D31DE5"/>
    <w:rsid w:val="00D32604"/>
    <w:rsid w:val="00D32DE1"/>
    <w:rsid w:val="00D32EA1"/>
    <w:rsid w:val="00D3452D"/>
    <w:rsid w:val="00D35FBA"/>
    <w:rsid w:val="00D360AE"/>
    <w:rsid w:val="00D36883"/>
    <w:rsid w:val="00D417A1"/>
    <w:rsid w:val="00D43F35"/>
    <w:rsid w:val="00D44796"/>
    <w:rsid w:val="00D45438"/>
    <w:rsid w:val="00D46B68"/>
    <w:rsid w:val="00D477C1"/>
    <w:rsid w:val="00D4787C"/>
    <w:rsid w:val="00D509B3"/>
    <w:rsid w:val="00D5124B"/>
    <w:rsid w:val="00D533B8"/>
    <w:rsid w:val="00D5361E"/>
    <w:rsid w:val="00D554F5"/>
    <w:rsid w:val="00D557EB"/>
    <w:rsid w:val="00D55C8F"/>
    <w:rsid w:val="00D55D70"/>
    <w:rsid w:val="00D57BD9"/>
    <w:rsid w:val="00D60AD6"/>
    <w:rsid w:val="00D60CBD"/>
    <w:rsid w:val="00D63629"/>
    <w:rsid w:val="00D6412D"/>
    <w:rsid w:val="00D656A2"/>
    <w:rsid w:val="00D65B83"/>
    <w:rsid w:val="00D65C33"/>
    <w:rsid w:val="00D66911"/>
    <w:rsid w:val="00D677A4"/>
    <w:rsid w:val="00D677C6"/>
    <w:rsid w:val="00D679C9"/>
    <w:rsid w:val="00D716B2"/>
    <w:rsid w:val="00D7326B"/>
    <w:rsid w:val="00D75D0E"/>
    <w:rsid w:val="00D76025"/>
    <w:rsid w:val="00D802C9"/>
    <w:rsid w:val="00D80463"/>
    <w:rsid w:val="00D80614"/>
    <w:rsid w:val="00D808AE"/>
    <w:rsid w:val="00D81A78"/>
    <w:rsid w:val="00D81C9D"/>
    <w:rsid w:val="00D83400"/>
    <w:rsid w:val="00D856BD"/>
    <w:rsid w:val="00D8587C"/>
    <w:rsid w:val="00D85F5F"/>
    <w:rsid w:val="00D864DE"/>
    <w:rsid w:val="00D865D9"/>
    <w:rsid w:val="00D875F0"/>
    <w:rsid w:val="00D9072B"/>
    <w:rsid w:val="00D911AC"/>
    <w:rsid w:val="00D92FD1"/>
    <w:rsid w:val="00D94441"/>
    <w:rsid w:val="00D96428"/>
    <w:rsid w:val="00D96C30"/>
    <w:rsid w:val="00D96CFE"/>
    <w:rsid w:val="00D970A6"/>
    <w:rsid w:val="00D9747C"/>
    <w:rsid w:val="00DA0353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34E0"/>
    <w:rsid w:val="00DB46F1"/>
    <w:rsid w:val="00DB4836"/>
    <w:rsid w:val="00DB5D92"/>
    <w:rsid w:val="00DB605A"/>
    <w:rsid w:val="00DB6862"/>
    <w:rsid w:val="00DB7473"/>
    <w:rsid w:val="00DC0D4B"/>
    <w:rsid w:val="00DC15DF"/>
    <w:rsid w:val="00DC4E44"/>
    <w:rsid w:val="00DC6EE9"/>
    <w:rsid w:val="00DC6F9E"/>
    <w:rsid w:val="00DC7B05"/>
    <w:rsid w:val="00DD19AE"/>
    <w:rsid w:val="00DD2048"/>
    <w:rsid w:val="00DD2334"/>
    <w:rsid w:val="00DD2ED2"/>
    <w:rsid w:val="00DD45D4"/>
    <w:rsid w:val="00DD4F3E"/>
    <w:rsid w:val="00DD5F25"/>
    <w:rsid w:val="00DD62CF"/>
    <w:rsid w:val="00DD7EE9"/>
    <w:rsid w:val="00DE0161"/>
    <w:rsid w:val="00DE019F"/>
    <w:rsid w:val="00DE1925"/>
    <w:rsid w:val="00DE1CC7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0F4B"/>
    <w:rsid w:val="00E011A0"/>
    <w:rsid w:val="00E01BD8"/>
    <w:rsid w:val="00E024C4"/>
    <w:rsid w:val="00E029F5"/>
    <w:rsid w:val="00E031EA"/>
    <w:rsid w:val="00E032AB"/>
    <w:rsid w:val="00E04B41"/>
    <w:rsid w:val="00E05FA8"/>
    <w:rsid w:val="00E07AC2"/>
    <w:rsid w:val="00E07D03"/>
    <w:rsid w:val="00E11F12"/>
    <w:rsid w:val="00E1351F"/>
    <w:rsid w:val="00E14B00"/>
    <w:rsid w:val="00E14F9D"/>
    <w:rsid w:val="00E1735D"/>
    <w:rsid w:val="00E178F5"/>
    <w:rsid w:val="00E21DA9"/>
    <w:rsid w:val="00E24336"/>
    <w:rsid w:val="00E244DA"/>
    <w:rsid w:val="00E25516"/>
    <w:rsid w:val="00E2551D"/>
    <w:rsid w:val="00E261CF"/>
    <w:rsid w:val="00E26EDA"/>
    <w:rsid w:val="00E27C18"/>
    <w:rsid w:val="00E30C8E"/>
    <w:rsid w:val="00E3117B"/>
    <w:rsid w:val="00E3143C"/>
    <w:rsid w:val="00E326A7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6EAB"/>
    <w:rsid w:val="00E501A3"/>
    <w:rsid w:val="00E50464"/>
    <w:rsid w:val="00E50B14"/>
    <w:rsid w:val="00E51709"/>
    <w:rsid w:val="00E517CC"/>
    <w:rsid w:val="00E52D1C"/>
    <w:rsid w:val="00E53311"/>
    <w:rsid w:val="00E53385"/>
    <w:rsid w:val="00E55EF7"/>
    <w:rsid w:val="00E564AD"/>
    <w:rsid w:val="00E57CE9"/>
    <w:rsid w:val="00E6162B"/>
    <w:rsid w:val="00E618C3"/>
    <w:rsid w:val="00E619DB"/>
    <w:rsid w:val="00E61B25"/>
    <w:rsid w:val="00E61B7E"/>
    <w:rsid w:val="00E63523"/>
    <w:rsid w:val="00E64806"/>
    <w:rsid w:val="00E64E2F"/>
    <w:rsid w:val="00E67851"/>
    <w:rsid w:val="00E67A67"/>
    <w:rsid w:val="00E70C7D"/>
    <w:rsid w:val="00E72B49"/>
    <w:rsid w:val="00E7349B"/>
    <w:rsid w:val="00E7514D"/>
    <w:rsid w:val="00E76304"/>
    <w:rsid w:val="00E776F2"/>
    <w:rsid w:val="00E81FD2"/>
    <w:rsid w:val="00E82E73"/>
    <w:rsid w:val="00E90ACE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5A1E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47F9"/>
    <w:rsid w:val="00EC4832"/>
    <w:rsid w:val="00EC48BE"/>
    <w:rsid w:val="00EC4C0E"/>
    <w:rsid w:val="00EC55D3"/>
    <w:rsid w:val="00ED018B"/>
    <w:rsid w:val="00ED10B9"/>
    <w:rsid w:val="00ED1F47"/>
    <w:rsid w:val="00ED2A2B"/>
    <w:rsid w:val="00ED3AE6"/>
    <w:rsid w:val="00ED45AD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6DA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56E9"/>
    <w:rsid w:val="00EF7B46"/>
    <w:rsid w:val="00F003A0"/>
    <w:rsid w:val="00F00541"/>
    <w:rsid w:val="00F02256"/>
    <w:rsid w:val="00F02FBC"/>
    <w:rsid w:val="00F03F10"/>
    <w:rsid w:val="00F0433C"/>
    <w:rsid w:val="00F04A27"/>
    <w:rsid w:val="00F04D8A"/>
    <w:rsid w:val="00F06D33"/>
    <w:rsid w:val="00F06FFC"/>
    <w:rsid w:val="00F076D4"/>
    <w:rsid w:val="00F117DE"/>
    <w:rsid w:val="00F1382B"/>
    <w:rsid w:val="00F14F00"/>
    <w:rsid w:val="00F158F4"/>
    <w:rsid w:val="00F161DD"/>
    <w:rsid w:val="00F170F3"/>
    <w:rsid w:val="00F21A43"/>
    <w:rsid w:val="00F21EB1"/>
    <w:rsid w:val="00F22AB4"/>
    <w:rsid w:val="00F2480D"/>
    <w:rsid w:val="00F27C3A"/>
    <w:rsid w:val="00F27ED6"/>
    <w:rsid w:val="00F30F54"/>
    <w:rsid w:val="00F3294A"/>
    <w:rsid w:val="00F352C4"/>
    <w:rsid w:val="00F35F42"/>
    <w:rsid w:val="00F37AFC"/>
    <w:rsid w:val="00F37DF2"/>
    <w:rsid w:val="00F4009D"/>
    <w:rsid w:val="00F40D2D"/>
    <w:rsid w:val="00F41C21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5097A"/>
    <w:rsid w:val="00F50C7B"/>
    <w:rsid w:val="00F516D6"/>
    <w:rsid w:val="00F52951"/>
    <w:rsid w:val="00F540E3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6333"/>
    <w:rsid w:val="00F669D9"/>
    <w:rsid w:val="00F67F96"/>
    <w:rsid w:val="00F708A4"/>
    <w:rsid w:val="00F71546"/>
    <w:rsid w:val="00F717AD"/>
    <w:rsid w:val="00F72911"/>
    <w:rsid w:val="00F73E90"/>
    <w:rsid w:val="00F7463B"/>
    <w:rsid w:val="00F76AD9"/>
    <w:rsid w:val="00F76DAD"/>
    <w:rsid w:val="00F76EFB"/>
    <w:rsid w:val="00F77986"/>
    <w:rsid w:val="00F77EFB"/>
    <w:rsid w:val="00F80995"/>
    <w:rsid w:val="00F81089"/>
    <w:rsid w:val="00F8159F"/>
    <w:rsid w:val="00F8218E"/>
    <w:rsid w:val="00F840AD"/>
    <w:rsid w:val="00F8452B"/>
    <w:rsid w:val="00F84E14"/>
    <w:rsid w:val="00F86E59"/>
    <w:rsid w:val="00F878DE"/>
    <w:rsid w:val="00F87E80"/>
    <w:rsid w:val="00F90401"/>
    <w:rsid w:val="00F9267F"/>
    <w:rsid w:val="00F93E5E"/>
    <w:rsid w:val="00F95A74"/>
    <w:rsid w:val="00F9691A"/>
    <w:rsid w:val="00F96D2B"/>
    <w:rsid w:val="00FA08D3"/>
    <w:rsid w:val="00FA0D7B"/>
    <w:rsid w:val="00FA1078"/>
    <w:rsid w:val="00FA1803"/>
    <w:rsid w:val="00FA3CFC"/>
    <w:rsid w:val="00FA59E7"/>
    <w:rsid w:val="00FA69B0"/>
    <w:rsid w:val="00FB30FE"/>
    <w:rsid w:val="00FB32A9"/>
    <w:rsid w:val="00FB3861"/>
    <w:rsid w:val="00FC01E3"/>
    <w:rsid w:val="00FC116A"/>
    <w:rsid w:val="00FC3E3E"/>
    <w:rsid w:val="00FC3FDA"/>
    <w:rsid w:val="00FC4CA4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  <w:style w:type="character" w:customStyle="1" w:styleId="blk1">
    <w:name w:val="blk1"/>
    <w:rsid w:val="00BD14F8"/>
    <w:rPr>
      <w:vanish w:val="0"/>
      <w:webHidden w:val="0"/>
      <w:specVanish w:val="0"/>
    </w:rPr>
  </w:style>
  <w:style w:type="character" w:customStyle="1" w:styleId="afd">
    <w:name w:val="Название Знак"/>
    <w:link w:val="afe"/>
    <w:rsid w:val="00886AC1"/>
    <w:rPr>
      <w:b/>
      <w:bCs/>
      <w:sz w:val="28"/>
      <w:szCs w:val="28"/>
    </w:rPr>
  </w:style>
  <w:style w:type="paragraph" w:styleId="afe">
    <w:name w:val="Title"/>
    <w:basedOn w:val="a"/>
    <w:link w:val="afd"/>
    <w:qFormat/>
    <w:rsid w:val="00886AC1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11">
    <w:name w:val="Название Знак1"/>
    <w:basedOn w:val="a0"/>
    <w:link w:val="afe"/>
    <w:uiPriority w:val="10"/>
    <w:rsid w:val="00886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64B6-0A64-48B2-9749-C3E34D03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5304</Words>
  <Characters>302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9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1</cp:lastModifiedBy>
  <cp:revision>6</cp:revision>
  <cp:lastPrinted>2024-08-20T06:15:00Z</cp:lastPrinted>
  <dcterms:created xsi:type="dcterms:W3CDTF">2024-08-16T08:13:00Z</dcterms:created>
  <dcterms:modified xsi:type="dcterms:W3CDTF">2024-11-13T07:47:00Z</dcterms:modified>
</cp:coreProperties>
</file>